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6BAB" w14:textId="77777777" w:rsidR="00096943" w:rsidRDefault="00096943" w:rsidP="00096943">
      <w:pPr>
        <w:jc w:val="center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7E6FB55B" wp14:editId="767C060F">
            <wp:simplePos x="0" y="0"/>
            <wp:positionH relativeFrom="column">
              <wp:posOffset>2135947</wp:posOffset>
            </wp:positionH>
            <wp:positionV relativeFrom="page">
              <wp:posOffset>47708</wp:posOffset>
            </wp:positionV>
            <wp:extent cx="4752975" cy="2384425"/>
            <wp:effectExtent l="0" t="0" r="9525" b="0"/>
            <wp:wrapTight wrapText="bothSides">
              <wp:wrapPolygon edited="0">
                <wp:start x="11255" y="863"/>
                <wp:lineTo x="11168" y="3969"/>
                <wp:lineTo x="5281" y="5005"/>
                <wp:lineTo x="3982" y="5522"/>
                <wp:lineTo x="3809" y="12598"/>
                <wp:lineTo x="10475" y="15014"/>
                <wp:lineTo x="11168" y="15014"/>
                <wp:lineTo x="11168" y="18292"/>
                <wp:lineTo x="11687" y="18292"/>
                <wp:lineTo x="11687" y="15014"/>
                <wp:lineTo x="13246" y="15014"/>
                <wp:lineTo x="21557" y="12770"/>
                <wp:lineTo x="21557" y="11907"/>
                <wp:lineTo x="21210" y="10872"/>
                <wp:lineTo x="20691" y="9491"/>
                <wp:lineTo x="20951" y="6730"/>
                <wp:lineTo x="21297" y="6040"/>
                <wp:lineTo x="20258" y="5695"/>
                <wp:lineTo x="11687" y="3969"/>
                <wp:lineTo x="11601" y="863"/>
                <wp:lineTo x="11255" y="863"/>
              </wp:wrapPolygon>
            </wp:wrapTight>
            <wp:docPr id="2131609269" name="Picture 9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09269" name="Picture 9" descr="A close-up of logo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25EF4" w14:textId="77777777" w:rsidR="00096943" w:rsidRPr="009B5C2A" w:rsidRDefault="00096943" w:rsidP="00096943"/>
    <w:p w14:paraId="49119CB1" w14:textId="77777777" w:rsidR="00096943" w:rsidRPr="009B5C2A" w:rsidRDefault="00096943" w:rsidP="00096943"/>
    <w:p w14:paraId="43B51B47" w14:textId="77777777" w:rsidR="00096943" w:rsidRPr="009B5C2A" w:rsidRDefault="00096943" w:rsidP="00096943"/>
    <w:p w14:paraId="15E438A1" w14:textId="77777777" w:rsidR="00096943" w:rsidRPr="009B5C2A" w:rsidRDefault="00096943" w:rsidP="00096943"/>
    <w:p w14:paraId="6F5D370D" w14:textId="77777777" w:rsidR="00096943" w:rsidRDefault="00096943" w:rsidP="00096943"/>
    <w:p w14:paraId="6615E143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FA4C6" w14:textId="77777777" w:rsidR="00096943" w:rsidRDefault="00096943" w:rsidP="000969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TP 3113 </w:t>
      </w:r>
    </w:p>
    <w:p w14:paraId="06112D2E" w14:textId="77777777" w:rsidR="00096943" w:rsidRPr="00AF09AB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 ORIENTED PROGRAMMING</w:t>
      </w:r>
    </w:p>
    <w:p w14:paraId="5BFEEAE4" w14:textId="77777777" w:rsidR="00096943" w:rsidRPr="00AF09AB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61AF9" w14:textId="645459DA" w:rsidR="00096943" w:rsidRPr="00AF09AB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:</w:t>
      </w:r>
    </w:p>
    <w:p w14:paraId="10158C99" w14:textId="0C542C72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RANDS RUNNING SYSTEM – PHASE 1</w:t>
      </w:r>
    </w:p>
    <w:p w14:paraId="25BF812E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B9302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CTURER NAME: </w:t>
      </w:r>
    </w:p>
    <w:p w14:paraId="22D390A4" w14:textId="77777777" w:rsidR="00096943" w:rsidRPr="00AF09AB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 EMALIANA BINTI KASMURI</w:t>
      </w:r>
    </w:p>
    <w:p w14:paraId="2960A00C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8B63C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r w:rsidRPr="00AF09AB"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4CA41FBF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AD AFIQ MUHAIMIN BIN MOHD ZAINI</w:t>
      </w:r>
    </w:p>
    <w:p w14:paraId="09F23198" w14:textId="332A060A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943">
        <w:rPr>
          <w:rFonts w:ascii="Times New Roman" w:hAnsi="Times New Roman" w:cs="Times New Roman"/>
          <w:b/>
          <w:bCs/>
          <w:sz w:val="24"/>
          <w:szCs w:val="24"/>
        </w:rPr>
        <w:t>AZMEEN SYAHMI BIN MD FAIRUZ</w:t>
      </w:r>
    </w:p>
    <w:p w14:paraId="398E25F2" w14:textId="02DC7FF0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943">
        <w:rPr>
          <w:rFonts w:ascii="Times New Roman" w:hAnsi="Times New Roman" w:cs="Times New Roman"/>
          <w:b/>
          <w:bCs/>
          <w:sz w:val="24"/>
          <w:szCs w:val="24"/>
        </w:rPr>
        <w:t>MUHAMMAD HADI BIN SUPARMAN</w:t>
      </w:r>
    </w:p>
    <w:p w14:paraId="002C1657" w14:textId="3DBCEBA5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RAZYMAN BIN AHAMAD</w:t>
      </w:r>
    </w:p>
    <w:p w14:paraId="55651E15" w14:textId="23F24EB8" w:rsidR="00096943" w:rsidRPr="00AF09AB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H JIA DA</w:t>
      </w:r>
    </w:p>
    <w:p w14:paraId="4F62B748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E1748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9AB">
        <w:rPr>
          <w:rFonts w:ascii="Times New Roman" w:hAnsi="Times New Roman" w:cs="Times New Roman"/>
          <w:b/>
          <w:bCs/>
          <w:sz w:val="24"/>
          <w:szCs w:val="24"/>
        </w:rPr>
        <w:t>MATRIC NUMBER:</w:t>
      </w:r>
    </w:p>
    <w:p w14:paraId="326FDBA1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032410648</w:t>
      </w:r>
    </w:p>
    <w:p w14:paraId="4A8DC369" w14:textId="37FFCFCA" w:rsidR="00D633EF" w:rsidRDefault="00667BA8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BA8">
        <w:rPr>
          <w:rFonts w:ascii="Times New Roman" w:hAnsi="Times New Roman" w:cs="Times New Roman"/>
          <w:b/>
          <w:bCs/>
          <w:sz w:val="24"/>
          <w:szCs w:val="24"/>
        </w:rPr>
        <w:t>B032410681</w:t>
      </w:r>
    </w:p>
    <w:p w14:paraId="0E9010C6" w14:textId="4874F953" w:rsidR="00D633EF" w:rsidRDefault="00D633EF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3EF">
        <w:rPr>
          <w:rFonts w:ascii="Times New Roman" w:hAnsi="Times New Roman" w:cs="Times New Roman"/>
          <w:b/>
          <w:bCs/>
          <w:sz w:val="24"/>
          <w:szCs w:val="24"/>
        </w:rPr>
        <w:t>B03241067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0886C59" w14:textId="3E7AF830" w:rsidR="00FE1D07" w:rsidRDefault="00D633EF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3EF">
        <w:rPr>
          <w:rFonts w:ascii="Times New Roman" w:hAnsi="Times New Roman" w:cs="Times New Roman"/>
          <w:b/>
          <w:bCs/>
          <w:sz w:val="24"/>
          <w:szCs w:val="24"/>
        </w:rPr>
        <w:t>B032410675</w:t>
      </w:r>
    </w:p>
    <w:p w14:paraId="480B82A0" w14:textId="67E753D8" w:rsidR="004C0919" w:rsidRDefault="00FE1D07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D07">
        <w:rPr>
          <w:rFonts w:ascii="Times New Roman" w:hAnsi="Times New Roman" w:cs="Times New Roman"/>
          <w:b/>
          <w:bCs/>
          <w:sz w:val="24"/>
          <w:szCs w:val="24"/>
        </w:rPr>
        <w:t>B032410901</w:t>
      </w:r>
    </w:p>
    <w:p w14:paraId="08498B5B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3C9B3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: 2-2024/25</w:t>
      </w:r>
    </w:p>
    <w:p w14:paraId="62A5F282" w14:textId="77777777" w:rsidR="00193A47" w:rsidRDefault="00193A47" w:rsidP="00096943">
      <w:pPr>
        <w:jc w:val="center"/>
        <w:rPr>
          <w:rFonts w:ascii="Arial" w:hAnsi="Arial" w:cs="Arial"/>
          <w:sz w:val="24"/>
          <w:szCs w:val="24"/>
        </w:rPr>
      </w:pPr>
    </w:p>
    <w:p w14:paraId="5D0D8EE0" w14:textId="0B4EA1E8" w:rsidR="00096943" w:rsidRPr="00193A47" w:rsidRDefault="00193A47" w:rsidP="00096943">
      <w:pPr>
        <w:jc w:val="center"/>
        <w:rPr>
          <w:rFonts w:ascii="Arial" w:hAnsi="Arial" w:cs="Arial"/>
          <w:sz w:val="24"/>
          <w:szCs w:val="24"/>
        </w:rPr>
      </w:pPr>
      <w:r w:rsidRPr="00193A47">
        <w:rPr>
          <w:rFonts w:ascii="Arial" w:hAnsi="Arial" w:cs="Arial"/>
          <w:sz w:val="24"/>
          <w:szCs w:val="24"/>
        </w:rPr>
        <w:t>Identify the entity/domain classes for your project.</w:t>
      </w:r>
    </w:p>
    <w:p w14:paraId="33FBDB37" w14:textId="77777777" w:rsidR="00193A47" w:rsidRDefault="00193A47" w:rsidP="00096943">
      <w:pPr>
        <w:jc w:val="center"/>
        <w:rPr>
          <w:sz w:val="20"/>
          <w:szCs w:val="20"/>
        </w:rPr>
      </w:pPr>
    </w:p>
    <w:p w14:paraId="3A45F11B" w14:textId="23E0BAF1" w:rsidR="00193A47" w:rsidRDefault="00193A47" w:rsidP="000969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3A47">
        <w:rPr>
          <w:rFonts w:ascii="Arial" w:hAnsi="Arial" w:cs="Arial"/>
          <w:b/>
          <w:bCs/>
          <w:sz w:val="24"/>
          <w:szCs w:val="24"/>
        </w:rPr>
        <w:t>Model</w:t>
      </w:r>
    </w:p>
    <w:p w14:paraId="57ED4B08" w14:textId="77777777" w:rsidR="00233F70" w:rsidRPr="00193A47" w:rsidRDefault="00233F70" w:rsidP="00096943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8007"/>
        <w:gridCol w:w="3857"/>
      </w:tblGrid>
      <w:tr w:rsidR="00F76DD8" w:rsidRPr="00233F70" w14:paraId="03FAC3A1" w14:textId="77777777" w:rsidTr="00B57813">
        <w:trPr>
          <w:jc w:val="center"/>
        </w:trPr>
        <w:tc>
          <w:tcPr>
            <w:tcW w:w="2163" w:type="dxa"/>
            <w:hideMark/>
          </w:tcPr>
          <w:p w14:paraId="607332A9" w14:textId="77777777" w:rsidR="00233F70" w:rsidRPr="00233F70" w:rsidRDefault="00233F70" w:rsidP="00233F7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70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8007" w:type="dxa"/>
            <w:hideMark/>
          </w:tcPr>
          <w:p w14:paraId="3E6B5C7B" w14:textId="77777777" w:rsidR="00233F70" w:rsidRPr="00233F70" w:rsidRDefault="00233F70" w:rsidP="00233F7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70">
              <w:rPr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3857" w:type="dxa"/>
            <w:hideMark/>
          </w:tcPr>
          <w:p w14:paraId="37C7B86B" w14:textId="77777777" w:rsidR="00233F70" w:rsidRPr="00233F70" w:rsidRDefault="00233F70" w:rsidP="00233F7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70">
              <w:rPr>
                <w:b/>
                <w:bCs/>
                <w:sz w:val="24"/>
                <w:szCs w:val="24"/>
              </w:rPr>
              <w:t>Methods</w:t>
            </w:r>
          </w:p>
        </w:tc>
      </w:tr>
      <w:tr w:rsidR="00F76DD8" w:rsidRPr="00233F70" w14:paraId="17AA1432" w14:textId="77777777" w:rsidTr="00B57813">
        <w:trPr>
          <w:jc w:val="center"/>
        </w:trPr>
        <w:tc>
          <w:tcPr>
            <w:tcW w:w="2163" w:type="dxa"/>
            <w:hideMark/>
          </w:tcPr>
          <w:p w14:paraId="462FBA66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r </w:t>
            </w:r>
            <w:r w:rsidRPr="00233F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bstract)</w:t>
            </w:r>
          </w:p>
        </w:tc>
        <w:tc>
          <w:tcPr>
            <w:tcW w:w="8007" w:type="dxa"/>
            <w:hideMark/>
          </w:tcPr>
          <w:p w14:paraId="14899202" w14:textId="77777777" w:rsidR="00A405F4" w:rsidRPr="00F76DD8" w:rsidRDefault="00233F70" w:rsidP="00A405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: int, </w:t>
            </w:r>
          </w:p>
          <w:p w14:paraId="64559B75" w14:textId="08CF5200" w:rsidR="00A405F4" w:rsidRPr="00F76DD8" w:rsidRDefault="00233F70" w:rsidP="00A405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name: String</w:t>
            </w:r>
          </w:p>
          <w:p w14:paraId="7ECE79B3" w14:textId="521FD69D" w:rsidR="00A405F4" w:rsidRPr="00F76DD8" w:rsidRDefault="00233F70" w:rsidP="00A405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String </w:t>
            </w:r>
          </w:p>
          <w:p w14:paraId="300EBCC3" w14:textId="7CB31F8E" w:rsidR="00233F70" w:rsidRPr="00F76DD8" w:rsidRDefault="00233F70" w:rsidP="00A405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password: String</w:t>
            </w:r>
          </w:p>
        </w:tc>
        <w:tc>
          <w:tcPr>
            <w:tcW w:w="3857" w:type="dxa"/>
            <w:hideMark/>
          </w:tcPr>
          <w:p w14:paraId="3ECAEB04" w14:textId="77777777" w:rsidR="00F76DD8" w:rsidRPr="00F76DD8" w:rsidRDefault="00233F70" w:rsidP="00F76D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n()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boolean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406C5949" w14:textId="0778C284" w:rsidR="00233F70" w:rsidRPr="00F76DD8" w:rsidRDefault="00233F70" w:rsidP="00F76D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logout(): void</w:t>
            </w:r>
          </w:p>
        </w:tc>
      </w:tr>
      <w:tr w:rsidR="00F76DD8" w:rsidRPr="00233F70" w14:paraId="42B892D4" w14:textId="77777777" w:rsidTr="00B57813">
        <w:trPr>
          <w:jc w:val="center"/>
        </w:trPr>
        <w:tc>
          <w:tcPr>
            <w:tcW w:w="2163" w:type="dxa"/>
            <w:hideMark/>
          </w:tcPr>
          <w:p w14:paraId="72D5915C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Customer</w:t>
            </w:r>
          </w:p>
        </w:tc>
        <w:tc>
          <w:tcPr>
            <w:tcW w:w="8007" w:type="dxa"/>
            <w:hideMark/>
          </w:tcPr>
          <w:p w14:paraId="06367667" w14:textId="77777777" w:rsidR="00233F70" w:rsidRPr="00F76DD8" w:rsidRDefault="00233F70" w:rsidP="00A405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requestHistory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: List&lt;Errand&gt;</w:t>
            </w:r>
          </w:p>
        </w:tc>
        <w:tc>
          <w:tcPr>
            <w:tcW w:w="3857" w:type="dxa"/>
            <w:hideMark/>
          </w:tcPr>
          <w:p w14:paraId="65E6CC5C" w14:textId="77777777" w:rsidR="00F1192D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submitRequest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rrand: Errand): void, </w:t>
            </w:r>
          </w:p>
          <w:p w14:paraId="72690A2F" w14:textId="6C7BD6A8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viewStatus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errandId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int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): String</w:t>
            </w:r>
          </w:p>
        </w:tc>
      </w:tr>
      <w:tr w:rsidR="00F76DD8" w:rsidRPr="00233F70" w14:paraId="3E00FDD0" w14:textId="77777777" w:rsidTr="00B57813">
        <w:trPr>
          <w:jc w:val="center"/>
        </w:trPr>
        <w:tc>
          <w:tcPr>
            <w:tcW w:w="2163" w:type="dxa"/>
            <w:hideMark/>
          </w:tcPr>
          <w:p w14:paraId="3DE59C44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Runner</w:t>
            </w:r>
          </w:p>
        </w:tc>
        <w:tc>
          <w:tcPr>
            <w:tcW w:w="8007" w:type="dxa"/>
            <w:hideMark/>
          </w:tcPr>
          <w:p w14:paraId="34798DF9" w14:textId="77777777" w:rsidR="00A405F4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edule: Schedule, </w:t>
            </w:r>
          </w:p>
          <w:p w14:paraId="0F308DA7" w14:textId="77777777" w:rsidR="00A405F4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performanceStats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PerformanceStats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2CA8C0F5" w14:textId="36484FF7" w:rsidR="00233F70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assignedErrands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: List&lt;Errand&gt;</w:t>
            </w:r>
          </w:p>
        </w:tc>
        <w:tc>
          <w:tcPr>
            <w:tcW w:w="3857" w:type="dxa"/>
            <w:hideMark/>
          </w:tcPr>
          <w:p w14:paraId="6B67141F" w14:textId="77777777" w:rsidR="00F1192D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markCompleted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errandId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int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void, </w:t>
            </w:r>
          </w:p>
          <w:p w14:paraId="60FF5231" w14:textId="2E90284E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updateAvailability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(): void</w:t>
            </w:r>
          </w:p>
        </w:tc>
      </w:tr>
      <w:tr w:rsidR="00F76DD8" w:rsidRPr="00233F70" w14:paraId="0B19214B" w14:textId="77777777" w:rsidTr="00B57813">
        <w:trPr>
          <w:jc w:val="center"/>
        </w:trPr>
        <w:tc>
          <w:tcPr>
            <w:tcW w:w="2163" w:type="dxa"/>
            <w:hideMark/>
          </w:tcPr>
          <w:p w14:paraId="4715F080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Errand</w:t>
            </w:r>
          </w:p>
        </w:tc>
        <w:tc>
          <w:tcPr>
            <w:tcW w:w="8007" w:type="dxa"/>
            <w:hideMark/>
          </w:tcPr>
          <w:p w14:paraId="2F9BBD91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: int, </w:t>
            </w:r>
          </w:p>
          <w:p w14:paraId="75F793F4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: String, </w:t>
            </w:r>
          </w:p>
          <w:p w14:paraId="67EB9415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: String, </w:t>
            </w:r>
          </w:p>
          <w:p w14:paraId="40AD3CA3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pickupAddress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String, </w:t>
            </w:r>
          </w:p>
          <w:p w14:paraId="6F7148E8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dropoffAddress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String, </w:t>
            </w:r>
          </w:p>
          <w:p w14:paraId="682A76BA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: String, </w:t>
            </w:r>
          </w:p>
          <w:p w14:paraId="2FB83378" w14:textId="6806CE6F" w:rsidR="00233F70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assignedRunner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: Runner</w:t>
            </w:r>
          </w:p>
        </w:tc>
        <w:tc>
          <w:tcPr>
            <w:tcW w:w="3857" w:type="dxa"/>
            <w:hideMark/>
          </w:tcPr>
          <w:p w14:paraId="0842FFE8" w14:textId="77777777" w:rsidR="00F1192D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assignRunner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runner: Runner): void, </w:t>
            </w:r>
          </w:p>
          <w:p w14:paraId="489B5BAF" w14:textId="623AE3D3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updateStatus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newStatus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: String): void</w:t>
            </w:r>
          </w:p>
        </w:tc>
      </w:tr>
      <w:tr w:rsidR="00F76DD8" w:rsidRPr="00233F70" w14:paraId="5B856EB3" w14:textId="77777777" w:rsidTr="00B57813">
        <w:trPr>
          <w:jc w:val="center"/>
        </w:trPr>
        <w:tc>
          <w:tcPr>
            <w:tcW w:w="2163" w:type="dxa"/>
            <w:hideMark/>
          </w:tcPr>
          <w:p w14:paraId="5E1EF01E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Quote</w:t>
            </w:r>
          </w:p>
        </w:tc>
        <w:tc>
          <w:tcPr>
            <w:tcW w:w="8007" w:type="dxa"/>
            <w:hideMark/>
          </w:tcPr>
          <w:p w14:paraId="3347EC7F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: int, </w:t>
            </w:r>
          </w:p>
          <w:p w14:paraId="1ECAD50F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ount: float, </w:t>
            </w:r>
          </w:p>
          <w:p w14:paraId="63EE9FBD" w14:textId="6948895E" w:rsidR="00233F70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createdAt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857" w:type="dxa"/>
            <w:hideMark/>
          </w:tcPr>
          <w:p w14:paraId="547304A1" w14:textId="77777777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generate(): float</w:t>
            </w:r>
          </w:p>
        </w:tc>
      </w:tr>
      <w:tr w:rsidR="00F76DD8" w:rsidRPr="00233F70" w14:paraId="7D4B621E" w14:textId="77777777" w:rsidTr="00B57813">
        <w:trPr>
          <w:jc w:val="center"/>
        </w:trPr>
        <w:tc>
          <w:tcPr>
            <w:tcW w:w="2163" w:type="dxa"/>
            <w:hideMark/>
          </w:tcPr>
          <w:p w14:paraId="28F4BD8B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Payment</w:t>
            </w:r>
          </w:p>
        </w:tc>
        <w:tc>
          <w:tcPr>
            <w:tcW w:w="8007" w:type="dxa"/>
            <w:hideMark/>
          </w:tcPr>
          <w:p w14:paraId="021779BA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paymentId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int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3DABEE2E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hod: String, </w:t>
            </w:r>
          </w:p>
          <w:p w14:paraId="50184248" w14:textId="59A58353" w:rsidR="00233F70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status: String</w:t>
            </w:r>
          </w:p>
        </w:tc>
        <w:tc>
          <w:tcPr>
            <w:tcW w:w="3857" w:type="dxa"/>
            <w:hideMark/>
          </w:tcPr>
          <w:p w14:paraId="4DB39441" w14:textId="77777777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s(amount: float)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boolean</w:t>
            </w:r>
            <w:proofErr w:type="spellEnd"/>
          </w:p>
        </w:tc>
      </w:tr>
      <w:tr w:rsidR="00F76DD8" w:rsidRPr="00233F70" w14:paraId="0156EE23" w14:textId="77777777" w:rsidTr="00B57813">
        <w:trPr>
          <w:jc w:val="center"/>
        </w:trPr>
        <w:tc>
          <w:tcPr>
            <w:tcW w:w="2163" w:type="dxa"/>
            <w:hideMark/>
          </w:tcPr>
          <w:p w14:paraId="5000174D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8007" w:type="dxa"/>
            <w:hideMark/>
          </w:tcPr>
          <w:p w14:paraId="2E8ACF4C" w14:textId="77777777" w:rsidR="00233F70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availableSlots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: List&lt;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TimeSlot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3857" w:type="dxa"/>
            <w:hideMark/>
          </w:tcPr>
          <w:p w14:paraId="1E3F66C9" w14:textId="77777777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isAvailable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time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datetime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boolean</w:t>
            </w:r>
            <w:proofErr w:type="spellEnd"/>
          </w:p>
        </w:tc>
      </w:tr>
      <w:tr w:rsidR="00F76DD8" w:rsidRPr="00233F70" w14:paraId="1C0B587F" w14:textId="77777777" w:rsidTr="00B57813">
        <w:trPr>
          <w:jc w:val="center"/>
        </w:trPr>
        <w:tc>
          <w:tcPr>
            <w:tcW w:w="2163" w:type="dxa"/>
            <w:hideMark/>
          </w:tcPr>
          <w:p w14:paraId="7EFA6245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TimeSlot</w:t>
            </w:r>
            <w:proofErr w:type="spellEnd"/>
          </w:p>
        </w:tc>
        <w:tc>
          <w:tcPr>
            <w:tcW w:w="8007" w:type="dxa"/>
            <w:hideMark/>
          </w:tcPr>
          <w:p w14:paraId="4E40FF5B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startTime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datetime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6698DBB0" w14:textId="07DD4231" w:rsidR="00233F70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endTime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857" w:type="dxa"/>
            <w:hideMark/>
          </w:tcPr>
          <w:p w14:paraId="1130E69A" w14:textId="77777777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one)</w:t>
            </w:r>
          </w:p>
        </w:tc>
      </w:tr>
      <w:tr w:rsidR="00F76DD8" w:rsidRPr="00233F70" w14:paraId="283BBDBE" w14:textId="77777777" w:rsidTr="00B57813">
        <w:trPr>
          <w:jc w:val="center"/>
        </w:trPr>
        <w:tc>
          <w:tcPr>
            <w:tcW w:w="2163" w:type="dxa"/>
            <w:hideMark/>
          </w:tcPr>
          <w:p w14:paraId="7A4EBC9A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PerformanceStats</w:t>
            </w:r>
            <w:proofErr w:type="spellEnd"/>
          </w:p>
        </w:tc>
        <w:tc>
          <w:tcPr>
            <w:tcW w:w="8007" w:type="dxa"/>
            <w:hideMark/>
          </w:tcPr>
          <w:p w14:paraId="13056F43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ed: int, </w:t>
            </w:r>
          </w:p>
          <w:p w14:paraId="39A65030" w14:textId="2E9130AF" w:rsidR="00233F70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rating: float</w:t>
            </w:r>
          </w:p>
        </w:tc>
        <w:tc>
          <w:tcPr>
            <w:tcW w:w="3857" w:type="dxa"/>
            <w:hideMark/>
          </w:tcPr>
          <w:p w14:paraId="3C5F1F2C" w14:textId="77777777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updateRating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newRating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: float): void</w:t>
            </w:r>
          </w:p>
        </w:tc>
      </w:tr>
      <w:tr w:rsidR="00F76DD8" w:rsidRPr="00233F70" w14:paraId="5F77F0DE" w14:textId="77777777" w:rsidTr="00B57813">
        <w:trPr>
          <w:jc w:val="center"/>
        </w:trPr>
        <w:tc>
          <w:tcPr>
            <w:tcW w:w="2163" w:type="dxa"/>
            <w:hideMark/>
          </w:tcPr>
          <w:p w14:paraId="16EAE4F0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8007" w:type="dxa"/>
            <w:hideMark/>
          </w:tcPr>
          <w:p w14:paraId="4C5D8688" w14:textId="77777777" w:rsidR="00233F70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messages: List&lt;Message&gt;</w:t>
            </w:r>
          </w:p>
        </w:tc>
        <w:tc>
          <w:tcPr>
            <w:tcW w:w="3857" w:type="dxa"/>
            <w:hideMark/>
          </w:tcPr>
          <w:p w14:paraId="3AFEE3DA" w14:textId="77777777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sendMessage</w:t>
            </w:r>
            <w:proofErr w:type="spellEnd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(to: User, content: String): void</w:t>
            </w:r>
          </w:p>
        </w:tc>
      </w:tr>
      <w:tr w:rsidR="00F76DD8" w:rsidRPr="00233F70" w14:paraId="59B35710" w14:textId="77777777" w:rsidTr="00B57813">
        <w:trPr>
          <w:jc w:val="center"/>
        </w:trPr>
        <w:tc>
          <w:tcPr>
            <w:tcW w:w="2163" w:type="dxa"/>
            <w:hideMark/>
          </w:tcPr>
          <w:p w14:paraId="17606A37" w14:textId="77777777" w:rsidR="00233F70" w:rsidRPr="00233F70" w:rsidRDefault="00233F70" w:rsidP="00233F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0">
              <w:rPr>
                <w:rFonts w:ascii="Arial" w:hAnsi="Arial" w:cs="Arial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007" w:type="dxa"/>
            <w:hideMark/>
          </w:tcPr>
          <w:p w14:paraId="1546B884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stamp: datetime, </w:t>
            </w:r>
          </w:p>
          <w:p w14:paraId="7AF1EFF9" w14:textId="77777777" w:rsidR="00F1192D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der: User, </w:t>
            </w:r>
          </w:p>
          <w:p w14:paraId="68D7733B" w14:textId="55215620" w:rsidR="00233F70" w:rsidRPr="00F76DD8" w:rsidRDefault="00233F70" w:rsidP="00F76D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content: String</w:t>
            </w:r>
          </w:p>
        </w:tc>
        <w:tc>
          <w:tcPr>
            <w:tcW w:w="3857" w:type="dxa"/>
            <w:hideMark/>
          </w:tcPr>
          <w:p w14:paraId="2C6C8191" w14:textId="77777777" w:rsidR="00233F70" w:rsidRPr="00F76DD8" w:rsidRDefault="00233F70" w:rsidP="00F76D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D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one)</w:t>
            </w:r>
          </w:p>
        </w:tc>
      </w:tr>
    </w:tbl>
    <w:p w14:paraId="2330107D" w14:textId="77777777" w:rsidR="00193A47" w:rsidRPr="00AF09AB" w:rsidRDefault="00193A47" w:rsidP="00096943">
      <w:pPr>
        <w:jc w:val="center"/>
        <w:rPr>
          <w:sz w:val="20"/>
          <w:szCs w:val="20"/>
        </w:rPr>
      </w:pPr>
    </w:p>
    <w:p w14:paraId="6C2EFFB7" w14:textId="77777777" w:rsidR="00096943" w:rsidRPr="00AF09AB" w:rsidRDefault="00096943" w:rsidP="00096943">
      <w:pPr>
        <w:jc w:val="center"/>
        <w:rPr>
          <w:sz w:val="20"/>
          <w:szCs w:val="20"/>
        </w:rPr>
      </w:pPr>
    </w:p>
    <w:p w14:paraId="6214EF3D" w14:textId="51B1F203" w:rsidR="00096943" w:rsidRDefault="00193A47" w:rsidP="000969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3A47">
        <w:rPr>
          <w:rFonts w:ascii="Arial" w:hAnsi="Arial" w:cs="Arial"/>
          <w:b/>
          <w:bCs/>
          <w:sz w:val="24"/>
          <w:szCs w:val="24"/>
        </w:rPr>
        <w:t>View</w:t>
      </w:r>
    </w:p>
    <w:tbl>
      <w:tblPr>
        <w:tblStyle w:val="TableGrid"/>
        <w:tblpPr w:leftFromText="180" w:rightFromText="180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4968"/>
        <w:gridCol w:w="4338"/>
        <w:gridCol w:w="4734"/>
      </w:tblGrid>
      <w:tr w:rsidR="00F76DD8" w:rsidRPr="00F76DD8" w14:paraId="675D4B0C" w14:textId="77777777" w:rsidTr="00B57813">
        <w:tc>
          <w:tcPr>
            <w:tcW w:w="4968" w:type="dxa"/>
            <w:hideMark/>
          </w:tcPr>
          <w:p w14:paraId="2D4FB5A1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DD8">
              <w:rPr>
                <w:rFonts w:ascii="Arial" w:hAnsi="Arial" w:cs="Arial"/>
                <w:b/>
                <w:bCs/>
                <w:sz w:val="24"/>
                <w:szCs w:val="24"/>
              </w:rPr>
              <w:t>Page / Component</w:t>
            </w:r>
          </w:p>
        </w:tc>
        <w:tc>
          <w:tcPr>
            <w:tcW w:w="4338" w:type="dxa"/>
            <w:hideMark/>
          </w:tcPr>
          <w:p w14:paraId="65F7BFF9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DD8">
              <w:rPr>
                <w:rFonts w:ascii="Arial" w:hAnsi="Arial" w:cs="Arial"/>
                <w:b/>
                <w:bCs/>
                <w:sz w:val="24"/>
                <w:szCs w:val="24"/>
              </w:rPr>
              <w:t>UI Elements / Fields</w:t>
            </w:r>
          </w:p>
        </w:tc>
        <w:tc>
          <w:tcPr>
            <w:tcW w:w="4734" w:type="dxa"/>
            <w:hideMark/>
          </w:tcPr>
          <w:p w14:paraId="6C8C8F2B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DD8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</w:tr>
      <w:tr w:rsidR="00F76DD8" w:rsidRPr="00F76DD8" w14:paraId="7E2F78BA" w14:textId="77777777" w:rsidTr="00B57813">
        <w:tc>
          <w:tcPr>
            <w:tcW w:w="4968" w:type="dxa"/>
            <w:hideMark/>
          </w:tcPr>
          <w:p w14:paraId="0114F0E4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LoginPage</w:t>
            </w:r>
            <w:proofErr w:type="spellEnd"/>
          </w:p>
        </w:tc>
        <w:tc>
          <w:tcPr>
            <w:tcW w:w="4338" w:type="dxa"/>
            <w:hideMark/>
          </w:tcPr>
          <w:p w14:paraId="1B6A1307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Email input, Password input, Login button</w:t>
            </w:r>
          </w:p>
        </w:tc>
        <w:tc>
          <w:tcPr>
            <w:tcW w:w="4734" w:type="dxa"/>
            <w:hideMark/>
          </w:tcPr>
          <w:p w14:paraId="4F68AFDC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User authentication</w:t>
            </w:r>
          </w:p>
        </w:tc>
      </w:tr>
      <w:tr w:rsidR="00F76DD8" w:rsidRPr="00F76DD8" w14:paraId="79C9C648" w14:textId="77777777" w:rsidTr="00B57813">
        <w:tc>
          <w:tcPr>
            <w:tcW w:w="4968" w:type="dxa"/>
            <w:hideMark/>
          </w:tcPr>
          <w:p w14:paraId="7E376C01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CustomerDashboard</w:t>
            </w:r>
            <w:proofErr w:type="spellEnd"/>
          </w:p>
        </w:tc>
        <w:tc>
          <w:tcPr>
            <w:tcW w:w="4338" w:type="dxa"/>
            <w:hideMark/>
          </w:tcPr>
          <w:p w14:paraId="2F376D0F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Request History Table, Submit New Errand Button, Errand Status Display</w:t>
            </w:r>
          </w:p>
        </w:tc>
        <w:tc>
          <w:tcPr>
            <w:tcW w:w="4734" w:type="dxa"/>
            <w:hideMark/>
          </w:tcPr>
          <w:p w14:paraId="7C5F9450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Customer manages and views errands</w:t>
            </w:r>
          </w:p>
        </w:tc>
      </w:tr>
      <w:tr w:rsidR="00F76DD8" w:rsidRPr="00F76DD8" w14:paraId="1644DB3C" w14:textId="77777777" w:rsidTr="00B57813">
        <w:tc>
          <w:tcPr>
            <w:tcW w:w="4968" w:type="dxa"/>
            <w:hideMark/>
          </w:tcPr>
          <w:p w14:paraId="4CC8B6DC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ErrandRequestForm</w:t>
            </w:r>
            <w:proofErr w:type="spellEnd"/>
          </w:p>
        </w:tc>
        <w:tc>
          <w:tcPr>
            <w:tcW w:w="4338" w:type="dxa"/>
            <w:hideMark/>
          </w:tcPr>
          <w:p w14:paraId="4B1BF5C1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Pickup Address, Drop-off Address, Description, Submit button</w:t>
            </w:r>
          </w:p>
        </w:tc>
        <w:tc>
          <w:tcPr>
            <w:tcW w:w="4734" w:type="dxa"/>
            <w:hideMark/>
          </w:tcPr>
          <w:p w14:paraId="0AAFD32B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Form to request a new errand</w:t>
            </w:r>
          </w:p>
        </w:tc>
      </w:tr>
      <w:tr w:rsidR="00F76DD8" w:rsidRPr="00F76DD8" w14:paraId="1F26EEA6" w14:textId="77777777" w:rsidTr="00B57813">
        <w:tc>
          <w:tcPr>
            <w:tcW w:w="4968" w:type="dxa"/>
            <w:hideMark/>
          </w:tcPr>
          <w:p w14:paraId="6A9B52A1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RunnerDashboard</w:t>
            </w:r>
            <w:proofErr w:type="spellEnd"/>
          </w:p>
        </w:tc>
        <w:tc>
          <w:tcPr>
            <w:tcW w:w="4338" w:type="dxa"/>
            <w:hideMark/>
          </w:tcPr>
          <w:p w14:paraId="63BDCF6A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Assigned Errands List, Mark Complete Button, Availability Toggle</w:t>
            </w:r>
          </w:p>
        </w:tc>
        <w:tc>
          <w:tcPr>
            <w:tcW w:w="4734" w:type="dxa"/>
            <w:hideMark/>
          </w:tcPr>
          <w:p w14:paraId="03CB090D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Runner views and updates assigned errands</w:t>
            </w:r>
          </w:p>
        </w:tc>
      </w:tr>
      <w:tr w:rsidR="00F76DD8" w:rsidRPr="00F76DD8" w14:paraId="30828B4F" w14:textId="77777777" w:rsidTr="00B57813">
        <w:tc>
          <w:tcPr>
            <w:tcW w:w="4968" w:type="dxa"/>
            <w:hideMark/>
          </w:tcPr>
          <w:p w14:paraId="339E0F40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AvailabilityForm</w:t>
            </w:r>
            <w:proofErr w:type="spellEnd"/>
          </w:p>
        </w:tc>
        <w:tc>
          <w:tcPr>
            <w:tcW w:w="4338" w:type="dxa"/>
            <w:hideMark/>
          </w:tcPr>
          <w:p w14:paraId="51BBE5E3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Time Slot Selector, Submit Availability Button</w:t>
            </w:r>
          </w:p>
        </w:tc>
        <w:tc>
          <w:tcPr>
            <w:tcW w:w="4734" w:type="dxa"/>
            <w:hideMark/>
          </w:tcPr>
          <w:p w14:paraId="306F14ED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Runner updates availability</w:t>
            </w:r>
          </w:p>
        </w:tc>
      </w:tr>
      <w:tr w:rsidR="00F76DD8" w:rsidRPr="00F76DD8" w14:paraId="2E640233" w14:textId="77777777" w:rsidTr="00B57813">
        <w:tc>
          <w:tcPr>
            <w:tcW w:w="4968" w:type="dxa"/>
            <w:hideMark/>
          </w:tcPr>
          <w:p w14:paraId="1B272CEB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QuoteDisplay</w:t>
            </w:r>
            <w:proofErr w:type="spellEnd"/>
          </w:p>
        </w:tc>
        <w:tc>
          <w:tcPr>
            <w:tcW w:w="4338" w:type="dxa"/>
            <w:hideMark/>
          </w:tcPr>
          <w:p w14:paraId="48F2F755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Quote Amount, Details of Services, Accept Quote Button</w:t>
            </w:r>
          </w:p>
        </w:tc>
        <w:tc>
          <w:tcPr>
            <w:tcW w:w="4734" w:type="dxa"/>
            <w:hideMark/>
          </w:tcPr>
          <w:p w14:paraId="2C07480E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Displays cost quote to customer</w:t>
            </w:r>
          </w:p>
        </w:tc>
      </w:tr>
      <w:tr w:rsidR="00F76DD8" w:rsidRPr="00F76DD8" w14:paraId="47AE056B" w14:textId="77777777" w:rsidTr="00B57813">
        <w:tc>
          <w:tcPr>
            <w:tcW w:w="4968" w:type="dxa"/>
            <w:hideMark/>
          </w:tcPr>
          <w:p w14:paraId="4DB53272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PaymentPage</w:t>
            </w:r>
            <w:proofErr w:type="spellEnd"/>
          </w:p>
        </w:tc>
        <w:tc>
          <w:tcPr>
            <w:tcW w:w="4338" w:type="dxa"/>
            <w:hideMark/>
          </w:tcPr>
          <w:p w14:paraId="3B5D2A0A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Payment Method, Card Info, Submit Payment Button</w:t>
            </w:r>
          </w:p>
        </w:tc>
        <w:tc>
          <w:tcPr>
            <w:tcW w:w="4734" w:type="dxa"/>
            <w:hideMark/>
          </w:tcPr>
          <w:p w14:paraId="00228752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Process payment</w:t>
            </w:r>
          </w:p>
        </w:tc>
      </w:tr>
      <w:tr w:rsidR="00F76DD8" w:rsidRPr="00F76DD8" w14:paraId="6E2EBD11" w14:textId="77777777" w:rsidTr="00B57813">
        <w:tc>
          <w:tcPr>
            <w:tcW w:w="4968" w:type="dxa"/>
            <w:hideMark/>
          </w:tcPr>
          <w:p w14:paraId="7A12AF4A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DD8">
              <w:rPr>
                <w:rFonts w:ascii="Arial" w:hAnsi="Arial" w:cs="Arial"/>
                <w:b/>
                <w:bCs/>
                <w:sz w:val="20"/>
                <w:szCs w:val="20"/>
              </w:rPr>
              <w:t>ChatInterface</w:t>
            </w:r>
            <w:proofErr w:type="spellEnd"/>
          </w:p>
        </w:tc>
        <w:tc>
          <w:tcPr>
            <w:tcW w:w="4338" w:type="dxa"/>
            <w:hideMark/>
          </w:tcPr>
          <w:p w14:paraId="39DB94CE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Message Box, Send Button, Message History</w:t>
            </w:r>
          </w:p>
        </w:tc>
        <w:tc>
          <w:tcPr>
            <w:tcW w:w="4734" w:type="dxa"/>
            <w:hideMark/>
          </w:tcPr>
          <w:p w14:paraId="37E88478" w14:textId="77777777" w:rsidR="00F76DD8" w:rsidRPr="00F76DD8" w:rsidRDefault="00F76DD8" w:rsidP="00F7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DD8">
              <w:rPr>
                <w:rFonts w:ascii="Arial" w:hAnsi="Arial" w:cs="Arial"/>
                <w:sz w:val="20"/>
                <w:szCs w:val="20"/>
              </w:rPr>
              <w:t>Messaging between runner and customer</w:t>
            </w:r>
          </w:p>
        </w:tc>
      </w:tr>
    </w:tbl>
    <w:p w14:paraId="38103E24" w14:textId="77777777" w:rsidR="00233F70" w:rsidRPr="00193A47" w:rsidRDefault="00233F70" w:rsidP="000969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410A8E" w14:textId="77777777" w:rsidR="00193A47" w:rsidRPr="00193A47" w:rsidRDefault="00193A47" w:rsidP="00096943">
      <w:pPr>
        <w:jc w:val="center"/>
        <w:rPr>
          <w:sz w:val="24"/>
          <w:szCs w:val="24"/>
        </w:rPr>
      </w:pPr>
    </w:p>
    <w:p w14:paraId="11E28A76" w14:textId="77777777" w:rsidR="00B57813" w:rsidRDefault="00B578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8FDAA26" w14:textId="41CA887A" w:rsidR="00193A47" w:rsidRDefault="00193A47" w:rsidP="000969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3A47">
        <w:rPr>
          <w:rFonts w:ascii="Arial" w:hAnsi="Arial" w:cs="Arial"/>
          <w:b/>
          <w:bCs/>
          <w:sz w:val="24"/>
          <w:szCs w:val="24"/>
        </w:rPr>
        <w:t>Controller</w:t>
      </w:r>
    </w:p>
    <w:p w14:paraId="51497551" w14:textId="77777777" w:rsidR="00030C91" w:rsidRDefault="00030C91" w:rsidP="00096943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4"/>
        <w:gridCol w:w="5639"/>
      </w:tblGrid>
      <w:tr w:rsidR="00030C91" w:rsidRPr="00030C91" w14:paraId="7A0CFA89" w14:textId="77777777" w:rsidTr="00030C91">
        <w:trPr>
          <w:jc w:val="center"/>
        </w:trPr>
        <w:tc>
          <w:tcPr>
            <w:tcW w:w="5644" w:type="dxa"/>
            <w:hideMark/>
          </w:tcPr>
          <w:p w14:paraId="6E893DF5" w14:textId="77777777" w:rsidR="00030C91" w:rsidRPr="00030C91" w:rsidRDefault="00030C91" w:rsidP="00030C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C91">
              <w:rPr>
                <w:rFonts w:ascii="Arial" w:hAnsi="Arial" w:cs="Arial"/>
                <w:b/>
                <w:bCs/>
                <w:sz w:val="24"/>
                <w:szCs w:val="24"/>
              </w:rPr>
              <w:t>Controller Class</w:t>
            </w:r>
          </w:p>
        </w:tc>
        <w:tc>
          <w:tcPr>
            <w:tcW w:w="5639" w:type="dxa"/>
            <w:hideMark/>
          </w:tcPr>
          <w:p w14:paraId="221AD292" w14:textId="77777777" w:rsidR="00030C91" w:rsidRPr="00030C91" w:rsidRDefault="00030C91" w:rsidP="00030C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C91">
              <w:rPr>
                <w:rFonts w:ascii="Arial" w:hAnsi="Arial" w:cs="Arial"/>
                <w:b/>
                <w:bCs/>
                <w:sz w:val="24"/>
                <w:szCs w:val="24"/>
              </w:rPr>
              <w:t>Methods</w:t>
            </w:r>
          </w:p>
        </w:tc>
      </w:tr>
      <w:tr w:rsidR="00030C91" w:rsidRPr="00030C91" w14:paraId="2E8DE004" w14:textId="77777777" w:rsidTr="00030C91">
        <w:trPr>
          <w:jc w:val="center"/>
        </w:trPr>
        <w:tc>
          <w:tcPr>
            <w:tcW w:w="5644" w:type="dxa"/>
            <w:hideMark/>
          </w:tcPr>
          <w:p w14:paraId="5EF44F41" w14:textId="77777777" w:rsidR="00030C91" w:rsidRPr="00030C91" w:rsidRDefault="00030C91" w:rsidP="00030C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UserController</w:t>
            </w:r>
            <w:proofErr w:type="spellEnd"/>
          </w:p>
        </w:tc>
        <w:tc>
          <w:tcPr>
            <w:tcW w:w="5639" w:type="dxa"/>
            <w:hideMark/>
          </w:tcPr>
          <w:p w14:paraId="4F023C2D" w14:textId="77777777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n(), </w:t>
            </w:r>
          </w:p>
          <w:p w14:paraId="4B0C0B6A" w14:textId="77777777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out(), </w:t>
            </w:r>
          </w:p>
          <w:p w14:paraId="5D91699F" w14:textId="23CB586D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register()</w:t>
            </w:r>
          </w:p>
        </w:tc>
      </w:tr>
      <w:tr w:rsidR="00030C91" w:rsidRPr="00030C91" w14:paraId="26C4BCE8" w14:textId="77777777" w:rsidTr="00030C91">
        <w:trPr>
          <w:jc w:val="center"/>
        </w:trPr>
        <w:tc>
          <w:tcPr>
            <w:tcW w:w="5644" w:type="dxa"/>
            <w:hideMark/>
          </w:tcPr>
          <w:p w14:paraId="13D7B879" w14:textId="77777777" w:rsidR="00030C91" w:rsidRPr="00030C91" w:rsidRDefault="00030C91" w:rsidP="00030C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CustomerController</w:t>
            </w:r>
            <w:proofErr w:type="spellEnd"/>
          </w:p>
        </w:tc>
        <w:tc>
          <w:tcPr>
            <w:tcW w:w="5639" w:type="dxa"/>
            <w:hideMark/>
          </w:tcPr>
          <w:p w14:paraId="3D2E80B4" w14:textId="77777777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submitErrand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), </w:t>
            </w:r>
          </w:p>
          <w:p w14:paraId="55CCA437" w14:textId="281EB5BB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viewHistory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()</w:t>
            </w:r>
          </w:p>
        </w:tc>
      </w:tr>
      <w:tr w:rsidR="00030C91" w:rsidRPr="00030C91" w14:paraId="244E14EF" w14:textId="77777777" w:rsidTr="00030C91">
        <w:trPr>
          <w:jc w:val="center"/>
        </w:trPr>
        <w:tc>
          <w:tcPr>
            <w:tcW w:w="5644" w:type="dxa"/>
            <w:hideMark/>
          </w:tcPr>
          <w:p w14:paraId="648FCB79" w14:textId="77777777" w:rsidR="00030C91" w:rsidRPr="00030C91" w:rsidRDefault="00030C91" w:rsidP="00030C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RunnerController</w:t>
            </w:r>
            <w:proofErr w:type="spellEnd"/>
          </w:p>
        </w:tc>
        <w:tc>
          <w:tcPr>
            <w:tcW w:w="5639" w:type="dxa"/>
            <w:hideMark/>
          </w:tcPr>
          <w:p w14:paraId="4023ED22" w14:textId="77777777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viewAssignedErrands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), </w:t>
            </w:r>
          </w:p>
          <w:p w14:paraId="7B7DCDD3" w14:textId="3C0C54F4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markCompleted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()</w:t>
            </w:r>
          </w:p>
        </w:tc>
      </w:tr>
      <w:tr w:rsidR="00030C91" w:rsidRPr="00030C91" w14:paraId="7B3792F7" w14:textId="77777777" w:rsidTr="00030C91">
        <w:trPr>
          <w:jc w:val="center"/>
        </w:trPr>
        <w:tc>
          <w:tcPr>
            <w:tcW w:w="5644" w:type="dxa"/>
            <w:hideMark/>
          </w:tcPr>
          <w:p w14:paraId="6285E346" w14:textId="77777777" w:rsidR="00030C91" w:rsidRPr="00030C91" w:rsidRDefault="00030C91" w:rsidP="00030C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ErrandController</w:t>
            </w:r>
            <w:proofErr w:type="spellEnd"/>
          </w:p>
        </w:tc>
        <w:tc>
          <w:tcPr>
            <w:tcW w:w="5639" w:type="dxa"/>
            <w:hideMark/>
          </w:tcPr>
          <w:p w14:paraId="4CED286A" w14:textId="77777777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createErrand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), </w:t>
            </w:r>
          </w:p>
          <w:p w14:paraId="102E597A" w14:textId="77777777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updateStatus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), </w:t>
            </w:r>
          </w:p>
          <w:p w14:paraId="456CD516" w14:textId="4134585A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assignRunner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()</w:t>
            </w:r>
          </w:p>
        </w:tc>
      </w:tr>
      <w:tr w:rsidR="00030C91" w:rsidRPr="00030C91" w14:paraId="5373069C" w14:textId="77777777" w:rsidTr="00030C91">
        <w:trPr>
          <w:jc w:val="center"/>
        </w:trPr>
        <w:tc>
          <w:tcPr>
            <w:tcW w:w="5644" w:type="dxa"/>
            <w:hideMark/>
          </w:tcPr>
          <w:p w14:paraId="1E0E161A" w14:textId="77777777" w:rsidR="00030C91" w:rsidRPr="00030C91" w:rsidRDefault="00030C91" w:rsidP="00030C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QuoteController</w:t>
            </w:r>
            <w:proofErr w:type="spellEnd"/>
          </w:p>
        </w:tc>
        <w:tc>
          <w:tcPr>
            <w:tcW w:w="5639" w:type="dxa"/>
            <w:hideMark/>
          </w:tcPr>
          <w:p w14:paraId="638ABF7A" w14:textId="77777777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getQuote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), </w:t>
            </w:r>
          </w:p>
          <w:p w14:paraId="1D72AD67" w14:textId="5D2B5C8F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viewQuoteDetails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()</w:t>
            </w:r>
          </w:p>
        </w:tc>
      </w:tr>
      <w:tr w:rsidR="00030C91" w:rsidRPr="00030C91" w14:paraId="7D96DC11" w14:textId="77777777" w:rsidTr="00030C91">
        <w:trPr>
          <w:jc w:val="center"/>
        </w:trPr>
        <w:tc>
          <w:tcPr>
            <w:tcW w:w="5644" w:type="dxa"/>
            <w:hideMark/>
          </w:tcPr>
          <w:p w14:paraId="7ED15F5E" w14:textId="77777777" w:rsidR="00030C91" w:rsidRPr="00030C91" w:rsidRDefault="00030C91" w:rsidP="00030C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PaymentController</w:t>
            </w:r>
            <w:proofErr w:type="spellEnd"/>
          </w:p>
        </w:tc>
        <w:tc>
          <w:tcPr>
            <w:tcW w:w="5639" w:type="dxa"/>
            <w:hideMark/>
          </w:tcPr>
          <w:p w14:paraId="02B49C0B" w14:textId="77777777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makePayment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), </w:t>
            </w:r>
          </w:p>
          <w:p w14:paraId="41448B0A" w14:textId="0E342D25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getPaymentStatus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()</w:t>
            </w:r>
          </w:p>
        </w:tc>
      </w:tr>
      <w:tr w:rsidR="00030C91" w:rsidRPr="00030C91" w14:paraId="594DC770" w14:textId="77777777" w:rsidTr="00030C91">
        <w:trPr>
          <w:jc w:val="center"/>
        </w:trPr>
        <w:tc>
          <w:tcPr>
            <w:tcW w:w="5644" w:type="dxa"/>
            <w:hideMark/>
          </w:tcPr>
          <w:p w14:paraId="1F85656C" w14:textId="77777777" w:rsidR="00030C91" w:rsidRPr="00030C91" w:rsidRDefault="00030C91" w:rsidP="00030C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MessageController</w:t>
            </w:r>
            <w:proofErr w:type="spellEnd"/>
          </w:p>
        </w:tc>
        <w:tc>
          <w:tcPr>
            <w:tcW w:w="5639" w:type="dxa"/>
            <w:hideMark/>
          </w:tcPr>
          <w:p w14:paraId="6A3E135F" w14:textId="77777777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sendMessage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), </w:t>
            </w:r>
          </w:p>
          <w:p w14:paraId="5B90B3C7" w14:textId="65D2FCEE" w:rsidR="00030C91" w:rsidRPr="00030C91" w:rsidRDefault="00030C91" w:rsidP="00030C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viewMessages</w:t>
            </w:r>
            <w:proofErr w:type="spellEnd"/>
            <w:r w:rsidRPr="00030C91">
              <w:rPr>
                <w:rFonts w:ascii="Arial" w:hAnsi="Arial" w:cs="Arial"/>
                <w:b/>
                <w:bCs/>
                <w:sz w:val="20"/>
                <w:szCs w:val="20"/>
              </w:rPr>
              <w:t>()</w:t>
            </w:r>
          </w:p>
        </w:tc>
      </w:tr>
    </w:tbl>
    <w:p w14:paraId="3B63F3A1" w14:textId="77777777" w:rsidR="00B57813" w:rsidRPr="00193A47" w:rsidRDefault="00B57813" w:rsidP="000969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2AD665" w14:textId="77777777" w:rsidR="00096943" w:rsidRDefault="00096943" w:rsidP="00096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CC556" w14:textId="7C972B63" w:rsidR="009A6709" w:rsidRPr="00C217FB" w:rsidRDefault="009A6709" w:rsidP="00193A47">
      <w:pPr>
        <w:pStyle w:val="BodyText"/>
        <w:jc w:val="center"/>
        <w:rPr>
          <w:rFonts w:ascii="Times New Roman"/>
          <w:sz w:val="40"/>
          <w:szCs w:val="6"/>
        </w:rPr>
      </w:pPr>
    </w:p>
    <w:p w14:paraId="7BCC3E82" w14:textId="6BD79C3F" w:rsidR="00C217FB" w:rsidRDefault="00C217FB">
      <w:pPr>
        <w:rPr>
          <w:w w:val="85"/>
          <w:sz w:val="108"/>
          <w:szCs w:val="108"/>
        </w:rPr>
      </w:pPr>
    </w:p>
    <w:p w14:paraId="40E1BF24" w14:textId="77777777" w:rsidR="00667BA8" w:rsidRDefault="00667BA8">
      <w:pPr>
        <w:pStyle w:val="Heading1"/>
        <w:rPr>
          <w:w w:val="85"/>
        </w:rPr>
      </w:pPr>
    </w:p>
    <w:p w14:paraId="43D61411" w14:textId="279F65BD" w:rsidR="00AE6FD4" w:rsidRPr="00E17A7A" w:rsidRDefault="00AE6FD4" w:rsidP="00AE6FD4">
      <w:pPr>
        <w:jc w:val="center"/>
        <w:rPr>
          <w:rFonts w:ascii="Arial" w:hAnsi="Arial" w:cs="Arial"/>
          <w:b/>
          <w:bCs/>
          <w:w w:val="85"/>
          <w:sz w:val="24"/>
          <w:szCs w:val="24"/>
        </w:rPr>
      </w:pPr>
      <w:r w:rsidRPr="00E17A7A">
        <w:rPr>
          <w:rFonts w:ascii="Arial" w:hAnsi="Arial" w:cs="Arial"/>
          <w:b/>
          <w:bCs/>
          <w:w w:val="85"/>
          <w:sz w:val="24"/>
          <w:szCs w:val="24"/>
        </w:rPr>
        <w:t>UML Class Diagram</w:t>
      </w:r>
    </w:p>
    <w:p w14:paraId="6AD3F9D8" w14:textId="2EAF0667" w:rsidR="008838F2" w:rsidRPr="00E17A7A" w:rsidRDefault="007D2E9C" w:rsidP="00E17A7A">
      <w:pPr>
        <w:jc w:val="center"/>
        <w:rPr>
          <w:rFonts w:ascii="Arial" w:hAnsi="Arial" w:cs="Arial"/>
          <w:w w:val="85"/>
          <w:sz w:val="24"/>
          <w:szCs w:val="24"/>
        </w:rPr>
      </w:pPr>
      <w:r>
        <w:rPr>
          <w:rFonts w:ascii="Arial" w:hAnsi="Arial" w:cs="Arial"/>
          <w:noProof/>
          <w:w w:val="85"/>
          <w:sz w:val="24"/>
          <w:szCs w:val="24"/>
        </w:rPr>
        <w:drawing>
          <wp:inline distT="0" distB="0" distL="0" distR="0" wp14:anchorId="20945F82" wp14:editId="36BD58B4">
            <wp:extent cx="9255125" cy="5510530"/>
            <wp:effectExtent l="0" t="0" r="3175" b="0"/>
            <wp:docPr id="60272836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25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67B6" w14:textId="77777777" w:rsidR="008838F2" w:rsidRDefault="008838F2">
      <w:pPr>
        <w:pStyle w:val="Heading1"/>
        <w:rPr>
          <w:w w:val="85"/>
        </w:rPr>
      </w:pPr>
    </w:p>
    <w:p w14:paraId="0E343490" w14:textId="77777777" w:rsidR="008838F2" w:rsidRDefault="008838F2">
      <w:pPr>
        <w:pStyle w:val="Heading1"/>
        <w:rPr>
          <w:w w:val="85"/>
        </w:rPr>
      </w:pPr>
    </w:p>
    <w:p w14:paraId="1C048203" w14:textId="157D97C6" w:rsidR="009A6709" w:rsidRDefault="00E17A7A">
      <w:pPr>
        <w:pStyle w:val="Heading1"/>
      </w:pPr>
      <w:r>
        <w:rPr>
          <w:w w:val="85"/>
        </w:rPr>
        <w:t>Login</w:t>
      </w:r>
      <w:r>
        <w:rPr>
          <w:spacing w:val="15"/>
        </w:rPr>
        <w:t xml:space="preserve"> </w:t>
      </w:r>
      <w:r>
        <w:rPr>
          <w:spacing w:val="-4"/>
          <w:w w:val="90"/>
        </w:rPr>
        <w:t>Page</w:t>
      </w:r>
    </w:p>
    <w:p w14:paraId="73FC6DFA" w14:textId="77777777" w:rsidR="009A6709" w:rsidRDefault="009A6709">
      <w:pPr>
        <w:pStyle w:val="Heading1"/>
        <w:sectPr w:rsidR="009A6709">
          <w:type w:val="continuous"/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3613F533" w14:textId="77777777" w:rsidR="009A6709" w:rsidRDefault="00E17A7A">
      <w:pPr>
        <w:pStyle w:val="BodyText"/>
        <w:spacing w:before="636"/>
        <w:rPr>
          <w:sz w:val="55"/>
        </w:rPr>
      </w:pPr>
      <w:r>
        <w:rPr>
          <w:noProof/>
          <w:sz w:val="55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330C4D37" wp14:editId="79FAF5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000" cy="6667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000" cy="6667500"/>
                          <a:chOff x="0" y="0"/>
                          <a:chExt cx="9525000" cy="66675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0" cy="6667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5519" y="1108459"/>
                            <a:ext cx="218912" cy="128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361681" y="2944418"/>
                            <a:ext cx="1888489" cy="163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8489" h="1631950">
                                <a:moveTo>
                                  <a:pt x="1888121" y="1327302"/>
                                </a:moveTo>
                                <a:lnTo>
                                  <a:pt x="1884692" y="1310347"/>
                                </a:lnTo>
                                <a:lnTo>
                                  <a:pt x="1875358" y="1296504"/>
                                </a:lnTo>
                                <a:lnTo>
                                  <a:pt x="1861502" y="1287170"/>
                                </a:lnTo>
                                <a:lnTo>
                                  <a:pt x="1844560" y="1283741"/>
                                </a:lnTo>
                                <a:lnTo>
                                  <a:pt x="43561" y="1283741"/>
                                </a:lnTo>
                                <a:lnTo>
                                  <a:pt x="26619" y="1287170"/>
                                </a:lnTo>
                                <a:lnTo>
                                  <a:pt x="12763" y="1296504"/>
                                </a:lnTo>
                                <a:lnTo>
                                  <a:pt x="3429" y="1310347"/>
                                </a:lnTo>
                                <a:lnTo>
                                  <a:pt x="0" y="1327302"/>
                                </a:lnTo>
                                <a:lnTo>
                                  <a:pt x="0" y="1587931"/>
                                </a:lnTo>
                                <a:lnTo>
                                  <a:pt x="3429" y="1604873"/>
                                </a:lnTo>
                                <a:lnTo>
                                  <a:pt x="12763" y="1618729"/>
                                </a:lnTo>
                                <a:lnTo>
                                  <a:pt x="26619" y="1628063"/>
                                </a:lnTo>
                                <a:lnTo>
                                  <a:pt x="43561" y="1631492"/>
                                </a:lnTo>
                                <a:lnTo>
                                  <a:pt x="1844560" y="1631492"/>
                                </a:lnTo>
                                <a:lnTo>
                                  <a:pt x="1861502" y="1628063"/>
                                </a:lnTo>
                                <a:lnTo>
                                  <a:pt x="1875358" y="1618729"/>
                                </a:lnTo>
                                <a:lnTo>
                                  <a:pt x="1884692" y="1604873"/>
                                </a:lnTo>
                                <a:lnTo>
                                  <a:pt x="1888121" y="1587931"/>
                                </a:lnTo>
                                <a:lnTo>
                                  <a:pt x="1888121" y="1327302"/>
                                </a:lnTo>
                                <a:close/>
                              </a:path>
                              <a:path w="1888489" h="1631950">
                                <a:moveTo>
                                  <a:pt x="1888121" y="677976"/>
                                </a:moveTo>
                                <a:lnTo>
                                  <a:pt x="1884692" y="661022"/>
                                </a:lnTo>
                                <a:lnTo>
                                  <a:pt x="1875358" y="647179"/>
                                </a:lnTo>
                                <a:lnTo>
                                  <a:pt x="1861502" y="637844"/>
                                </a:lnTo>
                                <a:lnTo>
                                  <a:pt x="1844560" y="634415"/>
                                </a:lnTo>
                                <a:lnTo>
                                  <a:pt x="43561" y="634415"/>
                                </a:lnTo>
                                <a:lnTo>
                                  <a:pt x="26619" y="637844"/>
                                </a:lnTo>
                                <a:lnTo>
                                  <a:pt x="12763" y="647179"/>
                                </a:lnTo>
                                <a:lnTo>
                                  <a:pt x="3429" y="661022"/>
                                </a:lnTo>
                                <a:lnTo>
                                  <a:pt x="0" y="677976"/>
                                </a:lnTo>
                                <a:lnTo>
                                  <a:pt x="0" y="934199"/>
                                </a:lnTo>
                                <a:lnTo>
                                  <a:pt x="3429" y="951153"/>
                                </a:lnTo>
                                <a:lnTo>
                                  <a:pt x="12763" y="964996"/>
                                </a:lnTo>
                                <a:lnTo>
                                  <a:pt x="26619" y="974331"/>
                                </a:lnTo>
                                <a:lnTo>
                                  <a:pt x="43561" y="977760"/>
                                </a:lnTo>
                                <a:lnTo>
                                  <a:pt x="1844560" y="977760"/>
                                </a:lnTo>
                                <a:lnTo>
                                  <a:pt x="1861502" y="974331"/>
                                </a:lnTo>
                                <a:lnTo>
                                  <a:pt x="1875358" y="964996"/>
                                </a:lnTo>
                                <a:lnTo>
                                  <a:pt x="1884692" y="951153"/>
                                </a:lnTo>
                                <a:lnTo>
                                  <a:pt x="1888121" y="934199"/>
                                </a:lnTo>
                                <a:lnTo>
                                  <a:pt x="1888121" y="677976"/>
                                </a:lnTo>
                                <a:close/>
                              </a:path>
                              <a:path w="1888489" h="1631950">
                                <a:moveTo>
                                  <a:pt x="1888121" y="43561"/>
                                </a:moveTo>
                                <a:lnTo>
                                  <a:pt x="1884692" y="26606"/>
                                </a:lnTo>
                                <a:lnTo>
                                  <a:pt x="1875358" y="12763"/>
                                </a:lnTo>
                                <a:lnTo>
                                  <a:pt x="1861502" y="3416"/>
                                </a:lnTo>
                                <a:lnTo>
                                  <a:pt x="1844560" y="0"/>
                                </a:lnTo>
                                <a:lnTo>
                                  <a:pt x="43561" y="0"/>
                                </a:lnTo>
                                <a:lnTo>
                                  <a:pt x="26619" y="3416"/>
                                </a:lnTo>
                                <a:lnTo>
                                  <a:pt x="12763" y="12763"/>
                                </a:lnTo>
                                <a:lnTo>
                                  <a:pt x="3429" y="26606"/>
                                </a:lnTo>
                                <a:lnTo>
                                  <a:pt x="0" y="43561"/>
                                </a:lnTo>
                                <a:lnTo>
                                  <a:pt x="0" y="299783"/>
                                </a:lnTo>
                                <a:lnTo>
                                  <a:pt x="3429" y="316738"/>
                                </a:lnTo>
                                <a:lnTo>
                                  <a:pt x="12763" y="330581"/>
                                </a:lnTo>
                                <a:lnTo>
                                  <a:pt x="26619" y="339915"/>
                                </a:lnTo>
                                <a:lnTo>
                                  <a:pt x="43561" y="343344"/>
                                </a:lnTo>
                                <a:lnTo>
                                  <a:pt x="1844560" y="343344"/>
                                </a:lnTo>
                                <a:lnTo>
                                  <a:pt x="1861502" y="339915"/>
                                </a:lnTo>
                                <a:lnTo>
                                  <a:pt x="1875358" y="330581"/>
                                </a:lnTo>
                                <a:lnTo>
                                  <a:pt x="1884692" y="316738"/>
                                </a:lnTo>
                                <a:lnTo>
                                  <a:pt x="1888121" y="299783"/>
                                </a:lnTo>
                                <a:lnTo>
                                  <a:pt x="1888121" y="43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53714" y="4820582"/>
                            <a:ext cx="122682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321310">
                                <a:moveTo>
                                  <a:pt x="1162138" y="320777"/>
                                </a:moveTo>
                                <a:lnTo>
                                  <a:pt x="64786" y="320777"/>
                                </a:lnTo>
                                <a:lnTo>
                                  <a:pt x="39576" y="315684"/>
                                </a:lnTo>
                                <a:lnTo>
                                  <a:pt x="18982" y="301795"/>
                                </a:lnTo>
                                <a:lnTo>
                                  <a:pt x="5093" y="281201"/>
                                </a:lnTo>
                                <a:lnTo>
                                  <a:pt x="0" y="255991"/>
                                </a:lnTo>
                                <a:lnTo>
                                  <a:pt x="0" y="64786"/>
                                </a:lnTo>
                                <a:lnTo>
                                  <a:pt x="5093" y="39576"/>
                                </a:lnTo>
                                <a:lnTo>
                                  <a:pt x="18982" y="18982"/>
                                </a:lnTo>
                                <a:lnTo>
                                  <a:pt x="39576" y="5093"/>
                                </a:lnTo>
                                <a:lnTo>
                                  <a:pt x="64786" y="0"/>
                                </a:lnTo>
                                <a:lnTo>
                                  <a:pt x="1162138" y="0"/>
                                </a:lnTo>
                                <a:lnTo>
                                  <a:pt x="1187348" y="5093"/>
                                </a:lnTo>
                                <a:lnTo>
                                  <a:pt x="1207942" y="18982"/>
                                </a:lnTo>
                                <a:lnTo>
                                  <a:pt x="1221830" y="39576"/>
                                </a:lnTo>
                                <a:lnTo>
                                  <a:pt x="1226724" y="63792"/>
                                </a:lnTo>
                                <a:lnTo>
                                  <a:pt x="1226724" y="256985"/>
                                </a:lnTo>
                                <a:lnTo>
                                  <a:pt x="1221830" y="281201"/>
                                </a:lnTo>
                                <a:lnTo>
                                  <a:pt x="1207942" y="301795"/>
                                </a:lnTo>
                                <a:lnTo>
                                  <a:pt x="1187348" y="315684"/>
                                </a:lnTo>
                                <a:lnTo>
                                  <a:pt x="1162138" y="320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5153" y="1773274"/>
                            <a:ext cx="2495549" cy="3505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78063" y="1040297"/>
                            <a:ext cx="457199" cy="4381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7678063" y="1040297"/>
                            <a:ext cx="415925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925" h="394335">
                                <a:moveTo>
                                  <a:pt x="368720" y="394242"/>
                                </a:moveTo>
                                <a:lnTo>
                                  <a:pt x="47625" y="394242"/>
                                </a:lnTo>
                                <a:lnTo>
                                  <a:pt x="38290" y="393319"/>
                                </a:lnTo>
                                <a:lnTo>
                                  <a:pt x="3625" y="364843"/>
                                </a:lnTo>
                                <a:lnTo>
                                  <a:pt x="0" y="346617"/>
                                </a:lnTo>
                                <a:lnTo>
                                  <a:pt x="0" y="47625"/>
                                </a:lnTo>
                                <a:lnTo>
                                  <a:pt x="21202" y="8001"/>
                                </a:lnTo>
                                <a:lnTo>
                                  <a:pt x="47625" y="0"/>
                                </a:lnTo>
                                <a:lnTo>
                                  <a:pt x="368720" y="0"/>
                                </a:lnTo>
                                <a:lnTo>
                                  <a:pt x="408343" y="21202"/>
                                </a:lnTo>
                                <a:lnTo>
                                  <a:pt x="415802" y="42142"/>
                                </a:lnTo>
                                <a:lnTo>
                                  <a:pt x="415802" y="352100"/>
                                </a:lnTo>
                                <a:lnTo>
                                  <a:pt x="395142" y="386241"/>
                                </a:lnTo>
                                <a:lnTo>
                                  <a:pt x="368720" y="394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11303" y="1135409"/>
                            <a:ext cx="349746" cy="199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E65BB59" id="Group 1" o:spid="_x0000_s1026" style="position:absolute;margin-left:0;margin-top:0;width:750pt;height:525pt;z-index:-16001536;mso-wrap-distance-left:0;mso-wrap-distance-right:0;mso-position-horizontal-relative:page;mso-position-vertical-relative:page" coordsize="95250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95250;height:6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">
                  <v:imagedata r:id="rId13" o:title=""/>
                </v:shape>
                <v:shape id="Image 3" o:spid="_x0000_s1028" type="#_x0000_t75" style="position:absolute;left:7455;top:11084;width:2189;height: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">
                  <v:imagedata r:id="rId14" o:title=""/>
                </v:shape>
                <v:shape id="Graphic 4" o:spid="_x0000_s1029" style="position:absolute;left:13616;top:29444;width:18885;height:16319;visibility:visible;mso-wrap-style:square;v-text-anchor:top" coordsize="1888489,16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" path="m1888121,1327302r-3429,-16955l1875358,1296504r-13856,-9334l1844560,1283741r-1800999,l26619,1287170r-13856,9334l3429,1310347,,1327302r,260629l3429,1604873r9334,13856l26619,1628063r16942,3429l1844560,1631492r16942,-3429l1875358,1618729r9334,-13856l1888121,1587931r,-260629xem1888121,677976r-3429,-16954l1875358,647179r-13856,-9335l1844560,634415r-1800999,l26619,637844r-13856,9335l3429,661022,,677976,,934199r3429,16954l12763,964996r13856,9335l43561,977760r1800999,l1861502,974331r13856,-9335l1884692,951153r3429,-16954l1888121,677976xem1888121,43561r-3429,-16955l1875358,12763,1861502,3416,1844560,,43561,,26619,3416,12763,12763,3429,26606,,43561,,299783r3429,16955l12763,330581r13856,9334l43561,343344r1800999,l1861502,339915r13856,-9334l1884692,316738r3429,-16955l1888121,43561xe" stroked="f">
                  <v:path arrowok="t"/>
                </v:shape>
                <v:shape id="Graphic 5" o:spid="_x0000_s1030" style="position:absolute;left:13537;top:48205;width:12268;height:3213;visibility:visible;mso-wrap-style:square;v-text-anchor:top" coordsize="122682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" path="m1162138,320777r-1097352,l39576,315684,18982,301795,5093,281201,,255991,,64786,5093,39576,18982,18982,39576,5093,64786,,1162138,r25210,5093l1207942,18982r13888,20594l1226724,63792r,193193l1221830,281201r-13888,20594l1187348,315684r-25210,5093xe" fillcolor="#ef86a6" stroked="f">
                  <v:path arrowok="t"/>
                </v:shape>
                <v:shape id="Image 6" o:spid="_x0000_s1031" type="#_x0000_t75" style="position:absolute;left:52751;top:17732;width:24956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">
                  <v:imagedata r:id="rId15" o:title=""/>
                </v:shape>
                <v:shape id="Image 7" o:spid="_x0000_s1032" type="#_x0000_t75" style="position:absolute;left:76780;top:10402;width:457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">
                  <v:imagedata r:id="rId16" o:title=""/>
                </v:shape>
                <v:shape id="Graphic 8" o:spid="_x0000_s1033" style="position:absolute;left:76780;top:10402;width:4159;height:3944;visibility:visible;mso-wrap-style:square;v-text-anchor:top" coordsize="41592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" path="m368720,394242r-321095,l38290,393319,3625,364843,,346617,,47625,21202,8001,47625,,368720,r39623,21202l415802,42142r,309958l395142,386241r-26422,8001xe" fillcolor="#ef86a6" stroked="f">
                  <v:path arrowok="t"/>
                </v:shape>
                <v:shape id="Image 9" o:spid="_x0000_s1034" type="#_x0000_t75" style="position:absolute;left:77113;top:11354;width:3497;height:1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36B2763A" w14:textId="77777777" w:rsidR="009A6709" w:rsidRDefault="00E17A7A">
      <w:pPr>
        <w:spacing w:line="204" w:lineRule="auto"/>
        <w:ind w:left="1990" w:right="7167"/>
        <w:rPr>
          <w:rFonts w:ascii="Trebuchet MS"/>
          <w:b/>
          <w:sz w:val="55"/>
        </w:rPr>
      </w:pPr>
      <w:r>
        <w:rPr>
          <w:rFonts w:ascii="Trebuchet MS"/>
          <w:b/>
          <w:color w:val="1B2020"/>
          <w:spacing w:val="-6"/>
          <w:w w:val="110"/>
          <w:sz w:val="55"/>
        </w:rPr>
        <w:t>Create</w:t>
      </w:r>
      <w:r>
        <w:rPr>
          <w:rFonts w:ascii="Trebuchet MS"/>
          <w:b/>
          <w:color w:val="1B2020"/>
          <w:spacing w:val="-87"/>
          <w:w w:val="110"/>
          <w:sz w:val="55"/>
        </w:rPr>
        <w:t xml:space="preserve"> </w:t>
      </w:r>
      <w:r>
        <w:rPr>
          <w:rFonts w:ascii="Trebuchet MS"/>
          <w:b/>
          <w:color w:val="1B2020"/>
          <w:spacing w:val="-6"/>
          <w:w w:val="110"/>
          <w:sz w:val="55"/>
        </w:rPr>
        <w:t xml:space="preserve">New </w:t>
      </w:r>
      <w:r>
        <w:rPr>
          <w:rFonts w:ascii="Trebuchet MS"/>
          <w:b/>
          <w:color w:val="1B2020"/>
          <w:spacing w:val="-2"/>
          <w:w w:val="110"/>
          <w:sz w:val="55"/>
        </w:rPr>
        <w:t>Account</w:t>
      </w:r>
    </w:p>
    <w:p w14:paraId="776E5A98" w14:textId="77777777" w:rsidR="009A6709" w:rsidRDefault="00E17A7A">
      <w:pPr>
        <w:spacing w:before="219"/>
        <w:ind w:left="2003"/>
        <w:rPr>
          <w:rFonts w:ascii="Verdana"/>
          <w:b/>
          <w:sz w:val="18"/>
        </w:rPr>
      </w:pPr>
      <w:r>
        <w:rPr>
          <w:rFonts w:ascii="Verdana"/>
          <w:color w:val="8F8E8E"/>
          <w:sz w:val="18"/>
        </w:rPr>
        <w:t>Already</w:t>
      </w:r>
      <w:r>
        <w:rPr>
          <w:rFonts w:ascii="Verdana"/>
          <w:color w:val="8F8E8E"/>
          <w:spacing w:val="-9"/>
          <w:sz w:val="18"/>
        </w:rPr>
        <w:t xml:space="preserve"> </w:t>
      </w:r>
      <w:r>
        <w:rPr>
          <w:rFonts w:ascii="Verdana"/>
          <w:color w:val="8F8E8E"/>
          <w:sz w:val="18"/>
        </w:rPr>
        <w:t>Registered?</w:t>
      </w:r>
      <w:r>
        <w:rPr>
          <w:rFonts w:ascii="Verdana"/>
          <w:color w:val="8F8E8E"/>
          <w:spacing w:val="-8"/>
          <w:sz w:val="18"/>
        </w:rPr>
        <w:t xml:space="preserve"> </w:t>
      </w:r>
      <w:r>
        <w:rPr>
          <w:rFonts w:ascii="Verdana"/>
          <w:b/>
          <w:color w:val="8F8E8E"/>
          <w:spacing w:val="-4"/>
          <w:sz w:val="18"/>
        </w:rPr>
        <w:t>Login</w:t>
      </w:r>
    </w:p>
    <w:p w14:paraId="5F967D04" w14:textId="77777777" w:rsidR="009A6709" w:rsidRDefault="009A6709">
      <w:pPr>
        <w:pStyle w:val="BodyText"/>
        <w:spacing w:before="25"/>
        <w:rPr>
          <w:rFonts w:ascii="Verdana"/>
          <w:b/>
          <w:sz w:val="18"/>
        </w:rPr>
      </w:pPr>
    </w:p>
    <w:p w14:paraId="2B46EFC6" w14:textId="77777777" w:rsidR="009A6709" w:rsidRDefault="00E17A7A">
      <w:pPr>
        <w:ind w:left="2003"/>
        <w:rPr>
          <w:rFonts w:ascii="Lucida Sans Unicode"/>
          <w:sz w:val="15"/>
        </w:rPr>
      </w:pPr>
      <w:r>
        <w:rPr>
          <w:rFonts w:ascii="Lucida Sans Unicode"/>
          <w:color w:val="1B2020"/>
          <w:spacing w:val="-4"/>
          <w:sz w:val="15"/>
        </w:rPr>
        <w:t>N</w:t>
      </w:r>
      <w:r>
        <w:rPr>
          <w:rFonts w:ascii="Lucida Sans Unicode"/>
          <w:color w:val="1B2020"/>
          <w:spacing w:val="-27"/>
          <w:sz w:val="15"/>
        </w:rPr>
        <w:t xml:space="preserve"> </w:t>
      </w:r>
      <w:r>
        <w:rPr>
          <w:rFonts w:ascii="Lucida Sans Unicode"/>
          <w:color w:val="1B2020"/>
          <w:spacing w:val="-4"/>
          <w:sz w:val="15"/>
        </w:rPr>
        <w:t>A</w:t>
      </w:r>
      <w:r>
        <w:rPr>
          <w:rFonts w:ascii="Lucida Sans Unicode"/>
          <w:color w:val="1B2020"/>
          <w:spacing w:val="-27"/>
          <w:sz w:val="15"/>
        </w:rPr>
        <w:t xml:space="preserve"> </w:t>
      </w:r>
      <w:r>
        <w:rPr>
          <w:rFonts w:ascii="Lucida Sans Unicode"/>
          <w:color w:val="1B2020"/>
          <w:spacing w:val="-4"/>
          <w:sz w:val="15"/>
        </w:rPr>
        <w:t>M</w:t>
      </w:r>
      <w:r>
        <w:rPr>
          <w:rFonts w:ascii="Lucida Sans Unicode"/>
          <w:color w:val="1B2020"/>
          <w:spacing w:val="-26"/>
          <w:sz w:val="15"/>
        </w:rPr>
        <w:t xml:space="preserve"> </w:t>
      </w:r>
      <w:r>
        <w:rPr>
          <w:rFonts w:ascii="Lucida Sans Unicode"/>
          <w:color w:val="1B2020"/>
          <w:spacing w:val="-10"/>
          <w:sz w:val="15"/>
        </w:rPr>
        <w:t>E</w:t>
      </w:r>
    </w:p>
    <w:p w14:paraId="5B69594B" w14:textId="77777777" w:rsidR="009A6709" w:rsidRDefault="00E17A7A">
      <w:pPr>
        <w:spacing w:before="204"/>
        <w:ind w:left="2185"/>
        <w:rPr>
          <w:rFonts w:ascii="Lucida Sans Unicode"/>
          <w:sz w:val="15"/>
        </w:rPr>
      </w:pPr>
      <w:r>
        <w:rPr>
          <w:rFonts w:ascii="Lucida Sans Unicode"/>
          <w:color w:val="4D4B4B"/>
          <w:sz w:val="15"/>
        </w:rPr>
        <w:t>Lorem</w:t>
      </w:r>
      <w:r>
        <w:rPr>
          <w:rFonts w:ascii="Lucida Sans Unicode"/>
          <w:color w:val="4D4B4B"/>
          <w:spacing w:val="-2"/>
          <w:sz w:val="15"/>
        </w:rPr>
        <w:t xml:space="preserve"> Ipsum</w:t>
      </w:r>
    </w:p>
    <w:p w14:paraId="73936E55" w14:textId="77777777" w:rsidR="009A6709" w:rsidRDefault="009A6709">
      <w:pPr>
        <w:pStyle w:val="BodyText"/>
        <w:spacing w:before="104"/>
        <w:rPr>
          <w:rFonts w:ascii="Lucida Sans Unicode"/>
          <w:sz w:val="15"/>
        </w:rPr>
      </w:pPr>
    </w:p>
    <w:p w14:paraId="79FC95C8" w14:textId="77777777" w:rsidR="009A6709" w:rsidRDefault="00E17A7A">
      <w:pPr>
        <w:ind w:left="2003"/>
        <w:rPr>
          <w:rFonts w:ascii="Lucida Sans Unicode"/>
          <w:sz w:val="15"/>
        </w:rPr>
      </w:pPr>
      <w:r>
        <w:rPr>
          <w:rFonts w:ascii="Lucida Sans Unicode"/>
          <w:color w:val="1B2020"/>
          <w:spacing w:val="-4"/>
          <w:sz w:val="15"/>
        </w:rPr>
        <w:t>E</w:t>
      </w:r>
      <w:r>
        <w:rPr>
          <w:rFonts w:ascii="Lucida Sans Unicode"/>
          <w:color w:val="1B2020"/>
          <w:spacing w:val="-28"/>
          <w:sz w:val="15"/>
        </w:rPr>
        <w:t xml:space="preserve"> </w:t>
      </w:r>
      <w:r>
        <w:rPr>
          <w:rFonts w:ascii="Lucida Sans Unicode"/>
          <w:color w:val="1B2020"/>
          <w:spacing w:val="-4"/>
          <w:sz w:val="15"/>
        </w:rPr>
        <w:t>M</w:t>
      </w:r>
      <w:r>
        <w:rPr>
          <w:rFonts w:ascii="Lucida Sans Unicode"/>
          <w:color w:val="1B2020"/>
          <w:spacing w:val="-27"/>
          <w:sz w:val="15"/>
        </w:rPr>
        <w:t xml:space="preserve"> </w:t>
      </w:r>
      <w:r>
        <w:rPr>
          <w:rFonts w:ascii="Lucida Sans Unicode"/>
          <w:color w:val="1B2020"/>
          <w:spacing w:val="-4"/>
          <w:sz w:val="15"/>
        </w:rPr>
        <w:t>A</w:t>
      </w:r>
      <w:r>
        <w:rPr>
          <w:rFonts w:ascii="Lucida Sans Unicode"/>
          <w:color w:val="1B2020"/>
          <w:spacing w:val="-27"/>
          <w:sz w:val="15"/>
        </w:rPr>
        <w:t xml:space="preserve"> </w:t>
      </w:r>
      <w:r>
        <w:rPr>
          <w:rFonts w:ascii="Lucida Sans Unicode"/>
          <w:color w:val="1B2020"/>
          <w:spacing w:val="-4"/>
          <w:sz w:val="15"/>
        </w:rPr>
        <w:t>I</w:t>
      </w:r>
      <w:r>
        <w:rPr>
          <w:rFonts w:ascii="Lucida Sans Unicode"/>
          <w:color w:val="1B2020"/>
          <w:spacing w:val="-27"/>
          <w:sz w:val="15"/>
        </w:rPr>
        <w:t xml:space="preserve"> </w:t>
      </w:r>
      <w:r>
        <w:rPr>
          <w:rFonts w:ascii="Lucida Sans Unicode"/>
          <w:color w:val="1B2020"/>
          <w:spacing w:val="-10"/>
          <w:sz w:val="15"/>
        </w:rPr>
        <w:t>L</w:t>
      </w:r>
    </w:p>
    <w:p w14:paraId="6A0B10DD" w14:textId="77777777" w:rsidR="009A6709" w:rsidRDefault="00E17A7A">
      <w:pPr>
        <w:spacing w:before="204"/>
        <w:ind w:left="2185"/>
        <w:rPr>
          <w:rFonts w:ascii="Lucida Sans Unicode"/>
          <w:sz w:val="15"/>
        </w:rPr>
      </w:pPr>
      <w:r>
        <w:rPr>
          <w:rFonts w:ascii="Lucida Sans Unicode"/>
          <w:color w:val="4D4B4B"/>
          <w:sz w:val="15"/>
        </w:rPr>
        <w:t>Lorem</w:t>
      </w:r>
      <w:r>
        <w:rPr>
          <w:rFonts w:ascii="Lucida Sans Unicode"/>
          <w:color w:val="4D4B4B"/>
          <w:spacing w:val="-2"/>
          <w:sz w:val="15"/>
        </w:rPr>
        <w:t xml:space="preserve"> </w:t>
      </w:r>
      <w:hyperlink r:id="rId18">
        <w:r>
          <w:rPr>
            <w:rFonts w:ascii="Lucida Sans Unicode"/>
            <w:color w:val="4D4B4B"/>
            <w:spacing w:val="-2"/>
            <w:sz w:val="15"/>
          </w:rPr>
          <w:t>Ipsum@greatsite.com</w:t>
        </w:r>
      </w:hyperlink>
    </w:p>
    <w:p w14:paraId="4592EE30" w14:textId="77777777" w:rsidR="009A6709" w:rsidRDefault="009A6709">
      <w:pPr>
        <w:pStyle w:val="BodyText"/>
        <w:spacing w:before="127"/>
        <w:rPr>
          <w:rFonts w:ascii="Lucida Sans Unicode"/>
          <w:sz w:val="15"/>
        </w:rPr>
      </w:pPr>
    </w:p>
    <w:p w14:paraId="30C8839A" w14:textId="77777777" w:rsidR="009A6709" w:rsidRDefault="00E17A7A">
      <w:pPr>
        <w:ind w:left="2003"/>
        <w:rPr>
          <w:rFonts w:ascii="Lucida Sans Unicode"/>
          <w:sz w:val="15"/>
        </w:rPr>
      </w:pPr>
      <w:r>
        <w:rPr>
          <w:rFonts w:ascii="Lucida Sans Unicode"/>
          <w:color w:val="1B2020"/>
          <w:sz w:val="15"/>
        </w:rPr>
        <w:t>P</w:t>
      </w:r>
      <w:r>
        <w:rPr>
          <w:rFonts w:ascii="Lucida Sans Unicode"/>
          <w:color w:val="1B2020"/>
          <w:spacing w:val="-20"/>
          <w:sz w:val="15"/>
        </w:rPr>
        <w:t xml:space="preserve"> </w:t>
      </w:r>
      <w:r>
        <w:rPr>
          <w:rFonts w:ascii="Lucida Sans Unicode"/>
          <w:color w:val="1B2020"/>
          <w:sz w:val="15"/>
        </w:rPr>
        <w:t>A</w:t>
      </w:r>
      <w:r>
        <w:rPr>
          <w:rFonts w:ascii="Lucida Sans Unicode"/>
          <w:color w:val="1B2020"/>
          <w:spacing w:val="-20"/>
          <w:sz w:val="15"/>
        </w:rPr>
        <w:t xml:space="preserve"> </w:t>
      </w:r>
      <w:r>
        <w:rPr>
          <w:rFonts w:ascii="Lucida Sans Unicode"/>
          <w:color w:val="1B2020"/>
          <w:spacing w:val="14"/>
          <w:sz w:val="15"/>
        </w:rPr>
        <w:t>SSWO</w:t>
      </w:r>
      <w:r>
        <w:rPr>
          <w:rFonts w:ascii="Lucida Sans Unicode"/>
          <w:color w:val="1B2020"/>
          <w:spacing w:val="-20"/>
          <w:sz w:val="15"/>
        </w:rPr>
        <w:t xml:space="preserve"> </w:t>
      </w:r>
      <w:r>
        <w:rPr>
          <w:rFonts w:ascii="Lucida Sans Unicode"/>
          <w:color w:val="1B2020"/>
          <w:sz w:val="15"/>
        </w:rPr>
        <w:t>R</w:t>
      </w:r>
      <w:r>
        <w:rPr>
          <w:rFonts w:ascii="Lucida Sans Unicode"/>
          <w:color w:val="1B2020"/>
          <w:spacing w:val="-20"/>
          <w:sz w:val="15"/>
        </w:rPr>
        <w:t xml:space="preserve"> </w:t>
      </w:r>
      <w:r>
        <w:rPr>
          <w:rFonts w:ascii="Lucida Sans Unicode"/>
          <w:color w:val="1B2020"/>
          <w:spacing w:val="-10"/>
          <w:sz w:val="15"/>
        </w:rPr>
        <w:t>D</w:t>
      </w:r>
    </w:p>
    <w:p w14:paraId="176D6E75" w14:textId="77777777" w:rsidR="009A6709" w:rsidRDefault="00E17A7A">
      <w:pPr>
        <w:spacing w:before="204"/>
        <w:ind w:left="2185"/>
        <w:rPr>
          <w:rFonts w:ascii="Lucida Sans Unicode"/>
          <w:sz w:val="15"/>
        </w:rPr>
      </w:pPr>
      <w:r>
        <w:rPr>
          <w:rFonts w:ascii="Lucida Sans Unicode"/>
          <w:color w:val="4D4B4B"/>
          <w:spacing w:val="-2"/>
          <w:sz w:val="15"/>
        </w:rPr>
        <w:t>******</w:t>
      </w:r>
    </w:p>
    <w:p w14:paraId="5C334B3B" w14:textId="77777777" w:rsidR="009A6709" w:rsidRDefault="009A6709">
      <w:pPr>
        <w:pStyle w:val="BodyText"/>
        <w:rPr>
          <w:rFonts w:ascii="Lucida Sans Unicode"/>
          <w:sz w:val="15"/>
        </w:rPr>
      </w:pPr>
    </w:p>
    <w:p w14:paraId="36D9F046" w14:textId="77777777" w:rsidR="009A6709" w:rsidRDefault="009A6709">
      <w:pPr>
        <w:pStyle w:val="BodyText"/>
        <w:rPr>
          <w:rFonts w:ascii="Lucida Sans Unicode"/>
          <w:sz w:val="15"/>
        </w:rPr>
      </w:pPr>
    </w:p>
    <w:p w14:paraId="61E37F1A" w14:textId="77777777" w:rsidR="009A6709" w:rsidRDefault="009A6709">
      <w:pPr>
        <w:pStyle w:val="BodyText"/>
        <w:spacing w:before="13"/>
        <w:rPr>
          <w:rFonts w:ascii="Lucida Sans Unicode"/>
          <w:sz w:val="15"/>
        </w:rPr>
      </w:pPr>
    </w:p>
    <w:p w14:paraId="6F8FE1D5" w14:textId="77777777" w:rsidR="009A6709" w:rsidRDefault="00E17A7A">
      <w:pPr>
        <w:ind w:left="2672"/>
        <w:rPr>
          <w:rFonts w:ascii="Trebuchet MS"/>
          <w:b/>
          <w:sz w:val="15"/>
        </w:rPr>
      </w:pPr>
      <w:r>
        <w:rPr>
          <w:rFonts w:ascii="Trebuchet MS"/>
          <w:b/>
          <w:color w:val="FFFFFF"/>
          <w:w w:val="120"/>
          <w:sz w:val="15"/>
        </w:rPr>
        <w:t>sign</w:t>
      </w:r>
      <w:r>
        <w:rPr>
          <w:rFonts w:ascii="Trebuchet MS"/>
          <w:b/>
          <w:color w:val="FFFFFF"/>
          <w:spacing w:val="-22"/>
          <w:w w:val="120"/>
          <w:sz w:val="15"/>
        </w:rPr>
        <w:t xml:space="preserve"> </w:t>
      </w:r>
      <w:r>
        <w:rPr>
          <w:rFonts w:ascii="Trebuchet MS"/>
          <w:b/>
          <w:color w:val="FFFFFF"/>
          <w:spacing w:val="-5"/>
          <w:w w:val="120"/>
          <w:sz w:val="15"/>
        </w:rPr>
        <w:t>up</w:t>
      </w:r>
    </w:p>
    <w:p w14:paraId="7DD79CF7" w14:textId="77777777" w:rsidR="009A6709" w:rsidRDefault="009A6709">
      <w:pPr>
        <w:rPr>
          <w:rFonts w:ascii="Trebuchet MS"/>
          <w:b/>
          <w:sz w:val="15"/>
        </w:rPr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53ADA1D8" w14:textId="77777777" w:rsidR="009A6709" w:rsidRDefault="00E17A7A">
      <w:pPr>
        <w:pStyle w:val="BodyText"/>
        <w:rPr>
          <w:rFonts w:ascii="Trebuchet MS"/>
          <w:b/>
          <w:sz w:val="52"/>
        </w:rPr>
      </w:pPr>
      <w:r>
        <w:rPr>
          <w:rFonts w:ascii="Trebuchet MS"/>
          <w:b/>
          <w:noProof/>
          <w:sz w:val="52"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2B9C69AF" wp14:editId="2A8F2A2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635" cy="666750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635" cy="6667500"/>
                          <a:chOff x="0" y="0"/>
                          <a:chExt cx="9525635" cy="666750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0" cy="666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3740467" y="3569804"/>
                            <a:ext cx="2044064" cy="1058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064" h="1058545">
                                <a:moveTo>
                                  <a:pt x="2044052" y="733983"/>
                                </a:moveTo>
                                <a:lnTo>
                                  <a:pt x="2040343" y="715632"/>
                                </a:lnTo>
                                <a:lnTo>
                                  <a:pt x="2030234" y="700646"/>
                                </a:lnTo>
                                <a:lnTo>
                                  <a:pt x="2015248" y="690537"/>
                                </a:lnTo>
                                <a:lnTo>
                                  <a:pt x="1996897" y="686828"/>
                                </a:lnTo>
                                <a:lnTo>
                                  <a:pt x="47155" y="686828"/>
                                </a:lnTo>
                                <a:lnTo>
                                  <a:pt x="28803" y="690537"/>
                                </a:lnTo>
                                <a:lnTo>
                                  <a:pt x="13817" y="700646"/>
                                </a:lnTo>
                                <a:lnTo>
                                  <a:pt x="3708" y="715632"/>
                                </a:lnTo>
                                <a:lnTo>
                                  <a:pt x="0" y="733983"/>
                                </a:lnTo>
                                <a:lnTo>
                                  <a:pt x="0" y="1011364"/>
                                </a:lnTo>
                                <a:lnTo>
                                  <a:pt x="3708" y="1029716"/>
                                </a:lnTo>
                                <a:lnTo>
                                  <a:pt x="13817" y="1044714"/>
                                </a:lnTo>
                                <a:lnTo>
                                  <a:pt x="28803" y="1054823"/>
                                </a:lnTo>
                                <a:lnTo>
                                  <a:pt x="47155" y="1058532"/>
                                </a:lnTo>
                                <a:lnTo>
                                  <a:pt x="1996897" y="1058532"/>
                                </a:lnTo>
                                <a:lnTo>
                                  <a:pt x="2015248" y="1054823"/>
                                </a:lnTo>
                                <a:lnTo>
                                  <a:pt x="2030234" y="1044714"/>
                                </a:lnTo>
                                <a:lnTo>
                                  <a:pt x="2040343" y="1029716"/>
                                </a:lnTo>
                                <a:lnTo>
                                  <a:pt x="2044052" y="1011364"/>
                                </a:lnTo>
                                <a:lnTo>
                                  <a:pt x="2044052" y="733983"/>
                                </a:lnTo>
                                <a:close/>
                              </a:path>
                              <a:path w="2044064" h="1058545">
                                <a:moveTo>
                                  <a:pt x="2044052" y="47155"/>
                                </a:moveTo>
                                <a:lnTo>
                                  <a:pt x="2040343" y="28816"/>
                                </a:lnTo>
                                <a:lnTo>
                                  <a:pt x="2030234" y="13817"/>
                                </a:lnTo>
                                <a:lnTo>
                                  <a:pt x="2015248" y="3708"/>
                                </a:lnTo>
                                <a:lnTo>
                                  <a:pt x="1996897" y="0"/>
                                </a:lnTo>
                                <a:lnTo>
                                  <a:pt x="47155" y="0"/>
                                </a:lnTo>
                                <a:lnTo>
                                  <a:pt x="28803" y="3708"/>
                                </a:lnTo>
                                <a:lnTo>
                                  <a:pt x="13817" y="13817"/>
                                </a:lnTo>
                                <a:lnTo>
                                  <a:pt x="3708" y="28816"/>
                                </a:lnTo>
                                <a:lnTo>
                                  <a:pt x="0" y="47155"/>
                                </a:lnTo>
                                <a:lnTo>
                                  <a:pt x="0" y="324548"/>
                                </a:lnTo>
                                <a:lnTo>
                                  <a:pt x="3708" y="342900"/>
                                </a:lnTo>
                                <a:lnTo>
                                  <a:pt x="13817" y="357886"/>
                                </a:lnTo>
                                <a:lnTo>
                                  <a:pt x="28803" y="367995"/>
                                </a:lnTo>
                                <a:lnTo>
                                  <a:pt x="47155" y="371703"/>
                                </a:lnTo>
                                <a:lnTo>
                                  <a:pt x="1996897" y="371703"/>
                                </a:lnTo>
                                <a:lnTo>
                                  <a:pt x="2015248" y="367995"/>
                                </a:lnTo>
                                <a:lnTo>
                                  <a:pt x="2030234" y="357886"/>
                                </a:lnTo>
                                <a:lnTo>
                                  <a:pt x="2040343" y="342900"/>
                                </a:lnTo>
                                <a:lnTo>
                                  <a:pt x="2044052" y="324548"/>
                                </a:lnTo>
                                <a:lnTo>
                                  <a:pt x="2044052" y="47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098369" y="4870353"/>
                            <a:ext cx="132842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8420" h="347345">
                                <a:moveTo>
                                  <a:pt x="1258122" y="347271"/>
                                </a:moveTo>
                                <a:lnTo>
                                  <a:pt x="70136" y="347271"/>
                                </a:lnTo>
                                <a:lnTo>
                                  <a:pt x="42844" y="341757"/>
                                </a:lnTo>
                                <a:lnTo>
                                  <a:pt x="20550" y="326721"/>
                                </a:lnTo>
                                <a:lnTo>
                                  <a:pt x="5514" y="304426"/>
                                </a:lnTo>
                                <a:lnTo>
                                  <a:pt x="0" y="277134"/>
                                </a:lnTo>
                                <a:lnTo>
                                  <a:pt x="0" y="70136"/>
                                </a:lnTo>
                                <a:lnTo>
                                  <a:pt x="5514" y="42844"/>
                                </a:lnTo>
                                <a:lnTo>
                                  <a:pt x="20550" y="20550"/>
                                </a:lnTo>
                                <a:lnTo>
                                  <a:pt x="42844" y="5514"/>
                                </a:lnTo>
                                <a:lnTo>
                                  <a:pt x="70136" y="0"/>
                                </a:lnTo>
                                <a:lnTo>
                                  <a:pt x="1258122" y="0"/>
                                </a:lnTo>
                                <a:lnTo>
                                  <a:pt x="1285414" y="5514"/>
                                </a:lnTo>
                                <a:lnTo>
                                  <a:pt x="1307709" y="20550"/>
                                </a:lnTo>
                                <a:lnTo>
                                  <a:pt x="1322745" y="42844"/>
                                </a:lnTo>
                                <a:lnTo>
                                  <a:pt x="1328042" y="69060"/>
                                </a:lnTo>
                                <a:lnTo>
                                  <a:pt x="1328042" y="278211"/>
                                </a:lnTo>
                                <a:lnTo>
                                  <a:pt x="1322745" y="304426"/>
                                </a:lnTo>
                                <a:lnTo>
                                  <a:pt x="1307709" y="326721"/>
                                </a:lnTo>
                                <a:lnTo>
                                  <a:pt x="1285414" y="341757"/>
                                </a:lnTo>
                                <a:lnTo>
                                  <a:pt x="1258122" y="347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9207" y="1449875"/>
                            <a:ext cx="752474" cy="723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4459089" y="1449875"/>
                            <a:ext cx="6477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647700">
                                <a:moveTo>
                                  <a:pt x="580931" y="647606"/>
                                </a:moveTo>
                                <a:lnTo>
                                  <a:pt x="66675" y="647606"/>
                                </a:lnTo>
                                <a:lnTo>
                                  <a:pt x="53606" y="646313"/>
                                </a:lnTo>
                                <a:lnTo>
                                  <a:pt x="19528" y="628077"/>
                                </a:lnTo>
                                <a:lnTo>
                                  <a:pt x="1292" y="593999"/>
                                </a:lnTo>
                                <a:lnTo>
                                  <a:pt x="0" y="580931"/>
                                </a:lnTo>
                                <a:lnTo>
                                  <a:pt x="0" y="66675"/>
                                </a:lnTo>
                                <a:lnTo>
                                  <a:pt x="11202" y="29683"/>
                                </a:lnTo>
                                <a:lnTo>
                                  <a:pt x="41159" y="5075"/>
                                </a:lnTo>
                                <a:lnTo>
                                  <a:pt x="66675" y="0"/>
                                </a:lnTo>
                                <a:lnTo>
                                  <a:pt x="580931" y="0"/>
                                </a:lnTo>
                                <a:lnTo>
                                  <a:pt x="617922" y="11202"/>
                                </a:lnTo>
                                <a:lnTo>
                                  <a:pt x="642530" y="41159"/>
                                </a:lnTo>
                                <a:lnTo>
                                  <a:pt x="647606" y="66675"/>
                                </a:lnTo>
                                <a:lnTo>
                                  <a:pt x="647606" y="580931"/>
                                </a:lnTo>
                                <a:lnTo>
                                  <a:pt x="636404" y="617922"/>
                                </a:lnTo>
                                <a:lnTo>
                                  <a:pt x="606446" y="642530"/>
                                </a:lnTo>
                                <a:lnTo>
                                  <a:pt x="580931" y="647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8761" y="1637315"/>
                            <a:ext cx="467469" cy="272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0" y="6255849"/>
                            <a:ext cx="952436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4365" h="412115">
                                <a:moveTo>
                                  <a:pt x="9524300" y="411583"/>
                                </a:moveTo>
                                <a:lnTo>
                                  <a:pt x="0" y="411583"/>
                                </a:lnTo>
                                <a:lnTo>
                                  <a:pt x="0" y="0"/>
                                </a:lnTo>
                                <a:lnTo>
                                  <a:pt x="9524300" y="0"/>
                                </a:lnTo>
                                <a:lnTo>
                                  <a:pt x="9524300" y="411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6202457"/>
                            <a:ext cx="952563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635" h="53975">
                                <a:moveTo>
                                  <a:pt x="9525011" y="53391"/>
                                </a:moveTo>
                                <a:lnTo>
                                  <a:pt x="0" y="53391"/>
                                </a:lnTo>
                                <a:lnTo>
                                  <a:pt x="0" y="0"/>
                                </a:lnTo>
                                <a:lnTo>
                                  <a:pt x="9525011" y="0"/>
                                </a:lnTo>
                                <a:lnTo>
                                  <a:pt x="9525011" y="53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5519" y="1108459"/>
                            <a:ext cx="218912" cy="128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F6A9C89" id="Group 10" o:spid="_x0000_s1026" style="position:absolute;margin-left:0;margin-top:0;width:750.05pt;height:525pt;z-index:-16001024;mso-wrap-distance-left:0;mso-wrap-distance-right:0;mso-position-horizontal-relative:page;mso-position-vertical-relative:page" coordsize="95256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">
                <v:shape id="Image 11" o:spid="_x0000_s1027" type="#_x0000_t75" style="position:absolute;width:95250;height:6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">
                  <v:imagedata r:id="rId13" o:title=""/>
                </v:shape>
                <v:shape id="Graphic 12" o:spid="_x0000_s1028" style="position:absolute;left:37404;top:35698;width:20441;height:10585;visibility:visible;mso-wrap-style:square;v-text-anchor:top" coordsize="2044064,105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" path="m2044052,733983r-3709,-18351l2030234,700646r-14986,-10109l1996897,686828r-1949742,l28803,690537,13817,700646,3708,715632,,733983r,277381l3708,1029716r10109,14998l28803,1054823r18352,3709l1996897,1058532r18351,-3709l2030234,1044714r10109,-14998l2044052,1011364r,-277381xem2044052,47155r-3709,-18339l2030234,13817,2015248,3708,1996897,,47155,,28803,3708,13817,13817,3708,28816,,47155,,324548r3708,18352l13817,357886r14986,10109l47155,371703r1949742,l2015248,367995r14986,-10109l2040343,342900r3709,-18352l2044052,47155xe" stroked="f">
                  <v:path arrowok="t"/>
                </v:shape>
                <v:shape id="Graphic 13" o:spid="_x0000_s1029" style="position:absolute;left:40983;top:48703;width:13284;height:3473;visibility:visible;mso-wrap-style:square;v-text-anchor:top" coordsize="132842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" path="m1258122,347271r-1187986,l42844,341757,20550,326721,5514,304426,,277134,,70136,5514,42844,20550,20550,42844,5514,70136,,1258122,r27292,5514l1307709,20550r15036,22294l1328042,69060r,209151l1322745,304426r-15036,22295l1285414,341757r-27292,5514xe" fillcolor="#ef86a6" stroked="f">
                  <v:path arrowok="t"/>
                </v:shape>
                <v:shape id="Image 14" o:spid="_x0000_s1030" type="#_x0000_t75" style="position:absolute;left:44292;top:14498;width:7524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">
                  <v:imagedata r:id="rId16" o:title=""/>
                </v:shape>
                <v:shape id="Graphic 15" o:spid="_x0000_s1031" style="position:absolute;left:44590;top:14498;width:6477;height:6477;visibility:visible;mso-wrap-style:square;v-text-anchor:top" coordsize="6477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" path="m580931,647606r-514256,l53606,646313,19528,628077,1292,593999,,580931,,66675,11202,29683,41159,5075,66675,,580931,r36991,11202l642530,41159r5076,25516l647606,580931r-11202,36991l606446,642530r-25515,5076xe" fillcolor="#ef86a6" stroked="f">
                  <v:path arrowok="t"/>
                </v:shape>
                <v:shape id="Image 16" o:spid="_x0000_s1032" type="#_x0000_t75" style="position:absolute;left:45287;top:16373;width:4675;height: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">
                  <v:imagedata r:id="rId20" o:title=""/>
                </v:shape>
                <v:shape id="Graphic 17" o:spid="_x0000_s1033" style="position:absolute;top:62558;width:95243;height:4121;visibility:visible;mso-wrap-style:square;v-text-anchor:top" coordsize="952436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" path="m9524300,411583l,411583,,,9524300,r,411583xe" fillcolor="#ef86a6" stroked="f">
                  <v:path arrowok="t"/>
                </v:shape>
                <v:shape id="Graphic 18" o:spid="_x0000_s1034" style="position:absolute;top:62024;width:95256;height:540;visibility:visible;mso-wrap-style:square;v-text-anchor:top" coordsize="952563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" path="m9525011,53391l,53391,,,9525011,r,53391xe" fillcolor="#8f8e8e" stroked="f">
                  <v:path arrowok="t"/>
                </v:shape>
                <v:shape id="Image 19" o:spid="_x0000_s1035" type="#_x0000_t75" style="position:absolute;left:7455;top:11084;width:2189;height: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4726CDE2" w14:textId="77777777" w:rsidR="009A6709" w:rsidRDefault="009A6709">
      <w:pPr>
        <w:pStyle w:val="BodyText"/>
        <w:rPr>
          <w:rFonts w:ascii="Trebuchet MS"/>
          <w:b/>
          <w:sz w:val="52"/>
        </w:rPr>
      </w:pPr>
    </w:p>
    <w:p w14:paraId="36B53EF4" w14:textId="77777777" w:rsidR="009A6709" w:rsidRDefault="009A6709">
      <w:pPr>
        <w:pStyle w:val="BodyText"/>
        <w:rPr>
          <w:rFonts w:ascii="Trebuchet MS"/>
          <w:b/>
          <w:sz w:val="52"/>
        </w:rPr>
      </w:pPr>
    </w:p>
    <w:p w14:paraId="623CE709" w14:textId="77777777" w:rsidR="009A6709" w:rsidRDefault="009A6709">
      <w:pPr>
        <w:pStyle w:val="BodyText"/>
        <w:spacing w:before="191"/>
        <w:rPr>
          <w:rFonts w:ascii="Trebuchet MS"/>
          <w:b/>
          <w:sz w:val="52"/>
        </w:rPr>
      </w:pPr>
    </w:p>
    <w:p w14:paraId="557840A6" w14:textId="77777777" w:rsidR="009A6709" w:rsidRDefault="00E17A7A">
      <w:pPr>
        <w:ind w:left="141"/>
        <w:jc w:val="center"/>
        <w:rPr>
          <w:rFonts w:ascii="Trebuchet MS"/>
          <w:b/>
          <w:sz w:val="52"/>
        </w:rPr>
      </w:pPr>
      <w:r>
        <w:rPr>
          <w:rFonts w:ascii="Trebuchet MS"/>
          <w:b/>
          <w:color w:val="1B2020"/>
          <w:spacing w:val="-2"/>
          <w:w w:val="110"/>
          <w:sz w:val="52"/>
        </w:rPr>
        <w:t>Login</w:t>
      </w:r>
    </w:p>
    <w:p w14:paraId="01550E3B" w14:textId="77777777" w:rsidR="009A6709" w:rsidRDefault="00E17A7A">
      <w:pPr>
        <w:spacing w:before="117"/>
        <w:ind w:left="141"/>
        <w:jc w:val="center"/>
        <w:rPr>
          <w:rFonts w:ascii="Lucida Sans Unicode"/>
          <w:sz w:val="19"/>
        </w:rPr>
      </w:pPr>
      <w:r>
        <w:rPr>
          <w:rFonts w:ascii="Lucida Sans Unicode"/>
          <w:color w:val="8F8E8E"/>
          <w:spacing w:val="-2"/>
          <w:sz w:val="19"/>
        </w:rPr>
        <w:t>Sign</w:t>
      </w:r>
      <w:r>
        <w:rPr>
          <w:rFonts w:ascii="Lucida Sans Unicode"/>
          <w:color w:val="8F8E8E"/>
          <w:spacing w:val="-13"/>
          <w:sz w:val="19"/>
        </w:rPr>
        <w:t xml:space="preserve"> </w:t>
      </w:r>
      <w:r>
        <w:rPr>
          <w:rFonts w:ascii="Lucida Sans Unicode"/>
          <w:color w:val="8F8E8E"/>
          <w:spacing w:val="-2"/>
          <w:sz w:val="19"/>
        </w:rPr>
        <w:t>in</w:t>
      </w:r>
      <w:r>
        <w:rPr>
          <w:rFonts w:ascii="Lucida Sans Unicode"/>
          <w:color w:val="8F8E8E"/>
          <w:spacing w:val="-12"/>
          <w:sz w:val="19"/>
        </w:rPr>
        <w:t xml:space="preserve"> </w:t>
      </w:r>
      <w:r>
        <w:rPr>
          <w:rFonts w:ascii="Lucida Sans Unicode"/>
          <w:color w:val="8F8E8E"/>
          <w:spacing w:val="-2"/>
          <w:sz w:val="19"/>
        </w:rPr>
        <w:t>to</w:t>
      </w:r>
      <w:r>
        <w:rPr>
          <w:rFonts w:ascii="Lucida Sans Unicode"/>
          <w:color w:val="8F8E8E"/>
          <w:spacing w:val="-12"/>
          <w:sz w:val="19"/>
        </w:rPr>
        <w:t xml:space="preserve"> </w:t>
      </w:r>
      <w:r>
        <w:rPr>
          <w:rFonts w:ascii="Lucida Sans Unicode"/>
          <w:color w:val="8F8E8E"/>
          <w:spacing w:val="-2"/>
          <w:sz w:val="19"/>
        </w:rPr>
        <w:t>continue</w:t>
      </w:r>
    </w:p>
    <w:p w14:paraId="370F8C74" w14:textId="77777777" w:rsidR="009A6709" w:rsidRDefault="009A6709">
      <w:pPr>
        <w:pStyle w:val="BodyText"/>
        <w:rPr>
          <w:rFonts w:ascii="Lucida Sans Unicode"/>
          <w:sz w:val="16"/>
        </w:rPr>
      </w:pPr>
    </w:p>
    <w:p w14:paraId="6A8C1F9F" w14:textId="77777777" w:rsidR="009A6709" w:rsidRDefault="009A6709">
      <w:pPr>
        <w:pStyle w:val="BodyText"/>
        <w:spacing w:before="36"/>
        <w:rPr>
          <w:rFonts w:ascii="Lucida Sans Unicode"/>
          <w:sz w:val="16"/>
        </w:rPr>
      </w:pPr>
    </w:p>
    <w:p w14:paraId="1CA60821" w14:textId="77777777" w:rsidR="009A6709" w:rsidRDefault="00E17A7A">
      <w:pPr>
        <w:ind w:left="5749"/>
        <w:rPr>
          <w:rFonts w:ascii="Lucida Sans Unicode"/>
          <w:sz w:val="16"/>
        </w:rPr>
      </w:pPr>
      <w:r>
        <w:rPr>
          <w:rFonts w:ascii="Lucida Sans Unicode"/>
          <w:color w:val="1B2020"/>
          <w:spacing w:val="-2"/>
          <w:sz w:val="16"/>
        </w:rPr>
        <w:t>E</w:t>
      </w:r>
      <w:r>
        <w:rPr>
          <w:rFonts w:ascii="Lucida Sans Unicode"/>
          <w:color w:val="1B2020"/>
          <w:spacing w:val="-30"/>
          <w:sz w:val="16"/>
        </w:rPr>
        <w:t xml:space="preserve"> </w:t>
      </w:r>
      <w:r>
        <w:rPr>
          <w:rFonts w:ascii="Lucida Sans Unicode"/>
          <w:color w:val="1B2020"/>
          <w:spacing w:val="-2"/>
          <w:sz w:val="16"/>
        </w:rPr>
        <w:t>M</w:t>
      </w:r>
      <w:r>
        <w:rPr>
          <w:rFonts w:ascii="Lucida Sans Unicode"/>
          <w:color w:val="1B2020"/>
          <w:spacing w:val="-30"/>
          <w:sz w:val="16"/>
        </w:rPr>
        <w:t xml:space="preserve"> </w:t>
      </w:r>
      <w:r>
        <w:rPr>
          <w:rFonts w:ascii="Lucida Sans Unicode"/>
          <w:color w:val="1B2020"/>
          <w:spacing w:val="-2"/>
          <w:sz w:val="16"/>
        </w:rPr>
        <w:t>A</w:t>
      </w:r>
      <w:r>
        <w:rPr>
          <w:rFonts w:ascii="Lucida Sans Unicode"/>
          <w:color w:val="1B2020"/>
          <w:spacing w:val="-30"/>
          <w:sz w:val="16"/>
        </w:rPr>
        <w:t xml:space="preserve"> </w:t>
      </w:r>
      <w:r>
        <w:rPr>
          <w:rFonts w:ascii="Lucida Sans Unicode"/>
          <w:color w:val="1B2020"/>
          <w:spacing w:val="-2"/>
          <w:sz w:val="16"/>
        </w:rPr>
        <w:t>I</w:t>
      </w:r>
      <w:r>
        <w:rPr>
          <w:rFonts w:ascii="Lucida Sans Unicode"/>
          <w:color w:val="1B2020"/>
          <w:spacing w:val="-30"/>
          <w:sz w:val="16"/>
        </w:rPr>
        <w:t xml:space="preserve"> </w:t>
      </w:r>
      <w:r>
        <w:rPr>
          <w:rFonts w:ascii="Lucida Sans Unicode"/>
          <w:color w:val="1B2020"/>
          <w:spacing w:val="-10"/>
          <w:sz w:val="16"/>
        </w:rPr>
        <w:t>L</w:t>
      </w:r>
    </w:p>
    <w:p w14:paraId="2892AD03" w14:textId="77777777" w:rsidR="009A6709" w:rsidRDefault="00E17A7A">
      <w:pPr>
        <w:spacing w:before="220"/>
        <w:ind w:left="5947"/>
        <w:rPr>
          <w:rFonts w:ascii="Lucida Sans Unicode"/>
          <w:sz w:val="16"/>
        </w:rPr>
      </w:pPr>
      <w:r>
        <w:rPr>
          <w:rFonts w:ascii="Lucida Sans Unicode"/>
          <w:color w:val="4D4B4B"/>
          <w:sz w:val="16"/>
        </w:rPr>
        <w:t>Lorem</w:t>
      </w:r>
      <w:r>
        <w:rPr>
          <w:rFonts w:ascii="Lucida Sans Unicode"/>
          <w:color w:val="4D4B4B"/>
          <w:spacing w:val="4"/>
          <w:sz w:val="16"/>
        </w:rPr>
        <w:t xml:space="preserve"> </w:t>
      </w:r>
      <w:hyperlink r:id="rId21">
        <w:r>
          <w:rPr>
            <w:rFonts w:ascii="Lucida Sans Unicode"/>
            <w:color w:val="4D4B4B"/>
            <w:spacing w:val="-2"/>
            <w:sz w:val="16"/>
          </w:rPr>
          <w:t>Ipsum@greatsite.com</w:t>
        </w:r>
      </w:hyperlink>
    </w:p>
    <w:p w14:paraId="1E040975" w14:textId="77777777" w:rsidR="009A6709" w:rsidRDefault="009A6709">
      <w:pPr>
        <w:pStyle w:val="BodyText"/>
        <w:spacing w:before="124"/>
        <w:rPr>
          <w:rFonts w:ascii="Lucida Sans Unicode"/>
          <w:sz w:val="16"/>
        </w:rPr>
      </w:pPr>
    </w:p>
    <w:p w14:paraId="1BEB9E47" w14:textId="77777777" w:rsidR="009A6709" w:rsidRDefault="00E17A7A">
      <w:pPr>
        <w:ind w:left="5749"/>
        <w:rPr>
          <w:rFonts w:ascii="Lucida Sans Unicode"/>
          <w:sz w:val="16"/>
        </w:rPr>
      </w:pPr>
      <w:r>
        <w:rPr>
          <w:rFonts w:ascii="Lucida Sans Unicode"/>
          <w:color w:val="1B2020"/>
          <w:sz w:val="16"/>
        </w:rPr>
        <w:t>P</w:t>
      </w:r>
      <w:r>
        <w:rPr>
          <w:rFonts w:ascii="Lucida Sans Unicode"/>
          <w:color w:val="1B2020"/>
          <w:spacing w:val="-18"/>
          <w:sz w:val="16"/>
        </w:rPr>
        <w:t xml:space="preserve"> </w:t>
      </w:r>
      <w:r>
        <w:rPr>
          <w:rFonts w:ascii="Lucida Sans Unicode"/>
          <w:color w:val="1B2020"/>
          <w:sz w:val="16"/>
        </w:rPr>
        <w:t>A</w:t>
      </w:r>
      <w:r>
        <w:rPr>
          <w:rFonts w:ascii="Lucida Sans Unicode"/>
          <w:color w:val="1B2020"/>
          <w:spacing w:val="-17"/>
          <w:sz w:val="16"/>
        </w:rPr>
        <w:t xml:space="preserve"> </w:t>
      </w:r>
      <w:r>
        <w:rPr>
          <w:rFonts w:ascii="Lucida Sans Unicode"/>
          <w:color w:val="1B2020"/>
          <w:spacing w:val="15"/>
          <w:sz w:val="16"/>
        </w:rPr>
        <w:t>SSWO</w:t>
      </w:r>
      <w:r>
        <w:rPr>
          <w:rFonts w:ascii="Lucida Sans Unicode"/>
          <w:color w:val="1B2020"/>
          <w:spacing w:val="-18"/>
          <w:sz w:val="16"/>
        </w:rPr>
        <w:t xml:space="preserve"> </w:t>
      </w:r>
      <w:r>
        <w:rPr>
          <w:rFonts w:ascii="Lucida Sans Unicode"/>
          <w:color w:val="1B2020"/>
          <w:sz w:val="16"/>
        </w:rPr>
        <w:t>R</w:t>
      </w:r>
      <w:r>
        <w:rPr>
          <w:rFonts w:ascii="Lucida Sans Unicode"/>
          <w:color w:val="1B2020"/>
          <w:spacing w:val="-17"/>
          <w:sz w:val="16"/>
        </w:rPr>
        <w:t xml:space="preserve"> </w:t>
      </w:r>
      <w:r>
        <w:rPr>
          <w:rFonts w:ascii="Lucida Sans Unicode"/>
          <w:color w:val="1B2020"/>
          <w:spacing w:val="-10"/>
          <w:sz w:val="16"/>
        </w:rPr>
        <w:t>D</w:t>
      </w:r>
    </w:p>
    <w:p w14:paraId="3923DC4A" w14:textId="77777777" w:rsidR="009A6709" w:rsidRDefault="00E17A7A">
      <w:pPr>
        <w:spacing w:before="220"/>
        <w:ind w:left="5947"/>
        <w:rPr>
          <w:rFonts w:ascii="Lucida Sans Unicode"/>
          <w:sz w:val="16"/>
        </w:rPr>
      </w:pPr>
      <w:r>
        <w:rPr>
          <w:rFonts w:ascii="Lucida Sans Unicode"/>
          <w:color w:val="4D4B4B"/>
          <w:spacing w:val="-2"/>
          <w:w w:val="105"/>
          <w:sz w:val="16"/>
        </w:rPr>
        <w:t>******</w:t>
      </w:r>
    </w:p>
    <w:p w14:paraId="2FC6DC33" w14:textId="77777777" w:rsidR="009A6709" w:rsidRDefault="009A6709">
      <w:pPr>
        <w:pStyle w:val="BodyText"/>
        <w:rPr>
          <w:rFonts w:ascii="Lucida Sans Unicode"/>
          <w:sz w:val="16"/>
        </w:rPr>
      </w:pPr>
    </w:p>
    <w:p w14:paraId="7AFA57C8" w14:textId="77777777" w:rsidR="009A6709" w:rsidRDefault="009A6709">
      <w:pPr>
        <w:pStyle w:val="BodyText"/>
        <w:spacing w:before="231"/>
        <w:rPr>
          <w:rFonts w:ascii="Lucida Sans Unicode"/>
          <w:sz w:val="16"/>
        </w:rPr>
      </w:pPr>
    </w:p>
    <w:p w14:paraId="710689E4" w14:textId="77777777" w:rsidR="009A6709" w:rsidRDefault="00E17A7A">
      <w:pPr>
        <w:ind w:left="141"/>
        <w:jc w:val="center"/>
        <w:rPr>
          <w:rFonts w:ascii="Trebuchet MS"/>
          <w:b/>
          <w:sz w:val="16"/>
        </w:rPr>
      </w:pPr>
      <w:r>
        <w:rPr>
          <w:rFonts w:ascii="Trebuchet MS"/>
          <w:b/>
          <w:color w:val="FFFFFF"/>
          <w:w w:val="120"/>
          <w:sz w:val="16"/>
        </w:rPr>
        <w:t>sign</w:t>
      </w:r>
      <w:r>
        <w:rPr>
          <w:rFonts w:ascii="Trebuchet MS"/>
          <w:b/>
          <w:color w:val="FFFFFF"/>
          <w:spacing w:val="-16"/>
          <w:w w:val="120"/>
          <w:sz w:val="16"/>
        </w:rPr>
        <w:t xml:space="preserve"> </w:t>
      </w:r>
      <w:r>
        <w:rPr>
          <w:rFonts w:ascii="Trebuchet MS"/>
          <w:b/>
          <w:color w:val="FFFFFF"/>
          <w:spacing w:val="-5"/>
          <w:w w:val="120"/>
          <w:sz w:val="16"/>
        </w:rPr>
        <w:t>up</w:t>
      </w:r>
    </w:p>
    <w:p w14:paraId="22E4E1F2" w14:textId="77777777" w:rsidR="009A6709" w:rsidRDefault="009A6709">
      <w:pPr>
        <w:jc w:val="center"/>
        <w:rPr>
          <w:rFonts w:ascii="Trebuchet MS"/>
          <w:b/>
          <w:sz w:val="16"/>
        </w:rPr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41BCCCF7" w14:textId="77777777" w:rsidR="009A6709" w:rsidRDefault="009A6709">
      <w:pPr>
        <w:pStyle w:val="BodyText"/>
        <w:rPr>
          <w:rFonts w:ascii="Trebuchet MS"/>
          <w:b/>
          <w:sz w:val="108"/>
        </w:rPr>
      </w:pPr>
    </w:p>
    <w:p w14:paraId="03100796" w14:textId="77777777" w:rsidR="009A6709" w:rsidRDefault="009A6709">
      <w:pPr>
        <w:pStyle w:val="BodyText"/>
        <w:spacing w:before="777"/>
        <w:rPr>
          <w:rFonts w:ascii="Trebuchet MS"/>
          <w:b/>
          <w:sz w:val="108"/>
        </w:rPr>
      </w:pPr>
    </w:p>
    <w:p w14:paraId="18FFAF88" w14:textId="77777777" w:rsidR="009A6709" w:rsidRDefault="00E17A7A">
      <w:pPr>
        <w:pStyle w:val="Heading1"/>
      </w:pPr>
      <w:r>
        <w:rPr>
          <w:w w:val="90"/>
        </w:rPr>
        <w:t>Customer</w:t>
      </w:r>
      <w:r>
        <w:rPr>
          <w:spacing w:val="-44"/>
          <w:w w:val="90"/>
        </w:rPr>
        <w:t xml:space="preserve"> </w:t>
      </w:r>
      <w:r>
        <w:rPr>
          <w:spacing w:val="-2"/>
          <w:w w:val="95"/>
        </w:rPr>
        <w:t>Dashboard</w:t>
      </w:r>
    </w:p>
    <w:p w14:paraId="23FDA411" w14:textId="77777777" w:rsidR="009A6709" w:rsidRDefault="009A6709">
      <w:pPr>
        <w:pStyle w:val="Heading1"/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548BD85F" w14:textId="77777777" w:rsidR="009A6709" w:rsidRDefault="00E17A7A">
      <w:pPr>
        <w:tabs>
          <w:tab w:val="left" w:pos="1260"/>
          <w:tab w:val="left" w:pos="11794"/>
          <w:tab w:val="left" w:pos="12735"/>
        </w:tabs>
        <w:ind w:left="281"/>
        <w:rPr>
          <w:position w:val="10"/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151E4C0" wp14:editId="4DC182E0">
                <wp:extent cx="381000" cy="38100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381000"/>
                          <a:chOff x="0" y="0"/>
                          <a:chExt cx="381000" cy="38100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99" cy="380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356235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 h="356235">
                                <a:moveTo>
                                  <a:pt x="308271" y="355896"/>
                                </a:moveTo>
                                <a:lnTo>
                                  <a:pt x="47624" y="355896"/>
                                </a:lnTo>
                                <a:lnTo>
                                  <a:pt x="38290" y="354973"/>
                                </a:lnTo>
                                <a:lnTo>
                                  <a:pt x="3625" y="326497"/>
                                </a:lnTo>
                                <a:lnTo>
                                  <a:pt x="0" y="308271"/>
                                </a:lnTo>
                                <a:lnTo>
                                  <a:pt x="0" y="47624"/>
                                </a:lnTo>
                                <a:lnTo>
                                  <a:pt x="21202" y="8001"/>
                                </a:lnTo>
                                <a:lnTo>
                                  <a:pt x="47624" y="0"/>
                                </a:lnTo>
                                <a:lnTo>
                                  <a:pt x="308271" y="0"/>
                                </a:lnTo>
                                <a:lnTo>
                                  <a:pt x="347895" y="21202"/>
                                </a:lnTo>
                                <a:lnTo>
                                  <a:pt x="355896" y="47624"/>
                                </a:lnTo>
                                <a:lnTo>
                                  <a:pt x="355896" y="308271"/>
                                </a:lnTo>
                                <a:lnTo>
                                  <a:pt x="334694" y="347895"/>
                                </a:lnTo>
                                <a:lnTo>
                                  <a:pt x="308271" y="355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88" y="102991"/>
                            <a:ext cx="256877" cy="149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3134F3D" id="Group 20" o:spid="_x0000_s1026" style="width:30pt;height:30pt;mso-position-horizontal-relative:char;mso-position-vertical-relative:line" coordsize="381000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">
                <v:shape id="Image 21" o:spid="_x0000_s1027" type="#_x0000_t75" style="position:absolute;width:380999;height:380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">
                  <v:imagedata r:id="rId24" o:title=""/>
                </v:shape>
                <v:shape id="Graphic 22" o:spid="_x0000_s1028" style="position:absolute;width:356235;height:356235;visibility:visible;mso-wrap-style:square;v-text-anchor:top" coordsize="356235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" path="m308271,355896r-260647,l38290,354973,3625,326497,,308271,,47624,21202,8001,47624,,308271,r39624,21202l355896,47624r,260647l334694,347895r-26423,8001xe" fillcolor="#ef86a6" stroked="f">
                  <v:path arrowok="t"/>
                </v:shape>
                <v:shape id="Image 23" o:spid="_x0000_s1029" type="#_x0000_t75" style="position:absolute;left:38288;top:102991;width:256877;height:14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">
                  <v:imagedata r:id="rId25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13C69F26" wp14:editId="45D42B21">
            <wp:extent cx="2563368" cy="313944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368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  <w:sz w:val="20"/>
        </w:rPr>
        <w:tab/>
      </w:r>
      <w:r>
        <w:rPr>
          <w:noProof/>
          <w:position w:val="9"/>
          <w:sz w:val="20"/>
        </w:rPr>
        <mc:AlternateContent>
          <mc:Choice Requires="wpg">
            <w:drawing>
              <wp:inline distT="0" distB="0" distL="0" distR="0" wp14:anchorId="77875EE9" wp14:editId="1F510D41">
                <wp:extent cx="333375" cy="295275"/>
                <wp:effectExtent l="9525" t="0" r="0" b="952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95275"/>
                          <a:chOff x="0" y="0"/>
                          <a:chExt cx="333375" cy="29527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-12" y="8"/>
                            <a:ext cx="33020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295275">
                                <a:moveTo>
                                  <a:pt x="59766" y="8610"/>
                                </a:moveTo>
                                <a:lnTo>
                                  <a:pt x="58902" y="2108"/>
                                </a:lnTo>
                                <a:lnTo>
                                  <a:pt x="55956" y="0"/>
                                </a:lnTo>
                                <a:lnTo>
                                  <a:pt x="52908" y="647"/>
                                </a:lnTo>
                                <a:lnTo>
                                  <a:pt x="8420" y="31546"/>
                                </a:lnTo>
                                <a:lnTo>
                                  <a:pt x="0" y="51714"/>
                                </a:lnTo>
                                <a:lnTo>
                                  <a:pt x="1993" y="54698"/>
                                </a:lnTo>
                                <a:lnTo>
                                  <a:pt x="8597" y="55892"/>
                                </a:lnTo>
                                <a:lnTo>
                                  <a:pt x="11264" y="54241"/>
                                </a:lnTo>
                                <a:lnTo>
                                  <a:pt x="12001" y="51612"/>
                                </a:lnTo>
                                <a:lnTo>
                                  <a:pt x="18326" y="37338"/>
                                </a:lnTo>
                                <a:lnTo>
                                  <a:pt x="28117" y="25590"/>
                                </a:lnTo>
                                <a:lnTo>
                                  <a:pt x="40652" y="16878"/>
                                </a:lnTo>
                                <a:lnTo>
                                  <a:pt x="55181" y="11684"/>
                                </a:lnTo>
                                <a:lnTo>
                                  <a:pt x="57924" y="11099"/>
                                </a:lnTo>
                                <a:lnTo>
                                  <a:pt x="59766" y="8610"/>
                                </a:lnTo>
                                <a:close/>
                              </a:path>
                              <a:path w="330200" h="295275">
                                <a:moveTo>
                                  <a:pt x="62788" y="30949"/>
                                </a:moveTo>
                                <a:lnTo>
                                  <a:pt x="61887" y="24358"/>
                                </a:lnTo>
                                <a:lnTo>
                                  <a:pt x="58661" y="22352"/>
                                </a:lnTo>
                                <a:lnTo>
                                  <a:pt x="55473" y="23190"/>
                                </a:lnTo>
                                <a:lnTo>
                                  <a:pt x="23723" y="52590"/>
                                </a:lnTo>
                                <a:lnTo>
                                  <a:pt x="22720" y="55600"/>
                                </a:lnTo>
                                <a:lnTo>
                                  <a:pt x="24663" y="58813"/>
                                </a:lnTo>
                                <a:lnTo>
                                  <a:pt x="31203" y="59994"/>
                                </a:lnTo>
                                <a:lnTo>
                                  <a:pt x="33870" y="58585"/>
                                </a:lnTo>
                                <a:lnTo>
                                  <a:pt x="34683" y="56121"/>
                                </a:lnTo>
                                <a:lnTo>
                                  <a:pt x="38379" y="48475"/>
                                </a:lnTo>
                                <a:lnTo>
                                  <a:pt x="43776" y="42100"/>
                                </a:lnTo>
                                <a:lnTo>
                                  <a:pt x="50546" y="37223"/>
                                </a:lnTo>
                                <a:lnTo>
                                  <a:pt x="58356" y="34074"/>
                                </a:lnTo>
                                <a:lnTo>
                                  <a:pt x="60998" y="33362"/>
                                </a:lnTo>
                                <a:lnTo>
                                  <a:pt x="62788" y="30949"/>
                                </a:lnTo>
                                <a:close/>
                              </a:path>
                              <a:path w="330200" h="295275">
                                <a:moveTo>
                                  <a:pt x="307225" y="234543"/>
                                </a:moveTo>
                                <a:lnTo>
                                  <a:pt x="306946" y="231381"/>
                                </a:lnTo>
                                <a:lnTo>
                                  <a:pt x="303872" y="229171"/>
                                </a:lnTo>
                                <a:lnTo>
                                  <a:pt x="297357" y="230568"/>
                                </a:lnTo>
                                <a:lnTo>
                                  <a:pt x="295478" y="232879"/>
                                </a:lnTo>
                                <a:lnTo>
                                  <a:pt x="295719" y="235458"/>
                                </a:lnTo>
                                <a:lnTo>
                                  <a:pt x="295376" y="243916"/>
                                </a:lnTo>
                                <a:lnTo>
                                  <a:pt x="292963" y="251828"/>
                                </a:lnTo>
                                <a:lnTo>
                                  <a:pt x="288696" y="258889"/>
                                </a:lnTo>
                                <a:lnTo>
                                  <a:pt x="282765" y="264769"/>
                                </a:lnTo>
                                <a:lnTo>
                                  <a:pt x="280606" y="266433"/>
                                </a:lnTo>
                                <a:lnTo>
                                  <a:pt x="279933" y="269328"/>
                                </a:lnTo>
                                <a:lnTo>
                                  <a:pt x="283400" y="275056"/>
                                </a:lnTo>
                                <a:lnTo>
                                  <a:pt x="287185" y="275666"/>
                                </a:lnTo>
                                <a:lnTo>
                                  <a:pt x="289775" y="273685"/>
                                </a:lnTo>
                                <a:lnTo>
                                  <a:pt x="297738" y="265861"/>
                                </a:lnTo>
                                <a:lnTo>
                                  <a:pt x="303491" y="256438"/>
                                </a:lnTo>
                                <a:lnTo>
                                  <a:pt x="306755" y="245846"/>
                                </a:lnTo>
                                <a:lnTo>
                                  <a:pt x="307225" y="234543"/>
                                </a:lnTo>
                                <a:close/>
                              </a:path>
                              <a:path w="330200" h="295275">
                                <a:moveTo>
                                  <a:pt x="329831" y="229323"/>
                                </a:moveTo>
                                <a:lnTo>
                                  <a:pt x="329412" y="226314"/>
                                </a:lnTo>
                                <a:lnTo>
                                  <a:pt x="326377" y="224320"/>
                                </a:lnTo>
                                <a:lnTo>
                                  <a:pt x="319824" y="225729"/>
                                </a:lnTo>
                                <a:lnTo>
                                  <a:pt x="318033" y="228269"/>
                                </a:lnTo>
                                <a:lnTo>
                                  <a:pt x="318414" y="230974"/>
                                </a:lnTo>
                                <a:lnTo>
                                  <a:pt x="318312" y="246519"/>
                                </a:lnTo>
                                <a:lnTo>
                                  <a:pt x="313994" y="261061"/>
                                </a:lnTo>
                                <a:lnTo>
                                  <a:pt x="305955" y="273850"/>
                                </a:lnTo>
                                <a:lnTo>
                                  <a:pt x="294652" y="284162"/>
                                </a:lnTo>
                                <a:lnTo>
                                  <a:pt x="292366" y="285750"/>
                                </a:lnTo>
                                <a:lnTo>
                                  <a:pt x="291668" y="288747"/>
                                </a:lnTo>
                                <a:lnTo>
                                  <a:pt x="295084" y="294411"/>
                                </a:lnTo>
                                <a:lnTo>
                                  <a:pt x="298627" y="295224"/>
                                </a:lnTo>
                                <a:lnTo>
                                  <a:pt x="301180" y="293471"/>
                                </a:lnTo>
                                <a:lnTo>
                                  <a:pt x="314833" y="281038"/>
                                </a:lnTo>
                                <a:lnTo>
                                  <a:pt x="324561" y="265607"/>
                                </a:lnTo>
                                <a:lnTo>
                                  <a:pt x="329742" y="248069"/>
                                </a:lnTo>
                                <a:lnTo>
                                  <a:pt x="329831" y="22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8484" y="51606"/>
                            <a:ext cx="27051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207010">
                                <a:moveTo>
                                  <a:pt x="216876" y="206862"/>
                                </a:moveTo>
                                <a:lnTo>
                                  <a:pt x="23598" y="176768"/>
                                </a:lnTo>
                                <a:lnTo>
                                  <a:pt x="0" y="145019"/>
                                </a:lnTo>
                                <a:lnTo>
                                  <a:pt x="20974" y="17006"/>
                                </a:lnTo>
                                <a:lnTo>
                                  <a:pt x="45799" y="0"/>
                                </a:lnTo>
                                <a:lnTo>
                                  <a:pt x="52517" y="268"/>
                                </a:lnTo>
                                <a:lnTo>
                                  <a:pt x="254880" y="31776"/>
                                </a:lnTo>
                                <a:lnTo>
                                  <a:pt x="262268" y="37240"/>
                                </a:lnTo>
                                <a:lnTo>
                                  <a:pt x="269209" y="49741"/>
                                </a:lnTo>
                                <a:lnTo>
                                  <a:pt x="270423" y="55845"/>
                                </a:lnTo>
                                <a:lnTo>
                                  <a:pt x="269394" y="62115"/>
                                </a:lnTo>
                                <a:lnTo>
                                  <a:pt x="249445" y="183858"/>
                                </a:lnTo>
                                <a:lnTo>
                                  <a:pt x="245493" y="194169"/>
                                </a:lnTo>
                                <a:lnTo>
                                  <a:pt x="238049" y="201935"/>
                                </a:lnTo>
                                <a:lnTo>
                                  <a:pt x="228161" y="206413"/>
                                </a:lnTo>
                                <a:lnTo>
                                  <a:pt x="216876" y="206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0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50" y="22162"/>
                            <a:ext cx="301571" cy="23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055C353" id="Group 25" o:spid="_x0000_s1026" style="width:26.25pt;height:23.25pt;mso-position-horizontal-relative:char;mso-position-vertical-relative:line" coordsize="333375,295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">
                <v:shape id="Graphic 26" o:spid="_x0000_s1027" style="position:absolute;left:-12;top:8;width:330200;height:295275;visibility:visible;mso-wrap-style:square;v-text-anchor:top" coordsize="3302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" path="m59766,8610l58902,2108,55956,,52908,647,8420,31546,,51714r1993,2984l8597,55892r2667,-1651l12001,51612,18326,37338,28117,25590,40652,16878,55181,11684r2743,-585l59766,8610xem62788,30949r-901,-6591l58661,22352r-3188,838l23723,52590r-1003,3010l24663,58813r6540,1181l33870,58585r813,-2464l38379,48475r5397,-6375l50546,37223r7810,-3149l60998,33362r1790,-2413xem307225,234543r-279,-3162l303872,229171r-6515,1397l295478,232879r241,2579l295376,243916r-2413,7912l288696,258889r-5931,5880l280606,266433r-673,2895l283400,275056r3785,610l289775,273685r7963,-7824l303491,256438r3264,-10592l307225,234543xem329831,229323r-419,-3009l326377,224320r-6553,1409l318033,228269r381,2705l318312,246519r-4318,14542l305955,273850r-11303,10312l292366,285750r-698,2997l295084,294411r3543,813l301180,293471r13653,-12433l324561,265607r5181,-17538l329831,229323xe" fillcolor="#deedf6" stroked="f">
                  <v:path arrowok="t"/>
                </v:shape>
                <v:shape id="Graphic 27" o:spid="_x0000_s1028" style="position:absolute;left:28484;top:51606;width:270510;height:207010;visibility:visible;mso-wrap-style:square;v-text-anchor:top" coordsize="270510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" path="m216876,206862l23598,176768,,145019,20974,17006,45799,r6718,268l254880,31776r7388,5464l269209,49741r1214,6104l269394,62115,249445,183858r-3952,10311l238049,201935r-9888,4478l216876,206862xe" fillcolor="#fec108" stroked="f">
                  <v:path arrowok="t"/>
                </v:shape>
                <v:shape id="Image 28" o:spid="_x0000_s1029" type="#_x0000_t75" style="position:absolute;left:31550;top:22162;width:301571;height:2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">
                  <v:imagedata r:id="rId28" o:title=""/>
                </v:shape>
                <w10:anchorlock/>
              </v:group>
            </w:pict>
          </mc:Fallback>
        </mc:AlternateContent>
      </w:r>
      <w:r>
        <w:rPr>
          <w:position w:val="9"/>
          <w:sz w:val="20"/>
        </w:rPr>
        <w:tab/>
      </w:r>
      <w:r>
        <w:rPr>
          <w:noProof/>
          <w:position w:val="10"/>
          <w:sz w:val="20"/>
        </w:rPr>
        <mc:AlternateContent>
          <mc:Choice Requires="wpg">
            <w:drawing>
              <wp:inline distT="0" distB="0" distL="0" distR="0" wp14:anchorId="03762CCA" wp14:editId="67A1015F">
                <wp:extent cx="1025525" cy="268605"/>
                <wp:effectExtent l="0" t="0" r="0" b="762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5525" cy="268605"/>
                          <a:chOff x="0" y="0"/>
                          <a:chExt cx="1025525" cy="26860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1025525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5525" h="268605">
                                <a:moveTo>
                                  <a:pt x="971372" y="268121"/>
                                </a:moveTo>
                                <a:lnTo>
                                  <a:pt x="54151" y="268121"/>
                                </a:lnTo>
                                <a:lnTo>
                                  <a:pt x="33079" y="263863"/>
                                </a:lnTo>
                                <a:lnTo>
                                  <a:pt x="15866" y="252255"/>
                                </a:lnTo>
                                <a:lnTo>
                                  <a:pt x="4257" y="235041"/>
                                </a:lnTo>
                                <a:lnTo>
                                  <a:pt x="0" y="213970"/>
                                </a:lnTo>
                                <a:lnTo>
                                  <a:pt x="0" y="54151"/>
                                </a:lnTo>
                                <a:lnTo>
                                  <a:pt x="4257" y="33079"/>
                                </a:lnTo>
                                <a:lnTo>
                                  <a:pt x="15866" y="15866"/>
                                </a:lnTo>
                                <a:lnTo>
                                  <a:pt x="33079" y="4257"/>
                                </a:lnTo>
                                <a:lnTo>
                                  <a:pt x="54151" y="0"/>
                                </a:lnTo>
                                <a:lnTo>
                                  <a:pt x="971372" y="0"/>
                                </a:lnTo>
                                <a:lnTo>
                                  <a:pt x="992443" y="4257"/>
                                </a:lnTo>
                                <a:lnTo>
                                  <a:pt x="1009657" y="15866"/>
                                </a:lnTo>
                                <a:lnTo>
                                  <a:pt x="1021265" y="33079"/>
                                </a:lnTo>
                                <a:lnTo>
                                  <a:pt x="1025355" y="53319"/>
                                </a:lnTo>
                                <a:lnTo>
                                  <a:pt x="1025355" y="214802"/>
                                </a:lnTo>
                                <a:lnTo>
                                  <a:pt x="1021265" y="235041"/>
                                </a:lnTo>
                                <a:lnTo>
                                  <a:pt x="1009657" y="252255"/>
                                </a:lnTo>
                                <a:lnTo>
                                  <a:pt x="992443" y="263863"/>
                                </a:lnTo>
                                <a:lnTo>
                                  <a:pt x="971372" y="268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B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1025525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81ACDD" w14:textId="77777777" w:rsidR="009A6709" w:rsidRDefault="00E17A7A">
                              <w:pPr>
                                <w:spacing w:before="133"/>
                                <w:ind w:left="192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15"/>
                                  <w:sz w:val="14"/>
                                </w:rPr>
                                <w:t>Sen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2"/>
                                  <w:w w:val="1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15"/>
                                  <w:sz w:val="14"/>
                                </w:rPr>
                                <w:t>new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1"/>
                                  <w:w w:val="1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w w:val="115"/>
                                  <w:sz w:val="14"/>
                                </w:rPr>
                                <w:t>Parc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62CCA" id="Group 29" o:spid="_x0000_s1026" style="width:80.75pt;height:21.15pt;mso-position-horizontal-relative:char;mso-position-vertical-relative:line" coordsize="102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">
                <v:shape id="Graphic 30" o:spid="_x0000_s1027" style="position:absolute;width:10255;height:2686;visibility:visible;mso-wrap-style:square;v-text-anchor:top" coordsize="1025525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" path="m971372,268121r-917221,l33079,263863,15866,252255,4257,235041,,213970,,54151,4257,33079,15866,15866,33079,4257,54151,,971372,r21071,4257l1009657,15866r11608,17213l1025355,53319r,161483l1021265,235041r-11608,17214l992443,263863r-21071,4258xe" fillcolor="#4d4b4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28" type="#_x0000_t202" style="position:absolute;width:1025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381ACDD" w14:textId="77777777" w:rsidR="009A6709" w:rsidRDefault="00E17A7A">
                        <w:pPr>
                          <w:spacing w:before="133"/>
                          <w:ind w:left="192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115"/>
                            <w:sz w:val="14"/>
                          </w:rPr>
                          <w:t>Send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2"/>
                            <w:w w:val="1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115"/>
                            <w:sz w:val="14"/>
                          </w:rPr>
                          <w:t>new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1"/>
                            <w:w w:val="1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w w:val="115"/>
                            <w:sz w:val="14"/>
                          </w:rPr>
                          <w:t>Parc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F89732" w14:textId="77777777" w:rsidR="009A6709" w:rsidRDefault="009A6709">
      <w:pPr>
        <w:pStyle w:val="BodyText"/>
      </w:pPr>
    </w:p>
    <w:p w14:paraId="42CD151B" w14:textId="77777777" w:rsidR="009A6709" w:rsidRDefault="009A6709">
      <w:pPr>
        <w:pStyle w:val="BodyText"/>
      </w:pPr>
    </w:p>
    <w:p w14:paraId="50AF92A3" w14:textId="77777777" w:rsidR="009A6709" w:rsidRDefault="009A6709">
      <w:pPr>
        <w:pStyle w:val="BodyText"/>
      </w:pPr>
    </w:p>
    <w:p w14:paraId="7A994B48" w14:textId="77777777" w:rsidR="009A6709" w:rsidRDefault="009A6709">
      <w:pPr>
        <w:pStyle w:val="BodyText"/>
      </w:pPr>
    </w:p>
    <w:p w14:paraId="65EA01B7" w14:textId="77777777" w:rsidR="009A6709" w:rsidRDefault="009A6709">
      <w:pPr>
        <w:pStyle w:val="BodyText"/>
      </w:pPr>
    </w:p>
    <w:p w14:paraId="5D50AD5C" w14:textId="77777777" w:rsidR="009A6709" w:rsidRDefault="009A6709">
      <w:pPr>
        <w:pStyle w:val="BodyText"/>
      </w:pPr>
    </w:p>
    <w:p w14:paraId="7B178121" w14:textId="77777777" w:rsidR="009A6709" w:rsidRDefault="009A6709">
      <w:pPr>
        <w:pStyle w:val="BodyText"/>
      </w:pPr>
    </w:p>
    <w:p w14:paraId="4FC1BF9B" w14:textId="77777777" w:rsidR="009A6709" w:rsidRDefault="009A6709">
      <w:pPr>
        <w:pStyle w:val="BodyText"/>
      </w:pPr>
    </w:p>
    <w:p w14:paraId="56E07772" w14:textId="77777777" w:rsidR="009A6709" w:rsidRDefault="009A6709">
      <w:pPr>
        <w:pStyle w:val="BodyText"/>
      </w:pPr>
    </w:p>
    <w:p w14:paraId="7C533DF5" w14:textId="77777777" w:rsidR="009A6709" w:rsidRDefault="009A6709">
      <w:pPr>
        <w:pStyle w:val="BodyText"/>
        <w:spacing w:before="135"/>
      </w:pPr>
    </w:p>
    <w:p w14:paraId="207CCF46" w14:textId="77777777" w:rsidR="009A6709" w:rsidRDefault="009A6709">
      <w:pPr>
        <w:pStyle w:val="BodyText"/>
        <w:sectPr w:rsidR="009A6709">
          <w:pgSz w:w="15000" w:h="10500" w:orient="landscape"/>
          <w:pgMar w:top="200" w:right="283" w:bottom="280" w:left="141" w:header="720" w:footer="720" w:gutter="0"/>
          <w:cols w:space="720"/>
        </w:sectPr>
      </w:pPr>
    </w:p>
    <w:p w14:paraId="6F28803A" w14:textId="77777777" w:rsidR="009A6709" w:rsidRDefault="00E17A7A">
      <w:pPr>
        <w:pStyle w:val="BodyText"/>
        <w:tabs>
          <w:tab w:val="left" w:pos="4354"/>
        </w:tabs>
        <w:spacing w:before="168" w:line="279" w:lineRule="exact"/>
        <w:ind w:left="1403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26BE7800" wp14:editId="740E4D59">
                <wp:simplePos x="0" y="0"/>
                <wp:positionH relativeFrom="page">
                  <wp:posOffset>0</wp:posOffset>
                </wp:positionH>
                <wp:positionV relativeFrom="page">
                  <wp:posOffset>657224</wp:posOffset>
                </wp:positionV>
                <wp:extent cx="9525000" cy="601027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000" cy="6010275"/>
                          <a:chOff x="0" y="0"/>
                          <a:chExt cx="9525000" cy="601027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524999" cy="6000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23354" y="3723119"/>
                            <a:ext cx="1885949" cy="1752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7150795" y="807549"/>
                            <a:ext cx="2051050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50" h="2371725">
                                <a:moveTo>
                                  <a:pt x="2050987" y="2371454"/>
                                </a:moveTo>
                                <a:lnTo>
                                  <a:pt x="0" y="2371454"/>
                                </a:lnTo>
                                <a:lnTo>
                                  <a:pt x="0" y="0"/>
                                </a:lnTo>
                                <a:lnTo>
                                  <a:pt x="2050987" y="0"/>
                                </a:lnTo>
                                <a:lnTo>
                                  <a:pt x="2050987" y="2371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9524"/>
                            <a:ext cx="952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0">
                                <a:moveTo>
                                  <a:pt x="0" y="0"/>
                                </a:moveTo>
                                <a:lnTo>
                                  <a:pt x="9524999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EF8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7325127" y="1654836"/>
                            <a:ext cx="1737995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7995" h="242570">
                                <a:moveTo>
                                  <a:pt x="1651965" y="242421"/>
                                </a:moveTo>
                                <a:lnTo>
                                  <a:pt x="85724" y="242421"/>
                                </a:lnTo>
                                <a:lnTo>
                                  <a:pt x="68922" y="240759"/>
                                </a:lnTo>
                                <a:lnTo>
                                  <a:pt x="25107" y="217313"/>
                                </a:lnTo>
                                <a:lnTo>
                                  <a:pt x="1662" y="173498"/>
                                </a:lnTo>
                                <a:lnTo>
                                  <a:pt x="0" y="156696"/>
                                </a:lnTo>
                                <a:lnTo>
                                  <a:pt x="0" y="85724"/>
                                </a:lnTo>
                                <a:lnTo>
                                  <a:pt x="14402" y="38164"/>
                                </a:lnTo>
                                <a:lnTo>
                                  <a:pt x="52919" y="6525"/>
                                </a:lnTo>
                                <a:lnTo>
                                  <a:pt x="85724" y="0"/>
                                </a:lnTo>
                                <a:lnTo>
                                  <a:pt x="1651965" y="0"/>
                                </a:lnTo>
                                <a:lnTo>
                                  <a:pt x="1699526" y="14402"/>
                                </a:lnTo>
                                <a:lnTo>
                                  <a:pt x="1731165" y="52919"/>
                                </a:lnTo>
                                <a:lnTo>
                                  <a:pt x="1737690" y="85724"/>
                                </a:lnTo>
                                <a:lnTo>
                                  <a:pt x="1737690" y="156696"/>
                                </a:lnTo>
                                <a:lnTo>
                                  <a:pt x="1723288" y="204256"/>
                                </a:lnTo>
                                <a:lnTo>
                                  <a:pt x="1684772" y="235896"/>
                                </a:lnTo>
                                <a:lnTo>
                                  <a:pt x="1651965" y="24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7314482" y="2505062"/>
                            <a:ext cx="1737995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7995" h="205104">
                                <a:moveTo>
                                  <a:pt x="1737450" y="205065"/>
                                </a:moveTo>
                                <a:lnTo>
                                  <a:pt x="0" y="205065"/>
                                </a:lnTo>
                                <a:lnTo>
                                  <a:pt x="0" y="0"/>
                                </a:lnTo>
                                <a:lnTo>
                                  <a:pt x="1737450" y="0"/>
                                </a:lnTo>
                                <a:lnTo>
                                  <a:pt x="1737450" y="205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5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7314969" y="2505062"/>
                            <a:ext cx="1733550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0" h="205104">
                                <a:moveTo>
                                  <a:pt x="1733063" y="204936"/>
                                </a:moveTo>
                                <a:lnTo>
                                  <a:pt x="0" y="204936"/>
                                </a:lnTo>
                                <a:lnTo>
                                  <a:pt x="0" y="0"/>
                                </a:lnTo>
                                <a:lnTo>
                                  <a:pt x="1733063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8F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8564467" y="2506956"/>
                            <a:ext cx="498475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475" h="205104">
                                <a:moveTo>
                                  <a:pt x="498245" y="205065"/>
                                </a:moveTo>
                                <a:lnTo>
                                  <a:pt x="0" y="205065"/>
                                </a:lnTo>
                                <a:lnTo>
                                  <a:pt x="0" y="0"/>
                                </a:lnTo>
                                <a:lnTo>
                                  <a:pt x="498245" y="0"/>
                                </a:lnTo>
                                <a:lnTo>
                                  <a:pt x="498245" y="205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5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8564587" y="2506956"/>
                            <a:ext cx="495300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205104">
                                <a:moveTo>
                                  <a:pt x="495180" y="204936"/>
                                </a:moveTo>
                                <a:lnTo>
                                  <a:pt x="0" y="204936"/>
                                </a:lnTo>
                                <a:lnTo>
                                  <a:pt x="0" y="0"/>
                                </a:lnTo>
                                <a:lnTo>
                                  <a:pt x="495180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8F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9604" y="3961244"/>
                            <a:ext cx="5943599" cy="1533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593487"/>
                            <a:ext cx="5773495" cy="27241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3703" y="3622166"/>
                            <a:ext cx="2715767" cy="256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05BBDCD" id="Group 32" o:spid="_x0000_s1026" style="position:absolute;margin-left:0;margin-top:51.75pt;width:750pt;height:473.25pt;z-index:-15998976;mso-wrap-distance-left:0;mso-wrap-distance-right:0;mso-position-horizontal-relative:page;mso-position-vertical-relative:page" coordsize="95250,601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">
                <v:shape id="Image 33" o:spid="_x0000_s1027" type="#_x0000_t75" style="position:absolute;top:95;width:95249;height:60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">
                  <v:imagedata r:id="rId34" o:title=""/>
                </v:shape>
                <v:shape id="Image 34" o:spid="_x0000_s1028" type="#_x0000_t75" style="position:absolute;left:72233;top:37231;width:18860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">
                  <v:imagedata r:id="rId35" o:title=""/>
                </v:shape>
                <v:shape id="Graphic 35" o:spid="_x0000_s1029" style="position:absolute;left:71507;top:8075;width:20511;height:23717;visibility:visible;mso-wrap-style:square;v-text-anchor:top" coordsize="2051050,23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" path="m2050987,2371454l,2371454,,,2050987,r,2371454xe" fillcolor="#ef86a6" stroked="f">
                  <v:path arrowok="t"/>
                </v:shape>
                <v:shape id="Graphic 36" o:spid="_x0000_s1030" style="position:absolute;top:95;width:95250;height:12;visibility:visible;mso-wrap-style:square;v-text-anchor:top" coordsize="952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" path="m,l9524999,e" filled="f" strokecolor="#ef86a6" strokeweight=".52914mm">
                  <v:path arrowok="t"/>
                </v:shape>
                <v:shape id="Graphic 37" o:spid="_x0000_s1031" style="position:absolute;left:73251;top:16548;width:17380;height:2426;visibility:visible;mso-wrap-style:square;v-text-anchor:top" coordsize="173799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" path="m1651965,242421r-1566241,l68922,240759,25107,217313,1662,173498,,156696,,85724,14402,38164,52919,6525,85724,,1651965,r47561,14402l1731165,52919r6525,32805l1737690,156696r-14402,47560l1684772,235896r-32807,6525xe" fillcolor="#b6b6b6" stroked="f">
                  <v:path arrowok="t"/>
                </v:shape>
                <v:shape id="Graphic 38" o:spid="_x0000_s1032" style="position:absolute;left:73144;top:25050;width:17380;height:2051;visibility:visible;mso-wrap-style:square;v-text-anchor:top" coordsize="1737995,2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" path="m1737450,205065l,205065,,,1737450,r,205065xe" fillcolor="#f4f5fb" stroked="f">
                  <v:path arrowok="t"/>
                </v:shape>
                <v:shape id="Graphic 39" o:spid="_x0000_s1033" style="position:absolute;left:73149;top:25050;width:17336;height:2051;visibility:visible;mso-wrap-style:square;v-text-anchor:top" coordsize="1733550,2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" path="m1733063,204936l,204936,,,1733063,e" filled="f" strokecolor="#8f8e8e" strokeweight=".26456mm">
                  <v:path arrowok="t"/>
                </v:shape>
                <v:shape id="Graphic 40" o:spid="_x0000_s1034" style="position:absolute;left:85644;top:25069;width:4985;height:2051;visibility:visible;mso-wrap-style:square;v-text-anchor:top" coordsize="498475,2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" path="m498245,205065l,205065,,,498245,r,205065xe" fillcolor="#f4f5fb" stroked="f">
                  <v:path arrowok="t"/>
                </v:shape>
                <v:shape id="Graphic 41" o:spid="_x0000_s1035" style="position:absolute;left:85645;top:25069;width:4953;height:2051;visibility:visible;mso-wrap-style:square;v-text-anchor:top" coordsize="495300,2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" path="m495180,204936l,204936,,,495180,e" filled="f" strokecolor="#8f8e8e" strokeweight=".26456mm">
                  <v:path arrowok="t"/>
                </v:shape>
                <v:shape id="Image 42" o:spid="_x0000_s1036" type="#_x0000_t75" style="position:absolute;left:6496;top:39612;width:5943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">
                  <v:imagedata r:id="rId36" o:title=""/>
                </v:shape>
                <v:shape id="Image 43" o:spid="_x0000_s1037" type="#_x0000_t75" style="position:absolute;left:6667;top:5934;width:57735;height:2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">
                  <v:imagedata r:id="rId37" o:title=""/>
                </v:shape>
                <v:shape id="Image 44" o:spid="_x0000_s1038" type="#_x0000_t75" style="position:absolute;left:22037;top:36221;width:2715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">
                  <v:imagedata r:id="rId3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3BA35C2" wp14:editId="79AD3900">
                <wp:simplePos x="0" y="0"/>
                <wp:positionH relativeFrom="page">
                  <wp:posOffset>7150795</wp:posOffset>
                </wp:positionH>
                <wp:positionV relativeFrom="page">
                  <wp:posOffset>1464774</wp:posOffset>
                </wp:positionV>
                <wp:extent cx="2051050" cy="2371725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1050" cy="2371725"/>
                          <a:chOff x="0" y="0"/>
                          <a:chExt cx="2051050" cy="2371725"/>
                        </a:xfrm>
                      </wpg:grpSpPr>
                      <wps:wsp>
                        <wps:cNvPr id="46" name="Textbox 46"/>
                        <wps:cNvSpPr txBox="1"/>
                        <wps:spPr>
                          <a:xfrm>
                            <a:off x="0" y="0"/>
                            <a:ext cx="2051050" cy="2371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AF375B" w14:textId="77777777" w:rsidR="009A6709" w:rsidRDefault="009A6709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1EB73B4" w14:textId="77777777" w:rsidR="009A6709" w:rsidRDefault="009A6709">
                              <w:pPr>
                                <w:spacing w:before="101"/>
                                <w:rPr>
                                  <w:sz w:val="14"/>
                                </w:rPr>
                              </w:pPr>
                            </w:p>
                            <w:p w14:paraId="00C28B79" w14:textId="77777777" w:rsidR="009A6709" w:rsidRDefault="00E17A7A">
                              <w:pPr>
                                <w:ind w:left="257"/>
                                <w:rPr>
                                  <w:rFonts w:ascii="Lucida Sans Unicode"/>
                                  <w:sz w:val="1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sz w:val="14"/>
                                </w:rPr>
                                <w:t>SIGN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z w:val="14"/>
                                </w:rPr>
                                <w:t>UP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4"/>
                                  <w:sz w:val="14"/>
                                </w:rPr>
                                <w:t>FREE</w:t>
                              </w:r>
                            </w:p>
                            <w:p w14:paraId="426D5495" w14:textId="77777777" w:rsidR="009A6709" w:rsidRDefault="009A6709">
                              <w:pPr>
                                <w:rPr>
                                  <w:rFonts w:ascii="Lucida Sans Unicode"/>
                                  <w:sz w:val="14"/>
                                </w:rPr>
                              </w:pPr>
                            </w:p>
                            <w:p w14:paraId="7752B7BC" w14:textId="77777777" w:rsidR="009A6709" w:rsidRDefault="009A6709">
                              <w:pPr>
                                <w:rPr>
                                  <w:rFonts w:ascii="Lucida Sans Unicode"/>
                                  <w:sz w:val="14"/>
                                </w:rPr>
                              </w:pPr>
                            </w:p>
                            <w:p w14:paraId="3B5FAA46" w14:textId="77777777" w:rsidR="009A6709" w:rsidRDefault="009A6709">
                              <w:pPr>
                                <w:spacing w:before="79"/>
                                <w:rPr>
                                  <w:rFonts w:ascii="Lucida Sans Unicode"/>
                                  <w:sz w:val="14"/>
                                </w:rPr>
                              </w:pPr>
                            </w:p>
                            <w:p w14:paraId="60140663" w14:textId="77777777" w:rsidR="009A6709" w:rsidRDefault="00E17A7A">
                              <w:pPr>
                                <w:ind w:left="1050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15"/>
                                  <w:sz w:val="13"/>
                                </w:rPr>
                                <w:t>Joi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4"/>
                                  <w:w w:val="11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15"/>
                                  <w:sz w:val="13"/>
                                </w:rPr>
                                <w:t>a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4"/>
                                  <w:w w:val="11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w w:val="115"/>
                                  <w:sz w:val="13"/>
                                </w:rPr>
                                <w:t>merchant</w:t>
                              </w:r>
                            </w:p>
                            <w:p w14:paraId="7B45DE53" w14:textId="77777777" w:rsidR="009A6709" w:rsidRDefault="009A6709">
                              <w:pPr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</w:p>
                            <w:p w14:paraId="426F189A" w14:textId="77777777" w:rsidR="009A6709" w:rsidRDefault="009A6709">
                              <w:pPr>
                                <w:spacing w:before="72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</w:p>
                            <w:p w14:paraId="3B0FAEED" w14:textId="77777777" w:rsidR="009A6709" w:rsidRDefault="00E17A7A">
                              <w:pPr>
                                <w:spacing w:before="1"/>
                                <w:ind w:left="274"/>
                                <w:rPr>
                                  <w:rFonts w:ascii="Verdana"/>
                                  <w:sz w:val="13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pacing w:val="-5"/>
                                  <w:sz w:val="13"/>
                                </w:rPr>
                                <w:t>or</w:t>
                              </w:r>
                            </w:p>
                            <w:p w14:paraId="63B691E9" w14:textId="77777777" w:rsidR="009A6709" w:rsidRDefault="009A6709">
                              <w:pPr>
                                <w:spacing w:before="131"/>
                                <w:rPr>
                                  <w:rFonts w:ascii="Verdana"/>
                                  <w:sz w:val="13"/>
                                </w:rPr>
                              </w:pPr>
                            </w:p>
                            <w:p w14:paraId="6E089359" w14:textId="77777777" w:rsidR="009A6709" w:rsidRDefault="00E17A7A">
                              <w:pPr>
                                <w:ind w:left="274"/>
                                <w:rPr>
                                  <w:rFonts w:ascii="Lucida Sans Unicode"/>
                                  <w:sz w:val="1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sz w:val="14"/>
                                </w:rPr>
                                <w:t>TRACK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z w:val="14"/>
                                </w:rPr>
                                <w:t>YOUR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2"/>
                                  <w:sz w:val="14"/>
                                </w:rPr>
                                <w:t>PARCEL</w:t>
                              </w:r>
                            </w:p>
                            <w:p w14:paraId="5A09B943" w14:textId="77777777" w:rsidR="009A6709" w:rsidRDefault="00E17A7A">
                              <w:pPr>
                                <w:tabs>
                                  <w:tab w:val="left" w:pos="2387"/>
                                </w:tabs>
                                <w:spacing w:before="96"/>
                                <w:ind w:left="316"/>
                                <w:rPr>
                                  <w:rFonts w:ascii="Lucida Sans Unicode"/>
                                  <w:sz w:val="1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B6B6B6"/>
                                  <w:w w:val="105"/>
                                  <w:sz w:val="14"/>
                                </w:rPr>
                                <w:t>Tracking</w:t>
                              </w:r>
                              <w:r>
                                <w:rPr>
                                  <w:rFonts w:ascii="Lucida Sans Unicode"/>
                                  <w:color w:val="B6B6B6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B6B6B6"/>
                                  <w:spacing w:val="-5"/>
                                  <w:w w:val="105"/>
                                  <w:sz w:val="14"/>
                                </w:rPr>
                                <w:t>id</w:t>
                              </w:r>
                              <w:r>
                                <w:rPr>
                                  <w:rFonts w:ascii="Lucida Sans Unicode"/>
                                  <w:color w:val="B6B6B6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Lucida Sans Unicode"/>
                                  <w:color w:val="EF86A6"/>
                                  <w:spacing w:val="-4"/>
                                  <w:w w:val="105"/>
                                  <w:sz w:val="14"/>
                                </w:rPr>
                                <w:t>TRAC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63687" y="516660"/>
                            <a:ext cx="1737995" cy="205104"/>
                          </a:xfrm>
                          <a:prstGeom prst="rect">
                            <a:avLst/>
                          </a:prstGeom>
                          <a:solidFill>
                            <a:srgbClr val="F4F5FB"/>
                          </a:solidFill>
                        </wps:spPr>
                        <wps:txbx>
                          <w:txbxContent>
                            <w:p w14:paraId="40F7AE6A" w14:textId="77777777" w:rsidR="009A6709" w:rsidRDefault="00E17A7A">
                              <w:pPr>
                                <w:spacing w:before="46"/>
                                <w:ind w:left="58"/>
                                <w:rPr>
                                  <w:rFonts w:ascii="Lucida Sans Unicode"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B6B6B6"/>
                                  <w:w w:val="105"/>
                                  <w:sz w:val="14"/>
                                </w:rPr>
                                <w:t>Phone</w:t>
                              </w:r>
                              <w:r>
                                <w:rPr>
                                  <w:rFonts w:ascii="Lucida Sans Unicode"/>
                                  <w:color w:val="B6B6B6"/>
                                  <w:spacing w:val="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B6B6B6"/>
                                  <w:spacing w:val="-2"/>
                                  <w:w w:val="105"/>
                                  <w:sz w:val="14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A35C2" id="Group 45" o:spid="_x0000_s1029" style="position:absolute;left:0;text-align:left;margin-left:563.05pt;margin-top:115.35pt;width:161.5pt;height:186.75pt;z-index:251658240;mso-wrap-distance-left:0;mso-wrap-distance-right:0;mso-position-horizontal-relative:page;mso-position-vertical-relative:page" coordsize="20510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">
                <v:shape id="Textbox 46" o:spid="_x0000_s1030" type="#_x0000_t202" style="position:absolute;width:20510;height:2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9AF375B" w14:textId="77777777" w:rsidR="009A6709" w:rsidRDefault="009A6709">
                        <w:pPr>
                          <w:rPr>
                            <w:sz w:val="14"/>
                          </w:rPr>
                        </w:pPr>
                      </w:p>
                      <w:p w14:paraId="41EB73B4" w14:textId="77777777" w:rsidR="009A6709" w:rsidRDefault="009A6709">
                        <w:pPr>
                          <w:spacing w:before="101"/>
                          <w:rPr>
                            <w:sz w:val="14"/>
                          </w:rPr>
                        </w:pPr>
                      </w:p>
                      <w:p w14:paraId="00C28B79" w14:textId="77777777" w:rsidR="009A6709" w:rsidRDefault="00E17A7A">
                        <w:pPr>
                          <w:ind w:left="257"/>
                          <w:rPr>
                            <w:rFonts w:ascii="Lucida Sans Unicode"/>
                            <w:sz w:val="14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sz w:val="14"/>
                          </w:rPr>
                          <w:t>SIGN</w:t>
                        </w:r>
                        <w:r>
                          <w:rPr>
                            <w:rFonts w:ascii="Lucida Sans Unicode"/>
                            <w:color w:val="FFFFF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sz w:val="14"/>
                          </w:rPr>
                          <w:t>UP</w:t>
                        </w:r>
                        <w:r>
                          <w:rPr>
                            <w:rFonts w:ascii="Lucida Sans Unicode"/>
                            <w:color w:val="FFFFF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sz w:val="14"/>
                          </w:rPr>
                          <w:t>FOR</w:t>
                        </w:r>
                        <w:r>
                          <w:rPr>
                            <w:rFonts w:ascii="Lucida Sans Unicode"/>
                            <w:color w:val="FFFFF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spacing w:val="-4"/>
                            <w:sz w:val="14"/>
                          </w:rPr>
                          <w:t>FREE</w:t>
                        </w:r>
                      </w:p>
                      <w:p w14:paraId="426D5495" w14:textId="77777777" w:rsidR="009A6709" w:rsidRDefault="009A6709">
                        <w:pPr>
                          <w:rPr>
                            <w:rFonts w:ascii="Lucida Sans Unicode"/>
                            <w:sz w:val="14"/>
                          </w:rPr>
                        </w:pPr>
                      </w:p>
                      <w:p w14:paraId="7752B7BC" w14:textId="77777777" w:rsidR="009A6709" w:rsidRDefault="009A6709">
                        <w:pPr>
                          <w:rPr>
                            <w:rFonts w:ascii="Lucida Sans Unicode"/>
                            <w:sz w:val="14"/>
                          </w:rPr>
                        </w:pPr>
                      </w:p>
                      <w:p w14:paraId="3B5FAA46" w14:textId="77777777" w:rsidR="009A6709" w:rsidRDefault="009A6709">
                        <w:pPr>
                          <w:spacing w:before="79"/>
                          <w:rPr>
                            <w:rFonts w:ascii="Lucida Sans Unicode"/>
                            <w:sz w:val="14"/>
                          </w:rPr>
                        </w:pPr>
                      </w:p>
                      <w:p w14:paraId="60140663" w14:textId="77777777" w:rsidR="009A6709" w:rsidRDefault="00E17A7A">
                        <w:pPr>
                          <w:ind w:left="1050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115"/>
                            <w:sz w:val="13"/>
                          </w:rPr>
                          <w:t>Join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4"/>
                            <w:w w:val="1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115"/>
                            <w:sz w:val="13"/>
                          </w:rPr>
                          <w:t>as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4"/>
                            <w:w w:val="1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w w:val="115"/>
                            <w:sz w:val="13"/>
                          </w:rPr>
                          <w:t>merchant</w:t>
                        </w:r>
                      </w:p>
                      <w:p w14:paraId="7B45DE53" w14:textId="77777777" w:rsidR="009A6709" w:rsidRDefault="009A6709">
                        <w:pPr>
                          <w:rPr>
                            <w:rFonts w:ascii="Trebuchet MS"/>
                            <w:b/>
                            <w:sz w:val="13"/>
                          </w:rPr>
                        </w:pPr>
                      </w:p>
                      <w:p w14:paraId="426F189A" w14:textId="77777777" w:rsidR="009A6709" w:rsidRDefault="009A6709">
                        <w:pPr>
                          <w:spacing w:before="72"/>
                          <w:rPr>
                            <w:rFonts w:ascii="Trebuchet MS"/>
                            <w:b/>
                            <w:sz w:val="13"/>
                          </w:rPr>
                        </w:pPr>
                      </w:p>
                      <w:p w14:paraId="3B0FAEED" w14:textId="77777777" w:rsidR="009A6709" w:rsidRDefault="00E17A7A">
                        <w:pPr>
                          <w:spacing w:before="1"/>
                          <w:ind w:left="274"/>
                          <w:rPr>
                            <w:rFonts w:ascii="Verdana"/>
                            <w:sz w:val="13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pacing w:val="-5"/>
                            <w:sz w:val="13"/>
                          </w:rPr>
                          <w:t>or</w:t>
                        </w:r>
                      </w:p>
                      <w:p w14:paraId="63B691E9" w14:textId="77777777" w:rsidR="009A6709" w:rsidRDefault="009A6709">
                        <w:pPr>
                          <w:spacing w:before="131"/>
                          <w:rPr>
                            <w:rFonts w:ascii="Verdana"/>
                            <w:sz w:val="13"/>
                          </w:rPr>
                        </w:pPr>
                      </w:p>
                      <w:p w14:paraId="6E089359" w14:textId="77777777" w:rsidR="009A6709" w:rsidRDefault="00E17A7A">
                        <w:pPr>
                          <w:ind w:left="274"/>
                          <w:rPr>
                            <w:rFonts w:ascii="Lucida Sans Unicode"/>
                            <w:sz w:val="14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sz w:val="14"/>
                          </w:rPr>
                          <w:t>TRACK</w:t>
                        </w:r>
                        <w:r>
                          <w:rPr>
                            <w:rFonts w:ascii="Lucida Sans Unicode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sz w:val="14"/>
                          </w:rPr>
                          <w:t>YOUR</w:t>
                        </w:r>
                        <w:r>
                          <w:rPr>
                            <w:rFonts w:ascii="Lucida Sans Unicode"/>
                            <w:color w:val="FFFFF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spacing w:val="-2"/>
                            <w:sz w:val="14"/>
                          </w:rPr>
                          <w:t>PARCEL</w:t>
                        </w:r>
                      </w:p>
                      <w:p w14:paraId="5A09B943" w14:textId="77777777" w:rsidR="009A6709" w:rsidRDefault="00E17A7A">
                        <w:pPr>
                          <w:tabs>
                            <w:tab w:val="left" w:pos="2387"/>
                          </w:tabs>
                          <w:spacing w:before="96"/>
                          <w:ind w:left="316"/>
                          <w:rPr>
                            <w:rFonts w:ascii="Lucida Sans Unicode"/>
                            <w:sz w:val="14"/>
                          </w:rPr>
                        </w:pPr>
                        <w:r>
                          <w:rPr>
                            <w:rFonts w:ascii="Lucida Sans Unicode"/>
                            <w:color w:val="B6B6B6"/>
                            <w:w w:val="105"/>
                            <w:sz w:val="14"/>
                          </w:rPr>
                          <w:t>Tracking</w:t>
                        </w:r>
                        <w:r>
                          <w:rPr>
                            <w:rFonts w:ascii="Lucida Sans Unicode"/>
                            <w:color w:val="B6B6B6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B6B6B6"/>
                            <w:spacing w:val="-5"/>
                            <w:w w:val="105"/>
                            <w:sz w:val="14"/>
                          </w:rPr>
                          <w:t>id</w:t>
                        </w:r>
                        <w:r>
                          <w:rPr>
                            <w:rFonts w:ascii="Lucida Sans Unicode"/>
                            <w:color w:val="B6B6B6"/>
                            <w:sz w:val="14"/>
                          </w:rPr>
                          <w:tab/>
                        </w:r>
                        <w:r>
                          <w:rPr>
                            <w:rFonts w:ascii="Lucida Sans Unicode"/>
                            <w:color w:val="EF86A6"/>
                            <w:spacing w:val="-4"/>
                            <w:w w:val="105"/>
                            <w:sz w:val="14"/>
                          </w:rPr>
                          <w:t>TRACK</w:t>
                        </w:r>
                      </w:p>
                    </w:txbxContent>
                  </v:textbox>
                </v:shape>
                <v:shape id="Textbox 47" o:spid="_x0000_s1031" type="#_x0000_t202" style="position:absolute;left:1636;top:5166;width:1738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" fillcolor="#f4f5fb" stroked="f">
                  <v:textbox inset="0,0,0,0">
                    <w:txbxContent>
                      <w:p w14:paraId="40F7AE6A" w14:textId="77777777" w:rsidR="009A6709" w:rsidRDefault="00E17A7A">
                        <w:pPr>
                          <w:spacing w:before="46"/>
                          <w:ind w:left="58"/>
                          <w:rPr>
                            <w:rFonts w:ascii="Lucida Sans Unicode"/>
                            <w:color w:val="000000"/>
                            <w:sz w:val="14"/>
                          </w:rPr>
                        </w:pPr>
                        <w:r>
                          <w:rPr>
                            <w:rFonts w:ascii="Lucida Sans Unicode"/>
                            <w:color w:val="B6B6B6"/>
                            <w:w w:val="105"/>
                            <w:sz w:val="14"/>
                          </w:rPr>
                          <w:t>Phone</w:t>
                        </w:r>
                        <w:r>
                          <w:rPr>
                            <w:rFonts w:ascii="Lucida Sans Unicode"/>
                            <w:color w:val="B6B6B6"/>
                            <w:spacing w:val="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B6B6B6"/>
                            <w:spacing w:val="-2"/>
                            <w:w w:val="105"/>
                            <w:sz w:val="14"/>
                          </w:rPr>
                          <w:t>Numb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color w:val="EF86A6"/>
          <w:w w:val="85"/>
          <w:position w:val="-4"/>
        </w:rPr>
        <w:t>View</w:t>
      </w:r>
      <w:r>
        <w:rPr>
          <w:color w:val="EF86A6"/>
          <w:spacing w:val="1"/>
          <w:position w:val="-4"/>
        </w:rPr>
        <w:t xml:space="preserve"> </w:t>
      </w:r>
      <w:r>
        <w:rPr>
          <w:color w:val="EF86A6"/>
          <w:w w:val="85"/>
          <w:position w:val="-4"/>
        </w:rPr>
        <w:t>request</w:t>
      </w:r>
      <w:r>
        <w:rPr>
          <w:color w:val="EF86A6"/>
          <w:spacing w:val="2"/>
          <w:position w:val="-4"/>
        </w:rPr>
        <w:t xml:space="preserve"> </w:t>
      </w:r>
      <w:r>
        <w:rPr>
          <w:color w:val="EF86A6"/>
          <w:spacing w:val="-2"/>
          <w:w w:val="85"/>
          <w:position w:val="-4"/>
        </w:rPr>
        <w:t>History</w:t>
      </w:r>
      <w:r>
        <w:rPr>
          <w:color w:val="EF86A6"/>
          <w:position w:val="-4"/>
        </w:rPr>
        <w:tab/>
      </w:r>
      <w:r>
        <w:rPr>
          <w:color w:val="EF86A6"/>
          <w:w w:val="85"/>
        </w:rPr>
        <w:t>Errand</w:t>
      </w:r>
      <w:r>
        <w:rPr>
          <w:color w:val="EF86A6"/>
          <w:spacing w:val="8"/>
        </w:rPr>
        <w:t xml:space="preserve"> </w:t>
      </w:r>
      <w:r>
        <w:rPr>
          <w:color w:val="EF86A6"/>
          <w:w w:val="85"/>
        </w:rPr>
        <w:t>status</w:t>
      </w:r>
      <w:r>
        <w:rPr>
          <w:color w:val="EF86A6"/>
          <w:spacing w:val="8"/>
        </w:rPr>
        <w:t xml:space="preserve"> </w:t>
      </w:r>
      <w:r>
        <w:rPr>
          <w:color w:val="EF86A6"/>
          <w:spacing w:val="-2"/>
          <w:w w:val="85"/>
        </w:rPr>
        <w:t>tracking</w:t>
      </w:r>
    </w:p>
    <w:p w14:paraId="7FCC1C10" w14:textId="77777777" w:rsidR="009A6709" w:rsidRDefault="00E17A7A">
      <w:pPr>
        <w:pStyle w:val="BodyText"/>
        <w:spacing w:line="229" w:lineRule="exact"/>
        <w:ind w:left="4845"/>
      </w:pPr>
      <w:r>
        <w:rPr>
          <w:color w:val="EF86A6"/>
          <w:spacing w:val="-2"/>
        </w:rPr>
        <w:t>(</w:t>
      </w:r>
      <w:proofErr w:type="spellStart"/>
      <w:r>
        <w:rPr>
          <w:color w:val="EF86A6"/>
          <w:spacing w:val="-2"/>
        </w:rPr>
        <w:t>viewStatus</w:t>
      </w:r>
      <w:proofErr w:type="spellEnd"/>
      <w:r>
        <w:rPr>
          <w:color w:val="EF86A6"/>
          <w:spacing w:val="-2"/>
        </w:rPr>
        <w:t>)</w:t>
      </w:r>
    </w:p>
    <w:p w14:paraId="545DA0B3" w14:textId="77777777" w:rsidR="009A6709" w:rsidRDefault="00E17A7A">
      <w:pPr>
        <w:pStyle w:val="BodyText"/>
        <w:spacing w:before="163" w:line="165" w:lineRule="auto"/>
        <w:ind w:left="1006" w:right="5156" w:firstLine="262"/>
      </w:pPr>
      <w:r>
        <w:br w:type="column"/>
      </w:r>
      <w:r>
        <w:rPr>
          <w:color w:val="EF86A6"/>
        </w:rPr>
        <w:t xml:space="preserve">List of active/ </w:t>
      </w:r>
      <w:r>
        <w:rPr>
          <w:color w:val="EF86A6"/>
          <w:w w:val="90"/>
        </w:rPr>
        <w:t>completed</w:t>
      </w:r>
      <w:r>
        <w:rPr>
          <w:color w:val="EF86A6"/>
          <w:spacing w:val="-14"/>
          <w:w w:val="90"/>
        </w:rPr>
        <w:t xml:space="preserve"> </w:t>
      </w:r>
      <w:r>
        <w:rPr>
          <w:color w:val="EF86A6"/>
          <w:w w:val="90"/>
        </w:rPr>
        <w:t>errands</w:t>
      </w:r>
    </w:p>
    <w:p w14:paraId="26EADBDB" w14:textId="77777777" w:rsidR="009A6709" w:rsidRDefault="009A6709">
      <w:pPr>
        <w:pStyle w:val="BodyText"/>
        <w:spacing w:line="165" w:lineRule="auto"/>
        <w:sectPr w:rsidR="009A6709">
          <w:type w:val="continuous"/>
          <w:pgSz w:w="15000" w:h="10500" w:orient="landscape"/>
          <w:pgMar w:top="1180" w:right="283" w:bottom="280" w:left="141" w:header="720" w:footer="720" w:gutter="0"/>
          <w:cols w:num="2" w:space="720" w:equalWidth="0">
            <w:col w:w="6510" w:space="40"/>
            <w:col w:w="8026"/>
          </w:cols>
        </w:sectPr>
      </w:pPr>
    </w:p>
    <w:p w14:paraId="1B011875" w14:textId="77777777" w:rsidR="009A6709" w:rsidRDefault="009A6709">
      <w:pPr>
        <w:pStyle w:val="BodyText"/>
        <w:rPr>
          <w:sz w:val="108"/>
        </w:rPr>
      </w:pPr>
    </w:p>
    <w:p w14:paraId="14140750" w14:textId="77777777" w:rsidR="009A6709" w:rsidRDefault="009A6709">
      <w:pPr>
        <w:pStyle w:val="BodyText"/>
        <w:spacing w:before="239"/>
        <w:rPr>
          <w:sz w:val="108"/>
        </w:rPr>
      </w:pPr>
    </w:p>
    <w:p w14:paraId="5F69547D" w14:textId="77777777" w:rsidR="009A6709" w:rsidRDefault="00E17A7A">
      <w:pPr>
        <w:pStyle w:val="Heading1"/>
        <w:ind w:left="874"/>
        <w:jc w:val="left"/>
      </w:pPr>
      <w:r>
        <w:rPr>
          <w:w w:val="90"/>
        </w:rPr>
        <w:t>Submit</w:t>
      </w:r>
      <w:r>
        <w:rPr>
          <w:spacing w:val="-64"/>
          <w:w w:val="90"/>
        </w:rPr>
        <w:t xml:space="preserve"> </w:t>
      </w:r>
      <w:r>
        <w:rPr>
          <w:w w:val="90"/>
        </w:rPr>
        <w:t>New</w:t>
      </w:r>
      <w:r>
        <w:rPr>
          <w:spacing w:val="-63"/>
          <w:w w:val="90"/>
        </w:rPr>
        <w:t xml:space="preserve"> </w:t>
      </w:r>
      <w:r>
        <w:rPr>
          <w:w w:val="90"/>
        </w:rPr>
        <w:t>Errand</w:t>
      </w:r>
      <w:r>
        <w:rPr>
          <w:spacing w:val="-64"/>
          <w:w w:val="90"/>
        </w:rPr>
        <w:t xml:space="preserve"> </w:t>
      </w:r>
      <w:r>
        <w:rPr>
          <w:spacing w:val="-4"/>
          <w:w w:val="90"/>
        </w:rPr>
        <w:t>Page</w:t>
      </w:r>
    </w:p>
    <w:p w14:paraId="66DB23BD" w14:textId="77777777" w:rsidR="009A6709" w:rsidRDefault="009A6709">
      <w:pPr>
        <w:pStyle w:val="Heading1"/>
        <w:jc w:val="left"/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7FF6EBD0" w14:textId="77777777" w:rsidR="009A6709" w:rsidRDefault="009A6709">
      <w:pPr>
        <w:pStyle w:val="BodyText"/>
      </w:pPr>
    </w:p>
    <w:p w14:paraId="3EC188D1" w14:textId="77777777" w:rsidR="009A6709" w:rsidRDefault="009A6709">
      <w:pPr>
        <w:pStyle w:val="BodyText"/>
      </w:pPr>
    </w:p>
    <w:p w14:paraId="21AA9651" w14:textId="77777777" w:rsidR="009A6709" w:rsidRDefault="009A6709">
      <w:pPr>
        <w:pStyle w:val="BodyText"/>
      </w:pPr>
    </w:p>
    <w:p w14:paraId="2855537B" w14:textId="77777777" w:rsidR="009A6709" w:rsidRDefault="009A6709">
      <w:pPr>
        <w:pStyle w:val="BodyText"/>
      </w:pPr>
    </w:p>
    <w:p w14:paraId="6C70560B" w14:textId="77777777" w:rsidR="009A6709" w:rsidRDefault="009A6709">
      <w:pPr>
        <w:pStyle w:val="BodyText"/>
      </w:pPr>
    </w:p>
    <w:p w14:paraId="2CA1E553" w14:textId="77777777" w:rsidR="009A6709" w:rsidRDefault="009A6709">
      <w:pPr>
        <w:pStyle w:val="BodyText"/>
        <w:spacing w:before="118"/>
      </w:pPr>
    </w:p>
    <w:p w14:paraId="59E76868" w14:textId="77777777" w:rsidR="009A6709" w:rsidRDefault="009A6709">
      <w:pPr>
        <w:pStyle w:val="BodyText"/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1D9D5405" w14:textId="77777777" w:rsidR="009A6709" w:rsidRDefault="00E17A7A">
      <w:pPr>
        <w:pStyle w:val="Heading2"/>
        <w:tabs>
          <w:tab w:val="left" w:pos="3224"/>
          <w:tab w:val="left" w:pos="6340"/>
        </w:tabs>
        <w:spacing w:before="129"/>
        <w:ind w:left="105"/>
        <w:jc w:val="center"/>
        <w:rPr>
          <w:position w:val="1"/>
        </w:rPr>
      </w:pPr>
      <w:r>
        <w:rPr>
          <w:color w:val="FFFFFF"/>
          <w:w w:val="110"/>
        </w:rPr>
        <w:t>From</w:t>
      </w:r>
      <w:r>
        <w:rPr>
          <w:color w:val="FFFFFF"/>
          <w:spacing w:val="-25"/>
          <w:w w:val="110"/>
        </w:rPr>
        <w:t xml:space="preserve"> </w:t>
      </w:r>
      <w:r>
        <w:rPr>
          <w:color w:val="FFFFFF"/>
          <w:spacing w:val="-2"/>
          <w:w w:val="115"/>
        </w:rPr>
        <w:t>Postcode</w:t>
      </w:r>
      <w:r>
        <w:rPr>
          <w:color w:val="FFFFFF"/>
        </w:rPr>
        <w:tab/>
      </w:r>
      <w:r>
        <w:rPr>
          <w:color w:val="FFFFFF"/>
          <w:w w:val="105"/>
          <w:position w:val="1"/>
        </w:rPr>
        <w:t>To</w:t>
      </w:r>
      <w:r>
        <w:rPr>
          <w:color w:val="FFFFFF"/>
          <w:spacing w:val="-25"/>
          <w:w w:val="105"/>
          <w:position w:val="1"/>
        </w:rPr>
        <w:t xml:space="preserve"> </w:t>
      </w:r>
      <w:proofErr w:type="spellStart"/>
      <w:r>
        <w:rPr>
          <w:color w:val="FFFFFF"/>
          <w:spacing w:val="-2"/>
          <w:w w:val="115"/>
          <w:position w:val="1"/>
        </w:rPr>
        <w:t>poscode</w:t>
      </w:r>
      <w:proofErr w:type="spellEnd"/>
      <w:r>
        <w:rPr>
          <w:color w:val="FFFFFF"/>
          <w:position w:val="1"/>
        </w:rPr>
        <w:tab/>
      </w:r>
      <w:r>
        <w:rPr>
          <w:color w:val="FFFFFF"/>
          <w:spacing w:val="-2"/>
          <w:w w:val="115"/>
          <w:position w:val="1"/>
        </w:rPr>
        <w:t>Weight</w:t>
      </w:r>
    </w:p>
    <w:p w14:paraId="37AD0F6B" w14:textId="77777777" w:rsidR="009A6709" w:rsidRDefault="00E17A7A">
      <w:pPr>
        <w:spacing w:before="226"/>
        <w:ind w:right="38"/>
        <w:jc w:val="right"/>
        <w:rPr>
          <w:rFonts w:ascii="Trebuchet MS"/>
          <w:b/>
          <w:sz w:val="20"/>
        </w:rPr>
      </w:pPr>
      <w:r>
        <w:rPr>
          <w:rFonts w:ascii="Trebuchet MS"/>
          <w:b/>
          <w:color w:val="1B2020"/>
          <w:spacing w:val="-5"/>
          <w:w w:val="115"/>
          <w:sz w:val="20"/>
        </w:rPr>
        <w:t>KG</w:t>
      </w:r>
    </w:p>
    <w:p w14:paraId="05356047" w14:textId="77777777" w:rsidR="009A6709" w:rsidRDefault="00E17A7A">
      <w:pPr>
        <w:rPr>
          <w:rFonts w:ascii="Trebuchet MS"/>
          <w:b/>
          <w:sz w:val="20"/>
        </w:rPr>
      </w:pPr>
      <w:r>
        <w:br w:type="column"/>
      </w:r>
    </w:p>
    <w:p w14:paraId="6BBB468D" w14:textId="77777777" w:rsidR="009A6709" w:rsidRDefault="009A6709">
      <w:pPr>
        <w:pStyle w:val="BodyText"/>
        <w:spacing w:before="133"/>
        <w:rPr>
          <w:rFonts w:ascii="Trebuchet MS"/>
          <w:b/>
        </w:rPr>
      </w:pPr>
    </w:p>
    <w:p w14:paraId="0A8E895C" w14:textId="77777777" w:rsidR="009A6709" w:rsidRDefault="00E17A7A">
      <w:pPr>
        <w:pStyle w:val="Heading2"/>
        <w:ind w:left="1394"/>
      </w:pPr>
      <w:r>
        <w:rPr>
          <w:color w:val="EF86A6"/>
          <w:spacing w:val="-2"/>
          <w:w w:val="115"/>
        </w:rPr>
        <w:t>Calculate</w:t>
      </w:r>
    </w:p>
    <w:p w14:paraId="193844E6" w14:textId="77777777" w:rsidR="009A6709" w:rsidRDefault="009A6709">
      <w:pPr>
        <w:pStyle w:val="Heading2"/>
        <w:sectPr w:rsidR="009A6709">
          <w:type w:val="continuous"/>
          <w:pgSz w:w="15000" w:h="10500" w:orient="landscape"/>
          <w:pgMar w:top="1180" w:right="283" w:bottom="280" w:left="141" w:header="720" w:footer="720" w:gutter="0"/>
          <w:cols w:num="2" w:space="720" w:equalWidth="0">
            <w:col w:w="9673" w:space="399"/>
            <w:col w:w="4504"/>
          </w:cols>
        </w:sectPr>
      </w:pPr>
    </w:p>
    <w:p w14:paraId="1EB7E10E" w14:textId="77777777" w:rsidR="009A6709" w:rsidRDefault="009A6709">
      <w:pPr>
        <w:pStyle w:val="BodyText"/>
        <w:rPr>
          <w:rFonts w:ascii="Trebuchet MS"/>
          <w:b/>
        </w:rPr>
      </w:pPr>
    </w:p>
    <w:p w14:paraId="0F41A417" w14:textId="77777777" w:rsidR="009A6709" w:rsidRDefault="009A6709">
      <w:pPr>
        <w:pStyle w:val="BodyText"/>
        <w:rPr>
          <w:rFonts w:ascii="Trebuchet MS"/>
          <w:b/>
        </w:rPr>
      </w:pPr>
    </w:p>
    <w:p w14:paraId="6440BD33" w14:textId="77777777" w:rsidR="009A6709" w:rsidRDefault="009A6709">
      <w:pPr>
        <w:pStyle w:val="BodyText"/>
        <w:rPr>
          <w:rFonts w:ascii="Trebuchet MS"/>
          <w:b/>
        </w:rPr>
      </w:pPr>
    </w:p>
    <w:p w14:paraId="22A74C3C" w14:textId="77777777" w:rsidR="009A6709" w:rsidRDefault="009A6709">
      <w:pPr>
        <w:pStyle w:val="BodyText"/>
        <w:rPr>
          <w:rFonts w:ascii="Trebuchet MS"/>
          <w:b/>
        </w:rPr>
      </w:pPr>
    </w:p>
    <w:p w14:paraId="07245332" w14:textId="77777777" w:rsidR="009A6709" w:rsidRDefault="009A6709">
      <w:pPr>
        <w:pStyle w:val="BodyText"/>
        <w:rPr>
          <w:rFonts w:ascii="Trebuchet MS"/>
          <w:b/>
        </w:rPr>
      </w:pPr>
    </w:p>
    <w:p w14:paraId="17985DE3" w14:textId="77777777" w:rsidR="009A6709" w:rsidRDefault="009A6709">
      <w:pPr>
        <w:pStyle w:val="BodyText"/>
        <w:rPr>
          <w:rFonts w:ascii="Trebuchet MS"/>
          <w:b/>
        </w:rPr>
      </w:pPr>
    </w:p>
    <w:p w14:paraId="4B569432" w14:textId="77777777" w:rsidR="009A6709" w:rsidRDefault="009A6709">
      <w:pPr>
        <w:pStyle w:val="BodyText"/>
        <w:rPr>
          <w:rFonts w:ascii="Trebuchet MS"/>
          <w:b/>
        </w:rPr>
      </w:pPr>
    </w:p>
    <w:p w14:paraId="53802DFC" w14:textId="77777777" w:rsidR="009A6709" w:rsidRDefault="009A6709">
      <w:pPr>
        <w:pStyle w:val="BodyText"/>
        <w:rPr>
          <w:rFonts w:ascii="Trebuchet MS"/>
          <w:b/>
        </w:rPr>
      </w:pPr>
    </w:p>
    <w:p w14:paraId="777104FE" w14:textId="77777777" w:rsidR="009A6709" w:rsidRDefault="009A6709">
      <w:pPr>
        <w:pStyle w:val="BodyText"/>
        <w:rPr>
          <w:rFonts w:ascii="Trebuchet MS"/>
          <w:b/>
        </w:rPr>
      </w:pPr>
    </w:p>
    <w:p w14:paraId="45D98C6B" w14:textId="77777777" w:rsidR="009A6709" w:rsidRDefault="009A6709">
      <w:pPr>
        <w:pStyle w:val="BodyText"/>
        <w:spacing w:before="11"/>
        <w:rPr>
          <w:rFonts w:ascii="Trebuchet MS"/>
          <w:b/>
        </w:rPr>
      </w:pPr>
    </w:p>
    <w:p w14:paraId="45ECC05C" w14:textId="77777777" w:rsidR="009A6709" w:rsidRDefault="009A6709">
      <w:pPr>
        <w:pStyle w:val="BodyText"/>
        <w:rPr>
          <w:rFonts w:ascii="Trebuchet MS"/>
          <w:b/>
        </w:rPr>
        <w:sectPr w:rsidR="009A6709">
          <w:type w:val="continuous"/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269C5AF2" w14:textId="77777777" w:rsidR="009A6709" w:rsidRDefault="00E17A7A">
      <w:pPr>
        <w:pStyle w:val="BodyText"/>
        <w:spacing w:before="103" w:line="230" w:lineRule="auto"/>
        <w:ind w:left="1850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570B9ED" wp14:editId="509975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635" cy="666750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635" cy="6667500"/>
                          <a:chOff x="0" y="0"/>
                          <a:chExt cx="9525635" cy="6667500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0" cy="666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0" y="6255849"/>
                            <a:ext cx="952436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4365" h="412115">
                                <a:moveTo>
                                  <a:pt x="9524300" y="411583"/>
                                </a:moveTo>
                                <a:lnTo>
                                  <a:pt x="0" y="411583"/>
                                </a:lnTo>
                                <a:lnTo>
                                  <a:pt x="0" y="0"/>
                                </a:lnTo>
                                <a:lnTo>
                                  <a:pt x="9524300" y="0"/>
                                </a:lnTo>
                                <a:lnTo>
                                  <a:pt x="9524300" y="411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6202457"/>
                            <a:ext cx="952563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635" h="53975">
                                <a:moveTo>
                                  <a:pt x="9525011" y="53391"/>
                                </a:moveTo>
                                <a:lnTo>
                                  <a:pt x="0" y="53391"/>
                                </a:lnTo>
                                <a:lnTo>
                                  <a:pt x="0" y="0"/>
                                </a:lnTo>
                                <a:lnTo>
                                  <a:pt x="9525011" y="0"/>
                                </a:lnTo>
                                <a:lnTo>
                                  <a:pt x="9525011" y="53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66749" y="1705036"/>
                            <a:ext cx="8191500" cy="109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00" h="1094105">
                                <a:moveTo>
                                  <a:pt x="8048624" y="1094064"/>
                                </a:moveTo>
                                <a:lnTo>
                                  <a:pt x="142874" y="1094064"/>
                                </a:lnTo>
                                <a:lnTo>
                                  <a:pt x="114871" y="1091293"/>
                                </a:lnTo>
                                <a:lnTo>
                                  <a:pt x="63607" y="1070059"/>
                                </a:lnTo>
                                <a:lnTo>
                                  <a:pt x="24004" y="1030456"/>
                                </a:lnTo>
                                <a:lnTo>
                                  <a:pt x="2770" y="979193"/>
                                </a:lnTo>
                                <a:lnTo>
                                  <a:pt x="0" y="951189"/>
                                </a:lnTo>
                                <a:lnTo>
                                  <a:pt x="0" y="142874"/>
                                </a:lnTo>
                                <a:lnTo>
                                  <a:pt x="10875" y="88199"/>
                                </a:lnTo>
                                <a:lnTo>
                                  <a:pt x="41847" y="41847"/>
                                </a:lnTo>
                                <a:lnTo>
                                  <a:pt x="88199" y="10875"/>
                                </a:lnTo>
                                <a:lnTo>
                                  <a:pt x="142874" y="0"/>
                                </a:lnTo>
                                <a:lnTo>
                                  <a:pt x="8048624" y="0"/>
                                </a:lnTo>
                                <a:lnTo>
                                  <a:pt x="8103300" y="10875"/>
                                </a:lnTo>
                                <a:lnTo>
                                  <a:pt x="8149653" y="41847"/>
                                </a:lnTo>
                                <a:lnTo>
                                  <a:pt x="8180623" y="88199"/>
                                </a:lnTo>
                                <a:lnTo>
                                  <a:pt x="8191499" y="142874"/>
                                </a:lnTo>
                                <a:lnTo>
                                  <a:pt x="8191499" y="951189"/>
                                </a:lnTo>
                                <a:lnTo>
                                  <a:pt x="8180623" y="1005865"/>
                                </a:lnTo>
                                <a:lnTo>
                                  <a:pt x="8149653" y="1052217"/>
                                </a:lnTo>
                                <a:lnTo>
                                  <a:pt x="8103300" y="1083188"/>
                                </a:lnTo>
                                <a:lnTo>
                                  <a:pt x="8048624" y="1094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1130807"/>
                            <a:ext cx="7933943" cy="47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79" y="180989"/>
                            <a:ext cx="304799" cy="304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372379" y="180989"/>
                            <a:ext cx="2857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285750">
                                <a:moveTo>
                                  <a:pt x="237553" y="285178"/>
                                </a:moveTo>
                                <a:lnTo>
                                  <a:pt x="47624" y="285178"/>
                                </a:lnTo>
                                <a:lnTo>
                                  <a:pt x="38290" y="284255"/>
                                </a:lnTo>
                                <a:lnTo>
                                  <a:pt x="3625" y="255779"/>
                                </a:lnTo>
                                <a:lnTo>
                                  <a:pt x="0" y="237553"/>
                                </a:lnTo>
                                <a:lnTo>
                                  <a:pt x="0" y="47624"/>
                                </a:lnTo>
                                <a:lnTo>
                                  <a:pt x="21202" y="8001"/>
                                </a:lnTo>
                                <a:lnTo>
                                  <a:pt x="47624" y="0"/>
                                </a:lnTo>
                                <a:lnTo>
                                  <a:pt x="237553" y="0"/>
                                </a:lnTo>
                                <a:lnTo>
                                  <a:pt x="277177" y="21202"/>
                                </a:lnTo>
                                <a:lnTo>
                                  <a:pt x="285178" y="47624"/>
                                </a:lnTo>
                                <a:lnTo>
                                  <a:pt x="285178" y="237553"/>
                                </a:lnTo>
                                <a:lnTo>
                                  <a:pt x="263976" y="277177"/>
                                </a:lnTo>
                                <a:lnTo>
                                  <a:pt x="237553" y="28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059" y="263524"/>
                            <a:ext cx="205829" cy="120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0" y="666749"/>
                            <a:ext cx="952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0">
                                <a:moveTo>
                                  <a:pt x="0" y="0"/>
                                </a:moveTo>
                                <a:lnTo>
                                  <a:pt x="9524999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EF8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679" y="210311"/>
                            <a:ext cx="2054351" cy="252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978547" y="2202230"/>
                            <a:ext cx="5414010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4010" h="306070">
                                <a:moveTo>
                                  <a:pt x="1375410" y="95250"/>
                                </a:moveTo>
                                <a:lnTo>
                                  <a:pt x="1367917" y="58178"/>
                                </a:lnTo>
                                <a:lnTo>
                                  <a:pt x="1347508" y="27901"/>
                                </a:lnTo>
                                <a:lnTo>
                                  <a:pt x="1317231" y="7493"/>
                                </a:lnTo>
                                <a:lnTo>
                                  <a:pt x="1280160" y="0"/>
                                </a:lnTo>
                                <a:lnTo>
                                  <a:pt x="95250" y="0"/>
                                </a:lnTo>
                                <a:lnTo>
                                  <a:pt x="58178" y="7493"/>
                                </a:lnTo>
                                <a:lnTo>
                                  <a:pt x="27901" y="27901"/>
                                </a:lnTo>
                                <a:lnTo>
                                  <a:pt x="7493" y="58178"/>
                                </a:lnTo>
                                <a:lnTo>
                                  <a:pt x="0" y="95250"/>
                                </a:lnTo>
                                <a:lnTo>
                                  <a:pt x="0" y="210439"/>
                                </a:lnTo>
                                <a:lnTo>
                                  <a:pt x="7493" y="247510"/>
                                </a:lnTo>
                                <a:lnTo>
                                  <a:pt x="27901" y="277787"/>
                                </a:lnTo>
                                <a:lnTo>
                                  <a:pt x="58178" y="298208"/>
                                </a:lnTo>
                                <a:lnTo>
                                  <a:pt x="95250" y="305689"/>
                                </a:lnTo>
                                <a:lnTo>
                                  <a:pt x="1280160" y="305689"/>
                                </a:lnTo>
                                <a:lnTo>
                                  <a:pt x="1317231" y="298208"/>
                                </a:lnTo>
                                <a:lnTo>
                                  <a:pt x="1347508" y="277787"/>
                                </a:lnTo>
                                <a:lnTo>
                                  <a:pt x="1367917" y="247510"/>
                                </a:lnTo>
                                <a:lnTo>
                                  <a:pt x="1375410" y="210439"/>
                                </a:lnTo>
                                <a:lnTo>
                                  <a:pt x="1375410" y="95250"/>
                                </a:lnTo>
                                <a:close/>
                              </a:path>
                              <a:path w="5414010" h="306070">
                                <a:moveTo>
                                  <a:pt x="3352774" y="95250"/>
                                </a:moveTo>
                                <a:lnTo>
                                  <a:pt x="3345294" y="58178"/>
                                </a:lnTo>
                                <a:lnTo>
                                  <a:pt x="3324885" y="27901"/>
                                </a:lnTo>
                                <a:lnTo>
                                  <a:pt x="3294608" y="7493"/>
                                </a:lnTo>
                                <a:lnTo>
                                  <a:pt x="3257524" y="0"/>
                                </a:lnTo>
                                <a:lnTo>
                                  <a:pt x="2072627" y="0"/>
                                </a:lnTo>
                                <a:lnTo>
                                  <a:pt x="2035556" y="7493"/>
                                </a:lnTo>
                                <a:lnTo>
                                  <a:pt x="2005279" y="27901"/>
                                </a:lnTo>
                                <a:lnTo>
                                  <a:pt x="1984857" y="58178"/>
                                </a:lnTo>
                                <a:lnTo>
                                  <a:pt x="1977377" y="95250"/>
                                </a:lnTo>
                                <a:lnTo>
                                  <a:pt x="1977377" y="210439"/>
                                </a:lnTo>
                                <a:lnTo>
                                  <a:pt x="1984857" y="247510"/>
                                </a:lnTo>
                                <a:lnTo>
                                  <a:pt x="2005279" y="277787"/>
                                </a:lnTo>
                                <a:lnTo>
                                  <a:pt x="2035556" y="298208"/>
                                </a:lnTo>
                                <a:lnTo>
                                  <a:pt x="2072627" y="305689"/>
                                </a:lnTo>
                                <a:lnTo>
                                  <a:pt x="3257524" y="305689"/>
                                </a:lnTo>
                                <a:lnTo>
                                  <a:pt x="3294608" y="298208"/>
                                </a:lnTo>
                                <a:lnTo>
                                  <a:pt x="3324885" y="277787"/>
                                </a:lnTo>
                                <a:lnTo>
                                  <a:pt x="3345294" y="247510"/>
                                </a:lnTo>
                                <a:lnTo>
                                  <a:pt x="3352774" y="210439"/>
                                </a:lnTo>
                                <a:lnTo>
                                  <a:pt x="3352774" y="95250"/>
                                </a:lnTo>
                                <a:close/>
                              </a:path>
                              <a:path w="5414010" h="306070">
                                <a:moveTo>
                                  <a:pt x="5413451" y="95250"/>
                                </a:moveTo>
                                <a:lnTo>
                                  <a:pt x="5405971" y="58178"/>
                                </a:lnTo>
                                <a:lnTo>
                                  <a:pt x="5385549" y="27901"/>
                                </a:lnTo>
                                <a:lnTo>
                                  <a:pt x="5355272" y="7493"/>
                                </a:lnTo>
                                <a:lnTo>
                                  <a:pt x="5318201" y="0"/>
                                </a:lnTo>
                                <a:lnTo>
                                  <a:pt x="4050004" y="0"/>
                                </a:lnTo>
                                <a:lnTo>
                                  <a:pt x="4012920" y="7493"/>
                                </a:lnTo>
                                <a:lnTo>
                                  <a:pt x="3982643" y="27901"/>
                                </a:lnTo>
                                <a:lnTo>
                                  <a:pt x="3962235" y="58178"/>
                                </a:lnTo>
                                <a:lnTo>
                                  <a:pt x="3954754" y="95250"/>
                                </a:lnTo>
                                <a:lnTo>
                                  <a:pt x="3954754" y="210439"/>
                                </a:lnTo>
                                <a:lnTo>
                                  <a:pt x="3962235" y="247510"/>
                                </a:lnTo>
                                <a:lnTo>
                                  <a:pt x="3982643" y="277787"/>
                                </a:lnTo>
                                <a:lnTo>
                                  <a:pt x="4012920" y="298208"/>
                                </a:lnTo>
                                <a:lnTo>
                                  <a:pt x="4050004" y="305689"/>
                                </a:lnTo>
                                <a:lnTo>
                                  <a:pt x="5318201" y="305689"/>
                                </a:lnTo>
                                <a:lnTo>
                                  <a:pt x="5355272" y="298208"/>
                                </a:lnTo>
                                <a:lnTo>
                                  <a:pt x="5385549" y="277787"/>
                                </a:lnTo>
                                <a:lnTo>
                                  <a:pt x="5405971" y="247510"/>
                                </a:lnTo>
                                <a:lnTo>
                                  <a:pt x="5413451" y="210439"/>
                                </a:lnTo>
                                <a:lnTo>
                                  <a:pt x="5413451" y="95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6908782" y="2202228"/>
                            <a:ext cx="157416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165" h="306070">
                                <a:moveTo>
                                  <a:pt x="1478789" y="305683"/>
                                </a:moveTo>
                                <a:lnTo>
                                  <a:pt x="95250" y="305683"/>
                                </a:lnTo>
                                <a:lnTo>
                                  <a:pt x="58174" y="298198"/>
                                </a:lnTo>
                                <a:lnTo>
                                  <a:pt x="27898" y="277785"/>
                                </a:lnTo>
                                <a:lnTo>
                                  <a:pt x="7485" y="247508"/>
                                </a:lnTo>
                                <a:lnTo>
                                  <a:pt x="0" y="210433"/>
                                </a:lnTo>
                                <a:lnTo>
                                  <a:pt x="0" y="95250"/>
                                </a:lnTo>
                                <a:lnTo>
                                  <a:pt x="27898" y="27898"/>
                                </a:lnTo>
                                <a:lnTo>
                                  <a:pt x="95250" y="0"/>
                                </a:lnTo>
                                <a:lnTo>
                                  <a:pt x="1478789" y="0"/>
                                </a:lnTo>
                                <a:lnTo>
                                  <a:pt x="1515864" y="7485"/>
                                </a:lnTo>
                                <a:lnTo>
                                  <a:pt x="1546140" y="27898"/>
                                </a:lnTo>
                                <a:lnTo>
                                  <a:pt x="1566553" y="58174"/>
                                </a:lnTo>
                                <a:lnTo>
                                  <a:pt x="1573790" y="94020"/>
                                </a:lnTo>
                                <a:lnTo>
                                  <a:pt x="1573790" y="211662"/>
                                </a:lnTo>
                                <a:lnTo>
                                  <a:pt x="1566553" y="247508"/>
                                </a:lnTo>
                                <a:lnTo>
                                  <a:pt x="1546140" y="277785"/>
                                </a:lnTo>
                                <a:lnTo>
                                  <a:pt x="1515864" y="298198"/>
                                </a:lnTo>
                                <a:lnTo>
                                  <a:pt x="1478789" y="305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5835245" y="2202228"/>
                            <a:ext cx="55689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895" h="306070">
                                <a:moveTo>
                                  <a:pt x="461512" y="305683"/>
                                </a:moveTo>
                                <a:lnTo>
                                  <a:pt x="95250" y="305683"/>
                                </a:lnTo>
                                <a:lnTo>
                                  <a:pt x="58174" y="298198"/>
                                </a:lnTo>
                                <a:lnTo>
                                  <a:pt x="27898" y="277785"/>
                                </a:lnTo>
                                <a:lnTo>
                                  <a:pt x="7485" y="247508"/>
                                </a:lnTo>
                                <a:lnTo>
                                  <a:pt x="0" y="210433"/>
                                </a:lnTo>
                                <a:lnTo>
                                  <a:pt x="0" y="95250"/>
                                </a:lnTo>
                                <a:lnTo>
                                  <a:pt x="27898" y="27898"/>
                                </a:lnTo>
                                <a:lnTo>
                                  <a:pt x="95250" y="0"/>
                                </a:lnTo>
                                <a:lnTo>
                                  <a:pt x="461512" y="0"/>
                                </a:lnTo>
                                <a:lnTo>
                                  <a:pt x="498587" y="7485"/>
                                </a:lnTo>
                                <a:lnTo>
                                  <a:pt x="528864" y="27898"/>
                                </a:lnTo>
                                <a:lnTo>
                                  <a:pt x="549277" y="58174"/>
                                </a:lnTo>
                                <a:lnTo>
                                  <a:pt x="556438" y="93647"/>
                                </a:lnTo>
                                <a:lnTo>
                                  <a:pt x="556438" y="212035"/>
                                </a:lnTo>
                                <a:lnTo>
                                  <a:pt x="549277" y="247508"/>
                                </a:lnTo>
                                <a:lnTo>
                                  <a:pt x="528864" y="277785"/>
                                </a:lnTo>
                                <a:lnTo>
                                  <a:pt x="498587" y="298198"/>
                                </a:lnTo>
                                <a:lnTo>
                                  <a:pt x="461512" y="305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5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939" y="3137500"/>
                            <a:ext cx="3943349" cy="2781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Graphic 63"/>
                        <wps:cNvSpPr/>
                        <wps:spPr>
                          <a:xfrm>
                            <a:off x="1331518" y="4383861"/>
                            <a:ext cx="476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390525">
                                <a:moveTo>
                                  <a:pt x="47625" y="363550"/>
                                </a:moveTo>
                                <a:lnTo>
                                  <a:pt x="26962" y="342900"/>
                                </a:lnTo>
                                <a:lnTo>
                                  <a:pt x="20650" y="342900"/>
                                </a:lnTo>
                                <a:lnTo>
                                  <a:pt x="0" y="363550"/>
                                </a:lnTo>
                                <a:lnTo>
                                  <a:pt x="0" y="369862"/>
                                </a:lnTo>
                                <a:lnTo>
                                  <a:pt x="20650" y="390525"/>
                                </a:lnTo>
                                <a:lnTo>
                                  <a:pt x="26962" y="390525"/>
                                </a:lnTo>
                                <a:lnTo>
                                  <a:pt x="47625" y="369862"/>
                                </a:lnTo>
                                <a:lnTo>
                                  <a:pt x="47625" y="366712"/>
                                </a:lnTo>
                                <a:lnTo>
                                  <a:pt x="47625" y="363550"/>
                                </a:lnTo>
                                <a:close/>
                              </a:path>
                              <a:path w="47625" h="390525">
                                <a:moveTo>
                                  <a:pt x="47625" y="192100"/>
                                </a:moveTo>
                                <a:lnTo>
                                  <a:pt x="26962" y="171450"/>
                                </a:lnTo>
                                <a:lnTo>
                                  <a:pt x="20650" y="171450"/>
                                </a:lnTo>
                                <a:lnTo>
                                  <a:pt x="0" y="192100"/>
                                </a:lnTo>
                                <a:lnTo>
                                  <a:pt x="0" y="198412"/>
                                </a:lnTo>
                                <a:lnTo>
                                  <a:pt x="20650" y="219075"/>
                                </a:lnTo>
                                <a:lnTo>
                                  <a:pt x="26962" y="219075"/>
                                </a:lnTo>
                                <a:lnTo>
                                  <a:pt x="47625" y="198412"/>
                                </a:lnTo>
                                <a:lnTo>
                                  <a:pt x="47625" y="195262"/>
                                </a:lnTo>
                                <a:lnTo>
                                  <a:pt x="47625" y="192100"/>
                                </a:lnTo>
                                <a:close/>
                              </a:path>
                              <a:path w="47625" h="390525">
                                <a:moveTo>
                                  <a:pt x="47625" y="20650"/>
                                </a:moveTo>
                                <a:lnTo>
                                  <a:pt x="26962" y="0"/>
                                </a:lnTo>
                                <a:lnTo>
                                  <a:pt x="20650" y="0"/>
                                </a:lnTo>
                                <a:lnTo>
                                  <a:pt x="0" y="20650"/>
                                </a:lnTo>
                                <a:lnTo>
                                  <a:pt x="0" y="26962"/>
                                </a:lnTo>
                                <a:lnTo>
                                  <a:pt x="20650" y="47625"/>
                                </a:lnTo>
                                <a:lnTo>
                                  <a:pt x="26962" y="47625"/>
                                </a:lnTo>
                                <a:lnTo>
                                  <a:pt x="47625" y="26962"/>
                                </a:lnTo>
                                <a:lnTo>
                                  <a:pt x="47625" y="23812"/>
                                </a:lnTo>
                                <a:lnTo>
                                  <a:pt x="47625" y="20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8624" y="3098651"/>
                            <a:ext cx="3943349" cy="2781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65"/>
                        <wps:cNvSpPr/>
                        <wps:spPr>
                          <a:xfrm>
                            <a:off x="5901918" y="4191380"/>
                            <a:ext cx="4762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561975">
                                <a:moveTo>
                                  <a:pt x="47625" y="535012"/>
                                </a:moveTo>
                                <a:lnTo>
                                  <a:pt x="26962" y="514350"/>
                                </a:lnTo>
                                <a:lnTo>
                                  <a:pt x="20650" y="514350"/>
                                </a:lnTo>
                                <a:lnTo>
                                  <a:pt x="0" y="535012"/>
                                </a:lnTo>
                                <a:lnTo>
                                  <a:pt x="0" y="541324"/>
                                </a:lnTo>
                                <a:lnTo>
                                  <a:pt x="20650" y="561975"/>
                                </a:lnTo>
                                <a:lnTo>
                                  <a:pt x="26962" y="561975"/>
                                </a:lnTo>
                                <a:lnTo>
                                  <a:pt x="47625" y="541324"/>
                                </a:lnTo>
                                <a:lnTo>
                                  <a:pt x="47625" y="538162"/>
                                </a:lnTo>
                                <a:lnTo>
                                  <a:pt x="47625" y="535012"/>
                                </a:lnTo>
                                <a:close/>
                              </a:path>
                              <a:path w="47625" h="561975">
                                <a:moveTo>
                                  <a:pt x="47625" y="363562"/>
                                </a:moveTo>
                                <a:lnTo>
                                  <a:pt x="26962" y="342900"/>
                                </a:lnTo>
                                <a:lnTo>
                                  <a:pt x="20650" y="342900"/>
                                </a:lnTo>
                                <a:lnTo>
                                  <a:pt x="0" y="363562"/>
                                </a:lnTo>
                                <a:lnTo>
                                  <a:pt x="0" y="369874"/>
                                </a:lnTo>
                                <a:lnTo>
                                  <a:pt x="20650" y="390525"/>
                                </a:lnTo>
                                <a:lnTo>
                                  <a:pt x="26962" y="390525"/>
                                </a:lnTo>
                                <a:lnTo>
                                  <a:pt x="47625" y="369874"/>
                                </a:lnTo>
                                <a:lnTo>
                                  <a:pt x="47625" y="366712"/>
                                </a:lnTo>
                                <a:lnTo>
                                  <a:pt x="47625" y="363562"/>
                                </a:lnTo>
                                <a:close/>
                              </a:path>
                              <a:path w="47625" h="561975">
                                <a:moveTo>
                                  <a:pt x="47625" y="192112"/>
                                </a:moveTo>
                                <a:lnTo>
                                  <a:pt x="26962" y="171450"/>
                                </a:lnTo>
                                <a:lnTo>
                                  <a:pt x="20650" y="171450"/>
                                </a:lnTo>
                                <a:lnTo>
                                  <a:pt x="0" y="192112"/>
                                </a:lnTo>
                                <a:lnTo>
                                  <a:pt x="0" y="198424"/>
                                </a:lnTo>
                                <a:lnTo>
                                  <a:pt x="20650" y="219075"/>
                                </a:lnTo>
                                <a:lnTo>
                                  <a:pt x="26962" y="219075"/>
                                </a:lnTo>
                                <a:lnTo>
                                  <a:pt x="47625" y="198424"/>
                                </a:lnTo>
                                <a:lnTo>
                                  <a:pt x="47625" y="195262"/>
                                </a:lnTo>
                                <a:lnTo>
                                  <a:pt x="47625" y="192112"/>
                                </a:lnTo>
                                <a:close/>
                              </a:path>
                              <a:path w="47625" h="561975">
                                <a:moveTo>
                                  <a:pt x="47625" y="20662"/>
                                </a:moveTo>
                                <a:lnTo>
                                  <a:pt x="26962" y="0"/>
                                </a:lnTo>
                                <a:lnTo>
                                  <a:pt x="20650" y="0"/>
                                </a:lnTo>
                                <a:lnTo>
                                  <a:pt x="0" y="20662"/>
                                </a:lnTo>
                                <a:lnTo>
                                  <a:pt x="0" y="26974"/>
                                </a:lnTo>
                                <a:lnTo>
                                  <a:pt x="20650" y="47625"/>
                                </a:lnTo>
                                <a:lnTo>
                                  <a:pt x="26962" y="47625"/>
                                </a:lnTo>
                                <a:lnTo>
                                  <a:pt x="47625" y="26974"/>
                                </a:lnTo>
                                <a:lnTo>
                                  <a:pt x="47625" y="23812"/>
                                </a:lnTo>
                                <a:lnTo>
                                  <a:pt x="47625" y="20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52400" y="6354857"/>
                            <a:ext cx="937260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2600" h="53975">
                                <a:moveTo>
                                  <a:pt x="9372600" y="53392"/>
                                </a:moveTo>
                                <a:lnTo>
                                  <a:pt x="0" y="53392"/>
                                </a:lnTo>
                                <a:lnTo>
                                  <a:pt x="0" y="0"/>
                                </a:lnTo>
                                <a:lnTo>
                                  <a:pt x="9372600" y="0"/>
                                </a:lnTo>
                                <a:lnTo>
                                  <a:pt x="9372600" y="53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07C4925" id="Group 48" o:spid="_x0000_s1026" style="position:absolute;margin-left:0;margin-top:0;width:750.05pt;height:525pt;z-index:-15997952;mso-wrap-distance-left:0;mso-wrap-distance-right:0;mso-position-horizontal-relative:page;mso-position-vertical-relative:page" coordsize="95256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">
                <v:shape id="Image 49" o:spid="_x0000_s1027" type="#_x0000_t75" style="position:absolute;width:95250;height:6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">
                  <v:imagedata r:id="rId45" o:title=""/>
                </v:shape>
                <v:shape id="Graphic 50" o:spid="_x0000_s1028" style="position:absolute;top:62558;width:95243;height:4121;visibility:visible;mso-wrap-style:square;v-text-anchor:top" coordsize="952436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" path="m9524300,411583l,411583,,,9524300,r,411583xe" fillcolor="#ef86a6" stroked="f">
                  <v:path arrowok="t"/>
                </v:shape>
                <v:shape id="Graphic 51" o:spid="_x0000_s1029" style="position:absolute;top:62024;width:95256;height:540;visibility:visible;mso-wrap-style:square;v-text-anchor:top" coordsize="952563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" path="m9525011,53391l,53391,,,9525011,r,53391xe" fillcolor="#8f8e8e" stroked="f">
                  <v:path arrowok="t"/>
                </v:shape>
                <v:shape id="Graphic 52" o:spid="_x0000_s1030" style="position:absolute;left:6667;top:17050;width:81915;height:10941;visibility:visible;mso-wrap-style:square;v-text-anchor:top" coordsize="8191500,109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" path="m8048624,1094064r-7905750,l114871,1091293,63607,1070059,24004,1030456,2770,979193,,951189,,142874,10875,88199,41847,41847,88199,10875,142874,,8048624,r54676,10875l8149653,41847r30970,46352l8191499,142874r,808315l8180623,1005865r-30970,46352l8103300,1083188r-54676,10876xe" fillcolor="#ef86a6" stroked="f">
                  <v:path arrowok="t"/>
                </v:shape>
                <v:shape id="Image 53" o:spid="_x0000_s1031" type="#_x0000_t75" style="position:absolute;left:8382;top:11308;width:79339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">
                  <v:imagedata r:id="rId46" o:title=""/>
                </v:shape>
                <v:shape id="Image 54" o:spid="_x0000_s1032" type="#_x0000_t75" style="position:absolute;left:3723;top:1809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">
                  <v:imagedata r:id="rId47" o:title=""/>
                </v:shape>
                <v:shape id="Graphic 55" o:spid="_x0000_s1033" style="position:absolute;left:3723;top:1809;width:2858;height:2858;visibility:visible;mso-wrap-style:square;v-text-anchor:top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" path="m237553,285178r-189929,l38290,284255,3625,255779,,237553,,47624,21202,8001,47624,,237553,r39624,21202l285178,47624r,189929l263976,277177r-26423,8001xe" fillcolor="#ef86a6" stroked="f">
                  <v:path arrowok="t"/>
                </v:shape>
                <v:shape id="Image 56" o:spid="_x0000_s1034" type="#_x0000_t75" style="position:absolute;left:4030;top:2635;width:2058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">
                  <v:imagedata r:id="rId48" o:title=""/>
                </v:shape>
                <v:shape id="Graphic 57" o:spid="_x0000_s1035" style="position:absolute;top:6667;width:95250;height:13;visibility:visible;mso-wrap-style:square;v-text-anchor:top" coordsize="952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" path="m,l9524999,e" filled="f" strokecolor="#ef86a6" strokeweight=".52914mm">
                  <v:path arrowok="t"/>
                </v:shape>
                <v:shape id="Image 58" o:spid="_x0000_s1036" type="#_x0000_t75" style="position:absolute;left:8686;top:2103;width:20544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">
                  <v:imagedata r:id="rId49" o:title=""/>
                </v:shape>
                <v:shape id="Graphic 59" o:spid="_x0000_s1037" style="position:absolute;left:9785;top:22022;width:54140;height:3061;visibility:visible;mso-wrap-style:square;v-text-anchor:top" coordsize="54140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" path="m1375410,95250r-7493,-37072l1347508,27901,1317231,7493,1280160,,95250,,58178,7493,27901,27901,7493,58178,,95250,,210439r7493,37071l27901,277787r30277,20421l95250,305689r1184910,l1317231,298208r30277,-20421l1367917,247510r7493,-37071l1375410,95250xem3352774,95250r-7480,-37072l3324885,27901,3294608,7493,3257524,,2072627,r-37071,7493l2005279,27901r-20422,30277l1977377,95250r,115189l1984857,247510r20422,30277l2035556,298208r37071,7481l3257524,305689r37084,-7481l3324885,277787r20409,-30277l3352774,210439r,-115189xem5413451,95250r-7480,-37072l5385549,27901,5355272,7493,5318201,,4050004,r-37084,7493l3982643,27901r-20408,30277l3954754,95250r,115189l3962235,247510r20408,30277l4012920,298208r37084,7481l5318201,305689r37071,-7481l5385549,277787r20422,-30277l5413451,210439r,-115189xe" fillcolor="#d6d8d9" stroked="f">
                  <v:path arrowok="t"/>
                </v:shape>
                <v:shape id="Graphic 60" o:spid="_x0000_s1038" style="position:absolute;left:69087;top:22022;width:15742;height:3060;visibility:visible;mso-wrap-style:square;v-text-anchor:top" coordsize="157416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" path="m1478789,305683r-1383539,l58174,298198,27898,277785,7485,247508,,210433,,95250,27898,27898,95250,,1478789,r37075,7485l1546140,27898r20413,30276l1573790,94020r,117642l1566553,247508r-20413,30277l1515864,298198r-37075,7485xe" stroked="f">
                  <v:path arrowok="t"/>
                </v:shape>
                <v:shape id="Graphic 61" o:spid="_x0000_s1039" style="position:absolute;left:58352;top:22022;width:5569;height:3060;visibility:visible;mso-wrap-style:square;v-text-anchor:top" coordsize="55689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" path="m461512,305683r-366262,l58174,298198,27898,277785,7485,247508,,210433,,95250,27898,27898,95250,,461512,r37075,7485l528864,27898r20413,30276l556438,93647r,118388l549277,247508r-20413,30277l498587,298198r-37075,7485xe" fillcolor="#f4f5fb" stroked="f">
                  <v:path arrowok="t"/>
                </v:shape>
                <v:shape id="Image 62" o:spid="_x0000_s1040" type="#_x0000_t75" style="position:absolute;left:6089;top:31375;width:39433;height:2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">
                  <v:imagedata r:id="rId50" o:title=""/>
                </v:shape>
                <v:shape id="Graphic 63" o:spid="_x0000_s1041" style="position:absolute;left:13315;top:43838;width:476;height:3905;visibility:visible;mso-wrap-style:square;v-text-anchor:top" coordsize="476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" path="m47625,363550l26962,342900r-6312,l,363550r,6312l20650,390525r6312,l47625,369862r,-3150l47625,363550xem47625,192100l26962,171450r-6312,l,192100r,6312l20650,219075r6312,l47625,198412r,-3150l47625,192100xem47625,20650l26962,,20650,,,20650r,6312l20650,47625r6312,l47625,26962r,-3150l47625,20650xe" fillcolor="#ef86a6" stroked="f">
                  <v:path arrowok="t"/>
                </v:shape>
                <v:shape id="Image 64" o:spid="_x0000_s1042" type="#_x0000_t75" style="position:absolute;left:49386;top:30986;width:39433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">
                  <v:imagedata r:id="rId50" o:title=""/>
                </v:shape>
                <v:shape id="Graphic 65" o:spid="_x0000_s1043" style="position:absolute;left:59019;top:41913;width:476;height:5620;visibility:visible;mso-wrap-style:square;v-text-anchor:top" coordsize="476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" path="m47625,535012l26962,514350r-6312,l,535012r,6312l20650,561975r6312,l47625,541324r,-3162l47625,535012xem47625,363562l26962,342900r-6312,l,363562r,6312l20650,390525r6312,l47625,369874r,-3162l47625,363562xem47625,192112l26962,171450r-6312,l,192112r,6312l20650,219075r6312,l47625,198424r,-3162l47625,192112xem47625,20662l26962,,20650,,,20662r,6312l20650,47625r6312,l47625,26974r,-3162l47625,20662xe" fillcolor="#ef86a6" stroked="f">
                  <v:path arrowok="t"/>
                </v:shape>
                <v:shape id="Graphic 66" o:spid="_x0000_s1044" style="position:absolute;left:1524;top:63548;width:93726;height:540;visibility:visible;mso-wrap-style:square;v-text-anchor:top" coordsize="937260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" path="m9372600,53392l,53392,,,9372600,r,53392xe" fillcolor="#8f8e8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EF86A6"/>
          <w:w w:val="90"/>
        </w:rPr>
        <w:t>Submit</w:t>
      </w:r>
      <w:r>
        <w:rPr>
          <w:color w:val="EF86A6"/>
          <w:spacing w:val="-14"/>
          <w:w w:val="90"/>
        </w:rPr>
        <w:t xml:space="preserve"> </w:t>
      </w:r>
      <w:r>
        <w:rPr>
          <w:color w:val="EF86A6"/>
          <w:w w:val="90"/>
        </w:rPr>
        <w:t>New</w:t>
      </w:r>
      <w:r>
        <w:rPr>
          <w:color w:val="EF86A6"/>
          <w:spacing w:val="-13"/>
          <w:w w:val="90"/>
        </w:rPr>
        <w:t xml:space="preserve"> </w:t>
      </w:r>
      <w:r>
        <w:rPr>
          <w:color w:val="EF86A6"/>
          <w:w w:val="90"/>
        </w:rPr>
        <w:t>Delivery</w:t>
      </w:r>
      <w:r>
        <w:rPr>
          <w:color w:val="EF86A6"/>
          <w:spacing w:val="-13"/>
          <w:w w:val="90"/>
        </w:rPr>
        <w:t xml:space="preserve"> </w:t>
      </w:r>
      <w:r>
        <w:rPr>
          <w:color w:val="EF86A6"/>
          <w:w w:val="90"/>
        </w:rPr>
        <w:t xml:space="preserve">details: </w:t>
      </w:r>
      <w:r>
        <w:rPr>
          <w:color w:val="EF86A6"/>
        </w:rPr>
        <w:t>Fields</w:t>
      </w:r>
      <w:r>
        <w:rPr>
          <w:color w:val="EF86A6"/>
          <w:spacing w:val="-14"/>
        </w:rPr>
        <w:t xml:space="preserve"> </w:t>
      </w:r>
      <w:r>
        <w:rPr>
          <w:color w:val="EF86A6"/>
        </w:rPr>
        <w:t>for:</w:t>
      </w:r>
    </w:p>
    <w:p w14:paraId="5759C15E" w14:textId="77777777" w:rsidR="009A6709" w:rsidRDefault="00E17A7A">
      <w:pPr>
        <w:pStyle w:val="BodyText"/>
        <w:spacing w:line="230" w:lineRule="auto"/>
        <w:ind w:left="2191" w:right="1214"/>
      </w:pPr>
      <w:r>
        <w:rPr>
          <w:color w:val="EF86A6"/>
          <w:spacing w:val="-4"/>
        </w:rPr>
        <w:t xml:space="preserve">Type </w:t>
      </w:r>
      <w:r>
        <w:rPr>
          <w:color w:val="EF86A6"/>
          <w:spacing w:val="-2"/>
          <w:w w:val="90"/>
        </w:rPr>
        <w:t>Description</w:t>
      </w:r>
    </w:p>
    <w:p w14:paraId="295C099E" w14:textId="77777777" w:rsidR="009A6709" w:rsidRDefault="00E17A7A">
      <w:pPr>
        <w:pStyle w:val="BodyText"/>
        <w:spacing w:line="272" w:lineRule="exact"/>
        <w:ind w:left="2191"/>
      </w:pPr>
      <w:r>
        <w:rPr>
          <w:color w:val="EF86A6"/>
          <w:w w:val="90"/>
        </w:rPr>
        <w:t>Pickup</w:t>
      </w:r>
      <w:r>
        <w:rPr>
          <w:color w:val="EF86A6"/>
          <w:spacing w:val="-4"/>
          <w:w w:val="90"/>
        </w:rPr>
        <w:t xml:space="preserve"> </w:t>
      </w:r>
      <w:r>
        <w:rPr>
          <w:color w:val="EF86A6"/>
          <w:w w:val="90"/>
        </w:rPr>
        <w:t>&amp;</w:t>
      </w:r>
      <w:r>
        <w:rPr>
          <w:color w:val="EF86A6"/>
          <w:spacing w:val="-3"/>
          <w:w w:val="90"/>
        </w:rPr>
        <w:t xml:space="preserve"> </w:t>
      </w:r>
      <w:r>
        <w:rPr>
          <w:color w:val="EF86A6"/>
          <w:w w:val="90"/>
        </w:rPr>
        <w:t>Drop-off</w:t>
      </w:r>
      <w:r>
        <w:rPr>
          <w:color w:val="EF86A6"/>
          <w:spacing w:val="-3"/>
          <w:w w:val="90"/>
        </w:rPr>
        <w:t xml:space="preserve"> </w:t>
      </w:r>
      <w:r>
        <w:rPr>
          <w:color w:val="EF86A6"/>
          <w:spacing w:val="-2"/>
          <w:w w:val="90"/>
        </w:rPr>
        <w:t>addresses</w:t>
      </w:r>
    </w:p>
    <w:p w14:paraId="4AE9BD67" w14:textId="77777777" w:rsidR="009A6709" w:rsidRDefault="00E17A7A">
      <w:pPr>
        <w:spacing w:before="58"/>
        <w:rPr>
          <w:sz w:val="20"/>
        </w:rPr>
      </w:pPr>
      <w:r>
        <w:br w:type="column"/>
      </w:r>
    </w:p>
    <w:p w14:paraId="0413EB71" w14:textId="77777777" w:rsidR="009A6709" w:rsidRDefault="00E17A7A">
      <w:pPr>
        <w:pStyle w:val="BodyText"/>
        <w:spacing w:line="230" w:lineRule="auto"/>
        <w:ind w:left="1850" w:right="1610"/>
      </w:pPr>
      <w:r>
        <w:rPr>
          <w:color w:val="EF86A6"/>
          <w:w w:val="90"/>
        </w:rPr>
        <w:t>Estimated</w:t>
      </w:r>
      <w:r>
        <w:rPr>
          <w:color w:val="EF86A6"/>
          <w:spacing w:val="-3"/>
          <w:w w:val="90"/>
        </w:rPr>
        <w:t xml:space="preserve"> </w:t>
      </w:r>
      <w:r>
        <w:rPr>
          <w:color w:val="EF86A6"/>
          <w:w w:val="90"/>
        </w:rPr>
        <w:t>Quote/Amount</w:t>
      </w:r>
      <w:r>
        <w:rPr>
          <w:color w:val="EF86A6"/>
          <w:spacing w:val="-3"/>
          <w:w w:val="90"/>
        </w:rPr>
        <w:t xml:space="preserve"> </w:t>
      </w:r>
      <w:r>
        <w:rPr>
          <w:color w:val="EF86A6"/>
          <w:w w:val="90"/>
        </w:rPr>
        <w:t xml:space="preserve">shown </w:t>
      </w:r>
      <w:r>
        <w:rPr>
          <w:color w:val="EF86A6"/>
          <w:spacing w:val="-4"/>
        </w:rPr>
        <w:t>TAC</w:t>
      </w:r>
    </w:p>
    <w:p w14:paraId="0B3C0B6C" w14:textId="77777777" w:rsidR="009A6709" w:rsidRDefault="00E17A7A">
      <w:pPr>
        <w:pStyle w:val="BodyText"/>
        <w:spacing w:line="230" w:lineRule="auto"/>
        <w:ind w:left="1850" w:right="2082"/>
      </w:pPr>
      <w:r>
        <w:rPr>
          <w:color w:val="EF86A6"/>
          <w:w w:val="90"/>
        </w:rPr>
        <w:t>Button</w:t>
      </w:r>
      <w:r>
        <w:rPr>
          <w:color w:val="EF86A6"/>
          <w:spacing w:val="-10"/>
          <w:w w:val="90"/>
        </w:rPr>
        <w:t xml:space="preserve"> </w:t>
      </w:r>
      <w:r>
        <w:rPr>
          <w:color w:val="EF86A6"/>
          <w:w w:val="90"/>
        </w:rPr>
        <w:t>to</w:t>
      </w:r>
      <w:r>
        <w:rPr>
          <w:color w:val="EF86A6"/>
          <w:spacing w:val="-10"/>
          <w:w w:val="90"/>
        </w:rPr>
        <w:t xml:space="preserve"> </w:t>
      </w:r>
      <w:r>
        <w:rPr>
          <w:color w:val="EF86A6"/>
          <w:w w:val="90"/>
        </w:rPr>
        <w:t>submit</w:t>
      </w:r>
      <w:r>
        <w:rPr>
          <w:color w:val="EF86A6"/>
          <w:spacing w:val="-10"/>
          <w:w w:val="90"/>
        </w:rPr>
        <w:t xml:space="preserve"> </w:t>
      </w:r>
      <w:r>
        <w:rPr>
          <w:color w:val="EF86A6"/>
          <w:w w:val="90"/>
        </w:rPr>
        <w:t xml:space="preserve">request </w:t>
      </w:r>
      <w:r>
        <w:rPr>
          <w:color w:val="EF86A6"/>
          <w:spacing w:val="-2"/>
          <w:w w:val="90"/>
        </w:rPr>
        <w:t>Trigger</w:t>
      </w:r>
      <w:r>
        <w:rPr>
          <w:color w:val="EF86A6"/>
          <w:spacing w:val="-5"/>
          <w:w w:val="90"/>
        </w:rPr>
        <w:t xml:space="preserve"> </w:t>
      </w:r>
      <w:r>
        <w:rPr>
          <w:color w:val="EF86A6"/>
          <w:spacing w:val="-2"/>
          <w:w w:val="90"/>
        </w:rPr>
        <w:t>for</w:t>
      </w:r>
      <w:r>
        <w:rPr>
          <w:color w:val="EF86A6"/>
          <w:spacing w:val="-4"/>
          <w:w w:val="90"/>
        </w:rPr>
        <w:t xml:space="preserve"> </w:t>
      </w:r>
      <w:r>
        <w:rPr>
          <w:color w:val="EF86A6"/>
          <w:spacing w:val="-2"/>
          <w:w w:val="90"/>
        </w:rPr>
        <w:t>payment</w:t>
      </w:r>
      <w:r>
        <w:rPr>
          <w:color w:val="EF86A6"/>
          <w:spacing w:val="-5"/>
          <w:w w:val="90"/>
        </w:rPr>
        <w:t xml:space="preserve"> </w:t>
      </w:r>
      <w:r>
        <w:rPr>
          <w:color w:val="EF86A6"/>
          <w:spacing w:val="-4"/>
          <w:w w:val="90"/>
        </w:rPr>
        <w:t>page</w:t>
      </w:r>
    </w:p>
    <w:p w14:paraId="198ED8A5" w14:textId="77777777" w:rsidR="009A6709" w:rsidRDefault="009A6709">
      <w:pPr>
        <w:pStyle w:val="BodyText"/>
        <w:spacing w:line="230" w:lineRule="auto"/>
        <w:sectPr w:rsidR="009A6709">
          <w:type w:val="continuous"/>
          <w:pgSz w:w="15000" w:h="10500" w:orient="landscape"/>
          <w:pgMar w:top="1180" w:right="283" w:bottom="280" w:left="141" w:header="720" w:footer="720" w:gutter="0"/>
          <w:cols w:num="2" w:space="720" w:equalWidth="0">
            <w:col w:w="5011" w:space="2527"/>
            <w:col w:w="7038"/>
          </w:cols>
        </w:sectPr>
      </w:pPr>
    </w:p>
    <w:p w14:paraId="181A0471" w14:textId="77777777" w:rsidR="009A6709" w:rsidRDefault="009A6709">
      <w:pPr>
        <w:pStyle w:val="BodyText"/>
        <w:rPr>
          <w:sz w:val="108"/>
        </w:rPr>
      </w:pPr>
    </w:p>
    <w:p w14:paraId="39291601" w14:textId="77777777" w:rsidR="009A6709" w:rsidRDefault="009A6709">
      <w:pPr>
        <w:pStyle w:val="BodyText"/>
        <w:spacing w:before="239"/>
        <w:rPr>
          <w:sz w:val="108"/>
        </w:rPr>
      </w:pPr>
    </w:p>
    <w:p w14:paraId="783DEB9E" w14:textId="77777777" w:rsidR="009A6709" w:rsidRDefault="00E17A7A">
      <w:pPr>
        <w:pStyle w:val="Heading1"/>
      </w:pPr>
      <w:r>
        <w:rPr>
          <w:w w:val="90"/>
        </w:rPr>
        <w:t>Payment</w:t>
      </w:r>
      <w:r>
        <w:rPr>
          <w:spacing w:val="-70"/>
          <w:w w:val="90"/>
        </w:rPr>
        <w:t xml:space="preserve"> </w:t>
      </w:r>
      <w:r>
        <w:rPr>
          <w:spacing w:val="-4"/>
          <w:w w:val="90"/>
        </w:rPr>
        <w:t>Page</w:t>
      </w:r>
    </w:p>
    <w:p w14:paraId="7A8502A2" w14:textId="77777777" w:rsidR="009A6709" w:rsidRDefault="009A6709">
      <w:pPr>
        <w:pStyle w:val="Heading1"/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5BC2F2F7" w14:textId="77777777" w:rsidR="009A6709" w:rsidRDefault="009A6709">
      <w:pPr>
        <w:pStyle w:val="BodyText"/>
      </w:pPr>
    </w:p>
    <w:p w14:paraId="60EFE025" w14:textId="77777777" w:rsidR="009A6709" w:rsidRDefault="009A6709">
      <w:pPr>
        <w:pStyle w:val="BodyText"/>
      </w:pPr>
    </w:p>
    <w:p w14:paraId="6D76D34A" w14:textId="77777777" w:rsidR="009A6709" w:rsidRDefault="009A6709">
      <w:pPr>
        <w:pStyle w:val="BodyText"/>
      </w:pPr>
    </w:p>
    <w:p w14:paraId="0294B4A6" w14:textId="77777777" w:rsidR="009A6709" w:rsidRDefault="009A6709">
      <w:pPr>
        <w:pStyle w:val="BodyText"/>
      </w:pPr>
    </w:p>
    <w:p w14:paraId="1DE2F409" w14:textId="77777777" w:rsidR="009A6709" w:rsidRDefault="009A6709">
      <w:pPr>
        <w:pStyle w:val="BodyText"/>
      </w:pPr>
    </w:p>
    <w:p w14:paraId="26B8CBCC" w14:textId="77777777" w:rsidR="009A6709" w:rsidRDefault="009A6709">
      <w:pPr>
        <w:pStyle w:val="BodyText"/>
      </w:pPr>
    </w:p>
    <w:p w14:paraId="1A6F2961" w14:textId="77777777" w:rsidR="009A6709" w:rsidRDefault="009A6709">
      <w:pPr>
        <w:pStyle w:val="BodyText"/>
      </w:pPr>
    </w:p>
    <w:p w14:paraId="359320AA" w14:textId="77777777" w:rsidR="009A6709" w:rsidRDefault="009A6709">
      <w:pPr>
        <w:pStyle w:val="BodyText"/>
      </w:pPr>
    </w:p>
    <w:p w14:paraId="6858FCF6" w14:textId="77777777" w:rsidR="009A6709" w:rsidRDefault="009A6709">
      <w:pPr>
        <w:pStyle w:val="BodyText"/>
      </w:pPr>
    </w:p>
    <w:p w14:paraId="38ED5617" w14:textId="77777777" w:rsidR="009A6709" w:rsidRDefault="009A6709">
      <w:pPr>
        <w:pStyle w:val="BodyText"/>
      </w:pPr>
    </w:p>
    <w:p w14:paraId="040C7957" w14:textId="77777777" w:rsidR="009A6709" w:rsidRDefault="009A6709">
      <w:pPr>
        <w:pStyle w:val="BodyText"/>
      </w:pPr>
    </w:p>
    <w:p w14:paraId="6D97AEEF" w14:textId="77777777" w:rsidR="009A6709" w:rsidRDefault="009A6709">
      <w:pPr>
        <w:pStyle w:val="BodyText"/>
      </w:pPr>
    </w:p>
    <w:p w14:paraId="6F1EE6BB" w14:textId="77777777" w:rsidR="009A6709" w:rsidRDefault="009A6709">
      <w:pPr>
        <w:pStyle w:val="BodyText"/>
      </w:pPr>
    </w:p>
    <w:p w14:paraId="0F8680F5" w14:textId="77777777" w:rsidR="009A6709" w:rsidRDefault="009A6709">
      <w:pPr>
        <w:pStyle w:val="BodyText"/>
      </w:pPr>
    </w:p>
    <w:p w14:paraId="360DF592" w14:textId="77777777" w:rsidR="009A6709" w:rsidRDefault="009A6709">
      <w:pPr>
        <w:pStyle w:val="BodyText"/>
        <w:spacing w:before="227"/>
      </w:pPr>
    </w:p>
    <w:p w14:paraId="5092AF37" w14:textId="77777777" w:rsidR="009A6709" w:rsidRDefault="009A6709">
      <w:pPr>
        <w:pStyle w:val="BodyText"/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2658AE45" w14:textId="77777777" w:rsidR="009A6709" w:rsidRDefault="00E17A7A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2A40058F" wp14:editId="7521F6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635" cy="6667500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635" cy="6667500"/>
                          <a:chOff x="0" y="0"/>
                          <a:chExt cx="9525635" cy="6667500"/>
                        </a:xfrm>
                      </wpg:grpSpPr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0" cy="666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0" y="6255849"/>
                            <a:ext cx="952436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4365" h="412115">
                                <a:moveTo>
                                  <a:pt x="9524300" y="411583"/>
                                </a:moveTo>
                                <a:lnTo>
                                  <a:pt x="0" y="411583"/>
                                </a:lnTo>
                                <a:lnTo>
                                  <a:pt x="0" y="0"/>
                                </a:lnTo>
                                <a:lnTo>
                                  <a:pt x="9524300" y="0"/>
                                </a:lnTo>
                                <a:lnTo>
                                  <a:pt x="9524300" y="411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0" y="6202457"/>
                            <a:ext cx="952563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635" h="53975">
                                <a:moveTo>
                                  <a:pt x="9525011" y="53391"/>
                                </a:moveTo>
                                <a:lnTo>
                                  <a:pt x="0" y="53391"/>
                                </a:lnTo>
                                <a:lnTo>
                                  <a:pt x="0" y="0"/>
                                </a:lnTo>
                                <a:lnTo>
                                  <a:pt x="9525011" y="0"/>
                                </a:lnTo>
                                <a:lnTo>
                                  <a:pt x="9525011" y="53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79" y="180989"/>
                            <a:ext cx="304799" cy="304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372379" y="180989"/>
                            <a:ext cx="2857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285750">
                                <a:moveTo>
                                  <a:pt x="237553" y="285178"/>
                                </a:moveTo>
                                <a:lnTo>
                                  <a:pt x="47624" y="285178"/>
                                </a:lnTo>
                                <a:lnTo>
                                  <a:pt x="38290" y="284255"/>
                                </a:lnTo>
                                <a:lnTo>
                                  <a:pt x="3625" y="255779"/>
                                </a:lnTo>
                                <a:lnTo>
                                  <a:pt x="0" y="237553"/>
                                </a:lnTo>
                                <a:lnTo>
                                  <a:pt x="0" y="47624"/>
                                </a:lnTo>
                                <a:lnTo>
                                  <a:pt x="21202" y="8001"/>
                                </a:lnTo>
                                <a:lnTo>
                                  <a:pt x="47624" y="0"/>
                                </a:lnTo>
                                <a:lnTo>
                                  <a:pt x="237553" y="0"/>
                                </a:lnTo>
                                <a:lnTo>
                                  <a:pt x="277177" y="21202"/>
                                </a:lnTo>
                                <a:lnTo>
                                  <a:pt x="285178" y="47624"/>
                                </a:lnTo>
                                <a:lnTo>
                                  <a:pt x="285178" y="237553"/>
                                </a:lnTo>
                                <a:lnTo>
                                  <a:pt x="263976" y="277177"/>
                                </a:lnTo>
                                <a:lnTo>
                                  <a:pt x="237553" y="28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059" y="263524"/>
                            <a:ext cx="205829" cy="120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0" y="666749"/>
                            <a:ext cx="952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0">
                                <a:moveTo>
                                  <a:pt x="0" y="0"/>
                                </a:moveTo>
                                <a:lnTo>
                                  <a:pt x="9524999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EF8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679" y="210311"/>
                            <a:ext cx="2054351" cy="252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8383" y="947927"/>
                            <a:ext cx="5983223" cy="716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348881" y="2066797"/>
                            <a:ext cx="1005840" cy="3669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840" h="3669029">
                                <a:moveTo>
                                  <a:pt x="1005649" y="2786951"/>
                                </a:moveTo>
                                <a:lnTo>
                                  <a:pt x="995921" y="2738755"/>
                                </a:lnTo>
                                <a:lnTo>
                                  <a:pt x="969378" y="2699397"/>
                                </a:lnTo>
                                <a:lnTo>
                                  <a:pt x="930021" y="2672854"/>
                                </a:lnTo>
                                <a:lnTo>
                                  <a:pt x="881824" y="2663126"/>
                                </a:lnTo>
                                <a:lnTo>
                                  <a:pt x="123825" y="2663126"/>
                                </a:lnTo>
                                <a:lnTo>
                                  <a:pt x="75615" y="2672854"/>
                                </a:lnTo>
                                <a:lnTo>
                                  <a:pt x="36258" y="2699397"/>
                                </a:lnTo>
                                <a:lnTo>
                                  <a:pt x="9728" y="2738755"/>
                                </a:lnTo>
                                <a:lnTo>
                                  <a:pt x="0" y="2786951"/>
                                </a:lnTo>
                                <a:lnTo>
                                  <a:pt x="0" y="3544963"/>
                                </a:lnTo>
                                <a:lnTo>
                                  <a:pt x="9728" y="3593160"/>
                                </a:lnTo>
                                <a:lnTo>
                                  <a:pt x="36258" y="3632517"/>
                                </a:lnTo>
                                <a:lnTo>
                                  <a:pt x="75615" y="3659047"/>
                                </a:lnTo>
                                <a:lnTo>
                                  <a:pt x="123825" y="3668788"/>
                                </a:lnTo>
                                <a:lnTo>
                                  <a:pt x="881824" y="3668788"/>
                                </a:lnTo>
                                <a:lnTo>
                                  <a:pt x="930021" y="3659047"/>
                                </a:lnTo>
                                <a:lnTo>
                                  <a:pt x="969378" y="3632517"/>
                                </a:lnTo>
                                <a:lnTo>
                                  <a:pt x="995921" y="3593160"/>
                                </a:lnTo>
                                <a:lnTo>
                                  <a:pt x="1005649" y="3544963"/>
                                </a:lnTo>
                                <a:lnTo>
                                  <a:pt x="1005649" y="2786951"/>
                                </a:lnTo>
                                <a:close/>
                              </a:path>
                              <a:path w="1005840" h="3669029">
                                <a:moveTo>
                                  <a:pt x="1005649" y="1455394"/>
                                </a:moveTo>
                                <a:lnTo>
                                  <a:pt x="995921" y="1407198"/>
                                </a:lnTo>
                                <a:lnTo>
                                  <a:pt x="969378" y="1367828"/>
                                </a:lnTo>
                                <a:lnTo>
                                  <a:pt x="930021" y="1341297"/>
                                </a:lnTo>
                                <a:lnTo>
                                  <a:pt x="881824" y="1331569"/>
                                </a:lnTo>
                                <a:lnTo>
                                  <a:pt x="123825" y="1331569"/>
                                </a:lnTo>
                                <a:lnTo>
                                  <a:pt x="75615" y="1341297"/>
                                </a:lnTo>
                                <a:lnTo>
                                  <a:pt x="36258" y="1367828"/>
                                </a:lnTo>
                                <a:lnTo>
                                  <a:pt x="9728" y="1407198"/>
                                </a:lnTo>
                                <a:lnTo>
                                  <a:pt x="0" y="1455394"/>
                                </a:lnTo>
                                <a:lnTo>
                                  <a:pt x="0" y="2213394"/>
                                </a:lnTo>
                                <a:lnTo>
                                  <a:pt x="9728" y="2261590"/>
                                </a:lnTo>
                                <a:lnTo>
                                  <a:pt x="36258" y="2300948"/>
                                </a:lnTo>
                                <a:lnTo>
                                  <a:pt x="75615" y="2327491"/>
                                </a:lnTo>
                                <a:lnTo>
                                  <a:pt x="123825" y="2337219"/>
                                </a:lnTo>
                                <a:lnTo>
                                  <a:pt x="881824" y="2337219"/>
                                </a:lnTo>
                                <a:lnTo>
                                  <a:pt x="930021" y="2327491"/>
                                </a:lnTo>
                                <a:lnTo>
                                  <a:pt x="969378" y="2300948"/>
                                </a:lnTo>
                                <a:lnTo>
                                  <a:pt x="995921" y="2261590"/>
                                </a:lnTo>
                                <a:lnTo>
                                  <a:pt x="1005649" y="2213394"/>
                                </a:lnTo>
                                <a:lnTo>
                                  <a:pt x="1005649" y="1455394"/>
                                </a:lnTo>
                                <a:close/>
                              </a:path>
                              <a:path w="1005840" h="3669029">
                                <a:moveTo>
                                  <a:pt x="1005649" y="123825"/>
                                </a:moveTo>
                                <a:lnTo>
                                  <a:pt x="995921" y="75628"/>
                                </a:lnTo>
                                <a:lnTo>
                                  <a:pt x="969378" y="36271"/>
                                </a:lnTo>
                                <a:lnTo>
                                  <a:pt x="930021" y="9740"/>
                                </a:lnTo>
                                <a:lnTo>
                                  <a:pt x="881824" y="0"/>
                                </a:lnTo>
                                <a:lnTo>
                                  <a:pt x="123825" y="0"/>
                                </a:lnTo>
                                <a:lnTo>
                                  <a:pt x="75615" y="9740"/>
                                </a:lnTo>
                                <a:lnTo>
                                  <a:pt x="36258" y="36271"/>
                                </a:lnTo>
                                <a:lnTo>
                                  <a:pt x="9728" y="75628"/>
                                </a:lnTo>
                                <a:lnTo>
                                  <a:pt x="0" y="123825"/>
                                </a:lnTo>
                                <a:lnTo>
                                  <a:pt x="0" y="881837"/>
                                </a:lnTo>
                                <a:lnTo>
                                  <a:pt x="9728" y="930033"/>
                                </a:lnTo>
                                <a:lnTo>
                                  <a:pt x="36258" y="969391"/>
                                </a:lnTo>
                                <a:lnTo>
                                  <a:pt x="75615" y="995934"/>
                                </a:lnTo>
                                <a:lnTo>
                                  <a:pt x="123825" y="1005662"/>
                                </a:lnTo>
                                <a:lnTo>
                                  <a:pt x="881824" y="1005662"/>
                                </a:lnTo>
                                <a:lnTo>
                                  <a:pt x="930021" y="995934"/>
                                </a:lnTo>
                                <a:lnTo>
                                  <a:pt x="969378" y="969391"/>
                                </a:lnTo>
                                <a:lnTo>
                                  <a:pt x="995921" y="930033"/>
                                </a:lnTo>
                                <a:lnTo>
                                  <a:pt x="1005649" y="881837"/>
                                </a:lnTo>
                                <a:lnTo>
                                  <a:pt x="1005649" y="123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584098" y="2311297"/>
                            <a:ext cx="516890" cy="2969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2969895">
                                <a:moveTo>
                                  <a:pt x="379310" y="2709367"/>
                                </a:moveTo>
                                <a:lnTo>
                                  <a:pt x="348018" y="2709367"/>
                                </a:lnTo>
                                <a:lnTo>
                                  <a:pt x="348018" y="2723540"/>
                                </a:lnTo>
                                <a:lnTo>
                                  <a:pt x="348018" y="2839555"/>
                                </a:lnTo>
                                <a:lnTo>
                                  <a:pt x="331965" y="2839555"/>
                                </a:lnTo>
                                <a:lnTo>
                                  <a:pt x="331965" y="2723540"/>
                                </a:lnTo>
                                <a:lnTo>
                                  <a:pt x="348018" y="2723540"/>
                                </a:lnTo>
                                <a:lnTo>
                                  <a:pt x="348018" y="2709367"/>
                                </a:lnTo>
                                <a:lnTo>
                                  <a:pt x="317804" y="2709367"/>
                                </a:lnTo>
                                <a:lnTo>
                                  <a:pt x="317804" y="2723540"/>
                                </a:lnTo>
                                <a:lnTo>
                                  <a:pt x="317804" y="2839555"/>
                                </a:lnTo>
                                <a:lnTo>
                                  <a:pt x="289775" y="2839555"/>
                                </a:lnTo>
                                <a:lnTo>
                                  <a:pt x="289775" y="2723540"/>
                                </a:lnTo>
                                <a:lnTo>
                                  <a:pt x="317804" y="2723540"/>
                                </a:lnTo>
                                <a:lnTo>
                                  <a:pt x="317804" y="2709367"/>
                                </a:lnTo>
                                <a:lnTo>
                                  <a:pt x="275602" y="2709367"/>
                                </a:lnTo>
                                <a:lnTo>
                                  <a:pt x="275602" y="2723540"/>
                                </a:lnTo>
                                <a:lnTo>
                                  <a:pt x="275602" y="2839555"/>
                                </a:lnTo>
                                <a:lnTo>
                                  <a:pt x="259562" y="2839555"/>
                                </a:lnTo>
                                <a:lnTo>
                                  <a:pt x="259562" y="2723540"/>
                                </a:lnTo>
                                <a:lnTo>
                                  <a:pt x="275602" y="2723540"/>
                                </a:lnTo>
                                <a:lnTo>
                                  <a:pt x="275602" y="2709367"/>
                                </a:lnTo>
                                <a:lnTo>
                                  <a:pt x="245402" y="2709367"/>
                                </a:lnTo>
                                <a:lnTo>
                                  <a:pt x="245402" y="2723540"/>
                                </a:lnTo>
                                <a:lnTo>
                                  <a:pt x="245402" y="2839555"/>
                                </a:lnTo>
                                <a:lnTo>
                                  <a:pt x="217373" y="2839555"/>
                                </a:lnTo>
                                <a:lnTo>
                                  <a:pt x="217373" y="2723540"/>
                                </a:lnTo>
                                <a:lnTo>
                                  <a:pt x="245402" y="2723540"/>
                                </a:lnTo>
                                <a:lnTo>
                                  <a:pt x="245402" y="2709367"/>
                                </a:lnTo>
                                <a:lnTo>
                                  <a:pt x="203200" y="2709367"/>
                                </a:lnTo>
                                <a:lnTo>
                                  <a:pt x="203200" y="2723540"/>
                                </a:lnTo>
                                <a:lnTo>
                                  <a:pt x="203200" y="2839555"/>
                                </a:lnTo>
                                <a:lnTo>
                                  <a:pt x="187159" y="2839555"/>
                                </a:lnTo>
                                <a:lnTo>
                                  <a:pt x="187159" y="2723540"/>
                                </a:lnTo>
                                <a:lnTo>
                                  <a:pt x="203200" y="2723540"/>
                                </a:lnTo>
                                <a:lnTo>
                                  <a:pt x="203200" y="2709367"/>
                                </a:lnTo>
                                <a:lnTo>
                                  <a:pt x="155854" y="2709367"/>
                                </a:lnTo>
                                <a:lnTo>
                                  <a:pt x="155854" y="2723540"/>
                                </a:lnTo>
                                <a:lnTo>
                                  <a:pt x="172986" y="2723540"/>
                                </a:lnTo>
                                <a:lnTo>
                                  <a:pt x="172986" y="2839555"/>
                                </a:lnTo>
                                <a:lnTo>
                                  <a:pt x="155854" y="2839555"/>
                                </a:lnTo>
                                <a:lnTo>
                                  <a:pt x="155854" y="2853728"/>
                                </a:lnTo>
                                <a:lnTo>
                                  <a:pt x="379310" y="2853728"/>
                                </a:lnTo>
                                <a:lnTo>
                                  <a:pt x="379310" y="2839555"/>
                                </a:lnTo>
                                <a:lnTo>
                                  <a:pt x="362178" y="2839555"/>
                                </a:lnTo>
                                <a:lnTo>
                                  <a:pt x="362178" y="2723540"/>
                                </a:lnTo>
                                <a:lnTo>
                                  <a:pt x="379310" y="2723540"/>
                                </a:lnTo>
                                <a:lnTo>
                                  <a:pt x="379310" y="2709367"/>
                                </a:lnTo>
                                <a:close/>
                              </a:path>
                              <a:path w="516890" h="2969895">
                                <a:moveTo>
                                  <a:pt x="379310" y="1405737"/>
                                </a:moveTo>
                                <a:lnTo>
                                  <a:pt x="348018" y="1405737"/>
                                </a:lnTo>
                                <a:lnTo>
                                  <a:pt x="348018" y="1419910"/>
                                </a:lnTo>
                                <a:lnTo>
                                  <a:pt x="348018" y="1535925"/>
                                </a:lnTo>
                                <a:lnTo>
                                  <a:pt x="331965" y="1535925"/>
                                </a:lnTo>
                                <a:lnTo>
                                  <a:pt x="331965" y="1419910"/>
                                </a:lnTo>
                                <a:lnTo>
                                  <a:pt x="348018" y="1419910"/>
                                </a:lnTo>
                                <a:lnTo>
                                  <a:pt x="348018" y="1405737"/>
                                </a:lnTo>
                                <a:lnTo>
                                  <a:pt x="317804" y="1405737"/>
                                </a:lnTo>
                                <a:lnTo>
                                  <a:pt x="317804" y="1419910"/>
                                </a:lnTo>
                                <a:lnTo>
                                  <a:pt x="317804" y="1535925"/>
                                </a:lnTo>
                                <a:lnTo>
                                  <a:pt x="289775" y="1535925"/>
                                </a:lnTo>
                                <a:lnTo>
                                  <a:pt x="289775" y="1419910"/>
                                </a:lnTo>
                                <a:lnTo>
                                  <a:pt x="317804" y="1419910"/>
                                </a:lnTo>
                                <a:lnTo>
                                  <a:pt x="317804" y="1405737"/>
                                </a:lnTo>
                                <a:lnTo>
                                  <a:pt x="275602" y="1405737"/>
                                </a:lnTo>
                                <a:lnTo>
                                  <a:pt x="275602" y="1419910"/>
                                </a:lnTo>
                                <a:lnTo>
                                  <a:pt x="275602" y="1535925"/>
                                </a:lnTo>
                                <a:lnTo>
                                  <a:pt x="259562" y="1535925"/>
                                </a:lnTo>
                                <a:lnTo>
                                  <a:pt x="259562" y="1419910"/>
                                </a:lnTo>
                                <a:lnTo>
                                  <a:pt x="275602" y="1419910"/>
                                </a:lnTo>
                                <a:lnTo>
                                  <a:pt x="275602" y="1405737"/>
                                </a:lnTo>
                                <a:lnTo>
                                  <a:pt x="245402" y="1405737"/>
                                </a:lnTo>
                                <a:lnTo>
                                  <a:pt x="245402" y="1419910"/>
                                </a:lnTo>
                                <a:lnTo>
                                  <a:pt x="245402" y="1535925"/>
                                </a:lnTo>
                                <a:lnTo>
                                  <a:pt x="217373" y="1535925"/>
                                </a:lnTo>
                                <a:lnTo>
                                  <a:pt x="217373" y="1419910"/>
                                </a:lnTo>
                                <a:lnTo>
                                  <a:pt x="245402" y="1419910"/>
                                </a:lnTo>
                                <a:lnTo>
                                  <a:pt x="245402" y="1405737"/>
                                </a:lnTo>
                                <a:lnTo>
                                  <a:pt x="203200" y="1405737"/>
                                </a:lnTo>
                                <a:lnTo>
                                  <a:pt x="203200" y="1419910"/>
                                </a:lnTo>
                                <a:lnTo>
                                  <a:pt x="203200" y="1535925"/>
                                </a:lnTo>
                                <a:lnTo>
                                  <a:pt x="187159" y="1535925"/>
                                </a:lnTo>
                                <a:lnTo>
                                  <a:pt x="187159" y="1419910"/>
                                </a:lnTo>
                                <a:lnTo>
                                  <a:pt x="203200" y="1419910"/>
                                </a:lnTo>
                                <a:lnTo>
                                  <a:pt x="203200" y="1405737"/>
                                </a:lnTo>
                                <a:lnTo>
                                  <a:pt x="155854" y="1405737"/>
                                </a:lnTo>
                                <a:lnTo>
                                  <a:pt x="155854" y="1419910"/>
                                </a:lnTo>
                                <a:lnTo>
                                  <a:pt x="172986" y="1419910"/>
                                </a:lnTo>
                                <a:lnTo>
                                  <a:pt x="172986" y="1535925"/>
                                </a:lnTo>
                                <a:lnTo>
                                  <a:pt x="155854" y="1535925"/>
                                </a:lnTo>
                                <a:lnTo>
                                  <a:pt x="155854" y="1550098"/>
                                </a:lnTo>
                                <a:lnTo>
                                  <a:pt x="379310" y="1550098"/>
                                </a:lnTo>
                                <a:lnTo>
                                  <a:pt x="379310" y="1535925"/>
                                </a:lnTo>
                                <a:lnTo>
                                  <a:pt x="362178" y="1535925"/>
                                </a:lnTo>
                                <a:lnTo>
                                  <a:pt x="362178" y="1419910"/>
                                </a:lnTo>
                                <a:lnTo>
                                  <a:pt x="379310" y="1419910"/>
                                </a:lnTo>
                                <a:lnTo>
                                  <a:pt x="379310" y="1405737"/>
                                </a:lnTo>
                                <a:close/>
                              </a:path>
                              <a:path w="516890" h="2969895">
                                <a:moveTo>
                                  <a:pt x="397954" y="2685161"/>
                                </a:moveTo>
                                <a:lnTo>
                                  <a:pt x="397611" y="2684564"/>
                                </a:lnTo>
                                <a:lnTo>
                                  <a:pt x="397522" y="2684361"/>
                                </a:lnTo>
                                <a:lnTo>
                                  <a:pt x="397395" y="2684183"/>
                                </a:lnTo>
                                <a:lnTo>
                                  <a:pt x="397268" y="2683992"/>
                                </a:lnTo>
                                <a:lnTo>
                                  <a:pt x="396824" y="2683484"/>
                                </a:lnTo>
                                <a:lnTo>
                                  <a:pt x="396684" y="2683294"/>
                                </a:lnTo>
                                <a:lnTo>
                                  <a:pt x="395655" y="2682405"/>
                                </a:lnTo>
                                <a:lnTo>
                                  <a:pt x="393585" y="2681084"/>
                                </a:lnTo>
                                <a:lnTo>
                                  <a:pt x="367207" y="2664307"/>
                                </a:lnTo>
                                <a:lnTo>
                                  <a:pt x="367207" y="2681084"/>
                                </a:lnTo>
                                <a:lnTo>
                                  <a:pt x="167957" y="2681084"/>
                                </a:lnTo>
                                <a:lnTo>
                                  <a:pt x="267589" y="2617686"/>
                                </a:lnTo>
                                <a:lnTo>
                                  <a:pt x="367207" y="2681084"/>
                                </a:lnTo>
                                <a:lnTo>
                                  <a:pt x="367207" y="2664307"/>
                                </a:lnTo>
                                <a:lnTo>
                                  <a:pt x="293979" y="2617686"/>
                                </a:lnTo>
                                <a:lnTo>
                                  <a:pt x="269074" y="2601823"/>
                                </a:lnTo>
                                <a:lnTo>
                                  <a:pt x="266103" y="2601823"/>
                                </a:lnTo>
                                <a:lnTo>
                                  <a:pt x="139827" y="2682189"/>
                                </a:lnTo>
                                <a:lnTo>
                                  <a:pt x="139522" y="2682405"/>
                                </a:lnTo>
                                <a:lnTo>
                                  <a:pt x="138493" y="2683294"/>
                                </a:lnTo>
                                <a:lnTo>
                                  <a:pt x="138061" y="2683840"/>
                                </a:lnTo>
                                <a:lnTo>
                                  <a:pt x="137909" y="2683992"/>
                                </a:lnTo>
                                <a:lnTo>
                                  <a:pt x="137782" y="2684183"/>
                                </a:lnTo>
                                <a:lnTo>
                                  <a:pt x="137655" y="2684361"/>
                                </a:lnTo>
                                <a:lnTo>
                                  <a:pt x="137553" y="2691815"/>
                                </a:lnTo>
                                <a:lnTo>
                                  <a:pt x="140462" y="2694495"/>
                                </a:lnTo>
                                <a:lnTo>
                                  <a:pt x="394652" y="2694495"/>
                                </a:lnTo>
                                <a:lnTo>
                                  <a:pt x="397675" y="2691650"/>
                                </a:lnTo>
                                <a:lnTo>
                                  <a:pt x="397751" y="2691498"/>
                                </a:lnTo>
                                <a:lnTo>
                                  <a:pt x="397878" y="2691269"/>
                                </a:lnTo>
                                <a:lnTo>
                                  <a:pt x="397954" y="2685161"/>
                                </a:lnTo>
                                <a:close/>
                              </a:path>
                              <a:path w="516890" h="2969895">
                                <a:moveTo>
                                  <a:pt x="397954" y="1381531"/>
                                </a:moveTo>
                                <a:lnTo>
                                  <a:pt x="397611" y="1380934"/>
                                </a:lnTo>
                                <a:lnTo>
                                  <a:pt x="397522" y="1380731"/>
                                </a:lnTo>
                                <a:lnTo>
                                  <a:pt x="397395" y="1380553"/>
                                </a:lnTo>
                                <a:lnTo>
                                  <a:pt x="397268" y="1380375"/>
                                </a:lnTo>
                                <a:lnTo>
                                  <a:pt x="396824" y="1379855"/>
                                </a:lnTo>
                                <a:lnTo>
                                  <a:pt x="396684" y="1379664"/>
                                </a:lnTo>
                                <a:lnTo>
                                  <a:pt x="395655" y="1378775"/>
                                </a:lnTo>
                                <a:lnTo>
                                  <a:pt x="393585" y="1377454"/>
                                </a:lnTo>
                                <a:lnTo>
                                  <a:pt x="367207" y="1360678"/>
                                </a:lnTo>
                                <a:lnTo>
                                  <a:pt x="367207" y="1377454"/>
                                </a:lnTo>
                                <a:lnTo>
                                  <a:pt x="167957" y="1377454"/>
                                </a:lnTo>
                                <a:lnTo>
                                  <a:pt x="267589" y="1314056"/>
                                </a:lnTo>
                                <a:lnTo>
                                  <a:pt x="367207" y="1377454"/>
                                </a:lnTo>
                                <a:lnTo>
                                  <a:pt x="367207" y="1360678"/>
                                </a:lnTo>
                                <a:lnTo>
                                  <a:pt x="293979" y="1314056"/>
                                </a:lnTo>
                                <a:lnTo>
                                  <a:pt x="269074" y="1298206"/>
                                </a:lnTo>
                                <a:lnTo>
                                  <a:pt x="266103" y="1298206"/>
                                </a:lnTo>
                                <a:lnTo>
                                  <a:pt x="139827" y="1378559"/>
                                </a:lnTo>
                                <a:lnTo>
                                  <a:pt x="139522" y="1378775"/>
                                </a:lnTo>
                                <a:lnTo>
                                  <a:pt x="138493" y="1379664"/>
                                </a:lnTo>
                                <a:lnTo>
                                  <a:pt x="138061" y="1380210"/>
                                </a:lnTo>
                                <a:lnTo>
                                  <a:pt x="137909" y="1380375"/>
                                </a:lnTo>
                                <a:lnTo>
                                  <a:pt x="137782" y="1380553"/>
                                </a:lnTo>
                                <a:lnTo>
                                  <a:pt x="137655" y="1380731"/>
                                </a:lnTo>
                                <a:lnTo>
                                  <a:pt x="137553" y="1388186"/>
                                </a:lnTo>
                                <a:lnTo>
                                  <a:pt x="140462" y="1390865"/>
                                </a:lnTo>
                                <a:lnTo>
                                  <a:pt x="394652" y="1390865"/>
                                </a:lnTo>
                                <a:lnTo>
                                  <a:pt x="397675" y="1388021"/>
                                </a:lnTo>
                                <a:lnTo>
                                  <a:pt x="397751" y="1387881"/>
                                </a:lnTo>
                                <a:lnTo>
                                  <a:pt x="397878" y="1387640"/>
                                </a:lnTo>
                                <a:lnTo>
                                  <a:pt x="397954" y="1381531"/>
                                </a:lnTo>
                                <a:close/>
                              </a:path>
                              <a:path w="516890" h="2969895">
                                <a:moveTo>
                                  <a:pt x="398627" y="2871025"/>
                                </a:moveTo>
                                <a:lnTo>
                                  <a:pt x="395452" y="2867850"/>
                                </a:lnTo>
                                <a:lnTo>
                                  <a:pt x="391541" y="2867850"/>
                                </a:lnTo>
                                <a:lnTo>
                                  <a:pt x="139725" y="2867850"/>
                                </a:lnTo>
                                <a:lnTo>
                                  <a:pt x="136550" y="2871025"/>
                                </a:lnTo>
                                <a:lnTo>
                                  <a:pt x="136550" y="2878836"/>
                                </a:lnTo>
                                <a:lnTo>
                                  <a:pt x="139725" y="2882011"/>
                                </a:lnTo>
                                <a:lnTo>
                                  <a:pt x="395452" y="2882011"/>
                                </a:lnTo>
                                <a:lnTo>
                                  <a:pt x="398627" y="2878836"/>
                                </a:lnTo>
                                <a:lnTo>
                                  <a:pt x="398627" y="2871025"/>
                                </a:lnTo>
                                <a:close/>
                              </a:path>
                              <a:path w="516890" h="2969895">
                                <a:moveTo>
                                  <a:pt x="398627" y="1567395"/>
                                </a:moveTo>
                                <a:lnTo>
                                  <a:pt x="395452" y="1564220"/>
                                </a:lnTo>
                                <a:lnTo>
                                  <a:pt x="391541" y="1564220"/>
                                </a:lnTo>
                                <a:lnTo>
                                  <a:pt x="139725" y="1564220"/>
                                </a:lnTo>
                                <a:lnTo>
                                  <a:pt x="136550" y="1567395"/>
                                </a:lnTo>
                                <a:lnTo>
                                  <a:pt x="136550" y="1575219"/>
                                </a:lnTo>
                                <a:lnTo>
                                  <a:pt x="139725" y="1578394"/>
                                </a:lnTo>
                                <a:lnTo>
                                  <a:pt x="395452" y="1578394"/>
                                </a:lnTo>
                                <a:lnTo>
                                  <a:pt x="398627" y="1575219"/>
                                </a:lnTo>
                                <a:lnTo>
                                  <a:pt x="398627" y="1567395"/>
                                </a:lnTo>
                                <a:close/>
                              </a:path>
                              <a:path w="516890" h="2969895">
                                <a:moveTo>
                                  <a:pt x="480110" y="2756865"/>
                                </a:moveTo>
                                <a:lnTo>
                                  <a:pt x="474484" y="2708186"/>
                                </a:lnTo>
                                <a:lnTo>
                                  <a:pt x="465950" y="2684348"/>
                                </a:lnTo>
                                <a:lnTo>
                                  <a:pt x="465950" y="2756865"/>
                                </a:lnTo>
                                <a:lnTo>
                                  <a:pt x="460692" y="2802293"/>
                                </a:lnTo>
                                <a:lnTo>
                                  <a:pt x="445757" y="2844012"/>
                                </a:lnTo>
                                <a:lnTo>
                                  <a:pt x="422313" y="2880855"/>
                                </a:lnTo>
                                <a:lnTo>
                                  <a:pt x="391579" y="2911589"/>
                                </a:lnTo>
                                <a:lnTo>
                                  <a:pt x="354736" y="2935033"/>
                                </a:lnTo>
                                <a:lnTo>
                                  <a:pt x="313016" y="2949968"/>
                                </a:lnTo>
                                <a:lnTo>
                                  <a:pt x="267589" y="2955213"/>
                                </a:lnTo>
                                <a:lnTo>
                                  <a:pt x="222161" y="2949968"/>
                                </a:lnTo>
                                <a:lnTo>
                                  <a:pt x="180428" y="2935033"/>
                                </a:lnTo>
                                <a:lnTo>
                                  <a:pt x="143598" y="2911589"/>
                                </a:lnTo>
                                <a:lnTo>
                                  <a:pt x="112864" y="2880855"/>
                                </a:lnTo>
                                <a:lnTo>
                                  <a:pt x="89420" y="2844012"/>
                                </a:lnTo>
                                <a:lnTo>
                                  <a:pt x="74472" y="2802293"/>
                                </a:lnTo>
                                <a:lnTo>
                                  <a:pt x="69227" y="2756865"/>
                                </a:lnTo>
                                <a:lnTo>
                                  <a:pt x="74472" y="2711437"/>
                                </a:lnTo>
                                <a:lnTo>
                                  <a:pt x="89420" y="2669705"/>
                                </a:lnTo>
                                <a:lnTo>
                                  <a:pt x="112864" y="2632875"/>
                                </a:lnTo>
                                <a:lnTo>
                                  <a:pt x="143598" y="2602141"/>
                                </a:lnTo>
                                <a:lnTo>
                                  <a:pt x="180428" y="2578697"/>
                                </a:lnTo>
                                <a:lnTo>
                                  <a:pt x="222161" y="2563749"/>
                                </a:lnTo>
                                <a:lnTo>
                                  <a:pt x="267589" y="2558504"/>
                                </a:lnTo>
                                <a:lnTo>
                                  <a:pt x="313016" y="2563749"/>
                                </a:lnTo>
                                <a:lnTo>
                                  <a:pt x="354736" y="2578697"/>
                                </a:lnTo>
                                <a:lnTo>
                                  <a:pt x="391579" y="2602141"/>
                                </a:lnTo>
                                <a:lnTo>
                                  <a:pt x="422313" y="2632875"/>
                                </a:lnTo>
                                <a:lnTo>
                                  <a:pt x="445757" y="2669705"/>
                                </a:lnTo>
                                <a:lnTo>
                                  <a:pt x="460692" y="2711437"/>
                                </a:lnTo>
                                <a:lnTo>
                                  <a:pt x="465950" y="2756865"/>
                                </a:lnTo>
                                <a:lnTo>
                                  <a:pt x="465950" y="2684348"/>
                                </a:lnTo>
                                <a:lnTo>
                                  <a:pt x="433362" y="2624010"/>
                                </a:lnTo>
                                <a:lnTo>
                                  <a:pt x="400431" y="2591079"/>
                                </a:lnTo>
                                <a:lnTo>
                                  <a:pt x="360972" y="2565971"/>
                                </a:lnTo>
                                <a:lnTo>
                                  <a:pt x="340118" y="2558504"/>
                                </a:lnTo>
                                <a:lnTo>
                                  <a:pt x="316255" y="2549956"/>
                                </a:lnTo>
                                <a:lnTo>
                                  <a:pt x="267589" y="2544330"/>
                                </a:lnTo>
                                <a:lnTo>
                                  <a:pt x="218909" y="2549956"/>
                                </a:lnTo>
                                <a:lnTo>
                                  <a:pt x="174205" y="2565971"/>
                                </a:lnTo>
                                <a:lnTo>
                                  <a:pt x="134747" y="2591079"/>
                                </a:lnTo>
                                <a:lnTo>
                                  <a:pt x="101803" y="2624010"/>
                                </a:lnTo>
                                <a:lnTo>
                                  <a:pt x="76695" y="2663482"/>
                                </a:lnTo>
                                <a:lnTo>
                                  <a:pt x="60680" y="2708186"/>
                                </a:lnTo>
                                <a:lnTo>
                                  <a:pt x="55054" y="2756865"/>
                                </a:lnTo>
                                <a:lnTo>
                                  <a:pt x="60680" y="2805531"/>
                                </a:lnTo>
                                <a:lnTo>
                                  <a:pt x="76695" y="2850248"/>
                                </a:lnTo>
                                <a:lnTo>
                                  <a:pt x="101803" y="2889707"/>
                                </a:lnTo>
                                <a:lnTo>
                                  <a:pt x="134747" y="2922638"/>
                                </a:lnTo>
                                <a:lnTo>
                                  <a:pt x="174205" y="2947759"/>
                                </a:lnTo>
                                <a:lnTo>
                                  <a:pt x="218909" y="2963761"/>
                                </a:lnTo>
                                <a:lnTo>
                                  <a:pt x="267589" y="2969387"/>
                                </a:lnTo>
                                <a:lnTo>
                                  <a:pt x="316255" y="2963761"/>
                                </a:lnTo>
                                <a:lnTo>
                                  <a:pt x="340118" y="2955213"/>
                                </a:lnTo>
                                <a:lnTo>
                                  <a:pt x="360972" y="2947759"/>
                                </a:lnTo>
                                <a:lnTo>
                                  <a:pt x="400431" y="2922638"/>
                                </a:lnTo>
                                <a:lnTo>
                                  <a:pt x="433362" y="2889707"/>
                                </a:lnTo>
                                <a:lnTo>
                                  <a:pt x="458482" y="2850248"/>
                                </a:lnTo>
                                <a:lnTo>
                                  <a:pt x="474484" y="2805531"/>
                                </a:lnTo>
                                <a:lnTo>
                                  <a:pt x="480110" y="2756865"/>
                                </a:lnTo>
                                <a:close/>
                              </a:path>
                              <a:path w="516890" h="2969895">
                                <a:moveTo>
                                  <a:pt x="480110" y="1453235"/>
                                </a:moveTo>
                                <a:lnTo>
                                  <a:pt x="474484" y="1404556"/>
                                </a:lnTo>
                                <a:lnTo>
                                  <a:pt x="465950" y="1380718"/>
                                </a:lnTo>
                                <a:lnTo>
                                  <a:pt x="465950" y="1453235"/>
                                </a:lnTo>
                                <a:lnTo>
                                  <a:pt x="460692" y="1498663"/>
                                </a:lnTo>
                                <a:lnTo>
                                  <a:pt x="445757" y="1540395"/>
                                </a:lnTo>
                                <a:lnTo>
                                  <a:pt x="422313" y="1577225"/>
                                </a:lnTo>
                                <a:lnTo>
                                  <a:pt x="391579" y="1607959"/>
                                </a:lnTo>
                                <a:lnTo>
                                  <a:pt x="354736" y="1631403"/>
                                </a:lnTo>
                                <a:lnTo>
                                  <a:pt x="313016" y="1646339"/>
                                </a:lnTo>
                                <a:lnTo>
                                  <a:pt x="267589" y="1651596"/>
                                </a:lnTo>
                                <a:lnTo>
                                  <a:pt x="222161" y="1646339"/>
                                </a:lnTo>
                                <a:lnTo>
                                  <a:pt x="180428" y="1631403"/>
                                </a:lnTo>
                                <a:lnTo>
                                  <a:pt x="143598" y="1607959"/>
                                </a:lnTo>
                                <a:lnTo>
                                  <a:pt x="112864" y="1577225"/>
                                </a:lnTo>
                                <a:lnTo>
                                  <a:pt x="89420" y="1540395"/>
                                </a:lnTo>
                                <a:lnTo>
                                  <a:pt x="74472" y="1498663"/>
                                </a:lnTo>
                                <a:lnTo>
                                  <a:pt x="69227" y="1453235"/>
                                </a:lnTo>
                                <a:lnTo>
                                  <a:pt x="74472" y="1407807"/>
                                </a:lnTo>
                                <a:lnTo>
                                  <a:pt x="89420" y="1366075"/>
                                </a:lnTo>
                                <a:lnTo>
                                  <a:pt x="112864" y="1329245"/>
                                </a:lnTo>
                                <a:lnTo>
                                  <a:pt x="143598" y="1298511"/>
                                </a:lnTo>
                                <a:lnTo>
                                  <a:pt x="180428" y="1275067"/>
                                </a:lnTo>
                                <a:lnTo>
                                  <a:pt x="222161" y="1260119"/>
                                </a:lnTo>
                                <a:lnTo>
                                  <a:pt x="267589" y="1254874"/>
                                </a:lnTo>
                                <a:lnTo>
                                  <a:pt x="313016" y="1260119"/>
                                </a:lnTo>
                                <a:lnTo>
                                  <a:pt x="354736" y="1275067"/>
                                </a:lnTo>
                                <a:lnTo>
                                  <a:pt x="391579" y="1298511"/>
                                </a:lnTo>
                                <a:lnTo>
                                  <a:pt x="422313" y="1329245"/>
                                </a:lnTo>
                                <a:lnTo>
                                  <a:pt x="445757" y="1366075"/>
                                </a:lnTo>
                                <a:lnTo>
                                  <a:pt x="460692" y="1407807"/>
                                </a:lnTo>
                                <a:lnTo>
                                  <a:pt x="465950" y="1453235"/>
                                </a:lnTo>
                                <a:lnTo>
                                  <a:pt x="465950" y="1380718"/>
                                </a:lnTo>
                                <a:lnTo>
                                  <a:pt x="433362" y="1320393"/>
                                </a:lnTo>
                                <a:lnTo>
                                  <a:pt x="400431" y="1287462"/>
                                </a:lnTo>
                                <a:lnTo>
                                  <a:pt x="360972" y="1262341"/>
                                </a:lnTo>
                                <a:lnTo>
                                  <a:pt x="340118" y="1254874"/>
                                </a:lnTo>
                                <a:lnTo>
                                  <a:pt x="316255" y="1246327"/>
                                </a:lnTo>
                                <a:lnTo>
                                  <a:pt x="267589" y="1240713"/>
                                </a:lnTo>
                                <a:lnTo>
                                  <a:pt x="218909" y="1246327"/>
                                </a:lnTo>
                                <a:lnTo>
                                  <a:pt x="174205" y="1262341"/>
                                </a:lnTo>
                                <a:lnTo>
                                  <a:pt x="134747" y="1287462"/>
                                </a:lnTo>
                                <a:lnTo>
                                  <a:pt x="101803" y="1320393"/>
                                </a:lnTo>
                                <a:lnTo>
                                  <a:pt x="76695" y="1359852"/>
                                </a:lnTo>
                                <a:lnTo>
                                  <a:pt x="60680" y="1404556"/>
                                </a:lnTo>
                                <a:lnTo>
                                  <a:pt x="55054" y="1453235"/>
                                </a:lnTo>
                                <a:lnTo>
                                  <a:pt x="60680" y="1501902"/>
                                </a:lnTo>
                                <a:lnTo>
                                  <a:pt x="76695" y="1546618"/>
                                </a:lnTo>
                                <a:lnTo>
                                  <a:pt x="101803" y="1586077"/>
                                </a:lnTo>
                                <a:lnTo>
                                  <a:pt x="134747" y="1619008"/>
                                </a:lnTo>
                                <a:lnTo>
                                  <a:pt x="174205" y="1644129"/>
                                </a:lnTo>
                                <a:lnTo>
                                  <a:pt x="218909" y="1660144"/>
                                </a:lnTo>
                                <a:lnTo>
                                  <a:pt x="267589" y="1665757"/>
                                </a:lnTo>
                                <a:lnTo>
                                  <a:pt x="316255" y="1660144"/>
                                </a:lnTo>
                                <a:lnTo>
                                  <a:pt x="340118" y="1651596"/>
                                </a:lnTo>
                                <a:lnTo>
                                  <a:pt x="360972" y="1644129"/>
                                </a:lnTo>
                                <a:lnTo>
                                  <a:pt x="400431" y="1619008"/>
                                </a:lnTo>
                                <a:lnTo>
                                  <a:pt x="433362" y="1586077"/>
                                </a:lnTo>
                                <a:lnTo>
                                  <a:pt x="458482" y="1546618"/>
                                </a:lnTo>
                                <a:lnTo>
                                  <a:pt x="474484" y="1501902"/>
                                </a:lnTo>
                                <a:lnTo>
                                  <a:pt x="480110" y="1453235"/>
                                </a:lnTo>
                                <a:close/>
                              </a:path>
                              <a:path w="516890" h="2969895">
                                <a:moveTo>
                                  <a:pt x="516572" y="218071"/>
                                </a:moveTo>
                                <a:lnTo>
                                  <a:pt x="486003" y="183273"/>
                                </a:lnTo>
                                <a:lnTo>
                                  <a:pt x="480733" y="182219"/>
                                </a:lnTo>
                                <a:lnTo>
                                  <a:pt x="334352" y="182219"/>
                                </a:lnTo>
                                <a:lnTo>
                                  <a:pt x="334352" y="35852"/>
                                </a:lnTo>
                                <a:lnTo>
                                  <a:pt x="303784" y="1054"/>
                                </a:lnTo>
                                <a:lnTo>
                                  <a:pt x="298513" y="0"/>
                                </a:lnTo>
                                <a:lnTo>
                                  <a:pt x="218059" y="0"/>
                                </a:lnTo>
                                <a:lnTo>
                                  <a:pt x="183261" y="30581"/>
                                </a:lnTo>
                                <a:lnTo>
                                  <a:pt x="182219" y="35852"/>
                                </a:lnTo>
                                <a:lnTo>
                                  <a:pt x="182219" y="182219"/>
                                </a:lnTo>
                                <a:lnTo>
                                  <a:pt x="35839" y="182219"/>
                                </a:lnTo>
                                <a:lnTo>
                                  <a:pt x="1041" y="212801"/>
                                </a:lnTo>
                                <a:lnTo>
                                  <a:pt x="0" y="218071"/>
                                </a:lnTo>
                                <a:lnTo>
                                  <a:pt x="0" y="298526"/>
                                </a:lnTo>
                                <a:lnTo>
                                  <a:pt x="30568" y="333324"/>
                                </a:lnTo>
                                <a:lnTo>
                                  <a:pt x="35839" y="334365"/>
                                </a:lnTo>
                                <a:lnTo>
                                  <a:pt x="182219" y="334365"/>
                                </a:lnTo>
                                <a:lnTo>
                                  <a:pt x="182219" y="480745"/>
                                </a:lnTo>
                                <a:lnTo>
                                  <a:pt x="212788" y="515543"/>
                                </a:lnTo>
                                <a:lnTo>
                                  <a:pt x="218059" y="516585"/>
                                </a:lnTo>
                                <a:lnTo>
                                  <a:pt x="298513" y="516585"/>
                                </a:lnTo>
                                <a:lnTo>
                                  <a:pt x="333311" y="486016"/>
                                </a:lnTo>
                                <a:lnTo>
                                  <a:pt x="334352" y="480745"/>
                                </a:lnTo>
                                <a:lnTo>
                                  <a:pt x="334352" y="334365"/>
                                </a:lnTo>
                                <a:lnTo>
                                  <a:pt x="480733" y="334365"/>
                                </a:lnTo>
                                <a:lnTo>
                                  <a:pt x="515531" y="303796"/>
                                </a:lnTo>
                                <a:lnTo>
                                  <a:pt x="516572" y="298526"/>
                                </a:lnTo>
                                <a:lnTo>
                                  <a:pt x="516572" y="223545"/>
                                </a:lnTo>
                                <a:lnTo>
                                  <a:pt x="516572" y="218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5369" y="3291372"/>
                            <a:ext cx="219074" cy="209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7024" y="4599227"/>
                            <a:ext cx="209549" cy="2095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2924" y="1748774"/>
                            <a:ext cx="3067049" cy="4343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2655633" y="3731716"/>
                            <a:ext cx="476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390525">
                                <a:moveTo>
                                  <a:pt x="47625" y="363562"/>
                                </a:moveTo>
                                <a:lnTo>
                                  <a:pt x="26962" y="342900"/>
                                </a:lnTo>
                                <a:lnTo>
                                  <a:pt x="20650" y="342900"/>
                                </a:lnTo>
                                <a:lnTo>
                                  <a:pt x="0" y="363562"/>
                                </a:lnTo>
                                <a:lnTo>
                                  <a:pt x="0" y="369874"/>
                                </a:lnTo>
                                <a:lnTo>
                                  <a:pt x="20650" y="390525"/>
                                </a:lnTo>
                                <a:lnTo>
                                  <a:pt x="26962" y="390525"/>
                                </a:lnTo>
                                <a:lnTo>
                                  <a:pt x="47625" y="369874"/>
                                </a:lnTo>
                                <a:lnTo>
                                  <a:pt x="47625" y="366712"/>
                                </a:lnTo>
                                <a:lnTo>
                                  <a:pt x="47625" y="363562"/>
                                </a:lnTo>
                                <a:close/>
                              </a:path>
                              <a:path w="47625" h="390525">
                                <a:moveTo>
                                  <a:pt x="47625" y="192112"/>
                                </a:moveTo>
                                <a:lnTo>
                                  <a:pt x="26962" y="171450"/>
                                </a:lnTo>
                                <a:lnTo>
                                  <a:pt x="20650" y="171450"/>
                                </a:lnTo>
                                <a:lnTo>
                                  <a:pt x="0" y="192112"/>
                                </a:lnTo>
                                <a:lnTo>
                                  <a:pt x="0" y="198424"/>
                                </a:lnTo>
                                <a:lnTo>
                                  <a:pt x="20650" y="219075"/>
                                </a:lnTo>
                                <a:lnTo>
                                  <a:pt x="26962" y="219075"/>
                                </a:lnTo>
                                <a:lnTo>
                                  <a:pt x="47625" y="198424"/>
                                </a:lnTo>
                                <a:lnTo>
                                  <a:pt x="47625" y="195262"/>
                                </a:lnTo>
                                <a:lnTo>
                                  <a:pt x="47625" y="192112"/>
                                </a:lnTo>
                                <a:close/>
                              </a:path>
                              <a:path w="47625" h="390525">
                                <a:moveTo>
                                  <a:pt x="47625" y="20662"/>
                                </a:moveTo>
                                <a:lnTo>
                                  <a:pt x="26962" y="0"/>
                                </a:lnTo>
                                <a:lnTo>
                                  <a:pt x="20650" y="0"/>
                                </a:lnTo>
                                <a:lnTo>
                                  <a:pt x="0" y="20662"/>
                                </a:lnTo>
                                <a:lnTo>
                                  <a:pt x="0" y="26974"/>
                                </a:lnTo>
                                <a:lnTo>
                                  <a:pt x="20650" y="47625"/>
                                </a:lnTo>
                                <a:lnTo>
                                  <a:pt x="26962" y="47625"/>
                                </a:lnTo>
                                <a:lnTo>
                                  <a:pt x="47625" y="26974"/>
                                </a:lnTo>
                                <a:lnTo>
                                  <a:pt x="47625" y="23812"/>
                                </a:lnTo>
                                <a:lnTo>
                                  <a:pt x="47625" y="20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10524" y="1727744"/>
                            <a:ext cx="3067049" cy="4343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Graphic 84"/>
                        <wps:cNvSpPr/>
                        <wps:spPr>
                          <a:xfrm>
                            <a:off x="6237186" y="3713606"/>
                            <a:ext cx="4762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561975">
                                <a:moveTo>
                                  <a:pt x="47625" y="535000"/>
                                </a:moveTo>
                                <a:lnTo>
                                  <a:pt x="26962" y="514350"/>
                                </a:lnTo>
                                <a:lnTo>
                                  <a:pt x="20650" y="514350"/>
                                </a:lnTo>
                                <a:lnTo>
                                  <a:pt x="0" y="535000"/>
                                </a:lnTo>
                                <a:lnTo>
                                  <a:pt x="0" y="541312"/>
                                </a:lnTo>
                                <a:lnTo>
                                  <a:pt x="20650" y="561975"/>
                                </a:lnTo>
                                <a:lnTo>
                                  <a:pt x="26962" y="561975"/>
                                </a:lnTo>
                                <a:lnTo>
                                  <a:pt x="47625" y="541312"/>
                                </a:lnTo>
                                <a:lnTo>
                                  <a:pt x="47625" y="538162"/>
                                </a:lnTo>
                                <a:lnTo>
                                  <a:pt x="47625" y="535000"/>
                                </a:lnTo>
                                <a:close/>
                              </a:path>
                              <a:path w="47625" h="561975">
                                <a:moveTo>
                                  <a:pt x="47625" y="363550"/>
                                </a:moveTo>
                                <a:lnTo>
                                  <a:pt x="26962" y="342900"/>
                                </a:lnTo>
                                <a:lnTo>
                                  <a:pt x="20650" y="342900"/>
                                </a:lnTo>
                                <a:lnTo>
                                  <a:pt x="0" y="363550"/>
                                </a:lnTo>
                                <a:lnTo>
                                  <a:pt x="0" y="369862"/>
                                </a:lnTo>
                                <a:lnTo>
                                  <a:pt x="20650" y="390525"/>
                                </a:lnTo>
                                <a:lnTo>
                                  <a:pt x="26962" y="390525"/>
                                </a:lnTo>
                                <a:lnTo>
                                  <a:pt x="47625" y="369862"/>
                                </a:lnTo>
                                <a:lnTo>
                                  <a:pt x="47625" y="366712"/>
                                </a:lnTo>
                                <a:lnTo>
                                  <a:pt x="47625" y="363550"/>
                                </a:lnTo>
                                <a:close/>
                              </a:path>
                              <a:path w="47625" h="561975">
                                <a:moveTo>
                                  <a:pt x="47625" y="20650"/>
                                </a:moveTo>
                                <a:lnTo>
                                  <a:pt x="26962" y="0"/>
                                </a:lnTo>
                                <a:lnTo>
                                  <a:pt x="20650" y="0"/>
                                </a:lnTo>
                                <a:lnTo>
                                  <a:pt x="0" y="20650"/>
                                </a:lnTo>
                                <a:lnTo>
                                  <a:pt x="0" y="26962"/>
                                </a:lnTo>
                                <a:lnTo>
                                  <a:pt x="20650" y="47625"/>
                                </a:lnTo>
                                <a:lnTo>
                                  <a:pt x="26962" y="47625"/>
                                </a:lnTo>
                                <a:lnTo>
                                  <a:pt x="47625" y="26962"/>
                                </a:lnTo>
                                <a:lnTo>
                                  <a:pt x="47625" y="23812"/>
                                </a:lnTo>
                                <a:lnTo>
                                  <a:pt x="47625" y="20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462F0FC" id="Group 67" o:spid="_x0000_s1026" style="position:absolute;margin-left:0;margin-top:0;width:750.05pt;height:525pt;z-index:-15997440;mso-wrap-distance-left:0;mso-wrap-distance-right:0;mso-position-horizontal-relative:page;mso-position-vertical-relative:page" coordsize="95256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">
                <v:shape id="Image 68" o:spid="_x0000_s1027" type="#_x0000_t75" style="position:absolute;width:95250;height:6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">
                  <v:imagedata r:id="rId45" o:title=""/>
                </v:shape>
                <v:shape id="Graphic 69" o:spid="_x0000_s1028" style="position:absolute;top:62558;width:95243;height:4121;visibility:visible;mso-wrap-style:square;v-text-anchor:top" coordsize="952436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" path="m9524300,411583l,411583,,,9524300,r,411583xe" fillcolor="#ef86a6" stroked="f">
                  <v:path arrowok="t"/>
                </v:shape>
                <v:shape id="Graphic 70" o:spid="_x0000_s1029" style="position:absolute;top:62024;width:95256;height:540;visibility:visible;mso-wrap-style:square;v-text-anchor:top" coordsize="952563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" path="m9525011,53391l,53391,,,9525011,r,53391xe" fillcolor="#8f8e8e" stroked="f">
                  <v:path arrowok="t"/>
                </v:shape>
                <v:shape id="Image 71" o:spid="_x0000_s1030" type="#_x0000_t75" style="position:absolute;left:3723;top:1809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">
                  <v:imagedata r:id="rId47" o:title=""/>
                </v:shape>
                <v:shape id="Graphic 72" o:spid="_x0000_s1031" style="position:absolute;left:3723;top:1809;width:2858;height:2858;visibility:visible;mso-wrap-style:square;v-text-anchor:top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" path="m237553,285178r-189929,l38290,284255,3625,255779,,237553,,47624,21202,8001,47624,,237553,r39624,21202l285178,47624r,189929l263976,277177r-26423,8001xe" fillcolor="#ef86a6" stroked="f">
                  <v:path arrowok="t"/>
                </v:shape>
                <v:shape id="Image 73" o:spid="_x0000_s1032" type="#_x0000_t75" style="position:absolute;left:4030;top:2635;width:2058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">
                  <v:imagedata r:id="rId48" o:title=""/>
                </v:shape>
                <v:shape id="Graphic 74" o:spid="_x0000_s1033" style="position:absolute;top:6667;width:95250;height:13;visibility:visible;mso-wrap-style:square;v-text-anchor:top" coordsize="952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" path="m,l9524999,e" filled="f" strokecolor="#ef86a6" strokeweight=".52914mm">
                  <v:path arrowok="t"/>
                </v:shape>
                <v:shape id="Image 75" o:spid="_x0000_s1034" type="#_x0000_t75" style="position:absolute;left:8686;top:2103;width:20544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">
                  <v:imagedata r:id="rId49" o:title=""/>
                </v:shape>
                <v:shape id="Image 76" o:spid="_x0000_s1035" type="#_x0000_t75" style="position:absolute;left:15483;top:9479;width:59833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">
                  <v:imagedata r:id="rId55" o:title=""/>
                </v:shape>
                <v:shape id="Graphic 77" o:spid="_x0000_s1036" style="position:absolute;left:3488;top:20667;width:10059;height:36691;visibility:visible;mso-wrap-style:square;v-text-anchor:top" coordsize="1005840,366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" path="m1005649,2786951r-9728,-48196l969378,2699397r-39357,-26543l881824,2663126r-757999,l75615,2672854r-39357,26543l9728,2738755,,2786951r,758012l9728,3593160r26530,39357l75615,3659047r48210,9741l881824,3668788r48197,-9741l969378,3632517r26543,-39357l1005649,3544963r,-758012xem1005649,1455394r-9728,-48196l969378,1367828r-39357,-26531l881824,1331569r-757999,l75615,1341297r-39357,26531l9728,1407198,,1455394r,758000l9728,2261590r26530,39358l75615,2327491r48210,9728l881824,2337219r48197,-9728l969378,2300948r26543,-39358l1005649,2213394r,-758000xem1005649,123825l995921,75628,969378,36271,930021,9740,881824,,123825,,75615,9740,36258,36271,9728,75628,,123825,,881837r9728,48196l36258,969391r39357,26543l123825,1005662r757999,l930021,995934r39357,-26543l995921,930033r9728,-48196l1005649,123825xe" fillcolor="#d6d8d9" stroked="f">
                  <v:path arrowok="t"/>
                </v:shape>
                <v:shape id="Graphic 78" o:spid="_x0000_s1037" style="position:absolute;left:5840;top:23112;width:5169;height:29699;visibility:visible;mso-wrap-style:square;v-text-anchor:top" coordsize="516890,296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" path="m379310,2709367r-31292,l348018,2723540r,116015l331965,2839555r,-116015l348018,2723540r,-14173l317804,2709367r,14173l317804,2839555r-28029,l289775,2723540r28029,l317804,2709367r-42202,l275602,2723540r,116015l259562,2839555r,-116015l275602,2723540r,-14173l245402,2709367r,14173l245402,2839555r-28029,l217373,2723540r28029,l245402,2709367r-42202,l203200,2723540r,116015l187159,2839555r,-116015l203200,2723540r,-14173l155854,2709367r,14173l172986,2723540r,116015l155854,2839555r,14173l379310,2853728r,-14173l362178,2839555r,-116015l379310,2723540r,-14173xem379310,1405737r-31292,l348018,1419910r,116015l331965,1535925r,-116015l348018,1419910r,-14173l317804,1405737r,14173l317804,1535925r-28029,l289775,1419910r28029,l317804,1405737r-42202,l275602,1419910r,116015l259562,1535925r,-116015l275602,1419910r,-14173l245402,1405737r,14173l245402,1535925r-28029,l217373,1419910r28029,l245402,1405737r-42202,l203200,1419910r,116015l187159,1535925r,-116015l203200,1419910r,-14173l155854,1405737r,14173l172986,1419910r,116015l155854,1535925r,14173l379310,1550098r,-14173l362178,1535925r,-116015l379310,1419910r,-14173xem397954,2685161r-343,-597l397522,2684361r-127,-178l397268,2683992r-444,-508l396684,2683294r-1029,-889l393585,2681084r-26378,-16777l367207,2681084r-199250,l267589,2617686r99618,63398l367207,2664307r-73228,-46621l269074,2601823r-2971,l139827,2682189r-305,216l138493,2683294r-432,546l137909,2683992r-127,191l137655,2684361r-102,7454l140462,2694495r254190,l397675,2691650r76,-152l397878,2691269r76,-6108xem397954,1381531r-343,-597l397522,1380731r-127,-178l397268,1380375r-444,-520l396684,1379664r-1029,-889l393585,1377454r-26378,-16776l367207,1377454r-199250,l267589,1314056r99618,63398l367207,1360678r-73228,-46622l269074,1298206r-2971,l139827,1378559r-305,216l138493,1379664r-432,546l137909,1380375r-127,178l137655,1380731r-102,7455l140462,1390865r254190,l397675,1388021r76,-140l397878,1387640r76,-6109xem398627,2871025r-3175,-3175l391541,2867850r-251816,l136550,2871025r,7811l139725,2882011r255727,l398627,2878836r,-7811xem398627,1567395r-3175,-3175l391541,1564220r-251816,l136550,1567395r,7824l139725,1578394r255727,l398627,1575219r,-7824xem480110,2756865r-5626,-48679l465950,2684348r,72517l460692,2802293r-14935,41719l422313,2880855r-30734,30734l354736,2935033r-41720,14935l267589,2955213r-45428,-5245l180428,2935033r-36830,-23444l112864,2880855,89420,2844012,74472,2802293r-5245,-45428l74472,2711437r14948,-41732l112864,2632875r30734,-30734l180428,2578697r41733,-14948l267589,2558504r45427,5245l354736,2578697r36843,23444l422313,2632875r23444,36830l460692,2711437r5258,45428l465950,2684348r-32588,-60338l400431,2591079r-39459,-25108l340118,2558504r-23863,-8548l267589,2544330r-48680,5626l174205,2565971r-39458,25108l101803,2624010r-25108,39472l60680,2708186r-5626,48679l60680,2805531r16015,44717l101803,2889707r32944,32931l174205,2947759r44704,16002l267589,2969387r48666,-5626l340118,2955213r20854,-7454l400431,2922638r32931,-32931l458482,2850248r16002,-44717l480110,2756865xem480110,1453235r-5626,-48679l465950,1380718r,72517l460692,1498663r-14935,41732l422313,1577225r-30734,30734l354736,1631403r-41720,14936l267589,1651596r-45428,-5257l180428,1631403r-36830,-23444l112864,1577225,89420,1540395,74472,1498663r-5245,-45428l74472,1407807r14948,-41732l112864,1329245r30734,-30734l180428,1275067r41733,-14948l267589,1254874r45427,5245l354736,1275067r36843,23444l422313,1329245r23444,36830l460692,1407807r5258,45428l465950,1380718r-32588,-60325l400431,1287462r-39459,-25121l340118,1254874r-23863,-8547l267589,1240713r-48680,5614l174205,1262341r-39458,25121l101803,1320393r-25108,39459l60680,1404556r-5626,48679l60680,1501902r16015,44716l101803,1586077r32944,32931l174205,1644129r44704,16015l267589,1665757r48666,-5613l340118,1651596r20854,-7467l400431,1619008r32931,-32931l458482,1546618r16002,-44716l480110,1453235xem516572,218071l486003,183273r-5270,-1054l334352,182219r,-146367l303784,1054,298513,,218059,,183261,30581r-1042,5271l182219,182219r-146380,l1041,212801,,218071r,80455l30568,333324r5271,1041l182219,334365r,146380l212788,515543r5271,1042l298513,516585r34798,-30569l334352,480745r,-146380l480733,334365r34798,-30569l516572,298526r,-74981l516572,218071xe" fillcolor="#ef86a6" stroked="f">
                  <v:path arrowok="t"/>
                </v:shape>
                <v:shape id="Image 79" o:spid="_x0000_s1038" type="#_x0000_t75" style="position:absolute;left:12053;top:32913;width:2191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">
                  <v:imagedata r:id="rId56" o:title=""/>
                </v:shape>
                <v:shape id="Image 80" o:spid="_x0000_s1039" type="#_x0000_t75" style="position:absolute;left:12370;top:45992;width:209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">
                  <v:imagedata r:id="rId57" o:title=""/>
                </v:shape>
                <v:shape id="Image 81" o:spid="_x0000_s1040" type="#_x0000_t75" style="position:absolute;left:19929;top:17487;width:30670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">
                  <v:imagedata r:id="rId58" o:title=""/>
                </v:shape>
                <v:shape id="Graphic 82" o:spid="_x0000_s1041" style="position:absolute;left:26556;top:37317;width:476;height:3905;visibility:visible;mso-wrap-style:square;v-text-anchor:top" coordsize="476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" path="m47625,363562l26962,342900r-6312,l,363562r,6312l20650,390525r6312,l47625,369874r,-3162l47625,363562xem47625,192112l26962,171450r-6312,l,192112r,6312l20650,219075r6312,l47625,198424r,-3162l47625,192112xem47625,20662l26962,,20650,,,20662r,6312l20650,47625r6312,l47625,26974r,-3162l47625,20662xe" fillcolor="#ef86a6" stroked="f">
                  <v:path arrowok="t"/>
                </v:shape>
                <v:shape id="Image 83" o:spid="_x0000_s1042" type="#_x0000_t75" style="position:absolute;left:56105;top:17277;width:30670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">
                  <v:imagedata r:id="rId58" o:title=""/>
                </v:shape>
                <v:shape id="Graphic 84" o:spid="_x0000_s1043" style="position:absolute;left:62371;top:37136;width:477;height:5619;visibility:visible;mso-wrap-style:square;v-text-anchor:top" coordsize="476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" path="m47625,535000l26962,514350r-6312,l,535000r,6312l20650,561975r6312,l47625,541312r,-3150l47625,535000xem47625,363550l26962,342900r-6312,l,363550r,6312l20650,390525r6312,l47625,369862r,-3150l47625,363550xem47625,20650l26962,,20650,,,20650r,6312l20650,47625r6312,l47625,26962r,-3150l47625,20650xe" fillcolor="#ef86a6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3224603" w14:textId="77777777" w:rsidR="009A6709" w:rsidRDefault="009A6709">
      <w:pPr>
        <w:pStyle w:val="BodyText"/>
        <w:spacing w:before="232"/>
      </w:pPr>
    </w:p>
    <w:p w14:paraId="44E4BCBA" w14:textId="77777777" w:rsidR="009A6709" w:rsidRDefault="00E17A7A">
      <w:pPr>
        <w:pStyle w:val="BodyText"/>
        <w:ind w:left="902"/>
        <w:rPr>
          <w:rFonts w:ascii="Verdana"/>
        </w:rPr>
      </w:pPr>
      <w:r>
        <w:rPr>
          <w:rFonts w:ascii="Verdana"/>
          <w:color w:val="EF86A6"/>
          <w:w w:val="95"/>
        </w:rPr>
        <w:t>Bank</w:t>
      </w:r>
      <w:r>
        <w:rPr>
          <w:rFonts w:ascii="Verdana"/>
          <w:color w:val="EF86A6"/>
          <w:spacing w:val="-25"/>
          <w:w w:val="95"/>
        </w:rPr>
        <w:t xml:space="preserve"> </w:t>
      </w:r>
      <w:r>
        <w:rPr>
          <w:rFonts w:ascii="Verdana"/>
          <w:color w:val="EF86A6"/>
          <w:spacing w:val="-10"/>
          <w:w w:val="95"/>
        </w:rPr>
        <w:t>1</w:t>
      </w:r>
    </w:p>
    <w:p w14:paraId="16290B08" w14:textId="77777777" w:rsidR="009A6709" w:rsidRDefault="009A6709">
      <w:pPr>
        <w:pStyle w:val="BodyText"/>
        <w:rPr>
          <w:rFonts w:ascii="Verdana"/>
        </w:rPr>
      </w:pPr>
    </w:p>
    <w:p w14:paraId="3F98F51E" w14:textId="77777777" w:rsidR="009A6709" w:rsidRDefault="009A6709">
      <w:pPr>
        <w:pStyle w:val="BodyText"/>
        <w:rPr>
          <w:rFonts w:ascii="Verdana"/>
        </w:rPr>
      </w:pPr>
    </w:p>
    <w:p w14:paraId="6A00571D" w14:textId="77777777" w:rsidR="009A6709" w:rsidRDefault="009A6709">
      <w:pPr>
        <w:pStyle w:val="BodyText"/>
        <w:rPr>
          <w:rFonts w:ascii="Verdana"/>
        </w:rPr>
      </w:pPr>
    </w:p>
    <w:p w14:paraId="2A1ADDDC" w14:textId="77777777" w:rsidR="009A6709" w:rsidRDefault="009A6709">
      <w:pPr>
        <w:pStyle w:val="BodyText"/>
        <w:rPr>
          <w:rFonts w:ascii="Verdana"/>
        </w:rPr>
      </w:pPr>
    </w:p>
    <w:p w14:paraId="63BE1118" w14:textId="77777777" w:rsidR="009A6709" w:rsidRDefault="009A6709">
      <w:pPr>
        <w:pStyle w:val="BodyText"/>
        <w:rPr>
          <w:rFonts w:ascii="Verdana"/>
        </w:rPr>
      </w:pPr>
    </w:p>
    <w:p w14:paraId="0DA2AD33" w14:textId="77777777" w:rsidR="009A6709" w:rsidRDefault="009A6709">
      <w:pPr>
        <w:pStyle w:val="BodyText"/>
        <w:rPr>
          <w:rFonts w:ascii="Verdana"/>
        </w:rPr>
      </w:pPr>
    </w:p>
    <w:p w14:paraId="34DB2B16" w14:textId="77777777" w:rsidR="009A6709" w:rsidRDefault="009A6709">
      <w:pPr>
        <w:pStyle w:val="BodyText"/>
        <w:spacing w:before="108"/>
        <w:rPr>
          <w:rFonts w:ascii="Verdana"/>
        </w:rPr>
      </w:pPr>
    </w:p>
    <w:p w14:paraId="5710AF40" w14:textId="77777777" w:rsidR="009A6709" w:rsidRDefault="00E17A7A">
      <w:pPr>
        <w:pStyle w:val="BodyText"/>
        <w:ind w:left="880"/>
        <w:rPr>
          <w:rFonts w:ascii="Verdana"/>
        </w:rPr>
      </w:pPr>
      <w:r>
        <w:rPr>
          <w:rFonts w:ascii="Verdana"/>
          <w:color w:val="EF86A6"/>
          <w:spacing w:val="-4"/>
        </w:rPr>
        <w:t>Bank</w:t>
      </w:r>
      <w:r>
        <w:rPr>
          <w:rFonts w:ascii="Verdana"/>
          <w:color w:val="EF86A6"/>
          <w:spacing w:val="-37"/>
        </w:rPr>
        <w:t xml:space="preserve"> </w:t>
      </w:r>
      <w:r>
        <w:rPr>
          <w:rFonts w:ascii="Verdana"/>
          <w:color w:val="EF86A6"/>
          <w:spacing w:val="-10"/>
        </w:rPr>
        <w:t>2</w:t>
      </w:r>
    </w:p>
    <w:p w14:paraId="3620164C" w14:textId="77777777" w:rsidR="009A6709" w:rsidRDefault="00E17A7A">
      <w:pPr>
        <w:pStyle w:val="BodyText"/>
        <w:spacing w:before="132" w:line="230" w:lineRule="auto"/>
        <w:ind w:left="880"/>
      </w:pPr>
      <w:r>
        <w:br w:type="column"/>
      </w:r>
      <w:r>
        <w:rPr>
          <w:color w:val="EF86A6"/>
          <w:w w:val="90"/>
        </w:rPr>
        <w:t>Payment</w:t>
      </w:r>
      <w:r>
        <w:rPr>
          <w:color w:val="EF86A6"/>
          <w:spacing w:val="-14"/>
          <w:w w:val="90"/>
        </w:rPr>
        <w:t xml:space="preserve"> </w:t>
      </w:r>
      <w:r>
        <w:rPr>
          <w:color w:val="EF86A6"/>
          <w:w w:val="90"/>
        </w:rPr>
        <w:t>method</w:t>
      </w:r>
      <w:r>
        <w:rPr>
          <w:color w:val="EF86A6"/>
          <w:spacing w:val="-13"/>
          <w:w w:val="90"/>
        </w:rPr>
        <w:t xml:space="preserve"> </w:t>
      </w:r>
      <w:r>
        <w:rPr>
          <w:color w:val="EF86A6"/>
          <w:w w:val="90"/>
        </w:rPr>
        <w:t xml:space="preserve">selection </w:t>
      </w:r>
      <w:r>
        <w:rPr>
          <w:color w:val="EF86A6"/>
          <w:spacing w:val="-4"/>
        </w:rPr>
        <w:t>TAC</w:t>
      </w:r>
    </w:p>
    <w:p w14:paraId="0804389B" w14:textId="77777777" w:rsidR="009A6709" w:rsidRDefault="00E17A7A">
      <w:pPr>
        <w:pStyle w:val="BodyText"/>
        <w:spacing w:line="230" w:lineRule="auto"/>
        <w:ind w:left="880" w:right="552"/>
      </w:pPr>
      <w:r>
        <w:rPr>
          <w:color w:val="EF86A6"/>
          <w:w w:val="90"/>
        </w:rPr>
        <w:t>Key</w:t>
      </w:r>
      <w:r>
        <w:rPr>
          <w:color w:val="EF86A6"/>
          <w:spacing w:val="-14"/>
          <w:w w:val="90"/>
        </w:rPr>
        <w:t xml:space="preserve"> </w:t>
      </w:r>
      <w:r>
        <w:rPr>
          <w:color w:val="EF86A6"/>
          <w:w w:val="90"/>
        </w:rPr>
        <w:t>in</w:t>
      </w:r>
      <w:r>
        <w:rPr>
          <w:color w:val="EF86A6"/>
          <w:spacing w:val="-13"/>
          <w:w w:val="90"/>
        </w:rPr>
        <w:t xml:space="preserve"> </w:t>
      </w:r>
      <w:r>
        <w:rPr>
          <w:color w:val="EF86A6"/>
          <w:w w:val="90"/>
        </w:rPr>
        <w:t>detailed</w:t>
      </w:r>
      <w:r>
        <w:rPr>
          <w:color w:val="EF86A6"/>
          <w:spacing w:val="-13"/>
          <w:w w:val="90"/>
        </w:rPr>
        <w:t xml:space="preserve"> </w:t>
      </w:r>
      <w:r>
        <w:rPr>
          <w:color w:val="EF86A6"/>
          <w:w w:val="90"/>
        </w:rPr>
        <w:t xml:space="preserve">online </w:t>
      </w:r>
      <w:r>
        <w:rPr>
          <w:color w:val="EF86A6"/>
        </w:rPr>
        <w:t>banking</w:t>
      </w:r>
      <w:r>
        <w:rPr>
          <w:color w:val="EF86A6"/>
          <w:spacing w:val="-5"/>
        </w:rPr>
        <w:t xml:space="preserve"> </w:t>
      </w:r>
      <w:r>
        <w:rPr>
          <w:color w:val="EF86A6"/>
          <w:w w:val="120"/>
        </w:rPr>
        <w:t>/</w:t>
      </w:r>
      <w:r>
        <w:rPr>
          <w:color w:val="EF86A6"/>
          <w:spacing w:val="-18"/>
          <w:w w:val="120"/>
        </w:rPr>
        <w:t xml:space="preserve"> </w:t>
      </w:r>
      <w:r>
        <w:rPr>
          <w:color w:val="EF86A6"/>
        </w:rPr>
        <w:t>card</w:t>
      </w:r>
    </w:p>
    <w:p w14:paraId="24FC415E" w14:textId="77777777" w:rsidR="009A6709" w:rsidRDefault="00E17A7A">
      <w:pPr>
        <w:pStyle w:val="BodyText"/>
        <w:spacing w:before="103" w:line="230" w:lineRule="auto"/>
        <w:ind w:left="880" w:right="2375"/>
      </w:pPr>
      <w:r>
        <w:br w:type="column"/>
      </w:r>
      <w:proofErr w:type="spellStart"/>
      <w:r>
        <w:rPr>
          <w:color w:val="EF86A6"/>
        </w:rPr>
        <w:t>Sumarize</w:t>
      </w:r>
      <w:proofErr w:type="spellEnd"/>
      <w:r>
        <w:rPr>
          <w:color w:val="EF86A6"/>
          <w:spacing w:val="-14"/>
        </w:rPr>
        <w:t xml:space="preserve"> </w:t>
      </w:r>
      <w:r>
        <w:rPr>
          <w:color w:val="EF86A6"/>
        </w:rPr>
        <w:t xml:space="preserve">order </w:t>
      </w:r>
      <w:proofErr w:type="spellStart"/>
      <w:r>
        <w:rPr>
          <w:color w:val="EF86A6"/>
          <w:w w:val="90"/>
        </w:rPr>
        <w:t>deliveryAmount</w:t>
      </w:r>
      <w:proofErr w:type="spellEnd"/>
      <w:r>
        <w:rPr>
          <w:color w:val="EF86A6"/>
          <w:w w:val="90"/>
        </w:rPr>
        <w:t xml:space="preserve"> to pay "Confirm</w:t>
      </w:r>
      <w:r>
        <w:rPr>
          <w:color w:val="EF86A6"/>
          <w:spacing w:val="-14"/>
          <w:w w:val="90"/>
        </w:rPr>
        <w:t xml:space="preserve"> </w:t>
      </w:r>
      <w:r>
        <w:rPr>
          <w:color w:val="EF86A6"/>
          <w:w w:val="90"/>
        </w:rPr>
        <w:t>&amp;</w:t>
      </w:r>
      <w:r>
        <w:rPr>
          <w:color w:val="EF86A6"/>
          <w:spacing w:val="-13"/>
          <w:w w:val="90"/>
        </w:rPr>
        <w:t xml:space="preserve"> </w:t>
      </w:r>
      <w:r>
        <w:rPr>
          <w:color w:val="EF86A6"/>
          <w:w w:val="90"/>
        </w:rPr>
        <w:t>Pay"</w:t>
      </w:r>
      <w:r>
        <w:rPr>
          <w:color w:val="EF86A6"/>
          <w:spacing w:val="-13"/>
          <w:w w:val="90"/>
        </w:rPr>
        <w:t xml:space="preserve"> </w:t>
      </w:r>
      <w:r>
        <w:rPr>
          <w:color w:val="EF86A6"/>
          <w:w w:val="90"/>
        </w:rPr>
        <w:t>button Confirmation</w:t>
      </w:r>
      <w:r>
        <w:rPr>
          <w:color w:val="EF86A6"/>
          <w:spacing w:val="-7"/>
          <w:w w:val="90"/>
        </w:rPr>
        <w:t xml:space="preserve"> </w:t>
      </w:r>
      <w:r>
        <w:rPr>
          <w:color w:val="EF86A6"/>
          <w:w w:val="90"/>
        </w:rPr>
        <w:t>message</w:t>
      </w:r>
    </w:p>
    <w:p w14:paraId="7C646951" w14:textId="77777777" w:rsidR="009A6709" w:rsidRDefault="009A6709">
      <w:pPr>
        <w:pStyle w:val="BodyText"/>
        <w:spacing w:line="230" w:lineRule="auto"/>
        <w:sectPr w:rsidR="009A6709">
          <w:type w:val="continuous"/>
          <w:pgSz w:w="15000" w:h="10500" w:orient="landscape"/>
          <w:pgMar w:top="1180" w:right="283" w:bottom="280" w:left="141" w:header="720" w:footer="720" w:gutter="0"/>
          <w:cols w:num="3" w:space="720" w:equalWidth="0">
            <w:col w:w="1560" w:space="1836"/>
            <w:col w:w="3553" w:space="2087"/>
            <w:col w:w="5540"/>
          </w:cols>
        </w:sectPr>
      </w:pPr>
    </w:p>
    <w:p w14:paraId="33295524" w14:textId="77777777" w:rsidR="009A6709" w:rsidRDefault="00E17A7A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32EDCACE" wp14:editId="678A0B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635" cy="6667500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635" cy="6667500"/>
                          <a:chOff x="0" y="0"/>
                          <a:chExt cx="9525635" cy="6667500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0" cy="666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0" y="6255849"/>
                            <a:ext cx="952436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4365" h="412115">
                                <a:moveTo>
                                  <a:pt x="9524300" y="411583"/>
                                </a:moveTo>
                                <a:lnTo>
                                  <a:pt x="0" y="411583"/>
                                </a:lnTo>
                                <a:lnTo>
                                  <a:pt x="0" y="0"/>
                                </a:lnTo>
                                <a:lnTo>
                                  <a:pt x="9524300" y="0"/>
                                </a:lnTo>
                                <a:lnTo>
                                  <a:pt x="9524300" y="411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0" y="6202457"/>
                            <a:ext cx="952563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635" h="53975">
                                <a:moveTo>
                                  <a:pt x="9525011" y="53391"/>
                                </a:moveTo>
                                <a:lnTo>
                                  <a:pt x="0" y="53391"/>
                                </a:lnTo>
                                <a:lnTo>
                                  <a:pt x="0" y="0"/>
                                </a:lnTo>
                                <a:lnTo>
                                  <a:pt x="9525011" y="0"/>
                                </a:lnTo>
                                <a:lnTo>
                                  <a:pt x="9525011" y="53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79" y="180989"/>
                            <a:ext cx="304799" cy="304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Graphic 90"/>
                        <wps:cNvSpPr/>
                        <wps:spPr>
                          <a:xfrm>
                            <a:off x="372379" y="180989"/>
                            <a:ext cx="2857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285750">
                                <a:moveTo>
                                  <a:pt x="237553" y="285178"/>
                                </a:moveTo>
                                <a:lnTo>
                                  <a:pt x="47624" y="285178"/>
                                </a:lnTo>
                                <a:lnTo>
                                  <a:pt x="38290" y="284255"/>
                                </a:lnTo>
                                <a:lnTo>
                                  <a:pt x="3625" y="255779"/>
                                </a:lnTo>
                                <a:lnTo>
                                  <a:pt x="0" y="237553"/>
                                </a:lnTo>
                                <a:lnTo>
                                  <a:pt x="0" y="47624"/>
                                </a:lnTo>
                                <a:lnTo>
                                  <a:pt x="21202" y="8001"/>
                                </a:lnTo>
                                <a:lnTo>
                                  <a:pt x="47624" y="0"/>
                                </a:lnTo>
                                <a:lnTo>
                                  <a:pt x="237553" y="0"/>
                                </a:lnTo>
                                <a:lnTo>
                                  <a:pt x="277177" y="21202"/>
                                </a:lnTo>
                                <a:lnTo>
                                  <a:pt x="285178" y="47624"/>
                                </a:lnTo>
                                <a:lnTo>
                                  <a:pt x="285178" y="237553"/>
                                </a:lnTo>
                                <a:lnTo>
                                  <a:pt x="263976" y="277177"/>
                                </a:lnTo>
                                <a:lnTo>
                                  <a:pt x="237553" y="28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059" y="263524"/>
                            <a:ext cx="205829" cy="120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0" y="666749"/>
                            <a:ext cx="952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0">
                                <a:moveTo>
                                  <a:pt x="0" y="0"/>
                                </a:moveTo>
                                <a:lnTo>
                                  <a:pt x="9524999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EF8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9745" y="1461044"/>
                            <a:ext cx="3067049" cy="4343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4313351" y="1867950"/>
                            <a:ext cx="799465" cy="799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9465" h="799465">
                                <a:moveTo>
                                  <a:pt x="447662" y="799049"/>
                                </a:moveTo>
                                <a:lnTo>
                                  <a:pt x="354153" y="799049"/>
                                </a:lnTo>
                                <a:lnTo>
                                  <a:pt x="308983" y="791229"/>
                                </a:lnTo>
                                <a:lnTo>
                                  <a:pt x="265697" y="778444"/>
                                </a:lnTo>
                                <a:lnTo>
                                  <a:pt x="224598" y="761068"/>
                                </a:lnTo>
                                <a:lnTo>
                                  <a:pt x="185985" y="739400"/>
                                </a:lnTo>
                                <a:lnTo>
                                  <a:pt x="150160" y="713741"/>
                                </a:lnTo>
                                <a:lnTo>
                                  <a:pt x="117422" y="684392"/>
                                </a:lnTo>
                                <a:lnTo>
                                  <a:pt x="88074" y="651655"/>
                                </a:lnTo>
                                <a:lnTo>
                                  <a:pt x="62416" y="615829"/>
                                </a:lnTo>
                                <a:lnTo>
                                  <a:pt x="40748" y="577216"/>
                                </a:lnTo>
                                <a:lnTo>
                                  <a:pt x="23372" y="536117"/>
                                </a:lnTo>
                                <a:lnTo>
                                  <a:pt x="10588" y="492832"/>
                                </a:lnTo>
                                <a:lnTo>
                                  <a:pt x="2697" y="447661"/>
                                </a:lnTo>
                                <a:lnTo>
                                  <a:pt x="0" y="400907"/>
                                </a:lnTo>
                                <a:lnTo>
                                  <a:pt x="2697" y="354153"/>
                                </a:lnTo>
                                <a:lnTo>
                                  <a:pt x="10588" y="308982"/>
                                </a:lnTo>
                                <a:lnTo>
                                  <a:pt x="23372" y="265697"/>
                                </a:lnTo>
                                <a:lnTo>
                                  <a:pt x="40748" y="224598"/>
                                </a:lnTo>
                                <a:lnTo>
                                  <a:pt x="62416" y="185985"/>
                                </a:lnTo>
                                <a:lnTo>
                                  <a:pt x="88075" y="150159"/>
                                </a:lnTo>
                                <a:lnTo>
                                  <a:pt x="117423" y="117422"/>
                                </a:lnTo>
                                <a:lnTo>
                                  <a:pt x="150160" y="88074"/>
                                </a:lnTo>
                                <a:lnTo>
                                  <a:pt x="185986" y="62416"/>
                                </a:lnTo>
                                <a:lnTo>
                                  <a:pt x="224599" y="40748"/>
                                </a:lnTo>
                                <a:lnTo>
                                  <a:pt x="265698" y="23372"/>
                                </a:lnTo>
                                <a:lnTo>
                                  <a:pt x="308983" y="10588"/>
                                </a:lnTo>
                                <a:lnTo>
                                  <a:pt x="354153" y="2697"/>
                                </a:lnTo>
                                <a:lnTo>
                                  <a:pt x="400907" y="0"/>
                                </a:lnTo>
                                <a:lnTo>
                                  <a:pt x="447661" y="2697"/>
                                </a:lnTo>
                                <a:lnTo>
                                  <a:pt x="492831" y="10588"/>
                                </a:lnTo>
                                <a:lnTo>
                                  <a:pt x="536116" y="23372"/>
                                </a:lnTo>
                                <a:lnTo>
                                  <a:pt x="577215" y="40748"/>
                                </a:lnTo>
                                <a:lnTo>
                                  <a:pt x="615828" y="62416"/>
                                </a:lnTo>
                                <a:lnTo>
                                  <a:pt x="651653" y="88074"/>
                                </a:lnTo>
                                <a:lnTo>
                                  <a:pt x="684391" y="117422"/>
                                </a:lnTo>
                                <a:lnTo>
                                  <a:pt x="713739" y="150159"/>
                                </a:lnTo>
                                <a:lnTo>
                                  <a:pt x="739398" y="185985"/>
                                </a:lnTo>
                                <a:lnTo>
                                  <a:pt x="761066" y="224598"/>
                                </a:lnTo>
                                <a:lnTo>
                                  <a:pt x="778442" y="265697"/>
                                </a:lnTo>
                                <a:lnTo>
                                  <a:pt x="791226" y="308982"/>
                                </a:lnTo>
                                <a:lnTo>
                                  <a:pt x="799049" y="354153"/>
                                </a:lnTo>
                                <a:lnTo>
                                  <a:pt x="799049" y="447661"/>
                                </a:lnTo>
                                <a:lnTo>
                                  <a:pt x="791227" y="492832"/>
                                </a:lnTo>
                                <a:lnTo>
                                  <a:pt x="778443" y="536117"/>
                                </a:lnTo>
                                <a:lnTo>
                                  <a:pt x="761066" y="577216"/>
                                </a:lnTo>
                                <a:lnTo>
                                  <a:pt x="739399" y="615829"/>
                                </a:lnTo>
                                <a:lnTo>
                                  <a:pt x="713740" y="651655"/>
                                </a:lnTo>
                                <a:lnTo>
                                  <a:pt x="684392" y="684392"/>
                                </a:lnTo>
                                <a:lnTo>
                                  <a:pt x="651655" y="713741"/>
                                </a:lnTo>
                                <a:lnTo>
                                  <a:pt x="615830" y="739400"/>
                                </a:lnTo>
                                <a:lnTo>
                                  <a:pt x="577217" y="761068"/>
                                </a:lnTo>
                                <a:lnTo>
                                  <a:pt x="536117" y="778444"/>
                                </a:lnTo>
                                <a:lnTo>
                                  <a:pt x="492832" y="791229"/>
                                </a:lnTo>
                                <a:lnTo>
                                  <a:pt x="447662" y="79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4313351" y="1867950"/>
                            <a:ext cx="799465" cy="799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9465" h="799465">
                                <a:moveTo>
                                  <a:pt x="354153" y="799049"/>
                                </a:moveTo>
                                <a:lnTo>
                                  <a:pt x="308983" y="791229"/>
                                </a:lnTo>
                                <a:lnTo>
                                  <a:pt x="265698" y="778444"/>
                                </a:lnTo>
                                <a:lnTo>
                                  <a:pt x="224599" y="761068"/>
                                </a:lnTo>
                                <a:lnTo>
                                  <a:pt x="185986" y="739400"/>
                                </a:lnTo>
                                <a:lnTo>
                                  <a:pt x="150160" y="713742"/>
                                </a:lnTo>
                                <a:lnTo>
                                  <a:pt x="117423" y="684393"/>
                                </a:lnTo>
                                <a:lnTo>
                                  <a:pt x="88075" y="651656"/>
                                </a:lnTo>
                                <a:lnTo>
                                  <a:pt x="62416" y="615830"/>
                                </a:lnTo>
                                <a:lnTo>
                                  <a:pt x="40748" y="577217"/>
                                </a:lnTo>
                                <a:lnTo>
                                  <a:pt x="23372" y="536118"/>
                                </a:lnTo>
                                <a:lnTo>
                                  <a:pt x="10588" y="492832"/>
                                </a:lnTo>
                                <a:lnTo>
                                  <a:pt x="2697" y="447662"/>
                                </a:lnTo>
                                <a:lnTo>
                                  <a:pt x="0" y="400907"/>
                                </a:lnTo>
                                <a:lnTo>
                                  <a:pt x="2697" y="354153"/>
                                </a:lnTo>
                                <a:lnTo>
                                  <a:pt x="10588" y="308982"/>
                                </a:lnTo>
                                <a:lnTo>
                                  <a:pt x="23372" y="265697"/>
                                </a:lnTo>
                                <a:lnTo>
                                  <a:pt x="40748" y="224598"/>
                                </a:lnTo>
                                <a:lnTo>
                                  <a:pt x="62416" y="185985"/>
                                </a:lnTo>
                                <a:lnTo>
                                  <a:pt x="88075" y="150159"/>
                                </a:lnTo>
                                <a:lnTo>
                                  <a:pt x="117423" y="117422"/>
                                </a:lnTo>
                                <a:lnTo>
                                  <a:pt x="150160" y="88074"/>
                                </a:lnTo>
                                <a:lnTo>
                                  <a:pt x="185986" y="62416"/>
                                </a:lnTo>
                                <a:lnTo>
                                  <a:pt x="224599" y="40748"/>
                                </a:lnTo>
                                <a:lnTo>
                                  <a:pt x="265698" y="23372"/>
                                </a:lnTo>
                                <a:lnTo>
                                  <a:pt x="308983" y="10588"/>
                                </a:lnTo>
                                <a:lnTo>
                                  <a:pt x="354153" y="2697"/>
                                </a:lnTo>
                                <a:lnTo>
                                  <a:pt x="400907" y="0"/>
                                </a:lnTo>
                                <a:lnTo>
                                  <a:pt x="447661" y="2697"/>
                                </a:lnTo>
                                <a:lnTo>
                                  <a:pt x="492831" y="10588"/>
                                </a:lnTo>
                                <a:lnTo>
                                  <a:pt x="536117" y="23372"/>
                                </a:lnTo>
                                <a:lnTo>
                                  <a:pt x="577216" y="40748"/>
                                </a:lnTo>
                                <a:lnTo>
                                  <a:pt x="615829" y="62416"/>
                                </a:lnTo>
                                <a:lnTo>
                                  <a:pt x="651654" y="88075"/>
                                </a:lnTo>
                                <a:lnTo>
                                  <a:pt x="684391" y="117423"/>
                                </a:lnTo>
                                <a:lnTo>
                                  <a:pt x="713740" y="150160"/>
                                </a:lnTo>
                                <a:lnTo>
                                  <a:pt x="739398" y="185986"/>
                                </a:lnTo>
                                <a:lnTo>
                                  <a:pt x="761066" y="224599"/>
                                </a:lnTo>
                                <a:lnTo>
                                  <a:pt x="778442" y="265698"/>
                                </a:lnTo>
                                <a:lnTo>
                                  <a:pt x="791227" y="308983"/>
                                </a:lnTo>
                                <a:lnTo>
                                  <a:pt x="799049" y="354153"/>
                                </a:lnTo>
                              </a:path>
                              <a:path w="799465" h="799465">
                                <a:moveTo>
                                  <a:pt x="799049" y="447661"/>
                                </a:moveTo>
                                <a:lnTo>
                                  <a:pt x="791227" y="492832"/>
                                </a:lnTo>
                                <a:lnTo>
                                  <a:pt x="778443" y="536117"/>
                                </a:lnTo>
                                <a:lnTo>
                                  <a:pt x="761066" y="577216"/>
                                </a:lnTo>
                                <a:lnTo>
                                  <a:pt x="739399" y="615829"/>
                                </a:lnTo>
                                <a:lnTo>
                                  <a:pt x="713740" y="651655"/>
                                </a:lnTo>
                                <a:lnTo>
                                  <a:pt x="684392" y="684392"/>
                                </a:lnTo>
                                <a:lnTo>
                                  <a:pt x="651655" y="713741"/>
                                </a:lnTo>
                                <a:lnTo>
                                  <a:pt x="615830" y="739400"/>
                                </a:lnTo>
                                <a:lnTo>
                                  <a:pt x="577217" y="761068"/>
                                </a:lnTo>
                                <a:lnTo>
                                  <a:pt x="536117" y="778444"/>
                                </a:lnTo>
                                <a:lnTo>
                                  <a:pt x="492832" y="791229"/>
                                </a:lnTo>
                                <a:lnTo>
                                  <a:pt x="447662" y="799049"/>
                                </a:lnTo>
                              </a:path>
                            </a:pathLst>
                          </a:custGeom>
                          <a:ln w="2102">
                            <a:solidFill>
                              <a:srgbClr val="3FB14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473665" y="2056051"/>
                            <a:ext cx="481330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330" h="426084">
                                <a:moveTo>
                                  <a:pt x="159464" y="425759"/>
                                </a:moveTo>
                                <a:lnTo>
                                  <a:pt x="6650" y="247856"/>
                                </a:lnTo>
                                <a:lnTo>
                                  <a:pt x="0" y="223198"/>
                                </a:lnTo>
                                <a:lnTo>
                                  <a:pt x="4041" y="211061"/>
                                </a:lnTo>
                                <a:lnTo>
                                  <a:pt x="12734" y="201059"/>
                                </a:lnTo>
                                <a:lnTo>
                                  <a:pt x="26475" y="190479"/>
                                </a:lnTo>
                                <a:lnTo>
                                  <a:pt x="38366" y="184633"/>
                                </a:lnTo>
                                <a:lnTo>
                                  <a:pt x="51133" y="183828"/>
                                </a:lnTo>
                                <a:lnTo>
                                  <a:pt x="63270" y="187870"/>
                                </a:lnTo>
                                <a:lnTo>
                                  <a:pt x="73272" y="196562"/>
                                </a:lnTo>
                                <a:lnTo>
                                  <a:pt x="135974" y="278000"/>
                                </a:lnTo>
                                <a:lnTo>
                                  <a:pt x="147714" y="287620"/>
                                </a:lnTo>
                                <a:lnTo>
                                  <a:pt x="161828" y="291006"/>
                                </a:lnTo>
                                <a:lnTo>
                                  <a:pt x="176053" y="288118"/>
                                </a:lnTo>
                                <a:lnTo>
                                  <a:pt x="188124" y="278916"/>
                                </a:lnTo>
                                <a:lnTo>
                                  <a:pt x="409025" y="11949"/>
                                </a:lnTo>
                                <a:lnTo>
                                  <a:pt x="419326" y="3613"/>
                                </a:lnTo>
                                <a:lnTo>
                                  <a:pt x="431598" y="0"/>
                                </a:lnTo>
                                <a:lnTo>
                                  <a:pt x="444329" y="1251"/>
                                </a:lnTo>
                                <a:lnTo>
                                  <a:pt x="456008" y="7511"/>
                                </a:lnTo>
                                <a:lnTo>
                                  <a:pt x="469371" y="18568"/>
                                </a:lnTo>
                                <a:lnTo>
                                  <a:pt x="477706" y="28868"/>
                                </a:lnTo>
                                <a:lnTo>
                                  <a:pt x="481320" y="41140"/>
                                </a:lnTo>
                                <a:lnTo>
                                  <a:pt x="480068" y="53871"/>
                                </a:lnTo>
                                <a:lnTo>
                                  <a:pt x="473808" y="65551"/>
                                </a:lnTo>
                                <a:lnTo>
                                  <a:pt x="185759" y="413668"/>
                                </a:lnTo>
                                <a:lnTo>
                                  <a:pt x="173689" y="422870"/>
                                </a:lnTo>
                                <a:lnTo>
                                  <a:pt x="159464" y="425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679" y="210311"/>
                            <a:ext cx="2054351" cy="252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Graphic 98"/>
                        <wps:cNvSpPr/>
                        <wps:spPr>
                          <a:xfrm>
                            <a:off x="3752494" y="3272548"/>
                            <a:ext cx="47625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733425">
                                <a:moveTo>
                                  <a:pt x="47625" y="706450"/>
                                </a:moveTo>
                                <a:lnTo>
                                  <a:pt x="26974" y="685787"/>
                                </a:lnTo>
                                <a:lnTo>
                                  <a:pt x="20662" y="685787"/>
                                </a:lnTo>
                                <a:lnTo>
                                  <a:pt x="0" y="706450"/>
                                </a:lnTo>
                                <a:lnTo>
                                  <a:pt x="0" y="712762"/>
                                </a:lnTo>
                                <a:lnTo>
                                  <a:pt x="20662" y="733412"/>
                                </a:lnTo>
                                <a:lnTo>
                                  <a:pt x="26974" y="733412"/>
                                </a:lnTo>
                                <a:lnTo>
                                  <a:pt x="47625" y="712762"/>
                                </a:lnTo>
                                <a:lnTo>
                                  <a:pt x="47625" y="709599"/>
                                </a:lnTo>
                                <a:lnTo>
                                  <a:pt x="47625" y="706450"/>
                                </a:lnTo>
                                <a:close/>
                              </a:path>
                              <a:path w="47625" h="733425">
                                <a:moveTo>
                                  <a:pt x="47625" y="535000"/>
                                </a:moveTo>
                                <a:lnTo>
                                  <a:pt x="26974" y="514337"/>
                                </a:lnTo>
                                <a:lnTo>
                                  <a:pt x="20662" y="514337"/>
                                </a:lnTo>
                                <a:lnTo>
                                  <a:pt x="0" y="535000"/>
                                </a:lnTo>
                                <a:lnTo>
                                  <a:pt x="0" y="541312"/>
                                </a:lnTo>
                                <a:lnTo>
                                  <a:pt x="20662" y="561962"/>
                                </a:lnTo>
                                <a:lnTo>
                                  <a:pt x="26974" y="561962"/>
                                </a:lnTo>
                                <a:lnTo>
                                  <a:pt x="47625" y="541312"/>
                                </a:lnTo>
                                <a:lnTo>
                                  <a:pt x="47625" y="538149"/>
                                </a:lnTo>
                                <a:lnTo>
                                  <a:pt x="47625" y="535000"/>
                                </a:lnTo>
                                <a:close/>
                              </a:path>
                              <a:path w="47625" h="733425">
                                <a:moveTo>
                                  <a:pt x="47625" y="192100"/>
                                </a:moveTo>
                                <a:lnTo>
                                  <a:pt x="26974" y="171437"/>
                                </a:lnTo>
                                <a:lnTo>
                                  <a:pt x="20662" y="171437"/>
                                </a:lnTo>
                                <a:lnTo>
                                  <a:pt x="0" y="192100"/>
                                </a:lnTo>
                                <a:lnTo>
                                  <a:pt x="0" y="198412"/>
                                </a:lnTo>
                                <a:lnTo>
                                  <a:pt x="20662" y="219062"/>
                                </a:lnTo>
                                <a:lnTo>
                                  <a:pt x="26974" y="219062"/>
                                </a:lnTo>
                                <a:lnTo>
                                  <a:pt x="47625" y="198412"/>
                                </a:lnTo>
                                <a:lnTo>
                                  <a:pt x="47625" y="195249"/>
                                </a:lnTo>
                                <a:lnTo>
                                  <a:pt x="47625" y="192100"/>
                                </a:lnTo>
                                <a:close/>
                              </a:path>
                              <a:path w="47625" h="733425">
                                <a:moveTo>
                                  <a:pt x="47625" y="20650"/>
                                </a:moveTo>
                                <a:lnTo>
                                  <a:pt x="26974" y="0"/>
                                </a:lnTo>
                                <a:lnTo>
                                  <a:pt x="20662" y="0"/>
                                </a:lnTo>
                                <a:lnTo>
                                  <a:pt x="0" y="20650"/>
                                </a:lnTo>
                                <a:lnTo>
                                  <a:pt x="0" y="26962"/>
                                </a:lnTo>
                                <a:lnTo>
                                  <a:pt x="20662" y="47612"/>
                                </a:lnTo>
                                <a:lnTo>
                                  <a:pt x="26974" y="47612"/>
                                </a:lnTo>
                                <a:lnTo>
                                  <a:pt x="47625" y="26962"/>
                                </a:lnTo>
                                <a:lnTo>
                                  <a:pt x="47625" y="23812"/>
                                </a:lnTo>
                                <a:lnTo>
                                  <a:pt x="47625" y="20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C0F7F8C" id="Group 85" o:spid="_x0000_s1026" style="position:absolute;margin-left:0;margin-top:0;width:750.05pt;height:525pt;z-index:-15996928;mso-wrap-distance-left:0;mso-wrap-distance-right:0;mso-position-horizontal-relative:page;mso-position-vertical-relative:page" coordsize="95256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">
                <v:shape id="Image 86" o:spid="_x0000_s1027" type="#_x0000_t75" style="position:absolute;width:95250;height:6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">
                  <v:imagedata r:id="rId45" o:title=""/>
                </v:shape>
                <v:shape id="Graphic 87" o:spid="_x0000_s1028" style="position:absolute;top:62558;width:95243;height:4121;visibility:visible;mso-wrap-style:square;v-text-anchor:top" coordsize="952436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" path="m9524300,411583l,411583,,,9524300,r,411583xe" fillcolor="#ef86a6" stroked="f">
                  <v:path arrowok="t"/>
                </v:shape>
                <v:shape id="Graphic 88" o:spid="_x0000_s1029" style="position:absolute;top:62024;width:95256;height:540;visibility:visible;mso-wrap-style:square;v-text-anchor:top" coordsize="952563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" path="m9525011,53391l,53391,,,9525011,r,53391xe" fillcolor="#8f8e8e" stroked="f">
                  <v:path arrowok="t"/>
                </v:shape>
                <v:shape id="Image 89" o:spid="_x0000_s1030" type="#_x0000_t75" style="position:absolute;left:3723;top:1809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">
                  <v:imagedata r:id="rId47" o:title=""/>
                </v:shape>
                <v:shape id="Graphic 90" o:spid="_x0000_s1031" style="position:absolute;left:3723;top:1809;width:2858;height:2858;visibility:visible;mso-wrap-style:square;v-text-anchor:top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" path="m237553,285178r-189929,l38290,284255,3625,255779,,237553,,47624,21202,8001,47624,,237553,r39624,21202l285178,47624r,189929l263976,277177r-26423,8001xe" fillcolor="#ef86a6" stroked="f">
                  <v:path arrowok="t"/>
                </v:shape>
                <v:shape id="Image 91" o:spid="_x0000_s1032" type="#_x0000_t75" style="position:absolute;left:4030;top:2635;width:2058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">
                  <v:imagedata r:id="rId48" o:title=""/>
                </v:shape>
                <v:shape id="Graphic 92" o:spid="_x0000_s1033" style="position:absolute;top:6667;width:95250;height:13;visibility:visible;mso-wrap-style:square;v-text-anchor:top" coordsize="952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" path="m,l9524999,e" filled="f" strokecolor="#ef86a6" strokeweight=".52914mm">
                  <v:path arrowok="t"/>
                </v:shape>
                <v:shape id="Image 93" o:spid="_x0000_s1034" type="#_x0000_t75" style="position:absolute;left:31797;top:14610;width:30670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">
                  <v:imagedata r:id="rId58" o:title=""/>
                </v:shape>
                <v:shape id="Graphic 94" o:spid="_x0000_s1035" style="position:absolute;left:43133;top:18679;width:7995;height:7995;visibility:visible;mso-wrap-style:square;v-text-anchor:top" coordsize="799465,79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" path="m447662,799049r-93509,l308983,791229,265697,778444,224598,761068,185985,739400,150160,713741,117422,684392,88074,651655,62416,615829,40748,577216,23372,536117,10588,492832,2697,447661,,400907,2697,354153r7891,-45171l23372,265697,40748,224598,62416,185985,88075,150159r29348,-32737l150160,88074,185986,62416,224599,40748,265698,23372,308983,10588,354153,2697,400907,r46754,2697l492831,10588r43285,12784l577215,40748r38613,21668l651653,88074r32738,29348l713739,150159r25659,35826l761066,224598r17376,41099l791226,308982r7823,45171l799049,447661r-7822,45171l778443,536117r-17377,41099l739399,615829r-25659,35826l684392,684392r-32737,29349l615830,739400r-38613,21668l536117,778444r-43285,12785l447662,799049xe" fillcolor="#ef86a6" stroked="f">
                  <v:path arrowok="t"/>
                </v:shape>
                <v:shape id="Graphic 95" o:spid="_x0000_s1036" style="position:absolute;left:43133;top:18679;width:7995;height:7995;visibility:visible;mso-wrap-style:square;v-text-anchor:top" coordsize="799465,79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" path="m354153,799049r-45170,-7820l265698,778444,224599,761068,185986,739400,150160,713742,117423,684393,88075,651656,62416,615830,40748,577217,23372,536118,10588,492832,2697,447662,,400907,2697,354153r7891,-45171l23372,265697,40748,224598,62416,185985,88075,150159r29348,-32737l150160,88074,185986,62416,224599,40748,265698,23372,308983,10588,354153,2697,400907,r46754,2697l492831,10588r43286,12784l577216,40748r38613,21668l651654,88075r32737,29348l713740,150160r25658,35826l761066,224599r17376,41099l791227,308983r7822,45170em799049,447661r-7822,45171l778443,536117r-17377,41099l739399,615829r-25659,35826l684392,684392r-32737,29349l615830,739400r-38613,21668l536117,778444r-43285,12785l447662,799049e" filled="f" strokecolor="#3fb14e" strokeweight=".05839mm">
                  <v:path arrowok="t"/>
                </v:shape>
                <v:shape id="Graphic 96" o:spid="_x0000_s1037" style="position:absolute;left:44736;top:20560;width:4813;height:4261;visibility:visible;mso-wrap-style:square;v-text-anchor:top" coordsize="481330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" path="m159464,425759l6650,247856,,223198,4041,211061r8693,-10002l26475,190479r11891,-5846l51133,183828r12137,4042l73272,196562r62702,81438l147714,287620r14114,3386l176053,288118r12071,-9202l409025,11949,419326,3613,431598,r12731,1251l456008,7511r13363,11057l477706,28868r3614,12272l480068,53871r-6260,11680l185759,413668r-12070,9202l159464,425759xe" stroked="f">
                  <v:path arrowok="t"/>
                </v:shape>
                <v:shape id="Image 97" o:spid="_x0000_s1038" type="#_x0000_t75" style="position:absolute;left:8686;top:2103;width:20544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">
                  <v:imagedata r:id="rId49" o:title=""/>
                </v:shape>
                <v:shape id="Graphic 98" o:spid="_x0000_s1039" style="position:absolute;left:37524;top:32725;width:477;height:7334;visibility:visible;mso-wrap-style:square;v-text-anchor:top" coordsize="476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" path="m47625,706450l26974,685787r-6312,l,706450r,6312l20662,733412r6312,l47625,712762r,-3163l47625,706450xem47625,535000l26974,514337r-6312,l,535000r,6312l20662,561962r6312,l47625,541312r,-3163l47625,535000xem47625,192100l26974,171437r-6312,l,192100r,6312l20662,219062r6312,l47625,198412r,-3163l47625,192100xem47625,20650l26974,,20662,,,20650r,6312l20662,47612r6312,l47625,26962r,-3150l47625,20650xe" fillcolor="#ef86a6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3B424B6" w14:textId="77777777" w:rsidR="009A6709" w:rsidRDefault="009A6709">
      <w:pPr>
        <w:pStyle w:val="BodyText"/>
      </w:pPr>
    </w:p>
    <w:p w14:paraId="40F143C4" w14:textId="77777777" w:rsidR="009A6709" w:rsidRDefault="009A6709">
      <w:pPr>
        <w:pStyle w:val="BodyText"/>
      </w:pPr>
    </w:p>
    <w:p w14:paraId="02C19464" w14:textId="77777777" w:rsidR="009A6709" w:rsidRDefault="009A6709">
      <w:pPr>
        <w:pStyle w:val="BodyText"/>
      </w:pPr>
    </w:p>
    <w:p w14:paraId="5766802A" w14:textId="77777777" w:rsidR="009A6709" w:rsidRDefault="009A6709">
      <w:pPr>
        <w:pStyle w:val="BodyText"/>
      </w:pPr>
    </w:p>
    <w:p w14:paraId="124FC22D" w14:textId="77777777" w:rsidR="009A6709" w:rsidRDefault="009A6709">
      <w:pPr>
        <w:pStyle w:val="BodyText"/>
      </w:pPr>
    </w:p>
    <w:p w14:paraId="18D8E695" w14:textId="77777777" w:rsidR="009A6709" w:rsidRDefault="009A6709">
      <w:pPr>
        <w:pStyle w:val="BodyText"/>
      </w:pPr>
    </w:p>
    <w:p w14:paraId="54129860" w14:textId="77777777" w:rsidR="009A6709" w:rsidRDefault="009A6709">
      <w:pPr>
        <w:pStyle w:val="BodyText"/>
      </w:pPr>
    </w:p>
    <w:p w14:paraId="686C8831" w14:textId="77777777" w:rsidR="009A6709" w:rsidRDefault="009A6709">
      <w:pPr>
        <w:pStyle w:val="BodyText"/>
      </w:pPr>
    </w:p>
    <w:p w14:paraId="26B1C088" w14:textId="77777777" w:rsidR="009A6709" w:rsidRDefault="009A6709">
      <w:pPr>
        <w:pStyle w:val="BodyText"/>
      </w:pPr>
    </w:p>
    <w:p w14:paraId="0C33D722" w14:textId="77777777" w:rsidR="009A6709" w:rsidRDefault="009A6709">
      <w:pPr>
        <w:pStyle w:val="BodyText"/>
      </w:pPr>
    </w:p>
    <w:p w14:paraId="3BD0EFE5" w14:textId="77777777" w:rsidR="009A6709" w:rsidRDefault="009A6709">
      <w:pPr>
        <w:pStyle w:val="BodyText"/>
      </w:pPr>
    </w:p>
    <w:p w14:paraId="598FF50A" w14:textId="77777777" w:rsidR="009A6709" w:rsidRDefault="009A6709">
      <w:pPr>
        <w:pStyle w:val="BodyText"/>
        <w:spacing w:before="200"/>
      </w:pPr>
    </w:p>
    <w:p w14:paraId="02B85A1A" w14:textId="77777777" w:rsidR="009A6709" w:rsidRDefault="00E17A7A">
      <w:pPr>
        <w:pStyle w:val="BodyText"/>
        <w:spacing w:line="230" w:lineRule="auto"/>
        <w:ind w:left="6004" w:right="5349"/>
      </w:pPr>
      <w:r>
        <w:rPr>
          <w:color w:val="EF86A6"/>
          <w:w w:val="90"/>
        </w:rPr>
        <w:t>Order</w:t>
      </w:r>
      <w:r>
        <w:rPr>
          <w:color w:val="EF86A6"/>
          <w:spacing w:val="-8"/>
          <w:w w:val="90"/>
        </w:rPr>
        <w:t xml:space="preserve"> </w:t>
      </w:r>
      <w:r>
        <w:rPr>
          <w:color w:val="EF86A6"/>
          <w:w w:val="90"/>
        </w:rPr>
        <w:t>complete</w:t>
      </w:r>
      <w:r>
        <w:rPr>
          <w:color w:val="EF86A6"/>
          <w:spacing w:val="-8"/>
          <w:w w:val="90"/>
        </w:rPr>
        <w:t xml:space="preserve"> </w:t>
      </w:r>
      <w:r>
        <w:rPr>
          <w:color w:val="EF86A6"/>
          <w:w w:val="90"/>
        </w:rPr>
        <w:t xml:space="preserve">notification </w:t>
      </w:r>
      <w:r>
        <w:rPr>
          <w:color w:val="EF86A6"/>
          <w:spacing w:val="-4"/>
        </w:rPr>
        <w:t>Summarize</w:t>
      </w:r>
      <w:r>
        <w:rPr>
          <w:color w:val="EF86A6"/>
          <w:spacing w:val="-20"/>
        </w:rPr>
        <w:t xml:space="preserve"> </w:t>
      </w:r>
      <w:r>
        <w:rPr>
          <w:color w:val="EF86A6"/>
          <w:spacing w:val="-4"/>
        </w:rPr>
        <w:t>info</w:t>
      </w:r>
      <w:r>
        <w:rPr>
          <w:color w:val="EF86A6"/>
          <w:spacing w:val="-20"/>
        </w:rPr>
        <w:t xml:space="preserve"> </w:t>
      </w:r>
      <w:r>
        <w:rPr>
          <w:color w:val="EF86A6"/>
          <w:spacing w:val="-4"/>
        </w:rPr>
        <w:t xml:space="preserve">customer </w:t>
      </w:r>
      <w:r>
        <w:rPr>
          <w:color w:val="EF86A6"/>
        </w:rPr>
        <w:t>order</w:t>
      </w:r>
      <w:r>
        <w:rPr>
          <w:color w:val="EF86A6"/>
          <w:spacing w:val="-14"/>
        </w:rPr>
        <w:t xml:space="preserve"> </w:t>
      </w:r>
      <w:r>
        <w:rPr>
          <w:color w:val="EF86A6"/>
        </w:rPr>
        <w:t>delivery</w:t>
      </w:r>
    </w:p>
    <w:p w14:paraId="75654646" w14:textId="77777777" w:rsidR="009A6709" w:rsidRDefault="00E17A7A">
      <w:pPr>
        <w:pStyle w:val="BodyText"/>
        <w:spacing w:line="265" w:lineRule="exact"/>
        <w:ind w:left="6004"/>
      </w:pPr>
      <w:r>
        <w:rPr>
          <w:color w:val="EF86A6"/>
          <w:w w:val="85"/>
        </w:rPr>
        <w:t>Estimate</w:t>
      </w:r>
      <w:r>
        <w:rPr>
          <w:color w:val="EF86A6"/>
          <w:spacing w:val="7"/>
        </w:rPr>
        <w:t xml:space="preserve"> </w:t>
      </w:r>
      <w:r>
        <w:rPr>
          <w:color w:val="EF86A6"/>
          <w:spacing w:val="-5"/>
        </w:rPr>
        <w:t>day</w:t>
      </w:r>
    </w:p>
    <w:p w14:paraId="4945D96D" w14:textId="77777777" w:rsidR="009A6709" w:rsidRDefault="00E17A7A">
      <w:pPr>
        <w:pStyle w:val="BodyText"/>
        <w:spacing w:line="276" w:lineRule="exact"/>
        <w:ind w:left="6004"/>
      </w:pPr>
      <w:r>
        <w:rPr>
          <w:color w:val="EF86A6"/>
          <w:w w:val="85"/>
        </w:rPr>
        <w:t>Generate</w:t>
      </w:r>
      <w:r>
        <w:rPr>
          <w:color w:val="EF86A6"/>
          <w:spacing w:val="-4"/>
        </w:rPr>
        <w:t xml:space="preserve"> </w:t>
      </w:r>
      <w:r>
        <w:rPr>
          <w:color w:val="EF86A6"/>
          <w:w w:val="85"/>
        </w:rPr>
        <w:t>Tracking</w:t>
      </w:r>
      <w:r>
        <w:rPr>
          <w:color w:val="EF86A6"/>
          <w:spacing w:val="-4"/>
        </w:rPr>
        <w:t xml:space="preserve"> </w:t>
      </w:r>
      <w:r>
        <w:rPr>
          <w:color w:val="EF86A6"/>
          <w:spacing w:val="-2"/>
          <w:w w:val="85"/>
        </w:rPr>
        <w:t>Number</w:t>
      </w:r>
    </w:p>
    <w:p w14:paraId="17B30E08" w14:textId="77777777" w:rsidR="009A6709" w:rsidRDefault="009A6709">
      <w:pPr>
        <w:pStyle w:val="BodyText"/>
        <w:spacing w:line="276" w:lineRule="exact"/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4B2DFDCE" w14:textId="77777777" w:rsidR="009A6709" w:rsidRDefault="009A6709">
      <w:pPr>
        <w:pStyle w:val="BodyText"/>
        <w:rPr>
          <w:sz w:val="108"/>
        </w:rPr>
      </w:pPr>
    </w:p>
    <w:p w14:paraId="3E6EAAD1" w14:textId="77777777" w:rsidR="009A6709" w:rsidRDefault="009A6709">
      <w:pPr>
        <w:pStyle w:val="BodyText"/>
        <w:spacing w:before="239"/>
        <w:rPr>
          <w:sz w:val="108"/>
        </w:rPr>
      </w:pPr>
    </w:p>
    <w:p w14:paraId="369BEBBE" w14:textId="77777777" w:rsidR="009A6709" w:rsidRDefault="00E17A7A">
      <w:pPr>
        <w:pStyle w:val="Heading1"/>
      </w:pPr>
      <w:r>
        <w:rPr>
          <w:w w:val="90"/>
        </w:rPr>
        <w:t>Runner</w:t>
      </w:r>
      <w:r>
        <w:rPr>
          <w:spacing w:val="-28"/>
          <w:w w:val="90"/>
        </w:rPr>
        <w:t xml:space="preserve"> </w:t>
      </w:r>
      <w:r>
        <w:rPr>
          <w:spacing w:val="-2"/>
          <w:w w:val="95"/>
        </w:rPr>
        <w:t>Dashboard</w:t>
      </w:r>
    </w:p>
    <w:p w14:paraId="16AFAD5F" w14:textId="77777777" w:rsidR="009A6709" w:rsidRDefault="009A6709">
      <w:pPr>
        <w:pStyle w:val="Heading1"/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6C9AC4B7" w14:textId="77777777" w:rsidR="009A6709" w:rsidRDefault="00E17A7A">
      <w:pPr>
        <w:spacing w:before="96"/>
        <w:ind w:right="539"/>
        <w:jc w:val="right"/>
        <w:rPr>
          <w:rFonts w:ascii="Trebuchet MS"/>
          <w:b/>
          <w:sz w:val="12"/>
        </w:rPr>
      </w:pPr>
      <w:r>
        <w:rPr>
          <w:rFonts w:ascii="Trebuchet MS"/>
          <w:b/>
          <w:color w:val="FFFFFF"/>
          <w:w w:val="115"/>
          <w:sz w:val="12"/>
        </w:rPr>
        <w:t>Schedule</w:t>
      </w:r>
      <w:r>
        <w:rPr>
          <w:rFonts w:ascii="Trebuchet MS"/>
          <w:b/>
          <w:color w:val="FFFFFF"/>
          <w:spacing w:val="-5"/>
          <w:w w:val="115"/>
          <w:sz w:val="12"/>
        </w:rPr>
        <w:t xml:space="preserve"> </w:t>
      </w:r>
      <w:r>
        <w:rPr>
          <w:rFonts w:ascii="Trebuchet MS"/>
          <w:b/>
          <w:color w:val="FFFFFF"/>
          <w:spacing w:val="-4"/>
          <w:w w:val="120"/>
          <w:sz w:val="12"/>
        </w:rPr>
        <w:t>Page</w:t>
      </w:r>
    </w:p>
    <w:p w14:paraId="08798AF5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39D490D4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2AC4D4DB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5C26A61B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51BF3DC3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30B14785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1C117F74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66533937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21C6D60A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640DF60D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06A54850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0DD3D4A5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12917E88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72AFF0E8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62B9FBC0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13FBDE2D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40872DA1" w14:textId="77777777" w:rsidR="009A6709" w:rsidRDefault="009A6709">
      <w:pPr>
        <w:pStyle w:val="BodyText"/>
        <w:rPr>
          <w:rFonts w:ascii="Trebuchet MS"/>
          <w:b/>
          <w:sz w:val="16"/>
        </w:rPr>
      </w:pPr>
    </w:p>
    <w:p w14:paraId="1CEE45B1" w14:textId="77777777" w:rsidR="009A6709" w:rsidRDefault="009A6709">
      <w:pPr>
        <w:pStyle w:val="BodyText"/>
        <w:spacing w:before="176"/>
        <w:rPr>
          <w:rFonts w:ascii="Trebuchet MS"/>
          <w:b/>
          <w:sz w:val="16"/>
        </w:rPr>
      </w:pPr>
    </w:p>
    <w:p w14:paraId="7BF466B9" w14:textId="77777777" w:rsidR="009A6709" w:rsidRDefault="00E17A7A">
      <w:pPr>
        <w:spacing w:line="232" w:lineRule="auto"/>
        <w:ind w:left="11332" w:right="1688"/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35FAC9DE" wp14:editId="711F2522">
                <wp:simplePos x="0" y="0"/>
                <wp:positionH relativeFrom="page">
                  <wp:posOffset>677785</wp:posOffset>
                </wp:positionH>
                <wp:positionV relativeFrom="paragraph">
                  <wp:posOffset>-1563145</wp:posOffset>
                </wp:positionV>
                <wp:extent cx="4989830" cy="2773680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9830" cy="2773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2D6EB" w14:textId="77777777" w:rsidR="009A6709" w:rsidRDefault="009A6709">
                            <w:pPr>
                              <w:pStyle w:val="BodyText"/>
                            </w:pPr>
                          </w:p>
                          <w:p w14:paraId="6A2BD1E8" w14:textId="77777777" w:rsidR="009A6709" w:rsidRDefault="009A6709">
                            <w:pPr>
                              <w:pStyle w:val="BodyText"/>
                            </w:pPr>
                          </w:p>
                          <w:p w14:paraId="2E2097A2" w14:textId="77777777" w:rsidR="009A6709" w:rsidRDefault="009A6709">
                            <w:pPr>
                              <w:pStyle w:val="BodyText"/>
                            </w:pPr>
                          </w:p>
                          <w:p w14:paraId="33660056" w14:textId="77777777" w:rsidR="009A6709" w:rsidRDefault="009A6709">
                            <w:pPr>
                              <w:pStyle w:val="BodyText"/>
                            </w:pPr>
                          </w:p>
                          <w:p w14:paraId="6B27BEF4" w14:textId="77777777" w:rsidR="009A6709" w:rsidRDefault="009A6709">
                            <w:pPr>
                              <w:pStyle w:val="BodyText"/>
                            </w:pPr>
                          </w:p>
                          <w:p w14:paraId="6ED57D11" w14:textId="77777777" w:rsidR="009A6709" w:rsidRDefault="009A6709">
                            <w:pPr>
                              <w:pStyle w:val="BodyText"/>
                            </w:pPr>
                          </w:p>
                          <w:p w14:paraId="0F2BDAB5" w14:textId="77777777" w:rsidR="009A6709" w:rsidRDefault="009A6709">
                            <w:pPr>
                              <w:pStyle w:val="BodyText"/>
                              <w:spacing w:before="64"/>
                            </w:pPr>
                          </w:p>
                          <w:p w14:paraId="20720A07" w14:textId="77777777" w:rsidR="009A6709" w:rsidRDefault="00E17A7A">
                            <w:pPr>
                              <w:pStyle w:val="BodyText"/>
                              <w:ind w:left="64"/>
                              <w:jc w:val="center"/>
                            </w:pPr>
                            <w:r>
                              <w:rPr>
                                <w:color w:val="EF86A6"/>
                                <w:w w:val="85"/>
                              </w:rPr>
                              <w:t>All</w:t>
                            </w:r>
                            <w:r>
                              <w:rPr>
                                <w:color w:val="EF86A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EF86A6"/>
                                <w:w w:val="85"/>
                              </w:rPr>
                              <w:t>List</w:t>
                            </w:r>
                            <w:r>
                              <w:rPr>
                                <w:color w:val="EF86A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F86A6"/>
                                <w:w w:val="85"/>
                              </w:rPr>
                              <w:t>of</w:t>
                            </w:r>
                            <w:r>
                              <w:rPr>
                                <w:color w:val="EF86A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F86A6"/>
                                <w:w w:val="85"/>
                              </w:rPr>
                              <w:t>assigned</w:t>
                            </w:r>
                            <w:r>
                              <w:rPr>
                                <w:color w:val="EF86A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F86A6"/>
                                <w:spacing w:val="-2"/>
                                <w:w w:val="85"/>
                              </w:rPr>
                              <w:t>errand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AC9DE" id="Textbox 99" o:spid="_x0000_s1032" type="#_x0000_t202" style="position:absolute;left:0;text-align:left;margin-left:53.35pt;margin-top:-123.1pt;width:392.9pt;height:218.4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" filled="f" stroked="f">
                <v:textbox inset="0,0,0,0">
                  <w:txbxContent>
                    <w:p w14:paraId="67F2D6EB" w14:textId="77777777" w:rsidR="009A6709" w:rsidRDefault="009A6709">
                      <w:pPr>
                        <w:pStyle w:val="BodyText"/>
                      </w:pPr>
                    </w:p>
                    <w:p w14:paraId="6A2BD1E8" w14:textId="77777777" w:rsidR="009A6709" w:rsidRDefault="009A6709">
                      <w:pPr>
                        <w:pStyle w:val="BodyText"/>
                      </w:pPr>
                    </w:p>
                    <w:p w14:paraId="2E2097A2" w14:textId="77777777" w:rsidR="009A6709" w:rsidRDefault="009A6709">
                      <w:pPr>
                        <w:pStyle w:val="BodyText"/>
                      </w:pPr>
                    </w:p>
                    <w:p w14:paraId="33660056" w14:textId="77777777" w:rsidR="009A6709" w:rsidRDefault="009A6709">
                      <w:pPr>
                        <w:pStyle w:val="BodyText"/>
                      </w:pPr>
                    </w:p>
                    <w:p w14:paraId="6B27BEF4" w14:textId="77777777" w:rsidR="009A6709" w:rsidRDefault="009A6709">
                      <w:pPr>
                        <w:pStyle w:val="BodyText"/>
                      </w:pPr>
                    </w:p>
                    <w:p w14:paraId="6ED57D11" w14:textId="77777777" w:rsidR="009A6709" w:rsidRDefault="009A6709">
                      <w:pPr>
                        <w:pStyle w:val="BodyText"/>
                      </w:pPr>
                    </w:p>
                    <w:p w14:paraId="0F2BDAB5" w14:textId="77777777" w:rsidR="009A6709" w:rsidRDefault="009A6709">
                      <w:pPr>
                        <w:pStyle w:val="BodyText"/>
                        <w:spacing w:before="64"/>
                      </w:pPr>
                    </w:p>
                    <w:p w14:paraId="20720A07" w14:textId="77777777" w:rsidR="009A6709" w:rsidRDefault="00E17A7A">
                      <w:pPr>
                        <w:pStyle w:val="BodyText"/>
                        <w:ind w:left="64"/>
                        <w:jc w:val="center"/>
                      </w:pPr>
                      <w:r>
                        <w:rPr>
                          <w:color w:val="EF86A6"/>
                          <w:w w:val="85"/>
                        </w:rPr>
                        <w:t>All</w:t>
                      </w:r>
                      <w:r>
                        <w:rPr>
                          <w:color w:val="EF86A6"/>
                          <w:spacing w:val="-5"/>
                        </w:rPr>
                        <w:t xml:space="preserve"> </w:t>
                      </w:r>
                      <w:r>
                        <w:rPr>
                          <w:color w:val="EF86A6"/>
                          <w:w w:val="85"/>
                        </w:rPr>
                        <w:t>List</w:t>
                      </w:r>
                      <w:r>
                        <w:rPr>
                          <w:color w:val="EF86A6"/>
                          <w:spacing w:val="-4"/>
                        </w:rPr>
                        <w:t xml:space="preserve"> </w:t>
                      </w:r>
                      <w:r>
                        <w:rPr>
                          <w:color w:val="EF86A6"/>
                          <w:w w:val="85"/>
                        </w:rPr>
                        <w:t>of</w:t>
                      </w:r>
                      <w:r>
                        <w:rPr>
                          <w:color w:val="EF86A6"/>
                          <w:spacing w:val="-4"/>
                        </w:rPr>
                        <w:t xml:space="preserve"> </w:t>
                      </w:r>
                      <w:r>
                        <w:rPr>
                          <w:color w:val="EF86A6"/>
                          <w:w w:val="85"/>
                        </w:rPr>
                        <w:t>assigned</w:t>
                      </w:r>
                      <w:r>
                        <w:rPr>
                          <w:color w:val="EF86A6"/>
                          <w:spacing w:val="-4"/>
                        </w:rPr>
                        <w:t xml:space="preserve"> </w:t>
                      </w:r>
                      <w:r>
                        <w:rPr>
                          <w:color w:val="EF86A6"/>
                          <w:spacing w:val="-2"/>
                          <w:w w:val="85"/>
                        </w:rPr>
                        <w:t>erra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EF86A6"/>
          <w:w w:val="90"/>
          <w:sz w:val="16"/>
        </w:rPr>
        <w:t>Show</w:t>
      </w:r>
      <w:r>
        <w:rPr>
          <w:color w:val="EF86A6"/>
          <w:spacing w:val="-10"/>
          <w:w w:val="90"/>
          <w:sz w:val="16"/>
        </w:rPr>
        <w:t xml:space="preserve"> </w:t>
      </w:r>
      <w:r>
        <w:rPr>
          <w:color w:val="EF86A6"/>
          <w:w w:val="90"/>
          <w:sz w:val="16"/>
        </w:rPr>
        <w:t xml:space="preserve">performance: completed count &amp; </w:t>
      </w:r>
      <w:r>
        <w:rPr>
          <w:color w:val="EF86A6"/>
          <w:sz w:val="16"/>
        </w:rPr>
        <w:t>average</w:t>
      </w:r>
      <w:r>
        <w:rPr>
          <w:color w:val="EF86A6"/>
          <w:spacing w:val="-15"/>
          <w:sz w:val="16"/>
        </w:rPr>
        <w:t xml:space="preserve"> </w:t>
      </w:r>
      <w:r>
        <w:rPr>
          <w:color w:val="EF86A6"/>
          <w:sz w:val="16"/>
        </w:rPr>
        <w:t>rating</w:t>
      </w:r>
    </w:p>
    <w:p w14:paraId="6A15B5B9" w14:textId="77777777" w:rsidR="009A6709" w:rsidRDefault="009A6709">
      <w:pPr>
        <w:pStyle w:val="BodyText"/>
      </w:pPr>
    </w:p>
    <w:p w14:paraId="5DE97769" w14:textId="77777777" w:rsidR="009A6709" w:rsidRDefault="009A6709">
      <w:pPr>
        <w:pStyle w:val="BodyText"/>
      </w:pPr>
    </w:p>
    <w:p w14:paraId="6096E4FD" w14:textId="77777777" w:rsidR="009A6709" w:rsidRDefault="009A6709">
      <w:pPr>
        <w:pStyle w:val="BodyText"/>
      </w:pPr>
    </w:p>
    <w:p w14:paraId="17DBA2B1" w14:textId="77777777" w:rsidR="009A6709" w:rsidRDefault="009A6709">
      <w:pPr>
        <w:pStyle w:val="BodyText"/>
      </w:pPr>
    </w:p>
    <w:p w14:paraId="5FFD1F8A" w14:textId="77777777" w:rsidR="009A6709" w:rsidRDefault="009A6709">
      <w:pPr>
        <w:pStyle w:val="BodyText"/>
      </w:pPr>
    </w:p>
    <w:p w14:paraId="0CAFD6AA" w14:textId="77777777" w:rsidR="009A6709" w:rsidRDefault="009A6709">
      <w:pPr>
        <w:pStyle w:val="BodyText"/>
      </w:pPr>
    </w:p>
    <w:p w14:paraId="50CAEFF4" w14:textId="77777777" w:rsidR="009A6709" w:rsidRDefault="009A6709">
      <w:pPr>
        <w:pStyle w:val="BodyText"/>
      </w:pPr>
    </w:p>
    <w:p w14:paraId="14644653" w14:textId="77777777" w:rsidR="009A6709" w:rsidRDefault="009A6709">
      <w:pPr>
        <w:pStyle w:val="BodyText"/>
      </w:pPr>
    </w:p>
    <w:p w14:paraId="65EA9A18" w14:textId="77777777" w:rsidR="009A6709" w:rsidRDefault="009A6709">
      <w:pPr>
        <w:pStyle w:val="BodyText"/>
      </w:pPr>
    </w:p>
    <w:p w14:paraId="7426708B" w14:textId="77777777" w:rsidR="009A6709" w:rsidRDefault="009A6709">
      <w:pPr>
        <w:pStyle w:val="BodyText"/>
        <w:spacing w:before="9"/>
      </w:pPr>
    </w:p>
    <w:p w14:paraId="01B87EEF" w14:textId="77777777" w:rsidR="009A6709" w:rsidRDefault="009A6709">
      <w:pPr>
        <w:pStyle w:val="BodyText"/>
        <w:sectPr w:rsidR="009A6709">
          <w:pgSz w:w="15000" w:h="10500" w:orient="landscape"/>
          <w:pgMar w:top="320" w:right="283" w:bottom="280" w:left="141" w:header="720" w:footer="720" w:gutter="0"/>
          <w:cols w:space="720"/>
        </w:sectPr>
      </w:pPr>
    </w:p>
    <w:p w14:paraId="1DEA42CF" w14:textId="77777777" w:rsidR="009A6709" w:rsidRDefault="00E17A7A">
      <w:pPr>
        <w:pStyle w:val="BodyText"/>
        <w:spacing w:before="103" w:line="230" w:lineRule="auto"/>
        <w:ind w:left="1919" w:right="3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52E0813C" wp14:editId="09CACC9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635" cy="6667500"/>
                <wp:effectExtent l="0" t="0" r="0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635" cy="6667500"/>
                          <a:chOff x="0" y="0"/>
                          <a:chExt cx="9525635" cy="6667500"/>
                        </a:xfrm>
                      </wpg:grpSpPr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0" cy="666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Graphic 102"/>
                        <wps:cNvSpPr/>
                        <wps:spPr>
                          <a:xfrm>
                            <a:off x="0" y="6255849"/>
                            <a:ext cx="952436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4365" h="412115">
                                <a:moveTo>
                                  <a:pt x="9524300" y="411583"/>
                                </a:moveTo>
                                <a:lnTo>
                                  <a:pt x="0" y="411583"/>
                                </a:lnTo>
                                <a:lnTo>
                                  <a:pt x="0" y="0"/>
                                </a:lnTo>
                                <a:lnTo>
                                  <a:pt x="9524300" y="0"/>
                                </a:lnTo>
                                <a:lnTo>
                                  <a:pt x="9524300" y="411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0" y="6202457"/>
                            <a:ext cx="952563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635" h="53975">
                                <a:moveTo>
                                  <a:pt x="9525011" y="53391"/>
                                </a:moveTo>
                                <a:lnTo>
                                  <a:pt x="0" y="53391"/>
                                </a:lnTo>
                                <a:lnTo>
                                  <a:pt x="0" y="0"/>
                                </a:lnTo>
                                <a:lnTo>
                                  <a:pt x="9525011" y="0"/>
                                </a:lnTo>
                                <a:lnTo>
                                  <a:pt x="9525011" y="53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79" y="180989"/>
                            <a:ext cx="304799" cy="304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Graphic 105"/>
                        <wps:cNvSpPr/>
                        <wps:spPr>
                          <a:xfrm>
                            <a:off x="372379" y="180989"/>
                            <a:ext cx="2857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285750">
                                <a:moveTo>
                                  <a:pt x="237553" y="285178"/>
                                </a:moveTo>
                                <a:lnTo>
                                  <a:pt x="47624" y="285178"/>
                                </a:lnTo>
                                <a:lnTo>
                                  <a:pt x="38290" y="284255"/>
                                </a:lnTo>
                                <a:lnTo>
                                  <a:pt x="3625" y="255779"/>
                                </a:lnTo>
                                <a:lnTo>
                                  <a:pt x="0" y="237553"/>
                                </a:lnTo>
                                <a:lnTo>
                                  <a:pt x="0" y="47624"/>
                                </a:lnTo>
                                <a:lnTo>
                                  <a:pt x="21202" y="8001"/>
                                </a:lnTo>
                                <a:lnTo>
                                  <a:pt x="47624" y="0"/>
                                </a:lnTo>
                                <a:lnTo>
                                  <a:pt x="237553" y="0"/>
                                </a:lnTo>
                                <a:lnTo>
                                  <a:pt x="277177" y="21202"/>
                                </a:lnTo>
                                <a:lnTo>
                                  <a:pt x="285178" y="47624"/>
                                </a:lnTo>
                                <a:lnTo>
                                  <a:pt x="285178" y="237553"/>
                                </a:lnTo>
                                <a:lnTo>
                                  <a:pt x="263976" y="277177"/>
                                </a:lnTo>
                                <a:lnTo>
                                  <a:pt x="237553" y="28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059" y="263524"/>
                            <a:ext cx="205829" cy="120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0" y="666749"/>
                            <a:ext cx="952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0">
                                <a:moveTo>
                                  <a:pt x="0" y="0"/>
                                </a:moveTo>
                                <a:lnTo>
                                  <a:pt x="9524999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EF8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93487" y="952500"/>
                            <a:ext cx="2162174" cy="3067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Graphic 109"/>
                        <wps:cNvSpPr/>
                        <wps:spPr>
                          <a:xfrm>
                            <a:off x="7405197" y="1411849"/>
                            <a:ext cx="737870" cy="737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870" h="737870">
                                <a:moveTo>
                                  <a:pt x="368721" y="737443"/>
                                </a:moveTo>
                                <a:lnTo>
                                  <a:pt x="322469" y="734570"/>
                                </a:lnTo>
                                <a:lnTo>
                                  <a:pt x="277932" y="726182"/>
                                </a:lnTo>
                                <a:lnTo>
                                  <a:pt x="235455" y="712624"/>
                                </a:lnTo>
                                <a:lnTo>
                                  <a:pt x="195383" y="694241"/>
                                </a:lnTo>
                                <a:lnTo>
                                  <a:pt x="158062" y="671380"/>
                                </a:lnTo>
                                <a:lnTo>
                                  <a:pt x="123838" y="644386"/>
                                </a:lnTo>
                                <a:lnTo>
                                  <a:pt x="93056" y="613604"/>
                                </a:lnTo>
                                <a:lnTo>
                                  <a:pt x="66062" y="579380"/>
                                </a:lnTo>
                                <a:lnTo>
                                  <a:pt x="43201" y="542059"/>
                                </a:lnTo>
                                <a:lnTo>
                                  <a:pt x="24819" y="501988"/>
                                </a:lnTo>
                                <a:lnTo>
                                  <a:pt x="11261" y="459510"/>
                                </a:lnTo>
                                <a:lnTo>
                                  <a:pt x="2872" y="414973"/>
                                </a:lnTo>
                                <a:lnTo>
                                  <a:pt x="0" y="368721"/>
                                </a:lnTo>
                                <a:lnTo>
                                  <a:pt x="2872" y="322469"/>
                                </a:lnTo>
                                <a:lnTo>
                                  <a:pt x="11261" y="277932"/>
                                </a:lnTo>
                                <a:lnTo>
                                  <a:pt x="24819" y="235455"/>
                                </a:lnTo>
                                <a:lnTo>
                                  <a:pt x="43201" y="195383"/>
                                </a:lnTo>
                                <a:lnTo>
                                  <a:pt x="66062" y="158062"/>
                                </a:lnTo>
                                <a:lnTo>
                                  <a:pt x="93056" y="123838"/>
                                </a:lnTo>
                                <a:lnTo>
                                  <a:pt x="123838" y="93056"/>
                                </a:lnTo>
                                <a:lnTo>
                                  <a:pt x="158062" y="66062"/>
                                </a:lnTo>
                                <a:lnTo>
                                  <a:pt x="195383" y="43201"/>
                                </a:lnTo>
                                <a:lnTo>
                                  <a:pt x="235455" y="24819"/>
                                </a:lnTo>
                                <a:lnTo>
                                  <a:pt x="277932" y="11261"/>
                                </a:lnTo>
                                <a:lnTo>
                                  <a:pt x="322469" y="2872"/>
                                </a:lnTo>
                                <a:lnTo>
                                  <a:pt x="368721" y="0"/>
                                </a:lnTo>
                                <a:lnTo>
                                  <a:pt x="414973" y="2872"/>
                                </a:lnTo>
                                <a:lnTo>
                                  <a:pt x="459510" y="11261"/>
                                </a:lnTo>
                                <a:lnTo>
                                  <a:pt x="501988" y="24819"/>
                                </a:lnTo>
                                <a:lnTo>
                                  <a:pt x="542059" y="43201"/>
                                </a:lnTo>
                                <a:lnTo>
                                  <a:pt x="579380" y="66062"/>
                                </a:lnTo>
                                <a:lnTo>
                                  <a:pt x="613604" y="93056"/>
                                </a:lnTo>
                                <a:lnTo>
                                  <a:pt x="644386" y="123838"/>
                                </a:lnTo>
                                <a:lnTo>
                                  <a:pt x="671380" y="158062"/>
                                </a:lnTo>
                                <a:lnTo>
                                  <a:pt x="694241" y="195383"/>
                                </a:lnTo>
                                <a:lnTo>
                                  <a:pt x="712624" y="235455"/>
                                </a:lnTo>
                                <a:lnTo>
                                  <a:pt x="726182" y="277932"/>
                                </a:lnTo>
                                <a:lnTo>
                                  <a:pt x="734570" y="322469"/>
                                </a:lnTo>
                                <a:lnTo>
                                  <a:pt x="737443" y="368721"/>
                                </a:lnTo>
                                <a:lnTo>
                                  <a:pt x="734570" y="414973"/>
                                </a:lnTo>
                                <a:lnTo>
                                  <a:pt x="726182" y="459510"/>
                                </a:lnTo>
                                <a:lnTo>
                                  <a:pt x="712624" y="501988"/>
                                </a:lnTo>
                                <a:lnTo>
                                  <a:pt x="694241" y="542059"/>
                                </a:lnTo>
                                <a:lnTo>
                                  <a:pt x="671380" y="579380"/>
                                </a:lnTo>
                                <a:lnTo>
                                  <a:pt x="644386" y="613604"/>
                                </a:lnTo>
                                <a:lnTo>
                                  <a:pt x="613604" y="644386"/>
                                </a:lnTo>
                                <a:lnTo>
                                  <a:pt x="579380" y="671380"/>
                                </a:lnTo>
                                <a:lnTo>
                                  <a:pt x="542059" y="694241"/>
                                </a:lnTo>
                                <a:lnTo>
                                  <a:pt x="501988" y="712624"/>
                                </a:lnTo>
                                <a:lnTo>
                                  <a:pt x="459510" y="726182"/>
                                </a:lnTo>
                                <a:lnTo>
                                  <a:pt x="414973" y="734570"/>
                                </a:lnTo>
                                <a:lnTo>
                                  <a:pt x="368721" y="73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7513828" y="1563128"/>
                            <a:ext cx="520700" cy="586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700" h="586740">
                                <a:moveTo>
                                  <a:pt x="401904" y="141808"/>
                                </a:moveTo>
                                <a:lnTo>
                                  <a:pt x="394665" y="96989"/>
                                </a:lnTo>
                                <a:lnTo>
                                  <a:pt x="374535" y="58064"/>
                                </a:lnTo>
                                <a:lnTo>
                                  <a:pt x="343839" y="27355"/>
                                </a:lnTo>
                                <a:lnTo>
                                  <a:pt x="304914" y="7226"/>
                                </a:lnTo>
                                <a:lnTo>
                                  <a:pt x="260083" y="0"/>
                                </a:lnTo>
                                <a:lnTo>
                                  <a:pt x="215265" y="7226"/>
                                </a:lnTo>
                                <a:lnTo>
                                  <a:pt x="176326" y="27355"/>
                                </a:lnTo>
                                <a:lnTo>
                                  <a:pt x="145630" y="58064"/>
                                </a:lnTo>
                                <a:lnTo>
                                  <a:pt x="125501" y="96989"/>
                                </a:lnTo>
                                <a:lnTo>
                                  <a:pt x="118275" y="141808"/>
                                </a:lnTo>
                                <a:lnTo>
                                  <a:pt x="125501" y="186639"/>
                                </a:lnTo>
                                <a:lnTo>
                                  <a:pt x="145630" y="225564"/>
                                </a:lnTo>
                                <a:lnTo>
                                  <a:pt x="176326" y="256273"/>
                                </a:lnTo>
                                <a:lnTo>
                                  <a:pt x="215265" y="276402"/>
                                </a:lnTo>
                                <a:lnTo>
                                  <a:pt x="260083" y="283629"/>
                                </a:lnTo>
                                <a:lnTo>
                                  <a:pt x="304914" y="276402"/>
                                </a:lnTo>
                                <a:lnTo>
                                  <a:pt x="343839" y="256273"/>
                                </a:lnTo>
                                <a:lnTo>
                                  <a:pt x="374535" y="225564"/>
                                </a:lnTo>
                                <a:lnTo>
                                  <a:pt x="394665" y="186639"/>
                                </a:lnTo>
                                <a:lnTo>
                                  <a:pt x="401904" y="141808"/>
                                </a:lnTo>
                                <a:close/>
                              </a:path>
                              <a:path w="520700" h="586740">
                                <a:moveTo>
                                  <a:pt x="520166" y="478815"/>
                                </a:moveTo>
                                <a:lnTo>
                                  <a:pt x="485089" y="426720"/>
                                </a:lnTo>
                                <a:lnTo>
                                  <a:pt x="449745" y="391083"/>
                                </a:lnTo>
                                <a:lnTo>
                                  <a:pt x="408724" y="361886"/>
                                </a:lnTo>
                                <a:lnTo>
                                  <a:pt x="362877" y="339979"/>
                                </a:lnTo>
                                <a:lnTo>
                                  <a:pt x="313055" y="326224"/>
                                </a:lnTo>
                                <a:lnTo>
                                  <a:pt x="260083" y="321449"/>
                                </a:lnTo>
                                <a:lnTo>
                                  <a:pt x="210362" y="325653"/>
                                </a:lnTo>
                                <a:lnTo>
                                  <a:pt x="163360" y="337781"/>
                                </a:lnTo>
                                <a:lnTo>
                                  <a:pt x="119761" y="357174"/>
                                </a:lnTo>
                                <a:lnTo>
                                  <a:pt x="80251" y="383095"/>
                                </a:lnTo>
                                <a:lnTo>
                                  <a:pt x="45529" y="414870"/>
                                </a:lnTo>
                                <a:lnTo>
                                  <a:pt x="16306" y="451789"/>
                                </a:lnTo>
                                <a:lnTo>
                                  <a:pt x="0" y="478815"/>
                                </a:lnTo>
                                <a:lnTo>
                                  <a:pt x="35369" y="509803"/>
                                </a:lnTo>
                                <a:lnTo>
                                  <a:pt x="74510" y="536130"/>
                                </a:lnTo>
                                <a:lnTo>
                                  <a:pt x="116979" y="557377"/>
                                </a:lnTo>
                                <a:lnTo>
                                  <a:pt x="162356" y="573074"/>
                                </a:lnTo>
                                <a:lnTo>
                                  <a:pt x="210210" y="582828"/>
                                </a:lnTo>
                                <a:lnTo>
                                  <a:pt x="260083" y="586168"/>
                                </a:lnTo>
                                <a:lnTo>
                                  <a:pt x="309956" y="582828"/>
                                </a:lnTo>
                                <a:lnTo>
                                  <a:pt x="357809" y="573074"/>
                                </a:lnTo>
                                <a:lnTo>
                                  <a:pt x="403186" y="557377"/>
                                </a:lnTo>
                                <a:lnTo>
                                  <a:pt x="445668" y="536130"/>
                                </a:lnTo>
                                <a:lnTo>
                                  <a:pt x="484809" y="509803"/>
                                </a:lnTo>
                                <a:lnTo>
                                  <a:pt x="520166" y="478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297" y="4255779"/>
                            <a:ext cx="2219324" cy="1571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7930" y="4293879"/>
                            <a:ext cx="2219324" cy="157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Graphic 113"/>
                        <wps:cNvSpPr/>
                        <wps:spPr>
                          <a:xfrm>
                            <a:off x="677785" y="1025240"/>
                            <a:ext cx="4989830" cy="2773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2773680">
                                <a:moveTo>
                                  <a:pt x="4989735" y="2773685"/>
                                </a:moveTo>
                                <a:lnTo>
                                  <a:pt x="0" y="2773685"/>
                                </a:lnTo>
                                <a:lnTo>
                                  <a:pt x="0" y="0"/>
                                </a:lnTo>
                                <a:lnTo>
                                  <a:pt x="4989735" y="0"/>
                                </a:lnTo>
                                <a:lnTo>
                                  <a:pt x="4989735" y="2773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92023"/>
                            <a:ext cx="3709415" cy="2773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Graphic 115"/>
                        <wps:cNvSpPr/>
                        <wps:spPr>
                          <a:xfrm>
                            <a:off x="1158570" y="2393035"/>
                            <a:ext cx="6044565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4565" h="2590165">
                                <a:moveTo>
                                  <a:pt x="47625" y="2562593"/>
                                </a:moveTo>
                                <a:lnTo>
                                  <a:pt x="26962" y="2541943"/>
                                </a:lnTo>
                                <a:lnTo>
                                  <a:pt x="20650" y="2541943"/>
                                </a:lnTo>
                                <a:lnTo>
                                  <a:pt x="0" y="2562593"/>
                                </a:lnTo>
                                <a:lnTo>
                                  <a:pt x="0" y="2568918"/>
                                </a:lnTo>
                                <a:lnTo>
                                  <a:pt x="20650" y="2589568"/>
                                </a:lnTo>
                                <a:lnTo>
                                  <a:pt x="26962" y="2589568"/>
                                </a:lnTo>
                                <a:lnTo>
                                  <a:pt x="47625" y="2568918"/>
                                </a:lnTo>
                                <a:lnTo>
                                  <a:pt x="47625" y="2565755"/>
                                </a:lnTo>
                                <a:lnTo>
                                  <a:pt x="47625" y="2562593"/>
                                </a:lnTo>
                                <a:close/>
                              </a:path>
                              <a:path w="6044565" h="2590165">
                                <a:moveTo>
                                  <a:pt x="1099959" y="20662"/>
                                </a:moveTo>
                                <a:lnTo>
                                  <a:pt x="1079296" y="0"/>
                                </a:lnTo>
                                <a:lnTo>
                                  <a:pt x="1072984" y="0"/>
                                </a:lnTo>
                                <a:lnTo>
                                  <a:pt x="1052334" y="20662"/>
                                </a:lnTo>
                                <a:lnTo>
                                  <a:pt x="1052334" y="26974"/>
                                </a:lnTo>
                                <a:lnTo>
                                  <a:pt x="1072984" y="47625"/>
                                </a:lnTo>
                                <a:lnTo>
                                  <a:pt x="1079296" y="47625"/>
                                </a:lnTo>
                                <a:lnTo>
                                  <a:pt x="1099959" y="26974"/>
                                </a:lnTo>
                                <a:lnTo>
                                  <a:pt x="1099959" y="23812"/>
                                </a:lnTo>
                                <a:lnTo>
                                  <a:pt x="1099959" y="20662"/>
                                </a:lnTo>
                                <a:close/>
                              </a:path>
                              <a:path w="6044565" h="2590165">
                                <a:moveTo>
                                  <a:pt x="2821305" y="2562593"/>
                                </a:moveTo>
                                <a:lnTo>
                                  <a:pt x="2800642" y="2541943"/>
                                </a:lnTo>
                                <a:lnTo>
                                  <a:pt x="2794330" y="2541943"/>
                                </a:lnTo>
                                <a:lnTo>
                                  <a:pt x="2773680" y="2562593"/>
                                </a:lnTo>
                                <a:lnTo>
                                  <a:pt x="2773680" y="2568918"/>
                                </a:lnTo>
                                <a:lnTo>
                                  <a:pt x="2794330" y="2589568"/>
                                </a:lnTo>
                                <a:lnTo>
                                  <a:pt x="2800642" y="2589568"/>
                                </a:lnTo>
                                <a:lnTo>
                                  <a:pt x="2821305" y="2568918"/>
                                </a:lnTo>
                                <a:lnTo>
                                  <a:pt x="2821305" y="2565755"/>
                                </a:lnTo>
                                <a:lnTo>
                                  <a:pt x="2821305" y="2562593"/>
                                </a:lnTo>
                                <a:close/>
                              </a:path>
                              <a:path w="6044565" h="2590165">
                                <a:moveTo>
                                  <a:pt x="6044209" y="266522"/>
                                </a:moveTo>
                                <a:lnTo>
                                  <a:pt x="6027407" y="249720"/>
                                </a:lnTo>
                                <a:lnTo>
                                  <a:pt x="6022264" y="249720"/>
                                </a:lnTo>
                                <a:lnTo>
                                  <a:pt x="6005461" y="266522"/>
                                </a:lnTo>
                                <a:lnTo>
                                  <a:pt x="6005461" y="271665"/>
                                </a:lnTo>
                                <a:lnTo>
                                  <a:pt x="6022264" y="288467"/>
                                </a:lnTo>
                                <a:lnTo>
                                  <a:pt x="6027407" y="288467"/>
                                </a:lnTo>
                                <a:lnTo>
                                  <a:pt x="6044209" y="271665"/>
                                </a:lnTo>
                                <a:lnTo>
                                  <a:pt x="6044209" y="269087"/>
                                </a:lnTo>
                                <a:lnTo>
                                  <a:pt x="6044209" y="266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5292" y="4293879"/>
                            <a:ext cx="2219324" cy="157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Graphic 117"/>
                        <wps:cNvSpPr/>
                        <wps:spPr>
                          <a:xfrm>
                            <a:off x="7089378" y="4973073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47625">
                                <a:moveTo>
                                  <a:pt x="26970" y="47624"/>
                                </a:moveTo>
                                <a:lnTo>
                                  <a:pt x="20654" y="47624"/>
                                </a:lnTo>
                                <a:lnTo>
                                  <a:pt x="17617" y="47020"/>
                                </a:lnTo>
                                <a:lnTo>
                                  <a:pt x="0" y="26970"/>
                                </a:lnTo>
                                <a:lnTo>
                                  <a:pt x="0" y="20654"/>
                                </a:lnTo>
                                <a:lnTo>
                                  <a:pt x="20654" y="0"/>
                                </a:lnTo>
                                <a:lnTo>
                                  <a:pt x="26970" y="0"/>
                                </a:lnTo>
                                <a:lnTo>
                                  <a:pt x="47625" y="23812"/>
                                </a:lnTo>
                                <a:lnTo>
                                  <a:pt x="47624" y="26970"/>
                                </a:lnTo>
                                <a:lnTo>
                                  <a:pt x="26970" y="4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8176259" y="175331"/>
                            <a:ext cx="1025525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5525" h="268605">
                                <a:moveTo>
                                  <a:pt x="971372" y="268121"/>
                                </a:moveTo>
                                <a:lnTo>
                                  <a:pt x="54151" y="268121"/>
                                </a:lnTo>
                                <a:lnTo>
                                  <a:pt x="33079" y="263863"/>
                                </a:lnTo>
                                <a:lnTo>
                                  <a:pt x="15866" y="252255"/>
                                </a:lnTo>
                                <a:lnTo>
                                  <a:pt x="4257" y="235041"/>
                                </a:lnTo>
                                <a:lnTo>
                                  <a:pt x="0" y="213970"/>
                                </a:lnTo>
                                <a:lnTo>
                                  <a:pt x="0" y="54151"/>
                                </a:lnTo>
                                <a:lnTo>
                                  <a:pt x="4257" y="33079"/>
                                </a:lnTo>
                                <a:lnTo>
                                  <a:pt x="15866" y="15866"/>
                                </a:lnTo>
                                <a:lnTo>
                                  <a:pt x="33079" y="4257"/>
                                </a:lnTo>
                                <a:lnTo>
                                  <a:pt x="54151" y="0"/>
                                </a:lnTo>
                                <a:lnTo>
                                  <a:pt x="971372" y="0"/>
                                </a:lnTo>
                                <a:lnTo>
                                  <a:pt x="992443" y="4257"/>
                                </a:lnTo>
                                <a:lnTo>
                                  <a:pt x="1009657" y="15866"/>
                                </a:lnTo>
                                <a:lnTo>
                                  <a:pt x="1021265" y="33079"/>
                                </a:lnTo>
                                <a:lnTo>
                                  <a:pt x="1025355" y="53319"/>
                                </a:lnTo>
                                <a:lnTo>
                                  <a:pt x="1025355" y="214802"/>
                                </a:lnTo>
                                <a:lnTo>
                                  <a:pt x="1021265" y="235041"/>
                                </a:lnTo>
                                <a:lnTo>
                                  <a:pt x="1009657" y="252255"/>
                                </a:lnTo>
                                <a:lnTo>
                                  <a:pt x="992443" y="263863"/>
                                </a:lnTo>
                                <a:lnTo>
                                  <a:pt x="971372" y="268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B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7579093" y="151993"/>
                            <a:ext cx="33020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295275">
                                <a:moveTo>
                                  <a:pt x="59766" y="8610"/>
                                </a:moveTo>
                                <a:lnTo>
                                  <a:pt x="58902" y="2108"/>
                                </a:lnTo>
                                <a:lnTo>
                                  <a:pt x="55956" y="0"/>
                                </a:lnTo>
                                <a:lnTo>
                                  <a:pt x="52908" y="647"/>
                                </a:lnTo>
                                <a:lnTo>
                                  <a:pt x="8420" y="31546"/>
                                </a:lnTo>
                                <a:lnTo>
                                  <a:pt x="0" y="51714"/>
                                </a:lnTo>
                                <a:lnTo>
                                  <a:pt x="1993" y="54698"/>
                                </a:lnTo>
                                <a:lnTo>
                                  <a:pt x="8597" y="55892"/>
                                </a:lnTo>
                                <a:lnTo>
                                  <a:pt x="11264" y="54241"/>
                                </a:lnTo>
                                <a:lnTo>
                                  <a:pt x="12001" y="51612"/>
                                </a:lnTo>
                                <a:lnTo>
                                  <a:pt x="18326" y="37338"/>
                                </a:lnTo>
                                <a:lnTo>
                                  <a:pt x="28117" y="25590"/>
                                </a:lnTo>
                                <a:lnTo>
                                  <a:pt x="40652" y="16878"/>
                                </a:lnTo>
                                <a:lnTo>
                                  <a:pt x="55181" y="11684"/>
                                </a:lnTo>
                                <a:lnTo>
                                  <a:pt x="57924" y="11099"/>
                                </a:lnTo>
                                <a:lnTo>
                                  <a:pt x="59766" y="8610"/>
                                </a:lnTo>
                                <a:close/>
                              </a:path>
                              <a:path w="330200" h="295275">
                                <a:moveTo>
                                  <a:pt x="62788" y="30949"/>
                                </a:moveTo>
                                <a:lnTo>
                                  <a:pt x="61887" y="24358"/>
                                </a:lnTo>
                                <a:lnTo>
                                  <a:pt x="58661" y="22352"/>
                                </a:lnTo>
                                <a:lnTo>
                                  <a:pt x="55473" y="23190"/>
                                </a:lnTo>
                                <a:lnTo>
                                  <a:pt x="23723" y="52590"/>
                                </a:lnTo>
                                <a:lnTo>
                                  <a:pt x="22720" y="55600"/>
                                </a:lnTo>
                                <a:lnTo>
                                  <a:pt x="24663" y="58813"/>
                                </a:lnTo>
                                <a:lnTo>
                                  <a:pt x="31203" y="59994"/>
                                </a:lnTo>
                                <a:lnTo>
                                  <a:pt x="33870" y="58585"/>
                                </a:lnTo>
                                <a:lnTo>
                                  <a:pt x="34683" y="56121"/>
                                </a:lnTo>
                                <a:lnTo>
                                  <a:pt x="38379" y="48475"/>
                                </a:lnTo>
                                <a:lnTo>
                                  <a:pt x="43776" y="42100"/>
                                </a:lnTo>
                                <a:lnTo>
                                  <a:pt x="50546" y="37223"/>
                                </a:lnTo>
                                <a:lnTo>
                                  <a:pt x="58356" y="34074"/>
                                </a:lnTo>
                                <a:lnTo>
                                  <a:pt x="60998" y="33362"/>
                                </a:lnTo>
                                <a:lnTo>
                                  <a:pt x="62788" y="30949"/>
                                </a:lnTo>
                                <a:close/>
                              </a:path>
                              <a:path w="330200" h="295275">
                                <a:moveTo>
                                  <a:pt x="307225" y="234543"/>
                                </a:moveTo>
                                <a:lnTo>
                                  <a:pt x="306946" y="231381"/>
                                </a:lnTo>
                                <a:lnTo>
                                  <a:pt x="303872" y="229171"/>
                                </a:lnTo>
                                <a:lnTo>
                                  <a:pt x="297357" y="230568"/>
                                </a:lnTo>
                                <a:lnTo>
                                  <a:pt x="295478" y="232879"/>
                                </a:lnTo>
                                <a:lnTo>
                                  <a:pt x="295719" y="235458"/>
                                </a:lnTo>
                                <a:lnTo>
                                  <a:pt x="295376" y="243916"/>
                                </a:lnTo>
                                <a:lnTo>
                                  <a:pt x="292963" y="251828"/>
                                </a:lnTo>
                                <a:lnTo>
                                  <a:pt x="288696" y="258889"/>
                                </a:lnTo>
                                <a:lnTo>
                                  <a:pt x="282765" y="264769"/>
                                </a:lnTo>
                                <a:lnTo>
                                  <a:pt x="280606" y="266433"/>
                                </a:lnTo>
                                <a:lnTo>
                                  <a:pt x="279933" y="269328"/>
                                </a:lnTo>
                                <a:lnTo>
                                  <a:pt x="283400" y="275056"/>
                                </a:lnTo>
                                <a:lnTo>
                                  <a:pt x="287185" y="275666"/>
                                </a:lnTo>
                                <a:lnTo>
                                  <a:pt x="289775" y="273685"/>
                                </a:lnTo>
                                <a:lnTo>
                                  <a:pt x="297738" y="265861"/>
                                </a:lnTo>
                                <a:lnTo>
                                  <a:pt x="303491" y="256438"/>
                                </a:lnTo>
                                <a:lnTo>
                                  <a:pt x="306755" y="245846"/>
                                </a:lnTo>
                                <a:lnTo>
                                  <a:pt x="307225" y="234543"/>
                                </a:lnTo>
                                <a:close/>
                              </a:path>
                              <a:path w="330200" h="295275">
                                <a:moveTo>
                                  <a:pt x="329831" y="229323"/>
                                </a:moveTo>
                                <a:lnTo>
                                  <a:pt x="329412" y="226314"/>
                                </a:lnTo>
                                <a:lnTo>
                                  <a:pt x="326377" y="224320"/>
                                </a:lnTo>
                                <a:lnTo>
                                  <a:pt x="319824" y="225729"/>
                                </a:lnTo>
                                <a:lnTo>
                                  <a:pt x="318033" y="228269"/>
                                </a:lnTo>
                                <a:lnTo>
                                  <a:pt x="318414" y="230974"/>
                                </a:lnTo>
                                <a:lnTo>
                                  <a:pt x="318312" y="246519"/>
                                </a:lnTo>
                                <a:lnTo>
                                  <a:pt x="313994" y="261061"/>
                                </a:lnTo>
                                <a:lnTo>
                                  <a:pt x="305955" y="273850"/>
                                </a:lnTo>
                                <a:lnTo>
                                  <a:pt x="294652" y="284162"/>
                                </a:lnTo>
                                <a:lnTo>
                                  <a:pt x="292366" y="285750"/>
                                </a:lnTo>
                                <a:lnTo>
                                  <a:pt x="291668" y="288747"/>
                                </a:lnTo>
                                <a:lnTo>
                                  <a:pt x="295084" y="294411"/>
                                </a:lnTo>
                                <a:lnTo>
                                  <a:pt x="298627" y="295224"/>
                                </a:lnTo>
                                <a:lnTo>
                                  <a:pt x="301180" y="293471"/>
                                </a:lnTo>
                                <a:lnTo>
                                  <a:pt x="314833" y="281038"/>
                                </a:lnTo>
                                <a:lnTo>
                                  <a:pt x="324561" y="265607"/>
                                </a:lnTo>
                                <a:lnTo>
                                  <a:pt x="329742" y="248069"/>
                                </a:lnTo>
                                <a:lnTo>
                                  <a:pt x="329831" y="22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7607589" y="203590"/>
                            <a:ext cx="27051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207010">
                                <a:moveTo>
                                  <a:pt x="216876" y="206862"/>
                                </a:moveTo>
                                <a:lnTo>
                                  <a:pt x="23598" y="176768"/>
                                </a:lnTo>
                                <a:lnTo>
                                  <a:pt x="0" y="145019"/>
                                </a:lnTo>
                                <a:lnTo>
                                  <a:pt x="20974" y="17006"/>
                                </a:lnTo>
                                <a:lnTo>
                                  <a:pt x="45799" y="0"/>
                                </a:lnTo>
                                <a:lnTo>
                                  <a:pt x="52517" y="268"/>
                                </a:lnTo>
                                <a:lnTo>
                                  <a:pt x="254880" y="31776"/>
                                </a:lnTo>
                                <a:lnTo>
                                  <a:pt x="262268" y="37240"/>
                                </a:lnTo>
                                <a:lnTo>
                                  <a:pt x="269209" y="49741"/>
                                </a:lnTo>
                                <a:lnTo>
                                  <a:pt x="270423" y="55845"/>
                                </a:lnTo>
                                <a:lnTo>
                                  <a:pt x="269394" y="62115"/>
                                </a:lnTo>
                                <a:lnTo>
                                  <a:pt x="249445" y="183858"/>
                                </a:lnTo>
                                <a:lnTo>
                                  <a:pt x="245493" y="194169"/>
                                </a:lnTo>
                                <a:lnTo>
                                  <a:pt x="238049" y="201935"/>
                                </a:lnTo>
                                <a:lnTo>
                                  <a:pt x="228161" y="206413"/>
                                </a:lnTo>
                                <a:lnTo>
                                  <a:pt x="216876" y="206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0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0656" y="174147"/>
                            <a:ext cx="301571" cy="23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0B649BB" id="Group 100" o:spid="_x0000_s1026" style="position:absolute;margin-left:0;margin-top:0;width:750.05pt;height:525pt;z-index:-15996416;mso-wrap-distance-left:0;mso-wrap-distance-right:0;mso-position-horizontal-relative:page;mso-position-vertical-relative:page" coordsize="95256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">
                <v:shape id="Image 101" o:spid="_x0000_s1027" type="#_x0000_t75" style="position:absolute;width:95250;height:6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">
                  <v:imagedata r:id="rId45" o:title=""/>
                </v:shape>
                <v:shape id="Graphic 102" o:spid="_x0000_s1028" style="position:absolute;top:62558;width:95243;height:4121;visibility:visible;mso-wrap-style:square;v-text-anchor:top" coordsize="952436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" path="m9524300,411583l,411583,,,9524300,r,411583xe" fillcolor="#ef86a6" stroked="f">
                  <v:path arrowok="t"/>
                </v:shape>
                <v:shape id="Graphic 103" o:spid="_x0000_s1029" style="position:absolute;top:62024;width:95256;height:540;visibility:visible;mso-wrap-style:square;v-text-anchor:top" coordsize="952563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" path="m9525011,53391l,53391,,,9525011,r,53391xe" fillcolor="#8f8e8e" stroked="f">
                  <v:path arrowok="t"/>
                </v:shape>
                <v:shape id="Image 104" o:spid="_x0000_s1030" type="#_x0000_t75" style="position:absolute;left:3723;top:1809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">
                  <v:imagedata r:id="rId47" o:title=""/>
                </v:shape>
                <v:shape id="Graphic 105" o:spid="_x0000_s1031" style="position:absolute;left:3723;top:1809;width:2858;height:2858;visibility:visible;mso-wrap-style:square;v-text-anchor:top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" path="m237553,285178r-189929,l38290,284255,3625,255779,,237553,,47624,21202,8001,47624,,237553,r39624,21202l285178,47624r,189929l263976,277177r-26423,8001xe" fillcolor="#ef86a6" stroked="f">
                  <v:path arrowok="t"/>
                </v:shape>
                <v:shape id="Image 106" o:spid="_x0000_s1032" type="#_x0000_t75" style="position:absolute;left:4030;top:2635;width:2058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">
                  <v:imagedata r:id="rId48" o:title=""/>
                </v:shape>
                <v:shape id="Graphic 107" o:spid="_x0000_s1033" style="position:absolute;top:6667;width:95250;height:13;visibility:visible;mso-wrap-style:square;v-text-anchor:top" coordsize="952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" path="m,l9524999,e" filled="f" strokecolor="#ef86a6" strokeweight=".52914mm">
                  <v:path arrowok="t"/>
                </v:shape>
                <v:shape id="Image 108" o:spid="_x0000_s1034" type="#_x0000_t75" style="position:absolute;left:66934;top:9525;width:21622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">
                  <v:imagedata r:id="rId62" o:title=""/>
                </v:shape>
                <v:shape id="Graphic 109" o:spid="_x0000_s1035" style="position:absolute;left:74051;top:14118;width:7379;height:7379;visibility:visible;mso-wrap-style:square;v-text-anchor:top" coordsize="737870,73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" path="m368721,737443r-46252,-2873l277932,726182,235455,712624,195383,694241,158062,671380,123838,644386,93056,613604,66062,579380,43201,542059,24819,501988,11261,459510,2872,414973,,368721,2872,322469r8389,-44537l24819,235455,43201,195383,66062,158062,93056,123838,123838,93056,158062,66062,195383,43201,235455,24819,277932,11261,322469,2872,368721,r46252,2872l459510,11261r42478,13558l542059,43201r37321,22861l613604,93056r30782,30782l671380,158062r22861,37321l712624,235455r13558,42477l734570,322469r2873,46252l734570,414973r-8388,44537l712624,501988r-18383,40071l671380,579380r-26994,34224l613604,644386r-34224,26994l542059,694241r-40071,18383l459510,726182r-44537,8388l368721,737443xe" fillcolor="#ef86a6" stroked="f">
                  <v:path arrowok="t"/>
                </v:shape>
                <v:shape id="Graphic 110" o:spid="_x0000_s1036" style="position:absolute;left:75138;top:15631;width:5207;height:5867;visibility:visible;mso-wrap-style:square;v-text-anchor:top" coordsize="520700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" path="m401904,141808l394665,96989,374535,58064,343839,27355,304914,7226,260083,,215265,7226,176326,27355,145630,58064,125501,96989r-7226,44819l125501,186639r20129,38925l176326,256273r38939,20129l260083,283629r44831,-7227l343839,256273r30696,-30709l394665,186639r7239,-44831xem520166,478815l485089,426720,449745,391083,408724,361886,362877,339979,313055,326224r-52972,-4775l210362,325653r-47002,12128l119761,357174,80251,383095,45529,414870,16306,451789,,478815r35369,30988l74510,536130r42469,21247l162356,573074r47854,9754l260083,586168r49873,-3340l357809,573074r45377,-15697l445668,536130r39141,-26327l520166,478815xe" fillcolor="#f9f9f9" stroked="f">
                  <v:path arrowok="t"/>
                </v:shape>
                <v:shape id="Image 111" o:spid="_x0000_s1037" type="#_x0000_t75" style="position:absolute;left:6582;top:42557;width:22194;height:1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">
                  <v:imagedata r:id="rId63" o:title=""/>
                </v:shape>
                <v:shape id="Image 112" o:spid="_x0000_s1038" type="#_x0000_t75" style="position:absolute;left:34279;top:42938;width:22193;height:1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">
                  <v:imagedata r:id="rId63" o:title=""/>
                </v:shape>
                <v:shape id="Graphic 113" o:spid="_x0000_s1039" style="position:absolute;left:6777;top:10252;width:49899;height:27737;visibility:visible;mso-wrap-style:square;v-text-anchor:top" coordsize="4989830,277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" path="m4989735,2773685l,2773685,,,4989735,r,2773685xe" fillcolor="#d6d8d9" stroked="f">
                  <v:path arrowok="t"/>
                </v:shape>
                <v:shape id="Image 114" o:spid="_x0000_s1040" type="#_x0000_t75" style="position:absolute;left:9144;top:1920;width:37094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">
                  <v:imagedata r:id="rId64" o:title=""/>
                </v:shape>
                <v:shape id="Graphic 115" o:spid="_x0000_s1041" style="position:absolute;left:11585;top:23930;width:60446;height:25902;visibility:visible;mso-wrap-style:square;v-text-anchor:top" coordsize="6044565,259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" path="m47625,2562593l26962,2541943r-6312,l,2562593r,6325l20650,2589568r6312,l47625,2568918r,-3163l47625,2562593xem1099959,20662l1079296,r-6312,l1052334,20662r,6312l1072984,47625r6312,l1099959,26974r,-3162l1099959,20662xem2821305,2562593r-20663,-20650l2794330,2541943r-20650,20650l2773680,2568918r20650,20650l2800642,2589568r20663,-20650l2821305,2565755r,-3162xem6044209,266522r-16802,-16802l6022264,249720r-16803,16802l6005461,271665r16803,16802l6027407,288467r16802,-16802l6044209,269087r,-2565xe" fillcolor="#ef86a6" stroked="f">
                  <v:path arrowok="t"/>
                </v:shape>
                <v:shape id="Image 116" o:spid="_x0000_s1042" type="#_x0000_t75" style="position:absolute;left:65852;top:42938;width:22194;height:1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">
                  <v:imagedata r:id="rId63" o:title=""/>
                </v:shape>
                <v:shape id="Graphic 117" o:spid="_x0000_s1043" style="position:absolute;left:70893;top:49730;width:477;height:476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" path="m26970,47624r-6316,l17617,47020,,26970,,20654,20654,r6316,l47625,23812r-1,3158l26970,47624xe" fillcolor="#ef86a6" stroked="f">
                  <v:path arrowok="t"/>
                </v:shape>
                <v:shape id="Graphic 118" o:spid="_x0000_s1044" style="position:absolute;left:81762;top:1753;width:10255;height:2686;visibility:visible;mso-wrap-style:square;v-text-anchor:top" coordsize="1025525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" path="m971372,268121r-917221,l33079,263863,15866,252255,4257,235041,,213970,,54151,4257,33079,15866,15866,33079,4257,54151,,971372,r21071,4257l1009657,15866r11608,17213l1025355,53319r,161483l1021265,235041r-11608,17214l992443,263863r-21071,4258xe" fillcolor="#4d4b4b" stroked="f">
                  <v:path arrowok="t"/>
                </v:shape>
                <v:shape id="Graphic 119" o:spid="_x0000_s1045" style="position:absolute;left:75790;top:1519;width:3302;height:2953;visibility:visible;mso-wrap-style:square;v-text-anchor:top" coordsize="3302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" path="m59766,8610l58902,2108,55956,,52908,647,8420,31546,,51714r1993,2984l8597,55892r2667,-1651l12001,51612,18326,37338,28117,25590,40652,16878,55181,11684r2743,-585l59766,8610xem62788,30949r-901,-6591l58661,22352r-3188,838l23723,52590r-1003,3010l24663,58813r6540,1181l33870,58585r813,-2464l38379,48475r5397,-6375l50546,37223r7810,-3149l60998,33362r1790,-2413xem307225,234543r-279,-3162l303872,229171r-6515,1397l295478,232879r241,2579l295376,243916r-2413,7912l288696,258889r-5931,5880l280606,266433r-673,2895l283400,275056r3785,610l289775,273685r7963,-7824l303491,256438r3264,-10592l307225,234543xem329831,229323r-419,-3009l326377,224320r-6553,1409l318033,228269r381,2705l318312,246519r-4318,14542l305955,273850r-11303,10312l292366,285750r-698,2997l295084,294411r3543,813l301180,293471r13653,-12433l324561,265607r5181,-17538l329831,229323xe" fillcolor="#deedf6" stroked="f">
                  <v:path arrowok="t"/>
                </v:shape>
                <v:shape id="Graphic 120" o:spid="_x0000_s1046" style="position:absolute;left:76075;top:2035;width:2705;height:2071;visibility:visible;mso-wrap-style:square;v-text-anchor:top" coordsize="270510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" path="m216876,206862l23598,176768,,145019,20974,17006,45799,r6718,268l254880,31776r7388,5464l269209,49741r1214,6104l269394,62115,249445,183858r-3952,10311l238049,201935r-9888,4478l216876,206862xe" fillcolor="#fec108" stroked="f">
                  <v:path arrowok="t"/>
                </v:shape>
                <v:shape id="Image 121" o:spid="_x0000_s1047" type="#_x0000_t75" style="position:absolute;left:76106;top:1741;width:3016;height: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color w:val="EF86A6"/>
          <w:spacing w:val="-2"/>
          <w:w w:val="90"/>
        </w:rPr>
        <w:t>Mark</w:t>
      </w:r>
      <w:r>
        <w:rPr>
          <w:color w:val="EF86A6"/>
          <w:spacing w:val="-14"/>
          <w:w w:val="90"/>
        </w:rPr>
        <w:t xml:space="preserve"> </w:t>
      </w:r>
      <w:r>
        <w:rPr>
          <w:color w:val="EF86A6"/>
          <w:spacing w:val="-2"/>
          <w:w w:val="90"/>
        </w:rPr>
        <w:t>errand</w:t>
      </w:r>
      <w:r>
        <w:rPr>
          <w:color w:val="EF86A6"/>
          <w:spacing w:val="-13"/>
          <w:w w:val="90"/>
        </w:rPr>
        <w:t xml:space="preserve"> </w:t>
      </w:r>
      <w:r>
        <w:rPr>
          <w:color w:val="EF86A6"/>
          <w:spacing w:val="-2"/>
          <w:w w:val="90"/>
        </w:rPr>
        <w:t xml:space="preserve">as </w:t>
      </w:r>
      <w:r>
        <w:rPr>
          <w:color w:val="EF86A6"/>
          <w:spacing w:val="-2"/>
        </w:rPr>
        <w:t>completed</w:t>
      </w:r>
    </w:p>
    <w:p w14:paraId="3F11CA94" w14:textId="77777777" w:rsidR="009A6709" w:rsidRDefault="00E17A7A">
      <w:pPr>
        <w:pStyle w:val="BodyText"/>
        <w:spacing w:before="103" w:line="230" w:lineRule="auto"/>
        <w:ind w:left="1919" w:right="38"/>
      </w:pPr>
      <w:r>
        <w:br w:type="column"/>
      </w:r>
      <w:r>
        <w:rPr>
          <w:color w:val="EF86A6"/>
          <w:spacing w:val="-2"/>
          <w:w w:val="90"/>
        </w:rPr>
        <w:t xml:space="preserve">View/update </w:t>
      </w:r>
      <w:r>
        <w:rPr>
          <w:color w:val="EF86A6"/>
          <w:spacing w:val="-2"/>
        </w:rPr>
        <w:t>availability</w:t>
      </w:r>
    </w:p>
    <w:p w14:paraId="28957645" w14:textId="77777777" w:rsidR="009A6709" w:rsidRDefault="00E17A7A">
      <w:pPr>
        <w:pStyle w:val="BodyText"/>
        <w:spacing w:before="163" w:line="230" w:lineRule="auto"/>
        <w:ind w:left="1919" w:right="1586" w:firstLine="9"/>
      </w:pPr>
      <w:r>
        <w:br w:type="column"/>
      </w:r>
      <w:r>
        <w:rPr>
          <w:color w:val="EF86A6"/>
          <w:spacing w:val="-2"/>
        </w:rPr>
        <w:t xml:space="preserve">Message </w:t>
      </w:r>
      <w:r>
        <w:rPr>
          <w:color w:val="EF86A6"/>
          <w:w w:val="90"/>
        </w:rPr>
        <w:t>Customer</w:t>
      </w:r>
      <w:r>
        <w:rPr>
          <w:color w:val="EF86A6"/>
          <w:spacing w:val="-14"/>
          <w:w w:val="90"/>
        </w:rPr>
        <w:t xml:space="preserve"> </w:t>
      </w:r>
      <w:r>
        <w:rPr>
          <w:color w:val="EF86A6"/>
          <w:w w:val="90"/>
        </w:rPr>
        <w:t>Display</w:t>
      </w:r>
    </w:p>
    <w:p w14:paraId="08E6FB21" w14:textId="77777777" w:rsidR="009A6709" w:rsidRDefault="009A6709">
      <w:pPr>
        <w:pStyle w:val="BodyText"/>
        <w:spacing w:line="230" w:lineRule="auto"/>
        <w:sectPr w:rsidR="009A6709">
          <w:type w:val="continuous"/>
          <w:pgSz w:w="15000" w:h="10500" w:orient="landscape"/>
          <w:pgMar w:top="1180" w:right="283" w:bottom="280" w:left="141" w:header="720" w:footer="720" w:gutter="0"/>
          <w:cols w:num="3" w:space="720" w:equalWidth="0">
            <w:col w:w="3413" w:space="955"/>
            <w:col w:w="3192" w:space="1770"/>
            <w:col w:w="5246"/>
          </w:cols>
        </w:sectPr>
      </w:pPr>
    </w:p>
    <w:p w14:paraId="203CCE19" w14:textId="77777777" w:rsidR="009A6709" w:rsidRDefault="009A6709">
      <w:pPr>
        <w:pStyle w:val="BodyText"/>
        <w:rPr>
          <w:sz w:val="108"/>
        </w:rPr>
      </w:pPr>
    </w:p>
    <w:p w14:paraId="57BB55E5" w14:textId="77777777" w:rsidR="009A6709" w:rsidRDefault="009A6709">
      <w:pPr>
        <w:pStyle w:val="BodyText"/>
        <w:spacing w:before="239"/>
        <w:rPr>
          <w:sz w:val="108"/>
        </w:rPr>
      </w:pPr>
    </w:p>
    <w:p w14:paraId="48DB109A" w14:textId="77777777" w:rsidR="009A6709" w:rsidRDefault="00E17A7A">
      <w:pPr>
        <w:pStyle w:val="Heading1"/>
        <w:ind w:left="1466"/>
        <w:jc w:val="left"/>
      </w:pPr>
      <w:r>
        <w:rPr>
          <w:w w:val="85"/>
        </w:rPr>
        <w:t>Runner</w:t>
      </w:r>
      <w:r>
        <w:rPr>
          <w:spacing w:val="-51"/>
          <w:w w:val="150"/>
        </w:rPr>
        <w:t xml:space="preserve"> </w:t>
      </w:r>
      <w:r>
        <w:rPr>
          <w:w w:val="85"/>
        </w:rPr>
        <w:t>Schedule</w:t>
      </w:r>
      <w:r>
        <w:rPr>
          <w:spacing w:val="-51"/>
          <w:w w:val="150"/>
        </w:rPr>
        <w:t xml:space="preserve"> </w:t>
      </w:r>
      <w:r>
        <w:rPr>
          <w:spacing w:val="-4"/>
          <w:w w:val="85"/>
        </w:rPr>
        <w:t>Page</w:t>
      </w:r>
    </w:p>
    <w:p w14:paraId="1718B8B1" w14:textId="77777777" w:rsidR="009A6709" w:rsidRDefault="009A6709">
      <w:pPr>
        <w:pStyle w:val="Heading1"/>
        <w:jc w:val="left"/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2A72227D" w14:textId="77777777" w:rsidR="009A6709" w:rsidRDefault="00E17A7A">
      <w:pPr>
        <w:spacing w:before="96"/>
        <w:ind w:right="434"/>
        <w:jc w:val="right"/>
        <w:rPr>
          <w:rFonts w:ascii="Trebuchet MS"/>
          <w:b/>
          <w:sz w:val="12"/>
        </w:rPr>
      </w:pPr>
      <w:r>
        <w:rPr>
          <w:rFonts w:ascii="Trebuchet MS"/>
          <w:b/>
          <w:noProof/>
          <w:sz w:val="12"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44187981" wp14:editId="79FA14D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635" cy="6667500"/>
                <wp:effectExtent l="0" t="0" r="0" b="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635" cy="6667500"/>
                          <a:chOff x="0" y="0"/>
                          <a:chExt cx="9525635" cy="6667500"/>
                        </a:xfrm>
                      </wpg:grpSpPr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0" cy="666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Graphic 124"/>
                        <wps:cNvSpPr/>
                        <wps:spPr>
                          <a:xfrm>
                            <a:off x="0" y="6255849"/>
                            <a:ext cx="952436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4365" h="412115">
                                <a:moveTo>
                                  <a:pt x="9524300" y="411583"/>
                                </a:moveTo>
                                <a:lnTo>
                                  <a:pt x="0" y="411583"/>
                                </a:lnTo>
                                <a:lnTo>
                                  <a:pt x="0" y="0"/>
                                </a:lnTo>
                                <a:lnTo>
                                  <a:pt x="9524300" y="0"/>
                                </a:lnTo>
                                <a:lnTo>
                                  <a:pt x="9524300" y="411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0" y="6202457"/>
                            <a:ext cx="952563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635" h="53975">
                                <a:moveTo>
                                  <a:pt x="9525011" y="53391"/>
                                </a:moveTo>
                                <a:lnTo>
                                  <a:pt x="0" y="53391"/>
                                </a:lnTo>
                                <a:lnTo>
                                  <a:pt x="0" y="0"/>
                                </a:lnTo>
                                <a:lnTo>
                                  <a:pt x="9525011" y="0"/>
                                </a:lnTo>
                                <a:lnTo>
                                  <a:pt x="9525011" y="53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79" y="180989"/>
                            <a:ext cx="304799" cy="304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Graphic 127"/>
                        <wps:cNvSpPr/>
                        <wps:spPr>
                          <a:xfrm>
                            <a:off x="372379" y="180989"/>
                            <a:ext cx="2857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285750">
                                <a:moveTo>
                                  <a:pt x="237553" y="285178"/>
                                </a:moveTo>
                                <a:lnTo>
                                  <a:pt x="47624" y="285178"/>
                                </a:lnTo>
                                <a:lnTo>
                                  <a:pt x="38290" y="284255"/>
                                </a:lnTo>
                                <a:lnTo>
                                  <a:pt x="3625" y="255779"/>
                                </a:lnTo>
                                <a:lnTo>
                                  <a:pt x="0" y="237553"/>
                                </a:lnTo>
                                <a:lnTo>
                                  <a:pt x="0" y="47624"/>
                                </a:lnTo>
                                <a:lnTo>
                                  <a:pt x="21202" y="8001"/>
                                </a:lnTo>
                                <a:lnTo>
                                  <a:pt x="47624" y="0"/>
                                </a:lnTo>
                                <a:lnTo>
                                  <a:pt x="237553" y="0"/>
                                </a:lnTo>
                                <a:lnTo>
                                  <a:pt x="277177" y="21202"/>
                                </a:lnTo>
                                <a:lnTo>
                                  <a:pt x="285178" y="47624"/>
                                </a:lnTo>
                                <a:lnTo>
                                  <a:pt x="285178" y="237553"/>
                                </a:lnTo>
                                <a:lnTo>
                                  <a:pt x="263976" y="277177"/>
                                </a:lnTo>
                                <a:lnTo>
                                  <a:pt x="237553" y="28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059" y="263524"/>
                            <a:ext cx="205829" cy="120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Graphic 129"/>
                        <wps:cNvSpPr/>
                        <wps:spPr>
                          <a:xfrm>
                            <a:off x="0" y="666749"/>
                            <a:ext cx="952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0">
                                <a:moveTo>
                                  <a:pt x="0" y="0"/>
                                </a:moveTo>
                                <a:lnTo>
                                  <a:pt x="9524999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EF8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8176259" y="175331"/>
                            <a:ext cx="1025525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5525" h="268605">
                                <a:moveTo>
                                  <a:pt x="971372" y="268121"/>
                                </a:moveTo>
                                <a:lnTo>
                                  <a:pt x="54151" y="268121"/>
                                </a:lnTo>
                                <a:lnTo>
                                  <a:pt x="33079" y="263863"/>
                                </a:lnTo>
                                <a:lnTo>
                                  <a:pt x="15866" y="252255"/>
                                </a:lnTo>
                                <a:lnTo>
                                  <a:pt x="4257" y="235041"/>
                                </a:lnTo>
                                <a:lnTo>
                                  <a:pt x="0" y="213970"/>
                                </a:lnTo>
                                <a:lnTo>
                                  <a:pt x="0" y="54151"/>
                                </a:lnTo>
                                <a:lnTo>
                                  <a:pt x="4257" y="33079"/>
                                </a:lnTo>
                                <a:lnTo>
                                  <a:pt x="15866" y="15866"/>
                                </a:lnTo>
                                <a:lnTo>
                                  <a:pt x="33079" y="4257"/>
                                </a:lnTo>
                                <a:lnTo>
                                  <a:pt x="54151" y="0"/>
                                </a:lnTo>
                                <a:lnTo>
                                  <a:pt x="971372" y="0"/>
                                </a:lnTo>
                                <a:lnTo>
                                  <a:pt x="992443" y="4257"/>
                                </a:lnTo>
                                <a:lnTo>
                                  <a:pt x="1009657" y="15866"/>
                                </a:lnTo>
                                <a:lnTo>
                                  <a:pt x="1021265" y="33079"/>
                                </a:lnTo>
                                <a:lnTo>
                                  <a:pt x="1025355" y="53319"/>
                                </a:lnTo>
                                <a:lnTo>
                                  <a:pt x="1025355" y="214802"/>
                                </a:lnTo>
                                <a:lnTo>
                                  <a:pt x="1021265" y="235041"/>
                                </a:lnTo>
                                <a:lnTo>
                                  <a:pt x="1009657" y="252255"/>
                                </a:lnTo>
                                <a:lnTo>
                                  <a:pt x="992443" y="263863"/>
                                </a:lnTo>
                                <a:lnTo>
                                  <a:pt x="971372" y="268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B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6437087" y="1260126"/>
                            <a:ext cx="2581910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1910" h="2632710">
                                <a:moveTo>
                                  <a:pt x="2581815" y="2632241"/>
                                </a:moveTo>
                                <a:lnTo>
                                  <a:pt x="0" y="2632241"/>
                                </a:lnTo>
                                <a:lnTo>
                                  <a:pt x="0" y="0"/>
                                </a:lnTo>
                                <a:lnTo>
                                  <a:pt x="2581815" y="0"/>
                                </a:lnTo>
                                <a:lnTo>
                                  <a:pt x="2581815" y="2632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2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677785" y="4507585"/>
                            <a:ext cx="8342630" cy="1234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42630" h="1234440">
                                <a:moveTo>
                                  <a:pt x="8342149" y="1234445"/>
                                </a:moveTo>
                                <a:lnTo>
                                  <a:pt x="0" y="1234445"/>
                                </a:lnTo>
                                <a:lnTo>
                                  <a:pt x="0" y="0"/>
                                </a:lnTo>
                                <a:lnTo>
                                  <a:pt x="8342149" y="0"/>
                                </a:lnTo>
                                <a:lnTo>
                                  <a:pt x="8342149" y="1234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9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40" y="900598"/>
                            <a:ext cx="4772024" cy="3371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679" y="192023"/>
                            <a:ext cx="4008119" cy="2773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1848116" y="2558071"/>
                            <a:ext cx="5184140" cy="260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4140" h="2605405">
                                <a:moveTo>
                                  <a:pt x="47625" y="32219"/>
                                </a:moveTo>
                                <a:lnTo>
                                  <a:pt x="26974" y="11569"/>
                                </a:lnTo>
                                <a:lnTo>
                                  <a:pt x="20662" y="11569"/>
                                </a:lnTo>
                                <a:lnTo>
                                  <a:pt x="0" y="32219"/>
                                </a:lnTo>
                                <a:lnTo>
                                  <a:pt x="0" y="38544"/>
                                </a:lnTo>
                                <a:lnTo>
                                  <a:pt x="20662" y="59194"/>
                                </a:lnTo>
                                <a:lnTo>
                                  <a:pt x="26974" y="59194"/>
                                </a:lnTo>
                                <a:lnTo>
                                  <a:pt x="47625" y="38544"/>
                                </a:lnTo>
                                <a:lnTo>
                                  <a:pt x="47625" y="35382"/>
                                </a:lnTo>
                                <a:lnTo>
                                  <a:pt x="47625" y="32219"/>
                                </a:lnTo>
                                <a:close/>
                              </a:path>
                              <a:path w="5184140" h="2605405">
                                <a:moveTo>
                                  <a:pt x="2021205" y="2572474"/>
                                </a:moveTo>
                                <a:lnTo>
                                  <a:pt x="1996427" y="2547696"/>
                                </a:lnTo>
                                <a:lnTo>
                                  <a:pt x="1988845" y="2547696"/>
                                </a:lnTo>
                                <a:lnTo>
                                  <a:pt x="1964055" y="2572474"/>
                                </a:lnTo>
                                <a:lnTo>
                                  <a:pt x="1964055" y="2580055"/>
                                </a:lnTo>
                                <a:lnTo>
                                  <a:pt x="1988845" y="2604846"/>
                                </a:lnTo>
                                <a:lnTo>
                                  <a:pt x="1996427" y="2604846"/>
                                </a:lnTo>
                                <a:lnTo>
                                  <a:pt x="2021205" y="2580055"/>
                                </a:lnTo>
                                <a:lnTo>
                                  <a:pt x="2021205" y="2576271"/>
                                </a:lnTo>
                                <a:lnTo>
                                  <a:pt x="2021205" y="2572474"/>
                                </a:lnTo>
                                <a:close/>
                              </a:path>
                              <a:path w="5184140" h="2605405">
                                <a:moveTo>
                                  <a:pt x="5183784" y="20662"/>
                                </a:moveTo>
                                <a:lnTo>
                                  <a:pt x="5163134" y="0"/>
                                </a:lnTo>
                                <a:lnTo>
                                  <a:pt x="5156809" y="0"/>
                                </a:lnTo>
                                <a:lnTo>
                                  <a:pt x="5136159" y="20662"/>
                                </a:lnTo>
                                <a:lnTo>
                                  <a:pt x="5136159" y="26974"/>
                                </a:lnTo>
                                <a:lnTo>
                                  <a:pt x="5156809" y="47625"/>
                                </a:lnTo>
                                <a:lnTo>
                                  <a:pt x="5163134" y="47625"/>
                                </a:lnTo>
                                <a:lnTo>
                                  <a:pt x="5183784" y="26974"/>
                                </a:lnTo>
                                <a:lnTo>
                                  <a:pt x="5183784" y="23812"/>
                                </a:lnTo>
                                <a:lnTo>
                                  <a:pt x="5183784" y="20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07A53AB" id="Group 122" o:spid="_x0000_s1026" style="position:absolute;margin-left:0;margin-top:0;width:750.05pt;height:525pt;z-index:-15994880;mso-wrap-distance-left:0;mso-wrap-distance-right:0;mso-position-horizontal-relative:page;mso-position-vertical-relative:page" coordsize="95256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">
                <v:shape id="Image 123" o:spid="_x0000_s1027" type="#_x0000_t75" style="position:absolute;width:95250;height:6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">
                  <v:imagedata r:id="rId45" o:title=""/>
                </v:shape>
                <v:shape id="Graphic 124" o:spid="_x0000_s1028" style="position:absolute;top:62558;width:95243;height:4121;visibility:visible;mso-wrap-style:square;v-text-anchor:top" coordsize="952436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" path="m9524300,411583l,411583,,,9524300,r,411583xe" fillcolor="#ef86a6" stroked="f">
                  <v:path arrowok="t"/>
                </v:shape>
                <v:shape id="Graphic 125" o:spid="_x0000_s1029" style="position:absolute;top:62024;width:95256;height:540;visibility:visible;mso-wrap-style:square;v-text-anchor:top" coordsize="952563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" path="m9525011,53391l,53391,,,9525011,r,53391xe" fillcolor="#8f8e8e" stroked="f">
                  <v:path arrowok="t"/>
                </v:shape>
                <v:shape id="Image 126" o:spid="_x0000_s1030" type="#_x0000_t75" style="position:absolute;left:3723;top:1809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">
                  <v:imagedata r:id="rId47" o:title=""/>
                </v:shape>
                <v:shape id="Graphic 127" o:spid="_x0000_s1031" style="position:absolute;left:3723;top:1809;width:2858;height:2858;visibility:visible;mso-wrap-style:square;v-text-anchor:top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" path="m237553,285178r-189929,l38290,284255,3625,255779,,237553,,47624,21202,8001,47624,,237553,r39624,21202l285178,47624r,189929l263976,277177r-26423,8001xe" fillcolor="#ef86a6" stroked="f">
                  <v:path arrowok="t"/>
                </v:shape>
                <v:shape id="Image 128" o:spid="_x0000_s1032" type="#_x0000_t75" style="position:absolute;left:4030;top:2635;width:2058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">
                  <v:imagedata r:id="rId48" o:title=""/>
                </v:shape>
                <v:shape id="Graphic 129" o:spid="_x0000_s1033" style="position:absolute;top:6667;width:95250;height:13;visibility:visible;mso-wrap-style:square;v-text-anchor:top" coordsize="952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" path="m,l9524999,e" filled="f" strokecolor="#ef86a6" strokeweight=".52914mm">
                  <v:path arrowok="t"/>
                </v:shape>
                <v:shape id="Graphic 130" o:spid="_x0000_s1034" style="position:absolute;left:81762;top:1753;width:10255;height:2686;visibility:visible;mso-wrap-style:square;v-text-anchor:top" coordsize="1025525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" path="m971372,268121r-917221,l33079,263863,15866,252255,4257,235041,,213970,,54151,4257,33079,15866,15866,33079,4257,54151,,971372,r21071,4257l1009657,15866r11608,17213l1025355,53319r,161483l1021265,235041r-11608,17214l992443,263863r-21071,4258xe" fillcolor="#4d4b4b" stroked="f">
                  <v:path arrowok="t"/>
                </v:shape>
                <v:shape id="Graphic 131" o:spid="_x0000_s1035" style="position:absolute;left:64370;top:12601;width:25819;height:26327;visibility:visible;mso-wrap-style:square;v-text-anchor:top" coordsize="2581910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" path="m2581815,2632241l,2632241,,,2581815,r,2632241xe" fillcolor="#e1e2e3" stroked="f">
                  <v:path arrowok="t"/>
                </v:shape>
                <v:shape id="Graphic 132" o:spid="_x0000_s1036" style="position:absolute;left:6777;top:45075;width:83427;height:12345;visibility:visible;mso-wrap-style:square;v-text-anchor:top" coordsize="8342630,123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" path="m8342149,1234445l,1234445,,,8342149,r,1234445xe" fillcolor="#e8e9e9" stroked="f">
                  <v:path arrowok="t"/>
                </v:shape>
                <v:shape id="Image 133" o:spid="_x0000_s1037" type="#_x0000_t75" style="position:absolute;left:3723;top:9005;width:47720;height:3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">
                  <v:imagedata r:id="rId50" o:title=""/>
                </v:shape>
                <v:shape id="Image 134" o:spid="_x0000_s1038" type="#_x0000_t75" style="position:absolute;left:8686;top:1920;width:40081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">
                  <v:imagedata r:id="rId66" o:title=""/>
                </v:shape>
                <v:shape id="Graphic 135" o:spid="_x0000_s1039" style="position:absolute;left:18481;top:25580;width:51841;height:26054;visibility:visible;mso-wrap-style:square;v-text-anchor:top" coordsize="5184140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" path="m47625,32219l26974,11569r-6312,l,32219r,6325l20662,59194r6312,l47625,38544r,-3162l47625,32219xem2021205,2572474r-24778,-24778l1988845,2547696r-24790,24778l1964055,2580055r24790,24791l1996427,2604846r24778,-24791l2021205,2576271r,-3797xem5183784,20662l5163134,r-6325,l5136159,20662r,6312l5156809,47625r6325,l5183784,26974r,-3162l5183784,20662xe" fillcolor="#ef86a6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FFFF"/>
          <w:spacing w:val="-2"/>
          <w:w w:val="115"/>
          <w:sz w:val="12"/>
        </w:rPr>
        <w:t>Runner</w:t>
      </w:r>
      <w:r>
        <w:rPr>
          <w:rFonts w:ascii="Trebuchet MS"/>
          <w:b/>
          <w:color w:val="FFFFFF"/>
          <w:spacing w:val="-8"/>
          <w:w w:val="115"/>
          <w:sz w:val="12"/>
        </w:rPr>
        <w:t xml:space="preserve"> </w:t>
      </w:r>
      <w:r>
        <w:rPr>
          <w:rFonts w:ascii="Trebuchet MS"/>
          <w:b/>
          <w:color w:val="FFFFFF"/>
          <w:spacing w:val="-2"/>
          <w:w w:val="120"/>
          <w:sz w:val="12"/>
        </w:rPr>
        <w:t>Dashboard</w:t>
      </w:r>
    </w:p>
    <w:p w14:paraId="77A1D41F" w14:textId="77777777" w:rsidR="009A6709" w:rsidRDefault="009A6709">
      <w:pPr>
        <w:pStyle w:val="BodyText"/>
        <w:rPr>
          <w:rFonts w:ascii="Trebuchet MS"/>
          <w:b/>
        </w:rPr>
      </w:pPr>
    </w:p>
    <w:p w14:paraId="1653AABE" w14:textId="77777777" w:rsidR="009A6709" w:rsidRDefault="009A6709">
      <w:pPr>
        <w:pStyle w:val="BodyText"/>
        <w:rPr>
          <w:rFonts w:ascii="Trebuchet MS"/>
          <w:b/>
        </w:rPr>
      </w:pPr>
    </w:p>
    <w:p w14:paraId="22C9E9B5" w14:textId="77777777" w:rsidR="009A6709" w:rsidRDefault="009A6709">
      <w:pPr>
        <w:pStyle w:val="BodyText"/>
        <w:rPr>
          <w:rFonts w:ascii="Trebuchet MS"/>
          <w:b/>
        </w:rPr>
      </w:pPr>
    </w:p>
    <w:p w14:paraId="37177E73" w14:textId="77777777" w:rsidR="009A6709" w:rsidRDefault="009A6709">
      <w:pPr>
        <w:pStyle w:val="BodyText"/>
        <w:rPr>
          <w:rFonts w:ascii="Trebuchet MS"/>
          <w:b/>
        </w:rPr>
      </w:pPr>
    </w:p>
    <w:p w14:paraId="1B5AD660" w14:textId="77777777" w:rsidR="009A6709" w:rsidRDefault="009A6709">
      <w:pPr>
        <w:pStyle w:val="BodyText"/>
        <w:rPr>
          <w:rFonts w:ascii="Trebuchet MS"/>
          <w:b/>
        </w:rPr>
      </w:pPr>
    </w:p>
    <w:p w14:paraId="06DED720" w14:textId="77777777" w:rsidR="009A6709" w:rsidRDefault="009A6709">
      <w:pPr>
        <w:pStyle w:val="BodyText"/>
        <w:rPr>
          <w:rFonts w:ascii="Trebuchet MS"/>
          <w:b/>
        </w:rPr>
      </w:pPr>
    </w:p>
    <w:p w14:paraId="2DEFAD95" w14:textId="77777777" w:rsidR="009A6709" w:rsidRDefault="009A6709">
      <w:pPr>
        <w:pStyle w:val="BodyText"/>
        <w:rPr>
          <w:rFonts w:ascii="Trebuchet MS"/>
          <w:b/>
        </w:rPr>
      </w:pPr>
    </w:p>
    <w:p w14:paraId="5EE3077E" w14:textId="77777777" w:rsidR="009A6709" w:rsidRDefault="009A6709">
      <w:pPr>
        <w:pStyle w:val="BodyText"/>
        <w:rPr>
          <w:rFonts w:ascii="Trebuchet MS"/>
          <w:b/>
        </w:rPr>
      </w:pPr>
    </w:p>
    <w:p w14:paraId="46A348DC" w14:textId="77777777" w:rsidR="009A6709" w:rsidRDefault="009A6709">
      <w:pPr>
        <w:pStyle w:val="BodyText"/>
        <w:rPr>
          <w:rFonts w:ascii="Trebuchet MS"/>
          <w:b/>
        </w:rPr>
      </w:pPr>
    </w:p>
    <w:p w14:paraId="012F02D5" w14:textId="77777777" w:rsidR="009A6709" w:rsidRDefault="009A6709">
      <w:pPr>
        <w:pStyle w:val="BodyText"/>
        <w:rPr>
          <w:rFonts w:ascii="Trebuchet MS"/>
          <w:b/>
        </w:rPr>
      </w:pPr>
    </w:p>
    <w:p w14:paraId="038C4FDE" w14:textId="77777777" w:rsidR="009A6709" w:rsidRDefault="009A6709">
      <w:pPr>
        <w:pStyle w:val="BodyText"/>
        <w:rPr>
          <w:rFonts w:ascii="Trebuchet MS"/>
          <w:b/>
        </w:rPr>
      </w:pPr>
    </w:p>
    <w:p w14:paraId="38E0AAC0" w14:textId="77777777" w:rsidR="009A6709" w:rsidRDefault="009A6709">
      <w:pPr>
        <w:pStyle w:val="BodyText"/>
        <w:rPr>
          <w:rFonts w:ascii="Trebuchet MS"/>
          <w:b/>
        </w:rPr>
      </w:pPr>
    </w:p>
    <w:p w14:paraId="1E036871" w14:textId="77777777" w:rsidR="009A6709" w:rsidRDefault="009A6709">
      <w:pPr>
        <w:pStyle w:val="BodyText"/>
        <w:rPr>
          <w:rFonts w:ascii="Trebuchet MS"/>
          <w:b/>
        </w:rPr>
      </w:pPr>
    </w:p>
    <w:p w14:paraId="03CA85BB" w14:textId="77777777" w:rsidR="009A6709" w:rsidRDefault="009A6709">
      <w:pPr>
        <w:pStyle w:val="BodyText"/>
        <w:spacing w:before="124"/>
        <w:rPr>
          <w:rFonts w:ascii="Trebuchet MS"/>
          <w:b/>
        </w:rPr>
      </w:pPr>
    </w:p>
    <w:p w14:paraId="0B78FFC6" w14:textId="77777777" w:rsidR="009A6709" w:rsidRDefault="00E17A7A">
      <w:pPr>
        <w:pStyle w:val="BodyText"/>
        <w:ind w:left="30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09FF5BAC" wp14:editId="246C92DA">
                <wp:simplePos x="0" y="0"/>
                <wp:positionH relativeFrom="page">
                  <wp:posOffset>6437087</wp:posOffset>
                </wp:positionH>
                <wp:positionV relativeFrom="paragraph">
                  <wp:posOffset>-1236253</wp:posOffset>
                </wp:positionV>
                <wp:extent cx="2581910" cy="2632710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910" cy="2632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D6B034" w14:textId="77777777" w:rsidR="009A6709" w:rsidRDefault="009A6709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3327ABA" w14:textId="77777777" w:rsidR="009A6709" w:rsidRDefault="009A6709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29B287B" w14:textId="77777777" w:rsidR="009A6709" w:rsidRDefault="009A6709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456CDAB6" w14:textId="77777777" w:rsidR="009A6709" w:rsidRDefault="009A6709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C0F64D6" w14:textId="77777777" w:rsidR="009A6709" w:rsidRDefault="009A6709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59C5515" w14:textId="77777777" w:rsidR="009A6709" w:rsidRDefault="009A6709">
                            <w:pPr>
                              <w:pStyle w:val="BodyText"/>
                              <w:spacing w:before="60"/>
                              <w:rPr>
                                <w:sz w:val="22"/>
                              </w:rPr>
                            </w:pPr>
                          </w:p>
                          <w:p w14:paraId="097903D6" w14:textId="77777777" w:rsidR="009A6709" w:rsidRDefault="00E17A7A">
                            <w:pPr>
                              <w:ind w:left="1116"/>
                            </w:pPr>
                            <w:r>
                              <w:rPr>
                                <w:color w:val="EF86A6"/>
                                <w:w w:val="90"/>
                              </w:rPr>
                              <w:t>Calendar/time</w:t>
                            </w:r>
                            <w:r>
                              <w:rPr>
                                <w:color w:val="EF86A6"/>
                                <w:spacing w:val="-2"/>
                              </w:rPr>
                              <w:t xml:space="preserve"> selec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F5BAC" id="Textbox 136" o:spid="_x0000_s1033" type="#_x0000_t202" style="position:absolute;left:0;text-align:left;margin-left:506.85pt;margin-top:-97.35pt;width:203.3pt;height:207.3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" filled="f" stroked="f">
                <v:textbox inset="0,0,0,0">
                  <w:txbxContent>
                    <w:p w14:paraId="1CD6B034" w14:textId="77777777" w:rsidR="009A6709" w:rsidRDefault="009A6709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3327ABA" w14:textId="77777777" w:rsidR="009A6709" w:rsidRDefault="009A6709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29B287B" w14:textId="77777777" w:rsidR="009A6709" w:rsidRDefault="009A6709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456CDAB6" w14:textId="77777777" w:rsidR="009A6709" w:rsidRDefault="009A6709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C0F64D6" w14:textId="77777777" w:rsidR="009A6709" w:rsidRDefault="009A6709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59C5515" w14:textId="77777777" w:rsidR="009A6709" w:rsidRDefault="009A6709">
                      <w:pPr>
                        <w:pStyle w:val="BodyText"/>
                        <w:spacing w:before="60"/>
                        <w:rPr>
                          <w:sz w:val="22"/>
                        </w:rPr>
                      </w:pPr>
                    </w:p>
                    <w:p w14:paraId="097903D6" w14:textId="77777777" w:rsidR="009A6709" w:rsidRDefault="00E17A7A">
                      <w:pPr>
                        <w:ind w:left="1116"/>
                      </w:pPr>
                      <w:r>
                        <w:rPr>
                          <w:color w:val="EF86A6"/>
                          <w:w w:val="90"/>
                        </w:rPr>
                        <w:t>Calendar/time</w:t>
                      </w:r>
                      <w:r>
                        <w:rPr>
                          <w:color w:val="EF86A6"/>
                          <w:spacing w:val="-2"/>
                        </w:rPr>
                        <w:t xml:space="preserve"> selec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EF86A6"/>
          <w:w w:val="85"/>
        </w:rPr>
        <w:t>Manage</w:t>
      </w:r>
      <w:r>
        <w:rPr>
          <w:color w:val="EF86A6"/>
          <w:spacing w:val="12"/>
        </w:rPr>
        <w:t xml:space="preserve"> </w:t>
      </w:r>
      <w:r>
        <w:rPr>
          <w:color w:val="EF86A6"/>
          <w:w w:val="85"/>
        </w:rPr>
        <w:t>available</w:t>
      </w:r>
      <w:r>
        <w:rPr>
          <w:color w:val="EF86A6"/>
          <w:spacing w:val="12"/>
        </w:rPr>
        <w:t xml:space="preserve"> </w:t>
      </w:r>
      <w:r>
        <w:rPr>
          <w:color w:val="EF86A6"/>
          <w:w w:val="85"/>
        </w:rPr>
        <w:t>time</w:t>
      </w:r>
      <w:r>
        <w:rPr>
          <w:color w:val="EF86A6"/>
          <w:spacing w:val="12"/>
        </w:rPr>
        <w:t xml:space="preserve"> </w:t>
      </w:r>
      <w:r>
        <w:rPr>
          <w:color w:val="EF86A6"/>
          <w:spacing w:val="-2"/>
          <w:w w:val="85"/>
        </w:rPr>
        <w:t>slots</w:t>
      </w:r>
    </w:p>
    <w:p w14:paraId="3BF9022E" w14:textId="77777777" w:rsidR="009A6709" w:rsidRDefault="009A6709">
      <w:pPr>
        <w:pStyle w:val="BodyText"/>
      </w:pPr>
    </w:p>
    <w:p w14:paraId="5AD581D7" w14:textId="77777777" w:rsidR="009A6709" w:rsidRDefault="009A6709">
      <w:pPr>
        <w:pStyle w:val="BodyText"/>
      </w:pPr>
    </w:p>
    <w:p w14:paraId="4BE2FADC" w14:textId="77777777" w:rsidR="009A6709" w:rsidRDefault="009A6709">
      <w:pPr>
        <w:pStyle w:val="BodyText"/>
      </w:pPr>
    </w:p>
    <w:p w14:paraId="5DBE9706" w14:textId="77777777" w:rsidR="009A6709" w:rsidRDefault="009A6709">
      <w:pPr>
        <w:pStyle w:val="BodyText"/>
      </w:pPr>
    </w:p>
    <w:p w14:paraId="73B4977F" w14:textId="77777777" w:rsidR="009A6709" w:rsidRDefault="009A6709">
      <w:pPr>
        <w:pStyle w:val="BodyText"/>
      </w:pPr>
    </w:p>
    <w:p w14:paraId="7224C690" w14:textId="77777777" w:rsidR="009A6709" w:rsidRDefault="009A6709">
      <w:pPr>
        <w:pStyle w:val="BodyText"/>
      </w:pPr>
    </w:p>
    <w:p w14:paraId="07E28404" w14:textId="77777777" w:rsidR="009A6709" w:rsidRDefault="009A6709">
      <w:pPr>
        <w:pStyle w:val="BodyText"/>
      </w:pPr>
    </w:p>
    <w:p w14:paraId="17EF511E" w14:textId="77777777" w:rsidR="009A6709" w:rsidRDefault="009A6709">
      <w:pPr>
        <w:pStyle w:val="BodyText"/>
      </w:pPr>
    </w:p>
    <w:p w14:paraId="5307A033" w14:textId="77777777" w:rsidR="009A6709" w:rsidRDefault="009A6709">
      <w:pPr>
        <w:pStyle w:val="BodyText"/>
      </w:pPr>
    </w:p>
    <w:p w14:paraId="6699961F" w14:textId="77777777" w:rsidR="009A6709" w:rsidRDefault="00E17A7A">
      <w:pPr>
        <w:pStyle w:val="BodyText"/>
        <w:spacing w:before="4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744A85F7" wp14:editId="6A024D96">
                <wp:simplePos x="0" y="0"/>
                <wp:positionH relativeFrom="page">
                  <wp:posOffset>677785</wp:posOffset>
                </wp:positionH>
                <wp:positionV relativeFrom="paragraph">
                  <wp:posOffset>219729</wp:posOffset>
                </wp:positionV>
                <wp:extent cx="8342630" cy="1234440"/>
                <wp:effectExtent l="0" t="0" r="0" b="0"/>
                <wp:wrapTopAndBottom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2630" cy="1234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D37F5C" w14:textId="77777777" w:rsidR="009A6709" w:rsidRDefault="009A6709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1AC9A78C" w14:textId="77777777" w:rsidR="009A6709" w:rsidRDefault="009A6709">
                            <w:pPr>
                              <w:pStyle w:val="BodyText"/>
                              <w:spacing w:before="120"/>
                              <w:rPr>
                                <w:sz w:val="24"/>
                              </w:rPr>
                            </w:pPr>
                          </w:p>
                          <w:p w14:paraId="452D560A" w14:textId="77777777" w:rsidR="009A6709" w:rsidRDefault="00E17A7A">
                            <w:pPr>
                              <w:spacing w:before="1"/>
                              <w:ind w:left="1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F86A6"/>
                                <w:w w:val="90"/>
                                <w:sz w:val="24"/>
                              </w:rPr>
                              <w:t>Save/update</w:t>
                            </w:r>
                            <w:r>
                              <w:rPr>
                                <w:color w:val="EF86A6"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F86A6"/>
                                <w:spacing w:val="-2"/>
                                <w:sz w:val="24"/>
                              </w:rPr>
                              <w:t>availabilit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A85F7" id="Textbox 137" o:spid="_x0000_s1034" type="#_x0000_t202" style="position:absolute;margin-left:53.35pt;margin-top:17.3pt;width:656.9pt;height:97.2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" filled="f" stroked="f">
                <v:textbox inset="0,0,0,0">
                  <w:txbxContent>
                    <w:p w14:paraId="26D37F5C" w14:textId="77777777" w:rsidR="009A6709" w:rsidRDefault="009A6709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1AC9A78C" w14:textId="77777777" w:rsidR="009A6709" w:rsidRDefault="009A6709">
                      <w:pPr>
                        <w:pStyle w:val="BodyText"/>
                        <w:spacing w:before="120"/>
                        <w:rPr>
                          <w:sz w:val="24"/>
                        </w:rPr>
                      </w:pPr>
                    </w:p>
                    <w:p w14:paraId="452D560A" w14:textId="77777777" w:rsidR="009A6709" w:rsidRDefault="00E17A7A">
                      <w:pPr>
                        <w:spacing w:before="1"/>
                        <w:ind w:left="11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EF86A6"/>
                          <w:w w:val="90"/>
                          <w:sz w:val="24"/>
                        </w:rPr>
                        <w:t>Save/update</w:t>
                      </w:r>
                      <w:r>
                        <w:rPr>
                          <w:color w:val="EF86A6"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EF86A6"/>
                          <w:spacing w:val="-2"/>
                          <w:sz w:val="24"/>
                        </w:rPr>
                        <w:t>availabil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211C0C" w14:textId="77777777" w:rsidR="009A6709" w:rsidRDefault="009A6709">
      <w:pPr>
        <w:pStyle w:val="BodyText"/>
        <w:sectPr w:rsidR="009A6709">
          <w:pgSz w:w="15000" w:h="10500" w:orient="landscape"/>
          <w:pgMar w:top="320" w:right="283" w:bottom="280" w:left="141" w:header="720" w:footer="720" w:gutter="0"/>
          <w:cols w:space="720"/>
        </w:sectPr>
      </w:pPr>
    </w:p>
    <w:p w14:paraId="6A3DCAB4" w14:textId="77777777" w:rsidR="009A6709" w:rsidRDefault="009A6709">
      <w:pPr>
        <w:pStyle w:val="BodyText"/>
        <w:rPr>
          <w:sz w:val="108"/>
        </w:rPr>
      </w:pPr>
    </w:p>
    <w:p w14:paraId="5F964D21" w14:textId="77777777" w:rsidR="009A6709" w:rsidRDefault="009A6709">
      <w:pPr>
        <w:pStyle w:val="BodyText"/>
        <w:spacing w:before="239"/>
        <w:rPr>
          <w:sz w:val="108"/>
        </w:rPr>
      </w:pPr>
    </w:p>
    <w:p w14:paraId="2419E0DA" w14:textId="77777777" w:rsidR="009A6709" w:rsidRDefault="00E17A7A">
      <w:pPr>
        <w:pStyle w:val="Heading1"/>
        <w:ind w:left="54"/>
        <w:jc w:val="left"/>
      </w:pPr>
      <w:r>
        <w:rPr>
          <w:w w:val="90"/>
        </w:rPr>
        <w:t>Communication</w:t>
      </w:r>
      <w:r>
        <w:rPr>
          <w:spacing w:val="14"/>
        </w:rPr>
        <w:t xml:space="preserve"> </w:t>
      </w:r>
      <w:r>
        <w:rPr>
          <w:w w:val="90"/>
        </w:rPr>
        <w:t>/</w:t>
      </w:r>
      <w:r>
        <w:rPr>
          <w:spacing w:val="15"/>
        </w:rPr>
        <w:t xml:space="preserve"> </w:t>
      </w:r>
      <w:r>
        <w:rPr>
          <w:spacing w:val="-2"/>
          <w:w w:val="85"/>
        </w:rPr>
        <w:t>Messages</w:t>
      </w:r>
    </w:p>
    <w:p w14:paraId="0FD3DA53" w14:textId="77777777" w:rsidR="009A6709" w:rsidRDefault="009A6709">
      <w:pPr>
        <w:pStyle w:val="Heading1"/>
        <w:jc w:val="left"/>
        <w:sectPr w:rsidR="009A6709">
          <w:pgSz w:w="15000" w:h="10500" w:orient="landscape"/>
          <w:pgMar w:top="1180" w:right="283" w:bottom="280" w:left="141" w:header="720" w:footer="720" w:gutter="0"/>
          <w:cols w:space="720"/>
        </w:sectPr>
      </w:pPr>
    </w:p>
    <w:p w14:paraId="4D6B4E6F" w14:textId="77777777" w:rsidR="009A6709" w:rsidRDefault="00E17A7A">
      <w:pPr>
        <w:pStyle w:val="BodyText"/>
        <w:rPr>
          <w:sz w:val="25"/>
        </w:rPr>
      </w:pP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7567733E" wp14:editId="1CBD06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635" cy="6667500"/>
                <wp:effectExtent l="0" t="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635" cy="6667500"/>
                          <a:chOff x="0" y="0"/>
                          <a:chExt cx="9525635" cy="6667500"/>
                        </a:xfrm>
                      </wpg:grpSpPr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0" cy="6667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79" y="180989"/>
                            <a:ext cx="304799" cy="304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372379" y="180989"/>
                            <a:ext cx="2857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285750">
                                <a:moveTo>
                                  <a:pt x="237553" y="285178"/>
                                </a:moveTo>
                                <a:lnTo>
                                  <a:pt x="47624" y="285178"/>
                                </a:lnTo>
                                <a:lnTo>
                                  <a:pt x="38290" y="284255"/>
                                </a:lnTo>
                                <a:lnTo>
                                  <a:pt x="3625" y="255779"/>
                                </a:lnTo>
                                <a:lnTo>
                                  <a:pt x="0" y="237553"/>
                                </a:lnTo>
                                <a:lnTo>
                                  <a:pt x="0" y="47624"/>
                                </a:lnTo>
                                <a:lnTo>
                                  <a:pt x="21202" y="8001"/>
                                </a:lnTo>
                                <a:lnTo>
                                  <a:pt x="47624" y="0"/>
                                </a:lnTo>
                                <a:lnTo>
                                  <a:pt x="237553" y="0"/>
                                </a:lnTo>
                                <a:lnTo>
                                  <a:pt x="277177" y="21202"/>
                                </a:lnTo>
                                <a:lnTo>
                                  <a:pt x="285178" y="47624"/>
                                </a:lnTo>
                                <a:lnTo>
                                  <a:pt x="285178" y="237553"/>
                                </a:lnTo>
                                <a:lnTo>
                                  <a:pt x="263976" y="277177"/>
                                </a:lnTo>
                                <a:lnTo>
                                  <a:pt x="237553" y="28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059" y="263524"/>
                            <a:ext cx="205829" cy="120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Graphic 143"/>
                        <wps:cNvSpPr/>
                        <wps:spPr>
                          <a:xfrm>
                            <a:off x="0" y="666749"/>
                            <a:ext cx="952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0">
                                <a:moveTo>
                                  <a:pt x="0" y="0"/>
                                </a:moveTo>
                                <a:lnTo>
                                  <a:pt x="9524999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EF8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4295" y="192023"/>
                            <a:ext cx="4977383" cy="2773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Graphic 145"/>
                        <wps:cNvSpPr/>
                        <wps:spPr>
                          <a:xfrm>
                            <a:off x="0" y="6255849"/>
                            <a:ext cx="952436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4365" h="412115">
                                <a:moveTo>
                                  <a:pt x="9524300" y="411583"/>
                                </a:moveTo>
                                <a:lnTo>
                                  <a:pt x="0" y="411583"/>
                                </a:lnTo>
                                <a:lnTo>
                                  <a:pt x="0" y="0"/>
                                </a:lnTo>
                                <a:lnTo>
                                  <a:pt x="9524300" y="0"/>
                                </a:lnTo>
                                <a:lnTo>
                                  <a:pt x="9524300" y="411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0" y="6202457"/>
                            <a:ext cx="952563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635" h="53975">
                                <a:moveTo>
                                  <a:pt x="9525011" y="53391"/>
                                </a:moveTo>
                                <a:lnTo>
                                  <a:pt x="0" y="53391"/>
                                </a:lnTo>
                                <a:lnTo>
                                  <a:pt x="0" y="0"/>
                                </a:lnTo>
                                <a:lnTo>
                                  <a:pt x="9525011" y="0"/>
                                </a:lnTo>
                                <a:lnTo>
                                  <a:pt x="9525011" y="53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9569" y="886979"/>
                            <a:ext cx="7410449" cy="5229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raphic 148"/>
                        <wps:cNvSpPr/>
                        <wps:spPr>
                          <a:xfrm>
                            <a:off x="2616911" y="3197757"/>
                            <a:ext cx="60960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95934">
                                <a:moveTo>
                                  <a:pt x="60401" y="461111"/>
                                </a:moveTo>
                                <a:lnTo>
                                  <a:pt x="34201" y="434911"/>
                                </a:lnTo>
                                <a:lnTo>
                                  <a:pt x="26200" y="434911"/>
                                </a:lnTo>
                                <a:lnTo>
                                  <a:pt x="0" y="461111"/>
                                </a:lnTo>
                                <a:lnTo>
                                  <a:pt x="0" y="469112"/>
                                </a:lnTo>
                                <a:lnTo>
                                  <a:pt x="26200" y="495312"/>
                                </a:lnTo>
                                <a:lnTo>
                                  <a:pt x="34201" y="495312"/>
                                </a:lnTo>
                                <a:lnTo>
                                  <a:pt x="60401" y="469112"/>
                                </a:lnTo>
                                <a:lnTo>
                                  <a:pt x="60401" y="465112"/>
                                </a:lnTo>
                                <a:lnTo>
                                  <a:pt x="60401" y="461111"/>
                                </a:lnTo>
                                <a:close/>
                              </a:path>
                              <a:path w="60960" h="495934">
                                <a:moveTo>
                                  <a:pt x="60401" y="243649"/>
                                </a:moveTo>
                                <a:lnTo>
                                  <a:pt x="34201" y="217449"/>
                                </a:lnTo>
                                <a:lnTo>
                                  <a:pt x="26200" y="217449"/>
                                </a:lnTo>
                                <a:lnTo>
                                  <a:pt x="0" y="243649"/>
                                </a:lnTo>
                                <a:lnTo>
                                  <a:pt x="0" y="251663"/>
                                </a:lnTo>
                                <a:lnTo>
                                  <a:pt x="26200" y="277863"/>
                                </a:lnTo>
                                <a:lnTo>
                                  <a:pt x="34201" y="277863"/>
                                </a:lnTo>
                                <a:lnTo>
                                  <a:pt x="60401" y="251663"/>
                                </a:lnTo>
                                <a:lnTo>
                                  <a:pt x="60401" y="247650"/>
                                </a:lnTo>
                                <a:lnTo>
                                  <a:pt x="60401" y="243649"/>
                                </a:lnTo>
                                <a:close/>
                              </a:path>
                              <a:path w="60960" h="495934">
                                <a:moveTo>
                                  <a:pt x="60401" y="26187"/>
                                </a:moveTo>
                                <a:lnTo>
                                  <a:pt x="34201" y="0"/>
                                </a:lnTo>
                                <a:lnTo>
                                  <a:pt x="26200" y="0"/>
                                </a:lnTo>
                                <a:lnTo>
                                  <a:pt x="0" y="26187"/>
                                </a:lnTo>
                                <a:lnTo>
                                  <a:pt x="0" y="34201"/>
                                </a:lnTo>
                                <a:lnTo>
                                  <a:pt x="26200" y="60401"/>
                                </a:lnTo>
                                <a:lnTo>
                                  <a:pt x="34201" y="60401"/>
                                </a:lnTo>
                                <a:lnTo>
                                  <a:pt x="60401" y="34201"/>
                                </a:lnTo>
                                <a:lnTo>
                                  <a:pt x="60401" y="30200"/>
                                </a:lnTo>
                                <a:lnTo>
                                  <a:pt x="60401" y="26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50E638C" id="Group 138" o:spid="_x0000_s1026" style="position:absolute;margin-left:0;margin-top:0;width:750.05pt;height:525pt;z-index:-15993856;mso-wrap-distance-left:0;mso-wrap-distance-right:0;mso-position-horizontal-relative:page;mso-position-vertical-relative:page" coordsize="95256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">
                <v:shape id="Image 139" o:spid="_x0000_s1027" type="#_x0000_t75" style="position:absolute;width:95250;height:6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">
                  <v:imagedata r:id="rId45" o:title=""/>
                </v:shape>
                <v:shape id="Image 140" o:spid="_x0000_s1028" type="#_x0000_t75" style="position:absolute;left:3723;top:1809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">
                  <v:imagedata r:id="rId47" o:title=""/>
                </v:shape>
                <v:shape id="Graphic 141" o:spid="_x0000_s1029" style="position:absolute;left:3723;top:1809;width:2858;height:2858;visibility:visible;mso-wrap-style:square;v-text-anchor:top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" path="m237553,285178r-189929,l38290,284255,3625,255779,,237553,,47624,21202,8001,47624,,237553,r39624,21202l285178,47624r,189929l263976,277177r-26423,8001xe" fillcolor="#ef86a6" stroked="f">
                  <v:path arrowok="t"/>
                </v:shape>
                <v:shape id="Image 142" o:spid="_x0000_s1030" type="#_x0000_t75" style="position:absolute;left:4030;top:2635;width:2058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">
                  <v:imagedata r:id="rId48" o:title=""/>
                </v:shape>
                <v:shape id="Graphic 143" o:spid="_x0000_s1031" style="position:absolute;top:6667;width:95250;height:13;visibility:visible;mso-wrap-style:square;v-text-anchor:top" coordsize="952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" path="m,l9524999,e" filled="f" strokecolor="#ef86a6" strokeweight=".52914mm">
                  <v:path arrowok="t"/>
                </v:shape>
                <v:shape id="Image 144" o:spid="_x0000_s1032" type="#_x0000_t75" style="position:absolute;left:8442;top:1920;width:49774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">
                  <v:imagedata r:id="rId69" o:title=""/>
                </v:shape>
                <v:shape id="Graphic 145" o:spid="_x0000_s1033" style="position:absolute;top:62558;width:95243;height:4121;visibility:visible;mso-wrap-style:square;v-text-anchor:top" coordsize="952436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" path="m9524300,411583l,411583,,,9524300,r,411583xe" fillcolor="#ef86a6" stroked="f">
                  <v:path arrowok="t"/>
                </v:shape>
                <v:shape id="Graphic 146" o:spid="_x0000_s1034" style="position:absolute;top:62024;width:95256;height:540;visibility:visible;mso-wrap-style:square;v-text-anchor:top" coordsize="952563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" path="m9525011,53391l,53391,,,9525011,r,53391xe" fillcolor="#8f8e8e" stroked="f">
                  <v:path arrowok="t"/>
                </v:shape>
                <v:shape id="Image 147" o:spid="_x0000_s1035" type="#_x0000_t75" style="position:absolute;left:10595;top:8869;width:74105;height:5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">
                  <v:imagedata r:id="rId70" o:title=""/>
                </v:shape>
                <v:shape id="Graphic 148" o:spid="_x0000_s1036" style="position:absolute;left:26169;top:31977;width:609;height:4959;visibility:visible;mso-wrap-style:square;v-text-anchor:top" coordsize="6096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" path="m60401,461111l34201,434911r-8001,l,461111r,8001l26200,495312r8001,l60401,469112r,-4000l60401,461111xem60401,243649l34201,217449r-8001,l,243649r,8014l26200,277863r8001,l60401,251663r,-4013l60401,243649xem60401,26187l34201,,26200,,,26187r,8014l26200,60401r8001,l60401,34201r,-4001l60401,26187xe" fillcolor="#ef86a6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8ACDF94" w14:textId="77777777" w:rsidR="009A6709" w:rsidRDefault="009A6709">
      <w:pPr>
        <w:pStyle w:val="BodyText"/>
        <w:rPr>
          <w:sz w:val="25"/>
        </w:rPr>
      </w:pPr>
    </w:p>
    <w:p w14:paraId="0B09EFC9" w14:textId="77777777" w:rsidR="009A6709" w:rsidRDefault="009A6709">
      <w:pPr>
        <w:pStyle w:val="BodyText"/>
        <w:rPr>
          <w:sz w:val="25"/>
        </w:rPr>
      </w:pPr>
    </w:p>
    <w:p w14:paraId="17409C48" w14:textId="77777777" w:rsidR="009A6709" w:rsidRDefault="009A6709">
      <w:pPr>
        <w:pStyle w:val="BodyText"/>
        <w:rPr>
          <w:sz w:val="25"/>
        </w:rPr>
      </w:pPr>
    </w:p>
    <w:p w14:paraId="24B83AB8" w14:textId="77777777" w:rsidR="009A6709" w:rsidRDefault="009A6709">
      <w:pPr>
        <w:pStyle w:val="BodyText"/>
        <w:rPr>
          <w:sz w:val="25"/>
        </w:rPr>
      </w:pPr>
    </w:p>
    <w:p w14:paraId="4AB16009" w14:textId="77777777" w:rsidR="009A6709" w:rsidRDefault="009A6709">
      <w:pPr>
        <w:pStyle w:val="BodyText"/>
        <w:rPr>
          <w:sz w:val="25"/>
        </w:rPr>
      </w:pPr>
    </w:p>
    <w:p w14:paraId="11BE2625" w14:textId="77777777" w:rsidR="009A6709" w:rsidRDefault="009A6709">
      <w:pPr>
        <w:pStyle w:val="BodyText"/>
        <w:rPr>
          <w:sz w:val="25"/>
        </w:rPr>
      </w:pPr>
    </w:p>
    <w:p w14:paraId="46CA09FF" w14:textId="77777777" w:rsidR="009A6709" w:rsidRDefault="009A6709">
      <w:pPr>
        <w:pStyle w:val="BodyText"/>
        <w:rPr>
          <w:sz w:val="25"/>
        </w:rPr>
      </w:pPr>
    </w:p>
    <w:p w14:paraId="4FEE4A16" w14:textId="77777777" w:rsidR="009A6709" w:rsidRDefault="009A6709">
      <w:pPr>
        <w:pStyle w:val="BodyText"/>
        <w:rPr>
          <w:sz w:val="25"/>
        </w:rPr>
      </w:pPr>
    </w:p>
    <w:p w14:paraId="039D0EA7" w14:textId="77777777" w:rsidR="009A6709" w:rsidRDefault="009A6709">
      <w:pPr>
        <w:pStyle w:val="BodyText"/>
        <w:spacing w:before="187"/>
        <w:rPr>
          <w:sz w:val="25"/>
        </w:rPr>
      </w:pPr>
    </w:p>
    <w:p w14:paraId="3B47DC48" w14:textId="77777777" w:rsidR="009A6709" w:rsidRDefault="00E17A7A">
      <w:pPr>
        <w:spacing w:line="347" w:lineRule="exact"/>
        <w:ind w:left="4279"/>
        <w:rPr>
          <w:sz w:val="25"/>
        </w:rPr>
      </w:pPr>
      <w:r>
        <w:rPr>
          <w:color w:val="EF86A6"/>
          <w:spacing w:val="-2"/>
          <w:w w:val="90"/>
          <w:sz w:val="25"/>
        </w:rPr>
        <w:t>Inbox-style</w:t>
      </w:r>
      <w:r>
        <w:rPr>
          <w:color w:val="EF86A6"/>
          <w:spacing w:val="-5"/>
          <w:w w:val="90"/>
          <w:sz w:val="25"/>
        </w:rPr>
        <w:t xml:space="preserve"> </w:t>
      </w:r>
      <w:r>
        <w:rPr>
          <w:color w:val="EF86A6"/>
          <w:spacing w:val="-2"/>
          <w:w w:val="90"/>
          <w:sz w:val="25"/>
        </w:rPr>
        <w:t>message</w:t>
      </w:r>
      <w:r>
        <w:rPr>
          <w:color w:val="EF86A6"/>
          <w:spacing w:val="-5"/>
          <w:w w:val="90"/>
          <w:sz w:val="25"/>
        </w:rPr>
        <w:t xml:space="preserve"> </w:t>
      </w:r>
      <w:r>
        <w:rPr>
          <w:color w:val="EF86A6"/>
          <w:spacing w:val="-4"/>
          <w:w w:val="90"/>
          <w:sz w:val="25"/>
        </w:rPr>
        <w:t>view</w:t>
      </w:r>
    </w:p>
    <w:p w14:paraId="4EDA9829" w14:textId="77777777" w:rsidR="009A6709" w:rsidRDefault="00E17A7A">
      <w:pPr>
        <w:spacing w:before="4" w:line="232" w:lineRule="auto"/>
        <w:ind w:left="4279" w:right="3903"/>
        <w:rPr>
          <w:sz w:val="25"/>
        </w:rPr>
      </w:pPr>
      <w:r>
        <w:rPr>
          <w:color w:val="EF86A6"/>
          <w:w w:val="90"/>
          <w:sz w:val="25"/>
        </w:rPr>
        <w:t>Chat or message view with sender and content Send</w:t>
      </w:r>
      <w:r>
        <w:rPr>
          <w:color w:val="EF86A6"/>
          <w:spacing w:val="-15"/>
          <w:w w:val="90"/>
          <w:sz w:val="25"/>
        </w:rPr>
        <w:t xml:space="preserve"> </w:t>
      </w:r>
      <w:r>
        <w:rPr>
          <w:color w:val="EF86A6"/>
          <w:w w:val="90"/>
          <w:sz w:val="25"/>
        </w:rPr>
        <w:t>message</w:t>
      </w:r>
      <w:r>
        <w:rPr>
          <w:color w:val="EF86A6"/>
          <w:spacing w:val="-15"/>
          <w:w w:val="90"/>
          <w:sz w:val="25"/>
        </w:rPr>
        <w:t xml:space="preserve"> </w:t>
      </w:r>
      <w:r>
        <w:rPr>
          <w:color w:val="EF86A6"/>
          <w:w w:val="90"/>
          <w:sz w:val="25"/>
        </w:rPr>
        <w:t>to</w:t>
      </w:r>
      <w:r>
        <w:rPr>
          <w:color w:val="EF86A6"/>
          <w:spacing w:val="-15"/>
          <w:w w:val="90"/>
          <w:sz w:val="25"/>
        </w:rPr>
        <w:t xml:space="preserve"> </w:t>
      </w:r>
      <w:r>
        <w:rPr>
          <w:color w:val="EF86A6"/>
          <w:w w:val="90"/>
          <w:sz w:val="25"/>
        </w:rPr>
        <w:t>another</w:t>
      </w:r>
      <w:r>
        <w:rPr>
          <w:color w:val="EF86A6"/>
          <w:spacing w:val="-15"/>
          <w:w w:val="90"/>
          <w:sz w:val="25"/>
        </w:rPr>
        <w:t xml:space="preserve"> </w:t>
      </w:r>
      <w:r>
        <w:rPr>
          <w:color w:val="EF86A6"/>
          <w:w w:val="90"/>
          <w:sz w:val="25"/>
        </w:rPr>
        <w:t>user</w:t>
      </w:r>
      <w:r>
        <w:rPr>
          <w:color w:val="EF86A6"/>
          <w:spacing w:val="-15"/>
          <w:w w:val="90"/>
          <w:sz w:val="25"/>
        </w:rPr>
        <w:t xml:space="preserve"> </w:t>
      </w:r>
      <w:r>
        <w:rPr>
          <w:color w:val="EF86A6"/>
          <w:w w:val="90"/>
          <w:sz w:val="25"/>
        </w:rPr>
        <w:t>(via</w:t>
      </w:r>
      <w:r>
        <w:rPr>
          <w:color w:val="EF86A6"/>
          <w:spacing w:val="-15"/>
          <w:w w:val="90"/>
          <w:sz w:val="25"/>
        </w:rPr>
        <w:t xml:space="preserve"> </w:t>
      </w:r>
      <w:proofErr w:type="spellStart"/>
      <w:r>
        <w:rPr>
          <w:color w:val="EF86A6"/>
          <w:w w:val="90"/>
          <w:sz w:val="25"/>
        </w:rPr>
        <w:t>sendMessage</w:t>
      </w:r>
      <w:proofErr w:type="spellEnd"/>
      <w:r>
        <w:rPr>
          <w:color w:val="EF86A6"/>
          <w:w w:val="90"/>
          <w:sz w:val="25"/>
        </w:rPr>
        <w:t>)</w:t>
      </w:r>
    </w:p>
    <w:sectPr w:rsidR="009A6709">
      <w:pgSz w:w="15000" w:h="10500" w:orient="landscape"/>
      <w:pgMar w:top="1180" w:right="283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0263A"/>
    <w:multiLevelType w:val="hybridMultilevel"/>
    <w:tmpl w:val="7316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A0A"/>
    <w:multiLevelType w:val="hybridMultilevel"/>
    <w:tmpl w:val="BC14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26B59"/>
    <w:multiLevelType w:val="hybridMultilevel"/>
    <w:tmpl w:val="B2B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98">
    <w:abstractNumId w:val="2"/>
  </w:num>
  <w:num w:numId="2" w16cid:durableId="2036080292">
    <w:abstractNumId w:val="0"/>
  </w:num>
  <w:num w:numId="3" w16cid:durableId="179012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6709"/>
    <w:rsid w:val="00030C91"/>
    <w:rsid w:val="00096943"/>
    <w:rsid w:val="00193A47"/>
    <w:rsid w:val="00233F70"/>
    <w:rsid w:val="004C0919"/>
    <w:rsid w:val="006162FD"/>
    <w:rsid w:val="00667BA8"/>
    <w:rsid w:val="006D1971"/>
    <w:rsid w:val="007D2E9C"/>
    <w:rsid w:val="008838F2"/>
    <w:rsid w:val="0092260D"/>
    <w:rsid w:val="009A6709"/>
    <w:rsid w:val="00A405F4"/>
    <w:rsid w:val="00AE6FD4"/>
    <w:rsid w:val="00B57813"/>
    <w:rsid w:val="00BA6172"/>
    <w:rsid w:val="00C217FB"/>
    <w:rsid w:val="00D633EF"/>
    <w:rsid w:val="00E17A7A"/>
    <w:rsid w:val="00E8512E"/>
    <w:rsid w:val="00EB3CFF"/>
    <w:rsid w:val="00F1192D"/>
    <w:rsid w:val="00F76DD8"/>
    <w:rsid w:val="00FE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B38C"/>
  <w15:docId w15:val="{1676A6B5-35EB-4828-9BBE-265B94C8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ind w:left="141"/>
      <w:jc w:val="center"/>
      <w:outlineLvl w:val="0"/>
    </w:pPr>
    <w:rPr>
      <w:sz w:val="108"/>
      <w:szCs w:val="10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9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hyperlink" Target="mailto:Ipsum@greatsite.com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mailto:Ipsum@greatsite.com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6FFD-49B8-4A38-AAE7-6FF99C6C73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5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ands Running Service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nds Running Service</dc:title>
  <dc:subject/>
  <dc:creator>Tsukasa.tomeyyy_</dc:creator>
  <cp:keywords>DAGocMtLyxU,BAGixrcj6QI,0</cp:keywords>
  <cp:lastModifiedBy>PEH JIA DA</cp:lastModifiedBy>
  <cp:revision>19</cp:revision>
  <dcterms:created xsi:type="dcterms:W3CDTF">2025-05-26T05:45:00Z</dcterms:created>
  <dcterms:modified xsi:type="dcterms:W3CDTF">2025-05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5T00:00:00Z</vt:filetime>
  </property>
  <property fmtid="{D5CDD505-2E9C-101B-9397-08002B2CF9AE}" pid="5" name="Producer">
    <vt:lpwstr>Canva</vt:lpwstr>
  </property>
</Properties>
</file>